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C3A9A" w14:textId="5ED11D01" w:rsidR="00861CFD" w:rsidRDefault="00861CFD" w:rsidP="00861CFD">
      <w:pPr>
        <w:tabs>
          <w:tab w:val="left" w:pos="9804"/>
        </w:tabs>
      </w:pPr>
      <w:bookmarkStart w:id="0" w:name="_GoBack"/>
      <w:bookmarkEnd w:id="0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062"/>
      </w:tblGrid>
      <w:tr w:rsidR="00ED69E5" w14:paraId="5A753CD3" w14:textId="77777777" w:rsidTr="00861CFD">
        <w:tc>
          <w:tcPr>
            <w:tcW w:w="9498" w:type="dxa"/>
          </w:tcPr>
          <w:p w14:paraId="569C6A7A" w14:textId="77777777" w:rsidR="00ED69E5" w:rsidRDefault="00ED69E5" w:rsidP="00C02132">
            <w:pPr>
              <w:jc w:val="center"/>
              <w:rPr>
                <w:b/>
              </w:rPr>
            </w:pPr>
          </w:p>
        </w:tc>
        <w:tc>
          <w:tcPr>
            <w:tcW w:w="5062" w:type="dxa"/>
          </w:tcPr>
          <w:p w14:paraId="49ADB20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УТВЕРЖДАЮ</w:t>
            </w:r>
          </w:p>
          <w:p w14:paraId="279352A5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Заместитель Губернатора</w:t>
            </w:r>
          </w:p>
          <w:p w14:paraId="59D63BD6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>Свердловской области</w:t>
            </w:r>
          </w:p>
          <w:p w14:paraId="0AC26DEB" w14:textId="77777777" w:rsidR="00ED69E5" w:rsidRDefault="00ED69E5" w:rsidP="00ED69E5">
            <w:pPr>
              <w:rPr>
                <w:sz w:val="24"/>
                <w:szCs w:val="24"/>
              </w:rPr>
            </w:pPr>
            <w:r w:rsidRPr="00ED69E5">
              <w:rPr>
                <w:sz w:val="24"/>
                <w:szCs w:val="24"/>
              </w:rPr>
              <w:t xml:space="preserve">__________________ П.В. </w:t>
            </w:r>
            <w:proofErr w:type="spellStart"/>
            <w:r w:rsidRPr="00ED69E5">
              <w:rPr>
                <w:sz w:val="24"/>
                <w:szCs w:val="24"/>
              </w:rPr>
              <w:t>Креков</w:t>
            </w:r>
            <w:proofErr w:type="spellEnd"/>
          </w:p>
          <w:p w14:paraId="5FFF766F" w14:textId="77777777" w:rsidR="00ED69E5" w:rsidRPr="00ED69E5" w:rsidRDefault="00ED69E5" w:rsidP="00ED6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____________2018 №____________________ </w:t>
            </w:r>
          </w:p>
          <w:p w14:paraId="666F64A7" w14:textId="77777777" w:rsidR="00ED69E5" w:rsidRDefault="00ED69E5" w:rsidP="00C02132">
            <w:pPr>
              <w:jc w:val="center"/>
              <w:rPr>
                <w:b/>
              </w:rPr>
            </w:pPr>
          </w:p>
        </w:tc>
      </w:tr>
    </w:tbl>
    <w:p w14:paraId="5EAB428B" w14:textId="77777777" w:rsidR="00ED69E5" w:rsidRDefault="00ED69E5" w:rsidP="00C02132">
      <w:pPr>
        <w:jc w:val="center"/>
        <w:rPr>
          <w:b/>
        </w:rPr>
      </w:pPr>
    </w:p>
    <w:p w14:paraId="6B24AACE" w14:textId="77777777" w:rsidR="001505D6" w:rsidRPr="00ED69E5" w:rsidRDefault="001505D6" w:rsidP="00C02132">
      <w:pPr>
        <w:jc w:val="center"/>
        <w:rPr>
          <w:b/>
          <w:sz w:val="24"/>
          <w:szCs w:val="24"/>
        </w:rPr>
      </w:pPr>
      <w:r w:rsidRPr="00ED69E5">
        <w:rPr>
          <w:b/>
          <w:sz w:val="24"/>
          <w:szCs w:val="24"/>
        </w:rPr>
        <w:t>П</w:t>
      </w:r>
      <w:r w:rsidR="00000049" w:rsidRPr="00ED69E5">
        <w:rPr>
          <w:b/>
          <w:sz w:val="24"/>
          <w:szCs w:val="24"/>
        </w:rPr>
        <w:t>ЛАН</w:t>
      </w:r>
      <w:r w:rsidR="00000049" w:rsidRPr="00ED69E5">
        <w:rPr>
          <w:b/>
          <w:sz w:val="24"/>
          <w:szCs w:val="24"/>
        </w:rPr>
        <w:br/>
      </w:r>
      <w:r w:rsidR="00AB3581" w:rsidRPr="00ED69E5">
        <w:rPr>
          <w:b/>
          <w:sz w:val="24"/>
          <w:szCs w:val="24"/>
        </w:rPr>
        <w:t xml:space="preserve">мероприятий </w:t>
      </w:r>
      <w:r w:rsidR="00F46675" w:rsidRPr="00ED69E5">
        <w:rPr>
          <w:b/>
          <w:sz w:val="24"/>
          <w:szCs w:val="24"/>
        </w:rPr>
        <w:t>месячника</w:t>
      </w:r>
      <w:r w:rsidR="00D746A2" w:rsidRPr="00ED69E5">
        <w:rPr>
          <w:b/>
          <w:sz w:val="24"/>
          <w:szCs w:val="24"/>
        </w:rPr>
        <w:t xml:space="preserve">, </w:t>
      </w:r>
      <w:r w:rsidR="0015020F" w:rsidRPr="00ED69E5">
        <w:rPr>
          <w:b/>
          <w:sz w:val="24"/>
          <w:szCs w:val="24"/>
        </w:rPr>
        <w:t>посвяще</w:t>
      </w:r>
      <w:r w:rsidR="00D34236" w:rsidRPr="00ED69E5">
        <w:rPr>
          <w:b/>
          <w:sz w:val="24"/>
          <w:szCs w:val="24"/>
        </w:rPr>
        <w:t>нн</w:t>
      </w:r>
      <w:r w:rsidR="00AB3581" w:rsidRPr="00ED69E5">
        <w:rPr>
          <w:b/>
          <w:sz w:val="24"/>
          <w:szCs w:val="24"/>
        </w:rPr>
        <w:t>ого</w:t>
      </w:r>
      <w:r w:rsidR="00D746A2" w:rsidRPr="00ED69E5">
        <w:rPr>
          <w:b/>
          <w:sz w:val="24"/>
          <w:szCs w:val="24"/>
        </w:rPr>
        <w:t xml:space="preserve"> </w:t>
      </w:r>
      <w:r w:rsidR="00F46675" w:rsidRPr="00ED69E5">
        <w:rPr>
          <w:b/>
          <w:sz w:val="24"/>
          <w:szCs w:val="24"/>
        </w:rPr>
        <w:t xml:space="preserve">празднованию </w:t>
      </w:r>
      <w:r w:rsidR="00D746A2" w:rsidRPr="00ED69E5">
        <w:rPr>
          <w:b/>
          <w:sz w:val="24"/>
          <w:szCs w:val="24"/>
        </w:rPr>
        <w:t>Дн</w:t>
      </w:r>
      <w:r w:rsidR="00F46675" w:rsidRPr="00ED69E5">
        <w:rPr>
          <w:b/>
          <w:sz w:val="24"/>
          <w:szCs w:val="24"/>
        </w:rPr>
        <w:t>я</w:t>
      </w:r>
      <w:r w:rsidR="00D746A2" w:rsidRPr="00ED69E5">
        <w:rPr>
          <w:b/>
          <w:sz w:val="24"/>
          <w:szCs w:val="24"/>
        </w:rPr>
        <w:t xml:space="preserve"> пенсионера в Свердловской области</w:t>
      </w:r>
      <w:r w:rsidR="00F46675" w:rsidRPr="00ED69E5">
        <w:rPr>
          <w:b/>
          <w:sz w:val="24"/>
          <w:szCs w:val="24"/>
        </w:rPr>
        <w:t>,</w:t>
      </w:r>
      <w:r w:rsidR="0062192B" w:rsidRPr="00ED69E5">
        <w:rPr>
          <w:b/>
          <w:sz w:val="24"/>
          <w:szCs w:val="24"/>
        </w:rPr>
        <w:t xml:space="preserve"> в августе</w:t>
      </w:r>
      <w:r w:rsidR="0015020F" w:rsidRPr="00ED69E5">
        <w:rPr>
          <w:b/>
          <w:sz w:val="24"/>
          <w:szCs w:val="24"/>
        </w:rPr>
        <w:t xml:space="preserve"> </w:t>
      </w:r>
      <w:r w:rsidR="0062192B" w:rsidRPr="00ED69E5">
        <w:rPr>
          <w:b/>
          <w:sz w:val="24"/>
          <w:szCs w:val="24"/>
        </w:rPr>
        <w:t>–</w:t>
      </w:r>
      <w:r w:rsidR="0015020F" w:rsidRPr="00ED69E5">
        <w:rPr>
          <w:b/>
          <w:sz w:val="24"/>
          <w:szCs w:val="24"/>
        </w:rPr>
        <w:t xml:space="preserve"> </w:t>
      </w:r>
      <w:r w:rsidR="009C2D11" w:rsidRPr="00ED69E5">
        <w:rPr>
          <w:b/>
          <w:sz w:val="24"/>
          <w:szCs w:val="24"/>
        </w:rPr>
        <w:t>октябре</w:t>
      </w:r>
      <w:r w:rsidR="0062192B" w:rsidRPr="00ED69E5">
        <w:rPr>
          <w:b/>
          <w:sz w:val="24"/>
          <w:szCs w:val="24"/>
        </w:rPr>
        <w:t xml:space="preserve"> 201</w:t>
      </w:r>
      <w:r w:rsidR="00F959B8" w:rsidRPr="00ED69E5">
        <w:rPr>
          <w:b/>
          <w:sz w:val="24"/>
          <w:szCs w:val="24"/>
        </w:rPr>
        <w:t>8</w:t>
      </w:r>
      <w:r w:rsidR="0062192B" w:rsidRPr="00ED69E5">
        <w:rPr>
          <w:b/>
          <w:sz w:val="24"/>
          <w:szCs w:val="24"/>
        </w:rPr>
        <w:t xml:space="preserve"> года</w:t>
      </w:r>
    </w:p>
    <w:p w14:paraId="78B998A5" w14:textId="77777777" w:rsidR="00626E7B" w:rsidRPr="00B15CA7" w:rsidRDefault="00626E7B" w:rsidP="00C02132">
      <w:pPr>
        <w:jc w:val="center"/>
        <w:rPr>
          <w:sz w:val="24"/>
          <w:szCs w:val="24"/>
        </w:rPr>
      </w:pPr>
    </w:p>
    <w:tbl>
      <w:tblPr>
        <w:tblW w:w="1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948"/>
        <w:gridCol w:w="1843"/>
        <w:gridCol w:w="3402"/>
        <w:gridCol w:w="3542"/>
      </w:tblGrid>
      <w:tr w:rsidR="00DA14C2" w:rsidRPr="00B15CA7" w14:paraId="1F61E7A3" w14:textId="77777777" w:rsidTr="00D67765">
        <w:trPr>
          <w:jc w:val="center"/>
        </w:trPr>
        <w:tc>
          <w:tcPr>
            <w:tcW w:w="993" w:type="dxa"/>
          </w:tcPr>
          <w:p w14:paraId="0321DCDE" w14:textId="77777777" w:rsidR="00DA14C2" w:rsidRPr="00B15CA7" w:rsidRDefault="00DA14C2" w:rsidP="00FF30BD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 xml:space="preserve">№ </w:t>
            </w:r>
            <w:r w:rsidR="00FF30BD" w:rsidRPr="00B15CA7">
              <w:rPr>
                <w:sz w:val="24"/>
                <w:szCs w:val="24"/>
              </w:rPr>
              <w:t>строки</w:t>
            </w:r>
          </w:p>
        </w:tc>
        <w:tc>
          <w:tcPr>
            <w:tcW w:w="5948" w:type="dxa"/>
          </w:tcPr>
          <w:p w14:paraId="4522EBEB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14:paraId="67C163D9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402" w:type="dxa"/>
          </w:tcPr>
          <w:p w14:paraId="012065A3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3542" w:type="dxa"/>
          </w:tcPr>
          <w:p w14:paraId="52E7BD9C" w14:textId="77777777" w:rsidR="00DA14C2" w:rsidRPr="00B15CA7" w:rsidRDefault="00DA14C2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тветственные исполнители</w:t>
            </w:r>
          </w:p>
        </w:tc>
      </w:tr>
    </w:tbl>
    <w:p w14:paraId="0A000E9E" w14:textId="77777777" w:rsidR="00492942" w:rsidRPr="00D67765" w:rsidRDefault="00492942" w:rsidP="00C02132">
      <w:pPr>
        <w:rPr>
          <w:sz w:val="2"/>
          <w:szCs w:val="2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5953"/>
        <w:gridCol w:w="1843"/>
        <w:gridCol w:w="3402"/>
        <w:gridCol w:w="3544"/>
      </w:tblGrid>
      <w:tr w:rsidR="00D94FE8" w:rsidRPr="00B15CA7" w14:paraId="0E724E06" w14:textId="77777777" w:rsidTr="004F69DD">
        <w:trPr>
          <w:tblHeader/>
          <w:jc w:val="center"/>
        </w:trPr>
        <w:tc>
          <w:tcPr>
            <w:tcW w:w="988" w:type="dxa"/>
          </w:tcPr>
          <w:p w14:paraId="3F3D71EE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14:paraId="33488995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0D2F5F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832E098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2DEF539" w14:textId="77777777" w:rsidR="00D94FE8" w:rsidRPr="00B15CA7" w:rsidRDefault="00D94FE8" w:rsidP="00C02132">
            <w:pPr>
              <w:jc w:val="center"/>
              <w:rPr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5</w:t>
            </w:r>
          </w:p>
        </w:tc>
      </w:tr>
      <w:tr w:rsidR="006F6E0E" w:rsidRPr="00B15CA7" w14:paraId="348837AB" w14:textId="77777777" w:rsidTr="00D67765">
        <w:trPr>
          <w:jc w:val="center"/>
        </w:trPr>
        <w:tc>
          <w:tcPr>
            <w:tcW w:w="988" w:type="dxa"/>
          </w:tcPr>
          <w:p w14:paraId="5227E624" w14:textId="77777777" w:rsidR="006F6E0E" w:rsidRPr="00B15CA7" w:rsidRDefault="006F6E0E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5FB4C220" w14:textId="77777777" w:rsidR="006F6E0E" w:rsidRPr="00B15CA7" w:rsidRDefault="006F6E0E" w:rsidP="00C02132">
            <w:pPr>
              <w:jc w:val="center"/>
              <w:rPr>
                <w:b/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Установочно-организационные мероприятия</w:t>
            </w:r>
          </w:p>
        </w:tc>
      </w:tr>
      <w:tr w:rsidR="006F6E0E" w:rsidRPr="00DD48AB" w14:paraId="5EB03CD4" w14:textId="77777777" w:rsidTr="004F69DD">
        <w:trPr>
          <w:jc w:val="center"/>
        </w:trPr>
        <w:tc>
          <w:tcPr>
            <w:tcW w:w="988" w:type="dxa"/>
          </w:tcPr>
          <w:p w14:paraId="68CC6021" w14:textId="77777777" w:rsidR="006F6E0E" w:rsidRPr="00B15CA7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390B6FF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межведомственн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61C9026B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9 июля</w:t>
            </w:r>
          </w:p>
        </w:tc>
        <w:tc>
          <w:tcPr>
            <w:tcW w:w="3402" w:type="dxa"/>
          </w:tcPr>
          <w:p w14:paraId="776E9C0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6964E4F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6F6E0E" w:rsidRPr="00DD48AB" w14:paraId="03EB8ED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2A1A893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70E50DA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отраслевой рабочей группы </w:t>
            </w:r>
            <w:r w:rsidR="005263BB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по проведению мероприятий в рамках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5B40A78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5A684BFF" w14:textId="45470B6B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6E3860EE" w14:textId="08E3B881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2C589ECF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ED46642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563F819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5731B651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92C161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1B587A4D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2F635A24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5ED145F0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D74E0C1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7DF1A6A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3505273B" w14:textId="36A72519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1BECA4B" w14:textId="2329F22D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>лавы муниципальных образований</w:t>
            </w:r>
            <w:r w:rsidR="00AC3752" w:rsidRPr="00DD48AB">
              <w:rPr>
                <w:sz w:val="24"/>
                <w:szCs w:val="24"/>
              </w:rPr>
              <w:t xml:space="preserve">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</w:t>
            </w:r>
            <w:r w:rsidR="006F6E0E" w:rsidRPr="00DD48AB">
              <w:rPr>
                <w:sz w:val="24"/>
                <w:szCs w:val="24"/>
              </w:rPr>
              <w:t xml:space="preserve"> Свердловской области</w:t>
            </w:r>
          </w:p>
        </w:tc>
      </w:tr>
      <w:tr w:rsidR="006F6E0E" w:rsidRPr="00DD48AB" w14:paraId="2524613D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1185E81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5925084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пределение ответственного должностного лица, обеспечивающего сбор информации по реализации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  <w:vMerge w:val="restart"/>
          </w:tcPr>
          <w:p w14:paraId="7CBC654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0</w:t>
            </w:r>
            <w:r w:rsidR="006F6E0E" w:rsidRPr="00DD48AB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402" w:type="dxa"/>
            <w:vMerge w:val="restart"/>
          </w:tcPr>
          <w:p w14:paraId="62869043" w14:textId="1B3C5C80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F594629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vMerge w:val="restart"/>
          </w:tcPr>
          <w:p w14:paraId="7EE57B57" w14:textId="75B55E28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4B9C0C0" w14:textId="77777777" w:rsidR="00FE30B0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6E92E197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FB332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8AC2F08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094F61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DB17BF8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CED81A1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7A7DFBFA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13E55179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F734CEC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ADBE3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69B291B7" w14:textId="49EA258F" w:rsidR="006F6E0E" w:rsidRPr="00DD48AB" w:rsidRDefault="00002401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28D1C29" w14:textId="3268DFE7" w:rsidR="006F6E0E" w:rsidRPr="00DD48AB" w:rsidRDefault="00002401" w:rsidP="00E63B7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lastRenderedPageBreak/>
              <w:t>на территории Свердловской области</w:t>
            </w:r>
          </w:p>
        </w:tc>
      </w:tr>
      <w:tr w:rsidR="006F6E0E" w:rsidRPr="00DD48AB" w14:paraId="1F78B1E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</w:tcPr>
          <w:p w14:paraId="4E3890A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B12E1C9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 утверждение детализированного отраслевого/муниципального Плана-график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1843" w:type="dxa"/>
          </w:tcPr>
          <w:p w14:paraId="4E6CCAEA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3EB14641" w14:textId="0D1A7D0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31E0FDE3" w14:textId="6A903342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163182E5" w14:textId="77777777" w:rsidTr="004F69DD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</w:tcPr>
          <w:p w14:paraId="744CB1FE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D555263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D467636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6331ABB7" w14:textId="4C3B1949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03956ADE" w14:textId="390B657C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F6E0E" w:rsidRPr="00DD48AB">
              <w:rPr>
                <w:sz w:val="24"/>
                <w:szCs w:val="24"/>
              </w:rPr>
              <w:t xml:space="preserve">лавы </w:t>
            </w:r>
            <w:r w:rsidR="00AC3752" w:rsidRPr="00DD48AB">
              <w:rPr>
                <w:sz w:val="24"/>
                <w:szCs w:val="24"/>
              </w:rPr>
              <w:t xml:space="preserve">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2B443156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477402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DE57534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перечня подведомственных </w:t>
            </w:r>
            <w:r w:rsidR="00F13709" w:rsidRPr="00DD48AB">
              <w:rPr>
                <w:sz w:val="24"/>
                <w:szCs w:val="24"/>
              </w:rPr>
              <w:t xml:space="preserve">учреждений, </w:t>
            </w:r>
            <w:r w:rsidR="00FE30B0" w:rsidRPr="00DD48AB">
              <w:rPr>
                <w:sz w:val="24"/>
                <w:szCs w:val="24"/>
              </w:rPr>
              <w:t>организаций</w:t>
            </w:r>
            <w:r w:rsidRPr="00DD48AB">
              <w:rPr>
                <w:sz w:val="24"/>
                <w:szCs w:val="24"/>
              </w:rPr>
              <w:t xml:space="preserve"> с указанием адреса и времени работы, которые будут осуществлять льготное обслуживание пенсионеров в дни месячника, с указанием перечня льготных услуг</w:t>
            </w:r>
            <w:r w:rsidR="00AB6354" w:rsidRPr="00DD48AB">
              <w:rPr>
                <w:sz w:val="24"/>
                <w:szCs w:val="24"/>
              </w:rPr>
              <w:t xml:space="preserve"> </w:t>
            </w:r>
            <w:r w:rsidRPr="00DD48AB">
              <w:rPr>
                <w:sz w:val="24"/>
                <w:szCs w:val="24"/>
              </w:rPr>
              <w:t>(с еженедельной актуализацией)</w:t>
            </w:r>
          </w:p>
        </w:tc>
        <w:tc>
          <w:tcPr>
            <w:tcW w:w="1843" w:type="dxa"/>
          </w:tcPr>
          <w:p w14:paraId="16CE45F4" w14:textId="77777777" w:rsidR="006F6E0E" w:rsidRPr="00DD48AB" w:rsidRDefault="005A7CC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 августа</w:t>
            </w:r>
          </w:p>
        </w:tc>
        <w:tc>
          <w:tcPr>
            <w:tcW w:w="3402" w:type="dxa"/>
          </w:tcPr>
          <w:p w14:paraId="025E5113" w14:textId="1245D1A6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</w:tcPr>
          <w:p w14:paraId="7758F88D" w14:textId="05411F37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BA75F7C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225813D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23DBE890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675A94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 августа</w:t>
            </w:r>
          </w:p>
        </w:tc>
        <w:tc>
          <w:tcPr>
            <w:tcW w:w="3402" w:type="dxa"/>
          </w:tcPr>
          <w:p w14:paraId="2AEB5E16" w14:textId="1B8895C3" w:rsidR="006F6E0E" w:rsidRPr="00DD48AB" w:rsidRDefault="004A4EE6" w:rsidP="004A4EE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</w:t>
            </w:r>
            <w:r w:rsidR="006F6E0E" w:rsidRPr="00DD48AB">
              <w:rPr>
                <w:sz w:val="24"/>
                <w:szCs w:val="24"/>
              </w:rPr>
              <w:t xml:space="preserve">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2285374E" w14:textId="2E573A4D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5263BB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089FE352" w14:textId="77777777" w:rsidTr="004F69DD">
        <w:trPr>
          <w:jc w:val="center"/>
        </w:trPr>
        <w:tc>
          <w:tcPr>
            <w:tcW w:w="988" w:type="dxa"/>
            <w:tcBorders>
              <w:bottom w:val="nil"/>
            </w:tcBorders>
          </w:tcPr>
          <w:p w14:paraId="0F070213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1AE74748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Выделение телефонного номер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DD48AB">
              <w:rPr>
                <w:sz w:val="24"/>
                <w:szCs w:val="24"/>
              </w:rPr>
              <w:t xml:space="preserve"> для пенсионеров по вопросам проведения мероприятий в рамках месячника, посвященного Дню пенсионера</w:t>
            </w:r>
          </w:p>
        </w:tc>
        <w:tc>
          <w:tcPr>
            <w:tcW w:w="1843" w:type="dxa"/>
            <w:vMerge w:val="restart"/>
          </w:tcPr>
          <w:p w14:paraId="35A6475C" w14:textId="77777777" w:rsidR="006F6E0E" w:rsidRPr="00DD48AB" w:rsidRDefault="00C55400" w:rsidP="00F137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>0 августа</w:t>
            </w:r>
          </w:p>
        </w:tc>
        <w:tc>
          <w:tcPr>
            <w:tcW w:w="3402" w:type="dxa"/>
            <w:vMerge w:val="restart"/>
          </w:tcPr>
          <w:p w14:paraId="470C62B9" w14:textId="61E6261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  <w:tc>
          <w:tcPr>
            <w:tcW w:w="3544" w:type="dxa"/>
            <w:vMerge w:val="restart"/>
          </w:tcPr>
          <w:p w14:paraId="413425EE" w14:textId="6364741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</w:t>
            </w:r>
          </w:p>
        </w:tc>
      </w:tr>
      <w:tr w:rsidR="006F6E0E" w:rsidRPr="00DD48AB" w14:paraId="6799B7E5" w14:textId="77777777" w:rsidTr="004F69DD">
        <w:trPr>
          <w:jc w:val="center"/>
        </w:trPr>
        <w:tc>
          <w:tcPr>
            <w:tcW w:w="988" w:type="dxa"/>
            <w:tcBorders>
              <w:top w:val="nil"/>
            </w:tcBorders>
          </w:tcPr>
          <w:p w14:paraId="78E07BAE" w14:textId="77777777" w:rsidR="006F6E0E" w:rsidRPr="00DD48AB" w:rsidRDefault="006F6E0E" w:rsidP="00EE0B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6F5B992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2BDCFD84" w14:textId="77777777" w:rsidR="006F6E0E" w:rsidRPr="00DD48AB" w:rsidRDefault="006F6E0E" w:rsidP="00582E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7F684D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275449A3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</w:p>
        </w:tc>
      </w:tr>
      <w:tr w:rsidR="006F6E0E" w:rsidRPr="00DD48AB" w14:paraId="161B6C24" w14:textId="77777777" w:rsidTr="004F69DD">
        <w:trPr>
          <w:jc w:val="center"/>
        </w:trPr>
        <w:tc>
          <w:tcPr>
            <w:tcW w:w="988" w:type="dxa"/>
          </w:tcPr>
          <w:p w14:paraId="0F30C98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5DB0D547" w14:textId="77777777" w:rsidR="00D00194" w:rsidRPr="00DD48AB" w:rsidRDefault="00D00194" w:rsidP="009D7F35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F2E15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6</w:t>
            </w:r>
            <w:r w:rsidR="006F6E0E" w:rsidRPr="00DD48AB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7BB39DD" w14:textId="5551234A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6F6E0E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64A7D822" w14:textId="1FC66136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AC3752" w:rsidRPr="00DD48AB">
              <w:rPr>
                <w:sz w:val="24"/>
                <w:szCs w:val="24"/>
              </w:rPr>
              <w:t xml:space="preserve">лавы муниципальных 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710274DA" w14:textId="77777777" w:rsidTr="004F69DD">
        <w:trPr>
          <w:jc w:val="center"/>
        </w:trPr>
        <w:tc>
          <w:tcPr>
            <w:tcW w:w="988" w:type="dxa"/>
          </w:tcPr>
          <w:p w14:paraId="351068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176DB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</w:tcPr>
          <w:p w14:paraId="57CFBBD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1</w:t>
            </w:r>
            <w:r w:rsidR="006F6E0E" w:rsidRPr="00DD48AB">
              <w:rPr>
                <w:sz w:val="24"/>
                <w:szCs w:val="24"/>
              </w:rPr>
              <w:t xml:space="preserve"> августа –</w:t>
            </w:r>
          </w:p>
          <w:p w14:paraId="5765974B" w14:textId="77777777" w:rsidR="006F6E0E" w:rsidRPr="00DD48AB" w:rsidRDefault="00F13709" w:rsidP="00F13709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</w:t>
            </w:r>
            <w:r w:rsidR="006F6E0E" w:rsidRPr="00DD48AB">
              <w:rPr>
                <w:sz w:val="24"/>
                <w:szCs w:val="24"/>
              </w:rPr>
              <w:t xml:space="preserve"> октября, еженедельно</w:t>
            </w:r>
          </w:p>
        </w:tc>
        <w:tc>
          <w:tcPr>
            <w:tcW w:w="3402" w:type="dxa"/>
          </w:tcPr>
          <w:p w14:paraId="6F6A0BEF" w14:textId="24C3B848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258BB0C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310C9281" w14:textId="188C19B4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A5D1BDB" w14:textId="77777777" w:rsidR="006F6E0E" w:rsidRPr="00DD48AB" w:rsidRDefault="006F6E0E" w:rsidP="00B32C26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главы муниципальных </w:t>
            </w:r>
            <w:r w:rsidR="00AC3752" w:rsidRPr="00DD48AB">
              <w:rPr>
                <w:b w:val="0"/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b w:val="0"/>
                <w:sz w:val="24"/>
                <w:szCs w:val="24"/>
              </w:rPr>
              <w:br/>
            </w:r>
            <w:r w:rsidR="00AC3752" w:rsidRPr="00DD48AB">
              <w:rPr>
                <w:b w:val="0"/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390E4A2D" w14:textId="77777777" w:rsidTr="004F69DD">
        <w:trPr>
          <w:jc w:val="center"/>
        </w:trPr>
        <w:tc>
          <w:tcPr>
            <w:tcW w:w="988" w:type="dxa"/>
          </w:tcPr>
          <w:p w14:paraId="0649B64D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4E3590D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Формирование отчета об исполнении утвержденного Плана мероприятий по проведению месячника, посвященного Дню пенсионера в Свердловской </w:t>
            </w:r>
            <w:r w:rsidRPr="00DD48AB">
              <w:rPr>
                <w:sz w:val="24"/>
                <w:szCs w:val="24"/>
              </w:rPr>
              <w:lastRenderedPageBreak/>
              <w:t>области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30DC209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31</w:t>
            </w:r>
            <w:r w:rsidR="006F6E0E" w:rsidRPr="00DD48AB">
              <w:rPr>
                <w:sz w:val="24"/>
                <w:szCs w:val="24"/>
              </w:rPr>
              <w:t xml:space="preserve"> августа,</w:t>
            </w:r>
          </w:p>
          <w:p w14:paraId="07DB04A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84ED65B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14 </w:t>
            </w:r>
            <w:r w:rsidR="006F6E0E" w:rsidRPr="00DD48AB">
              <w:rPr>
                <w:sz w:val="24"/>
                <w:szCs w:val="24"/>
              </w:rPr>
              <w:t>сентября,</w:t>
            </w:r>
          </w:p>
          <w:p w14:paraId="038250C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1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3961B58A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28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47E4167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2A9FF731" w14:textId="0381794D" w:rsidR="006F6E0E" w:rsidRPr="00DD48AB" w:rsidRDefault="004A4EE6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5DAE67F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49C96BDB" w14:textId="51C2D400" w:rsidR="006F6E0E" w:rsidRPr="00DD48AB" w:rsidRDefault="00104697" w:rsidP="00B32C26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4F3B829B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lastRenderedPageBreak/>
              <w:t xml:space="preserve">главы муниципальных </w:t>
            </w:r>
            <w:r w:rsidR="00AC3752" w:rsidRPr="00DD48AB">
              <w:rPr>
                <w:sz w:val="24"/>
                <w:szCs w:val="24"/>
              </w:rPr>
              <w:t xml:space="preserve">образований, расположенных </w:t>
            </w:r>
            <w:r w:rsidR="003B7E95">
              <w:rPr>
                <w:sz w:val="24"/>
                <w:szCs w:val="24"/>
              </w:rPr>
              <w:br/>
            </w:r>
            <w:r w:rsidR="00AC3752"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DD48AB" w14:paraId="790A9573" w14:textId="77777777" w:rsidTr="004F69DD">
        <w:trPr>
          <w:jc w:val="center"/>
        </w:trPr>
        <w:tc>
          <w:tcPr>
            <w:tcW w:w="988" w:type="dxa"/>
          </w:tcPr>
          <w:p w14:paraId="74408054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69880A81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сводного отчета об исполнении утвержденного Плана мероприятий по проведению месячника, посвященного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, направление отчет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Правительство Свердловской области</w:t>
            </w:r>
          </w:p>
        </w:tc>
        <w:tc>
          <w:tcPr>
            <w:tcW w:w="1843" w:type="dxa"/>
          </w:tcPr>
          <w:p w14:paraId="2307D79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3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EE6CF29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0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77A65C24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7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4429C1D8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24</w:t>
            </w:r>
            <w:r w:rsidR="006F6E0E" w:rsidRPr="00DD48AB">
              <w:rPr>
                <w:sz w:val="24"/>
                <w:szCs w:val="24"/>
              </w:rPr>
              <w:t xml:space="preserve"> сентября,</w:t>
            </w:r>
          </w:p>
          <w:p w14:paraId="10FE638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  <w:r w:rsidRPr="00DD48AB">
              <w:rPr>
                <w:sz w:val="24"/>
                <w:szCs w:val="24"/>
              </w:rPr>
              <w:t>,</w:t>
            </w:r>
          </w:p>
          <w:p w14:paraId="0A3DB0CE" w14:textId="77777777" w:rsidR="00F13709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8 октября</w:t>
            </w:r>
          </w:p>
        </w:tc>
        <w:tc>
          <w:tcPr>
            <w:tcW w:w="3402" w:type="dxa"/>
          </w:tcPr>
          <w:p w14:paraId="7BB47220" w14:textId="77777777" w:rsidR="006F6E0E" w:rsidRPr="00DD48AB" w:rsidRDefault="006F6E0E" w:rsidP="00B32C26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548B24AB" w14:textId="3A4BD406" w:rsidR="006F6E0E" w:rsidRPr="00DD48AB" w:rsidRDefault="006F6E0E" w:rsidP="00104697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 xml:space="preserve">Министерство социальной </w:t>
            </w:r>
            <w:r w:rsidR="00104697">
              <w:rPr>
                <w:b w:val="0"/>
                <w:sz w:val="24"/>
                <w:szCs w:val="24"/>
              </w:rPr>
              <w:t>п</w:t>
            </w:r>
            <w:r w:rsidRPr="00DD48AB">
              <w:rPr>
                <w:b w:val="0"/>
                <w:sz w:val="24"/>
                <w:szCs w:val="24"/>
              </w:rPr>
              <w:t>олитики Свердловской области</w:t>
            </w:r>
          </w:p>
        </w:tc>
      </w:tr>
      <w:tr w:rsidR="006F6E0E" w:rsidRPr="00DD48AB" w14:paraId="7E40429D" w14:textId="77777777" w:rsidTr="004F69DD">
        <w:trPr>
          <w:jc w:val="center"/>
        </w:trPr>
        <w:tc>
          <w:tcPr>
            <w:tcW w:w="988" w:type="dxa"/>
          </w:tcPr>
          <w:p w14:paraId="26145B1C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5F7FE3C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Министерство социальной политики Свердловской области</w:t>
            </w:r>
          </w:p>
        </w:tc>
        <w:tc>
          <w:tcPr>
            <w:tcW w:w="1843" w:type="dxa"/>
          </w:tcPr>
          <w:p w14:paraId="45E1456C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2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6E31235D" w14:textId="19173BF8" w:rsidR="006F6E0E" w:rsidRPr="00DD48AB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6E268C89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</w:tcPr>
          <w:p w14:paraId="57EA5762" w14:textId="26819E84" w:rsidR="006F6E0E" w:rsidRPr="00DD48AB" w:rsidRDefault="00277F5A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F6E0E" w:rsidRPr="00DD48AB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54272EEE" w14:textId="77777777" w:rsidR="006F6E0E" w:rsidRPr="00DD48AB" w:rsidRDefault="00AC3752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DA3B68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6F6E0E" w:rsidRPr="00B15CA7" w14:paraId="78896EB6" w14:textId="77777777" w:rsidTr="004F69DD">
        <w:trPr>
          <w:jc w:val="center"/>
        </w:trPr>
        <w:tc>
          <w:tcPr>
            <w:tcW w:w="988" w:type="dxa"/>
          </w:tcPr>
          <w:p w14:paraId="02487F4B" w14:textId="77777777" w:rsidR="006F6E0E" w:rsidRPr="00DD48AB" w:rsidRDefault="006F6E0E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2481645" w14:textId="77777777" w:rsidR="006F6E0E" w:rsidRPr="00DD48AB" w:rsidRDefault="006F6E0E" w:rsidP="00B32C26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Формирование итогового отчета о проведении мероприятий, посвященных Дню пенсионера в</w:t>
            </w:r>
            <w:r w:rsidR="00B46512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 в 201</w:t>
            </w:r>
            <w:r w:rsidR="00ED2DFE">
              <w:rPr>
                <w:sz w:val="24"/>
                <w:szCs w:val="24"/>
              </w:rPr>
              <w:t>8</w:t>
            </w:r>
            <w:r w:rsidRPr="00DD48AB">
              <w:rPr>
                <w:sz w:val="24"/>
                <w:szCs w:val="24"/>
              </w:rPr>
              <w:t xml:space="preserve"> году, направление отчета в Правительство Свердловской области</w:t>
            </w:r>
          </w:p>
        </w:tc>
        <w:tc>
          <w:tcPr>
            <w:tcW w:w="1843" w:type="dxa"/>
          </w:tcPr>
          <w:p w14:paraId="128B2D7D" w14:textId="77777777" w:rsidR="006F6E0E" w:rsidRPr="00DD48AB" w:rsidRDefault="00F13709" w:rsidP="00582EEB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15</w:t>
            </w:r>
            <w:r w:rsidR="006F6E0E" w:rsidRPr="00DD48AB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3402" w:type="dxa"/>
          </w:tcPr>
          <w:p w14:paraId="005CC56B" w14:textId="77777777" w:rsidR="006F6E0E" w:rsidRPr="00DD48AB" w:rsidRDefault="006F6E0E" w:rsidP="009D7F3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  <w:tc>
          <w:tcPr>
            <w:tcW w:w="3544" w:type="dxa"/>
          </w:tcPr>
          <w:p w14:paraId="020E4569" w14:textId="77777777" w:rsidR="006F6E0E" w:rsidRPr="00582EEB" w:rsidRDefault="006F6E0E" w:rsidP="009D7F35">
            <w:pPr>
              <w:pStyle w:val="5"/>
              <w:ind w:left="142"/>
              <w:jc w:val="left"/>
              <w:rPr>
                <w:b w:val="0"/>
                <w:sz w:val="24"/>
                <w:szCs w:val="24"/>
              </w:rPr>
            </w:pPr>
            <w:r w:rsidRPr="00DD48AB">
              <w:rPr>
                <w:b w:val="0"/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B52F5F" w:rsidRPr="00B15CA7" w14:paraId="23BFE783" w14:textId="77777777" w:rsidTr="00D67765">
        <w:trPr>
          <w:jc w:val="center"/>
        </w:trPr>
        <w:tc>
          <w:tcPr>
            <w:tcW w:w="988" w:type="dxa"/>
          </w:tcPr>
          <w:p w14:paraId="4B6932B7" w14:textId="77777777" w:rsidR="00B52F5F" w:rsidRPr="00B15CA7" w:rsidRDefault="00B52F5F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</w:tcPr>
          <w:p w14:paraId="1DCB8527" w14:textId="77777777" w:rsidR="00B52F5F" w:rsidRPr="00B15CA7" w:rsidRDefault="00B52F5F" w:rsidP="00C02132">
            <w:pPr>
              <w:pStyle w:val="5"/>
              <w:rPr>
                <w:b w:val="0"/>
                <w:sz w:val="24"/>
                <w:szCs w:val="24"/>
              </w:rPr>
            </w:pPr>
            <w:r w:rsidRPr="00B15CA7">
              <w:rPr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72F46" w:rsidRPr="00B15CA7" w14:paraId="412523C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2144DD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B5B9592" w14:textId="2019CEF7" w:rsidR="00372F46" w:rsidRPr="00DD48AB" w:rsidRDefault="00372F46" w:rsidP="009D7F35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Дни открытых дверей органов исполнительной власти Свердловской области и учреждений социальной сферы в муниципальных образованиях, расположенных </w:t>
            </w:r>
            <w:r w:rsidR="001C3767">
              <w:rPr>
                <w:sz w:val="24"/>
                <w:szCs w:val="24"/>
              </w:rPr>
              <w:br/>
            </w:r>
            <w:r w:rsidRPr="00DD48AB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385E039" w14:textId="77777777" w:rsidR="00372F46" w:rsidRPr="00DD48AB" w:rsidRDefault="00372F46" w:rsidP="00372F46">
            <w:pPr>
              <w:jc w:val="center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о отраслевым планам-графикам</w:t>
            </w:r>
          </w:p>
        </w:tc>
        <w:tc>
          <w:tcPr>
            <w:tcW w:w="3402" w:type="dxa"/>
            <w:shd w:val="clear" w:color="auto" w:fill="auto"/>
          </w:tcPr>
          <w:p w14:paraId="21F7D0E9" w14:textId="2B644707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DD48AB">
              <w:rPr>
                <w:sz w:val="24"/>
                <w:szCs w:val="24"/>
              </w:rPr>
              <w:t xml:space="preserve">униципальные </w:t>
            </w:r>
            <w:r w:rsidR="00372F46" w:rsidRPr="00DD48AB">
              <w:rPr>
                <w:sz w:val="24"/>
                <w:szCs w:val="24"/>
              </w:rPr>
              <w:t xml:space="preserve">образования, расположенные на территории Свердловской области, </w:t>
            </w:r>
            <w:r w:rsidR="00C71869" w:rsidRPr="00DD48AB">
              <w:rPr>
                <w:sz w:val="24"/>
                <w:szCs w:val="24"/>
              </w:rPr>
              <w:t xml:space="preserve">государственные </w:t>
            </w:r>
            <w:r w:rsidR="00372F46" w:rsidRPr="00DD48AB">
              <w:rPr>
                <w:sz w:val="24"/>
                <w:szCs w:val="24"/>
              </w:rPr>
              <w:t xml:space="preserve">учреждения социальной сферы </w:t>
            </w:r>
          </w:p>
        </w:tc>
        <w:tc>
          <w:tcPr>
            <w:tcW w:w="3544" w:type="dxa"/>
            <w:shd w:val="clear" w:color="auto" w:fill="auto"/>
          </w:tcPr>
          <w:p w14:paraId="3B164B31" w14:textId="41059848" w:rsidR="00372F46" w:rsidRPr="00DD48AB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DD48AB">
              <w:rPr>
                <w:sz w:val="24"/>
                <w:szCs w:val="24"/>
              </w:rPr>
              <w:t xml:space="preserve">сполнительные </w:t>
            </w:r>
            <w:r w:rsidR="00372F46" w:rsidRPr="00DD48AB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614F7AC1" w14:textId="77777777" w:rsidR="00372F46" w:rsidRPr="00B90643" w:rsidRDefault="00372F46" w:rsidP="00A63BA5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тделение Пенсионного фонда Российской Федерации по</w:t>
            </w:r>
            <w:r w:rsidR="00B90643" w:rsidRPr="00DD48AB">
              <w:rPr>
                <w:sz w:val="24"/>
                <w:szCs w:val="24"/>
              </w:rPr>
              <w:t> </w:t>
            </w:r>
            <w:r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372F46" w:rsidRPr="00B15CA7" w14:paraId="1BBE88F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8DAE8E1" w14:textId="77777777" w:rsidR="00372F46" w:rsidRPr="00B15CA7" w:rsidRDefault="00372F46" w:rsidP="00EE0BFC">
            <w:pPr>
              <w:pStyle w:val="ad"/>
              <w:numPr>
                <w:ilvl w:val="0"/>
                <w:numId w:val="5"/>
              </w:numPr>
              <w:ind w:left="0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24DA2E" w14:textId="77777777" w:rsidR="00372F46" w:rsidRPr="002D6F51" w:rsidRDefault="00372F46" w:rsidP="009D7F35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Дни открытых дверей в территориальных управлениях</w:t>
            </w:r>
            <w:r w:rsidR="00FE30B0" w:rsidRPr="002D6F51">
              <w:rPr>
                <w:sz w:val="24"/>
                <w:szCs w:val="24"/>
              </w:rPr>
              <w:t xml:space="preserve"> Отделения</w:t>
            </w:r>
            <w:r w:rsidRPr="002D6F51">
              <w:rPr>
                <w:sz w:val="24"/>
                <w:szCs w:val="24"/>
              </w:rPr>
              <w:t xml:space="preserve"> Пенсионного фонда Российской Федерации в</w:t>
            </w:r>
            <w:r w:rsidR="002F1093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4DD2D367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>30 августа</w:t>
            </w:r>
          </w:p>
          <w:p w14:paraId="2C04F534" w14:textId="77777777" w:rsidR="00372F46" w:rsidRPr="002D6F51" w:rsidRDefault="00372F46" w:rsidP="00372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53F9D1D" w14:textId="0EAFD99A" w:rsidR="00372F46" w:rsidRPr="002D6F51" w:rsidRDefault="004A4EE6" w:rsidP="009D7F3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2D6F51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,</w:t>
            </w:r>
          </w:p>
          <w:p w14:paraId="047B377B" w14:textId="6EED9985" w:rsidR="00372F46" w:rsidRPr="002D6F51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территориальные управления Пенсионного фонда </w:t>
            </w:r>
            <w:r w:rsidRPr="002D6F51">
              <w:rPr>
                <w:sz w:val="24"/>
                <w:szCs w:val="24"/>
              </w:rPr>
              <w:lastRenderedPageBreak/>
              <w:t xml:space="preserve">Российской Федерации </w:t>
            </w:r>
            <w:r w:rsidR="00A37ED8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60C2A47" w14:textId="77777777" w:rsidR="00372F46" w:rsidRPr="008D3875" w:rsidRDefault="00372F46" w:rsidP="009D7F35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lastRenderedPageBreak/>
              <w:t>Отделение Пенсионного фонда Российской Федерации по</w:t>
            </w:r>
            <w:r w:rsidR="00B90643" w:rsidRPr="002D6F51">
              <w:rPr>
                <w:sz w:val="24"/>
                <w:szCs w:val="24"/>
              </w:rPr>
              <w:t> </w:t>
            </w:r>
            <w:r w:rsidRPr="002D6F51">
              <w:rPr>
                <w:sz w:val="24"/>
                <w:szCs w:val="24"/>
              </w:rPr>
              <w:t>Свердловской области</w:t>
            </w:r>
          </w:p>
        </w:tc>
      </w:tr>
      <w:tr w:rsidR="00EE0BFC" w:rsidRPr="00F13709" w14:paraId="3CA6A1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9819EE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27A8E3" w14:textId="77777777" w:rsidR="00EE0BFC" w:rsidRPr="00826613" w:rsidRDefault="00EE0BFC" w:rsidP="002C1800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и милосерд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Внимание пожилым людям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Уважай старость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в профессиональных образовательных организац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0986D5D3" w14:textId="08C74E97" w:rsidR="00EE0BFC" w:rsidRPr="00826613" w:rsidRDefault="00EE0BFC" w:rsidP="004925EF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14C5AC76" w14:textId="72AF9712" w:rsidR="00EE0BFC" w:rsidRPr="00826613" w:rsidRDefault="00A63BA5" w:rsidP="00A63BA5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ые </w:t>
            </w:r>
            <w:r w:rsidR="00EE0BFC" w:rsidRPr="00826613">
              <w:rPr>
                <w:sz w:val="24"/>
                <w:szCs w:val="24"/>
              </w:rPr>
              <w:t>профессиональные образовательны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7E75F62B" w14:textId="77777777" w:rsidR="00A63BA5" w:rsidRDefault="00EE0BFC" w:rsidP="004925EF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0E71BE85" w14:textId="77777777" w:rsidR="00EE0BFC" w:rsidRPr="00826613" w:rsidRDefault="00EE0BFC" w:rsidP="002767B8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EE0BFC" w:rsidRPr="00F13709" w14:paraId="3B1194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2F3CC" w14:textId="77777777" w:rsidR="00EE0BFC" w:rsidRPr="00B15CA7" w:rsidRDefault="00EE0BFC" w:rsidP="00EE0BFC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DCFC3E2" w14:textId="77777777" w:rsidR="00EE0BFC" w:rsidRPr="00826613" w:rsidRDefault="00EE0BFC" w:rsidP="00A63BA5">
            <w:pPr>
              <w:shd w:val="clear" w:color="auto" w:fill="FFFFFF"/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Встречи студентов профессиональных образовательных организаций с пенсионерами-ветеранами педагогического труда:</w:t>
            </w:r>
            <w:r w:rsidRPr="00826613">
              <w:rPr>
                <w:bCs/>
                <w:sz w:val="24"/>
                <w:szCs w:val="24"/>
              </w:rPr>
              <w:t xml:space="preserve"> </w:t>
            </w:r>
            <w:r w:rsidR="00B878CB">
              <w:rPr>
                <w:bCs/>
                <w:sz w:val="24"/>
                <w:szCs w:val="24"/>
              </w:rPr>
              <w:t>«</w:t>
            </w:r>
            <w:r w:rsidRPr="00826613">
              <w:rPr>
                <w:bCs/>
                <w:sz w:val="24"/>
                <w:szCs w:val="24"/>
              </w:rPr>
              <w:t xml:space="preserve">То, что для нас подвиг, </w:t>
            </w:r>
            <w:r w:rsidR="00A63BA5">
              <w:rPr>
                <w:bCs/>
                <w:sz w:val="24"/>
                <w:szCs w:val="24"/>
              </w:rPr>
              <w:br/>
            </w:r>
            <w:r w:rsidRPr="00826613">
              <w:rPr>
                <w:bCs/>
                <w:sz w:val="24"/>
                <w:szCs w:val="24"/>
              </w:rPr>
              <w:t>для них – просто факты биографии</w:t>
            </w:r>
            <w:r w:rsidR="00B878CB">
              <w:rPr>
                <w:bCs/>
                <w:sz w:val="24"/>
                <w:szCs w:val="24"/>
              </w:rPr>
              <w:t>»</w:t>
            </w:r>
            <w:r w:rsidRPr="00826613">
              <w:rPr>
                <w:bCs/>
                <w:sz w:val="24"/>
                <w:szCs w:val="24"/>
              </w:rPr>
              <w:t xml:space="preserve">, </w:t>
            </w:r>
            <w:r w:rsidR="00B878CB">
              <w:rPr>
                <w:iCs/>
                <w:sz w:val="24"/>
                <w:szCs w:val="24"/>
              </w:rPr>
              <w:t>«</w:t>
            </w:r>
            <w:r w:rsidRPr="00826613">
              <w:rPr>
                <w:iCs/>
                <w:sz w:val="24"/>
                <w:szCs w:val="24"/>
              </w:rPr>
              <w:t>Старости нет, когда есть молодость души</w:t>
            </w:r>
            <w:r w:rsidR="00B878CB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69A88B8" w14:textId="66183829" w:rsidR="00EE0BFC" w:rsidRPr="00826613" w:rsidRDefault="00EE0BFC" w:rsidP="00E63B7C">
            <w:pPr>
              <w:jc w:val="center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1–15 сентября</w:t>
            </w:r>
          </w:p>
        </w:tc>
        <w:tc>
          <w:tcPr>
            <w:tcW w:w="3402" w:type="dxa"/>
            <w:shd w:val="clear" w:color="auto" w:fill="auto"/>
          </w:tcPr>
          <w:p w14:paraId="517BEFF5" w14:textId="55438712" w:rsidR="00EE0BFC" w:rsidRPr="00826613" w:rsidRDefault="004A4EE6" w:rsidP="002C1800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EE0BFC" w:rsidRPr="00826613">
              <w:rPr>
                <w:sz w:val="24"/>
                <w:szCs w:val="24"/>
              </w:rPr>
              <w:t>осударственные профессиональные образовательные организации Свердловской области</w:t>
            </w:r>
          </w:p>
          <w:p w14:paraId="1AB1602D" w14:textId="77777777" w:rsidR="00EE0BFC" w:rsidRPr="00826613" w:rsidRDefault="00EE0BFC" w:rsidP="002C1800">
            <w:pPr>
              <w:ind w:left="142" w:hanging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21C34D7B" w14:textId="77777777" w:rsidR="00A63BA5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</w:t>
            </w:r>
            <w:r w:rsidR="007301BC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профессионального образования Свердловской области, </w:t>
            </w:r>
          </w:p>
          <w:p w14:paraId="5C8024D3" w14:textId="77777777" w:rsidR="00EE0BFC" w:rsidRPr="00826613" w:rsidRDefault="00EE0BFC" w:rsidP="002C1800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государственные профессиональные образовательные организации Свердловской области</w:t>
            </w:r>
          </w:p>
        </w:tc>
      </w:tr>
      <w:tr w:rsidR="00372F46" w:rsidRPr="00F13709" w14:paraId="019DCCF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C8980F6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25358F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медицинских осмотров пенсионеров в рамках диспансеризации определенных групп взрослого населения</w:t>
            </w:r>
          </w:p>
          <w:p w14:paraId="588480C5" w14:textId="77777777" w:rsidR="00FE30B0" w:rsidRPr="00DD48AB" w:rsidRDefault="00FE30B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E4CECE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7301BC" w:rsidRPr="007301BC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1828D32D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13A31FF" w14:textId="1AA1AF5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09CFCDE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F13709" w14:paraId="7EF1705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9398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46F7B9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осмотров пенсионеров в специально выделенное время для посещения Центров здоровья</w:t>
            </w:r>
          </w:p>
          <w:p w14:paraId="599A60D0" w14:textId="77777777" w:rsidR="00FE30B0" w:rsidRPr="00DD48AB" w:rsidRDefault="00FE30B0" w:rsidP="002C1800">
            <w:pPr>
              <w:ind w:left="141"/>
              <w:rPr>
                <w:color w:val="FF0000"/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в лечебно-профилактических учреждениях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1281039A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7A73DDF8" w14:textId="47D10C87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A1767AF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6A0BCA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F6F127F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254CCF" w14:textId="77777777" w:rsidR="00372F46" w:rsidRPr="00DD48AB" w:rsidRDefault="00372F46" w:rsidP="002C1800">
            <w:pPr>
              <w:ind w:left="141"/>
              <w:rPr>
                <w:sz w:val="24"/>
                <w:szCs w:val="24"/>
                <w:lang w:eastAsia="ar-SA"/>
              </w:rPr>
            </w:pPr>
            <w:r w:rsidRPr="00DD48AB">
              <w:rPr>
                <w:sz w:val="24"/>
                <w:szCs w:val="24"/>
              </w:rPr>
              <w:t>Организация работы выездных врачебных бригад для осмотра пенсионеров в отдаленных населенных пунктах</w:t>
            </w:r>
          </w:p>
        </w:tc>
        <w:tc>
          <w:tcPr>
            <w:tcW w:w="1843" w:type="dxa"/>
            <w:shd w:val="clear" w:color="auto" w:fill="auto"/>
          </w:tcPr>
          <w:p w14:paraId="39005D4B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  <w:p w14:paraId="5E07D3A5" w14:textId="77777777" w:rsidR="00372F46" w:rsidRPr="00DD48AB" w:rsidRDefault="00372F46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D4F5321" w14:textId="39DA620C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1735124D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DD48AB" w14:paraId="1703F8A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1625346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198CC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Проведение массовых акций профилактической направленности для лиц пожилого возраста</w:t>
            </w:r>
          </w:p>
        </w:tc>
        <w:tc>
          <w:tcPr>
            <w:tcW w:w="1843" w:type="dxa"/>
            <w:shd w:val="clear" w:color="auto" w:fill="auto"/>
          </w:tcPr>
          <w:p w14:paraId="67EF80F4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A330F58" w14:textId="09F03962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ые медицинские организац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3E082BA" w14:textId="77777777" w:rsidR="00372F46" w:rsidRPr="00DD48AB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</w:tc>
      </w:tr>
      <w:tr w:rsidR="00372F46" w:rsidRPr="00B15CA7" w14:paraId="60D79C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670BC4" w14:textId="77777777" w:rsidR="00372F46" w:rsidRPr="00DD48AB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3B23AA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 xml:space="preserve">Организация работы клуба здоровья и долголетия </w:t>
            </w:r>
            <w:r w:rsidR="00B878CB">
              <w:rPr>
                <w:sz w:val="24"/>
                <w:szCs w:val="24"/>
              </w:rPr>
              <w:t>«</w:t>
            </w:r>
            <w:r w:rsidRPr="00DD48AB">
              <w:rPr>
                <w:sz w:val="24"/>
                <w:szCs w:val="24"/>
              </w:rPr>
              <w:t>50+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1D3F2D8" w14:textId="77777777" w:rsidR="00372F46" w:rsidRPr="00DD48AB" w:rsidRDefault="00D104F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B182A40" w14:textId="4A2F6006" w:rsidR="00372F46" w:rsidRPr="00DD48AB" w:rsidRDefault="00E63B7C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осударственное автономное учреждение здравоохранения Свердловской области</w:t>
            </w:r>
          </w:p>
          <w:p w14:paraId="7919B4A9" w14:textId="77777777" w:rsidR="00372F46" w:rsidRPr="00DD48AB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72F46" w:rsidRPr="00DD48AB">
              <w:rPr>
                <w:sz w:val="24"/>
                <w:szCs w:val="24"/>
              </w:rPr>
              <w:t>Свердловский областной центр медицинской профилактики</w:t>
            </w:r>
            <w:r>
              <w:rPr>
                <w:sz w:val="24"/>
                <w:szCs w:val="24"/>
              </w:rPr>
              <w:t>»</w:t>
            </w:r>
            <w:r w:rsidR="00372F46" w:rsidRPr="00DD48AB">
              <w:rPr>
                <w:sz w:val="24"/>
                <w:szCs w:val="24"/>
              </w:rPr>
              <w:t>,</w:t>
            </w:r>
          </w:p>
          <w:p w14:paraId="5FDC1185" w14:textId="77777777" w:rsidR="00F23F27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г</w:t>
            </w:r>
            <w:r w:rsidR="00A63BA5">
              <w:rPr>
                <w:sz w:val="24"/>
                <w:szCs w:val="24"/>
              </w:rPr>
              <w:t>.</w:t>
            </w:r>
            <w:r w:rsidRPr="00DD48AB">
              <w:rPr>
                <w:sz w:val="24"/>
                <w:szCs w:val="24"/>
              </w:rPr>
              <w:t xml:space="preserve"> Екатеринбург,</w:t>
            </w:r>
            <w:r w:rsidR="00A63BA5">
              <w:rPr>
                <w:sz w:val="24"/>
                <w:szCs w:val="24"/>
              </w:rPr>
              <w:t xml:space="preserve"> </w:t>
            </w:r>
          </w:p>
          <w:p w14:paraId="0129D4B7" w14:textId="1899137F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ул. Карла Либкнехта, д. 8</w:t>
            </w:r>
            <w:r w:rsidR="007301BC">
              <w:rPr>
                <w:sz w:val="24"/>
                <w:szCs w:val="24"/>
              </w:rPr>
              <w:t>б</w:t>
            </w:r>
            <w:r w:rsidRPr="00DD48AB">
              <w:rPr>
                <w:sz w:val="24"/>
                <w:szCs w:val="24"/>
              </w:rPr>
              <w:t>;</w:t>
            </w:r>
          </w:p>
          <w:p w14:paraId="3CD2272E" w14:textId="77777777" w:rsidR="00372F46" w:rsidRPr="00DD48AB" w:rsidRDefault="00372F46" w:rsidP="00563D5F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центры здоровья в лечебно-профилактических учреждениях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535DA1D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Министерство здравоохранения Свердловской области</w:t>
            </w:r>
          </w:p>
          <w:p w14:paraId="5DFD7E00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</w:p>
        </w:tc>
      </w:tr>
      <w:tr w:rsidR="00372F46" w:rsidRPr="00B15CA7" w14:paraId="18A40CF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4B2DB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59E56D2" w14:textId="77777777" w:rsidR="00372F46" w:rsidRPr="00DD48AB" w:rsidRDefault="00372F46" w:rsidP="002C1800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Организация и проведение специализированных тематических ярмарок вакансий для граждан пенсионного возраста</w:t>
            </w:r>
          </w:p>
        </w:tc>
        <w:tc>
          <w:tcPr>
            <w:tcW w:w="1843" w:type="dxa"/>
            <w:shd w:val="clear" w:color="auto" w:fill="auto"/>
          </w:tcPr>
          <w:p w14:paraId="66759944" w14:textId="77777777" w:rsidR="00372F46" w:rsidRPr="00DD48AB" w:rsidRDefault="00A677E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885C3E2" w14:textId="7400AEC1" w:rsidR="00372F46" w:rsidRPr="00DD48AB" w:rsidRDefault="00A63BA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D48AB">
              <w:rPr>
                <w:sz w:val="24"/>
                <w:szCs w:val="24"/>
              </w:rPr>
              <w:t xml:space="preserve">осударственные </w:t>
            </w:r>
            <w:r w:rsidR="00372F46" w:rsidRPr="00DD48AB">
              <w:rPr>
                <w:sz w:val="24"/>
                <w:szCs w:val="24"/>
              </w:rPr>
              <w:t>казенные учреждения службы занятости населения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EB88A72" w14:textId="77777777" w:rsidR="00372F46" w:rsidRPr="00D47423" w:rsidRDefault="00372F46" w:rsidP="00E9615C">
            <w:pPr>
              <w:ind w:left="142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372F46" w:rsidRPr="00B15CA7" w14:paraId="53BB26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92E3A8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348224" w14:textId="77777777" w:rsidR="00372F46" w:rsidRPr="002D6F51" w:rsidRDefault="00372F46" w:rsidP="002C1800">
            <w:pPr>
              <w:ind w:left="141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Торжественное вручение </w:t>
            </w:r>
            <w:r w:rsidR="00B878CB">
              <w:rPr>
                <w:sz w:val="24"/>
                <w:szCs w:val="24"/>
              </w:rPr>
              <w:t>«</w:t>
            </w:r>
            <w:r w:rsidRPr="002D6F51">
              <w:rPr>
                <w:sz w:val="24"/>
                <w:szCs w:val="24"/>
              </w:rPr>
              <w:t>Памятных сертификатов</w:t>
            </w:r>
            <w:r w:rsidR="00B878CB">
              <w:rPr>
                <w:sz w:val="24"/>
                <w:szCs w:val="24"/>
              </w:rPr>
              <w:t>»</w:t>
            </w:r>
            <w:r w:rsidRPr="002D6F51">
              <w:rPr>
                <w:sz w:val="24"/>
                <w:szCs w:val="24"/>
              </w:rPr>
              <w:t xml:space="preserve"> гражданам, достигшим пенсионного возраста и оформляющим в августе – сентябре 201</w:t>
            </w:r>
            <w:r w:rsidR="00340885">
              <w:rPr>
                <w:sz w:val="24"/>
                <w:szCs w:val="24"/>
              </w:rPr>
              <w:t>8</w:t>
            </w:r>
            <w:r w:rsidRPr="002D6F51">
              <w:rPr>
                <w:sz w:val="24"/>
                <w:szCs w:val="24"/>
              </w:rPr>
              <w:t xml:space="preserve"> года пенсионные выплаты</w:t>
            </w:r>
          </w:p>
        </w:tc>
        <w:tc>
          <w:tcPr>
            <w:tcW w:w="1843" w:type="dxa"/>
            <w:shd w:val="clear" w:color="auto" w:fill="auto"/>
          </w:tcPr>
          <w:p w14:paraId="07717E51" w14:textId="77777777" w:rsidR="00372F46" w:rsidRPr="002D6F51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2D6F51">
              <w:rPr>
                <w:sz w:val="24"/>
                <w:szCs w:val="24"/>
              </w:rPr>
              <w:t>сентябрь</w:t>
            </w:r>
          </w:p>
          <w:p w14:paraId="280797BC" w14:textId="77777777" w:rsidR="00372F46" w:rsidRPr="002D6F51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654C483" w14:textId="593D0FBB" w:rsidR="00372F46" w:rsidRPr="002D6F51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2D6F51">
              <w:rPr>
                <w:sz w:val="24"/>
                <w:szCs w:val="24"/>
              </w:rPr>
              <w:t xml:space="preserve">ерриториальные </w:t>
            </w:r>
            <w:r w:rsidR="00372F46" w:rsidRPr="002D6F51">
              <w:rPr>
                <w:sz w:val="24"/>
                <w:szCs w:val="24"/>
              </w:rPr>
              <w:t>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3D03BECA" w14:textId="77777777" w:rsidR="00372F46" w:rsidRPr="00E8280F" w:rsidRDefault="00372F46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372F46" w:rsidRPr="00B15CA7" w14:paraId="3B02ED3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B24BD4" w14:textId="77777777" w:rsidR="00372F46" w:rsidRPr="00B15CA7" w:rsidRDefault="00372F46" w:rsidP="00C0213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13D251" w14:textId="05ADE1D9" w:rsidR="00372F46" w:rsidRPr="00DD48AB" w:rsidRDefault="000066B9" w:rsidP="00016CDE">
            <w:pPr>
              <w:ind w:left="141"/>
              <w:rPr>
                <w:sz w:val="24"/>
                <w:szCs w:val="24"/>
              </w:rPr>
            </w:pPr>
            <w:r w:rsidRPr="00DD48AB">
              <w:rPr>
                <w:sz w:val="24"/>
                <w:szCs w:val="24"/>
              </w:rPr>
              <w:t>Торжественные массовые п</w:t>
            </w:r>
            <w:r w:rsidR="00372F46" w:rsidRPr="00DD48AB">
              <w:rPr>
                <w:sz w:val="24"/>
                <w:szCs w:val="24"/>
              </w:rPr>
              <w:t>оздравительные мероприятия с Днем пенсионера в Свердловской области,</w:t>
            </w:r>
            <w:r w:rsidR="00016CDE">
              <w:rPr>
                <w:sz w:val="24"/>
                <w:szCs w:val="24"/>
              </w:rPr>
              <w:t xml:space="preserve">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с международным днем пожилого человека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в муниципальных образованиях, расположенных </w:t>
            </w:r>
            <w:r w:rsidR="00016CDE">
              <w:rPr>
                <w:sz w:val="24"/>
                <w:szCs w:val="24"/>
              </w:rPr>
              <w:br/>
            </w:r>
            <w:r w:rsidR="00372F46" w:rsidRPr="00DD48AB">
              <w:rPr>
                <w:sz w:val="24"/>
                <w:szCs w:val="24"/>
              </w:rPr>
              <w:t xml:space="preserve">на территории Свердловской области </w:t>
            </w:r>
          </w:p>
        </w:tc>
        <w:tc>
          <w:tcPr>
            <w:tcW w:w="1843" w:type="dxa"/>
            <w:shd w:val="clear" w:color="auto" w:fill="auto"/>
          </w:tcPr>
          <w:p w14:paraId="2F784026" w14:textId="77777777" w:rsidR="00372F46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72F46" w:rsidRPr="00DD48AB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72F46" w:rsidRPr="00DD48AB">
              <w:rPr>
                <w:sz w:val="24"/>
                <w:szCs w:val="24"/>
              </w:rPr>
              <w:t>октябрь</w:t>
            </w:r>
          </w:p>
          <w:p w14:paraId="3341B9A9" w14:textId="77777777" w:rsidR="00372F46" w:rsidRPr="00DD48AB" w:rsidRDefault="00372F46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B7C69A6" w14:textId="16916F40" w:rsidR="00372F46" w:rsidRPr="00DD48AB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72F46" w:rsidRPr="00DD48AB">
              <w:rPr>
                <w:sz w:val="24"/>
                <w:szCs w:val="24"/>
              </w:rPr>
              <w:t>униципальные образования, расположенные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EEDFCAA" w14:textId="55AAFF8D" w:rsidR="00372F46" w:rsidRPr="002577DC" w:rsidRDefault="00277F5A" w:rsidP="00E9615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72F46" w:rsidRPr="00DD48AB">
              <w:rPr>
                <w:sz w:val="24"/>
                <w:szCs w:val="24"/>
              </w:rPr>
              <w:t>лавы муниципальных образовани</w:t>
            </w:r>
            <w:r w:rsidR="000066B9" w:rsidRPr="00DD48AB">
              <w:rPr>
                <w:sz w:val="24"/>
                <w:szCs w:val="24"/>
              </w:rPr>
              <w:t xml:space="preserve">й, расположенных </w:t>
            </w:r>
            <w:r w:rsidR="00A677E1">
              <w:rPr>
                <w:sz w:val="24"/>
                <w:szCs w:val="24"/>
              </w:rPr>
              <w:br/>
            </w:r>
            <w:r w:rsidR="000066B9" w:rsidRPr="00DD48AB">
              <w:rPr>
                <w:sz w:val="24"/>
                <w:szCs w:val="24"/>
              </w:rPr>
              <w:t xml:space="preserve">на территории </w:t>
            </w:r>
            <w:r w:rsidR="00372F46" w:rsidRPr="00DD48AB">
              <w:rPr>
                <w:sz w:val="24"/>
                <w:szCs w:val="24"/>
              </w:rPr>
              <w:t>Свердловской области</w:t>
            </w:r>
          </w:p>
        </w:tc>
      </w:tr>
      <w:tr w:rsidR="002D6F51" w:rsidRPr="00B15CA7" w14:paraId="2692F46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53EACA" w14:textId="77777777" w:rsidR="002D6F51" w:rsidRPr="00B15CA7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6338FA" w14:textId="77777777" w:rsidR="002D6F51" w:rsidRPr="00DD48AB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D6F51">
              <w:rPr>
                <w:sz w:val="24"/>
                <w:szCs w:val="24"/>
              </w:rPr>
              <w:t>Школа молодого пенсионер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98D9061" w14:textId="77777777" w:rsidR="002D6F51" w:rsidRPr="00DD48AB" w:rsidRDefault="00A677E1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2D6F51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2D6F5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6E8D6F8" w14:textId="64659675" w:rsidR="002D6F51" w:rsidRPr="002D6F51" w:rsidRDefault="004A4EE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D6F51" w:rsidRPr="002D6F51">
              <w:rPr>
                <w:sz w:val="24"/>
                <w:szCs w:val="24"/>
              </w:rPr>
              <w:t>ерриториальные управления Пенсионного фонда Российской Федерации в 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8BC860" w14:textId="77777777" w:rsidR="002D6F51" w:rsidRPr="00E8280F" w:rsidRDefault="002D6F51" w:rsidP="00E9615C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A677E1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F26DF6" w:rsidRPr="00B15CA7" w14:paraId="739C8E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B5D71F" w14:textId="77777777" w:rsidR="00F26DF6" w:rsidRPr="00B15CA7" w:rsidRDefault="00F26DF6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10AAEB5" w14:textId="77777777" w:rsidR="00F26DF6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Экскурс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1DD25B4" w14:textId="77777777" w:rsidR="00F26DF6" w:rsidRDefault="00F26DF6" w:rsidP="002D6F51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BFC3CF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6BB89A6" w14:textId="77777777" w:rsidR="00F26DF6" w:rsidRPr="002D6F51" w:rsidRDefault="00F26DF6" w:rsidP="00F26DF6">
            <w:pPr>
              <w:rPr>
                <w:sz w:val="24"/>
                <w:szCs w:val="24"/>
              </w:rPr>
            </w:pPr>
          </w:p>
        </w:tc>
      </w:tr>
      <w:tr w:rsidR="00357897" w:rsidRPr="00622D2D" w14:paraId="3C874E9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1F4515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A2526" w14:textId="2849E6CA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еологический музей</w:t>
            </w:r>
          </w:p>
        </w:tc>
        <w:tc>
          <w:tcPr>
            <w:tcW w:w="1843" w:type="dxa"/>
            <w:shd w:val="clear" w:color="auto" w:fill="auto"/>
          </w:tcPr>
          <w:p w14:paraId="145FF9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августа</w:t>
            </w:r>
          </w:p>
        </w:tc>
        <w:tc>
          <w:tcPr>
            <w:tcW w:w="3402" w:type="dxa"/>
            <w:shd w:val="clear" w:color="auto" w:fill="auto"/>
          </w:tcPr>
          <w:p w14:paraId="40F63CE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еологический музей, </w:t>
            </w:r>
          </w:p>
          <w:p w14:paraId="418BC5E8" w14:textId="27C63C91" w:rsidR="0035789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  <w:r w:rsidR="00A677E1">
              <w:rPr>
                <w:sz w:val="24"/>
                <w:szCs w:val="24"/>
              </w:rPr>
              <w:br/>
            </w:r>
            <w:r w:rsidR="00357897" w:rsidRPr="00622D2D">
              <w:rPr>
                <w:sz w:val="24"/>
                <w:szCs w:val="24"/>
              </w:rPr>
              <w:t>ул.</w:t>
            </w:r>
            <w:r w:rsidR="00A677E1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Куйбышева, д. 39</w:t>
            </w:r>
          </w:p>
        </w:tc>
        <w:tc>
          <w:tcPr>
            <w:tcW w:w="3544" w:type="dxa"/>
            <w:shd w:val="clear" w:color="auto" w:fill="auto"/>
          </w:tcPr>
          <w:p w14:paraId="2A343A83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0B5764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D6F51" w:rsidRPr="00622D2D" w14:paraId="1EA9FB7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DDEFE07" w14:textId="77777777" w:rsidR="002D6F51" w:rsidRPr="00622D2D" w:rsidRDefault="002D6F51" w:rsidP="002D6F51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EC42018" w14:textId="1683ABEF" w:rsidR="002D6F51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D6F51" w:rsidRPr="00622D2D">
              <w:rPr>
                <w:sz w:val="24"/>
                <w:szCs w:val="24"/>
              </w:rPr>
              <w:t>узей морского флота</w:t>
            </w:r>
          </w:p>
        </w:tc>
        <w:tc>
          <w:tcPr>
            <w:tcW w:w="1843" w:type="dxa"/>
            <w:shd w:val="clear" w:color="auto" w:fill="auto"/>
          </w:tcPr>
          <w:p w14:paraId="2510127C" w14:textId="77777777" w:rsidR="002D6F51" w:rsidRPr="00622D2D" w:rsidRDefault="002D6F51" w:rsidP="002D6F51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74A1E9BF" w14:textId="77777777" w:rsidR="002D6F51" w:rsidRPr="00622D2D" w:rsidRDefault="002D6F51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морского флота, </w:t>
            </w:r>
          </w:p>
          <w:p w14:paraId="02914844" w14:textId="10ABC081" w:rsidR="002D6F51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2D6F51" w:rsidRPr="00622D2D">
              <w:rPr>
                <w:sz w:val="24"/>
                <w:szCs w:val="24"/>
              </w:rPr>
              <w:t xml:space="preserve">Екатеринбург, </w:t>
            </w:r>
            <w:r w:rsidR="00A677E1">
              <w:rPr>
                <w:sz w:val="24"/>
                <w:szCs w:val="24"/>
              </w:rPr>
              <w:br/>
            </w:r>
            <w:r w:rsidR="002D6F51" w:rsidRPr="00622D2D">
              <w:rPr>
                <w:sz w:val="24"/>
                <w:szCs w:val="24"/>
              </w:rPr>
              <w:t>ул. Уральских рабочих, д. 79</w:t>
            </w:r>
          </w:p>
        </w:tc>
        <w:tc>
          <w:tcPr>
            <w:tcW w:w="3544" w:type="dxa"/>
            <w:shd w:val="clear" w:color="auto" w:fill="auto"/>
          </w:tcPr>
          <w:p w14:paraId="1A8E0031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4AA2714" w14:textId="77777777" w:rsidR="002D6F51" w:rsidRPr="00622D2D" w:rsidRDefault="002D6F51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076F1DC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21C05A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DD23A5" w14:textId="5467BCED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>
              <w:rPr>
                <w:sz w:val="24"/>
                <w:szCs w:val="24"/>
              </w:rPr>
              <w:t>узей истории, науки и техники Свердловской железной дороги</w:t>
            </w:r>
          </w:p>
        </w:tc>
        <w:tc>
          <w:tcPr>
            <w:tcW w:w="1843" w:type="dxa"/>
            <w:shd w:val="clear" w:color="auto" w:fill="auto"/>
          </w:tcPr>
          <w:p w14:paraId="6DAD60F5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августа</w:t>
            </w:r>
          </w:p>
        </w:tc>
        <w:tc>
          <w:tcPr>
            <w:tcW w:w="3402" w:type="dxa"/>
            <w:shd w:val="clear" w:color="auto" w:fill="auto"/>
          </w:tcPr>
          <w:p w14:paraId="2F6D8620" w14:textId="77777777" w:rsidR="00477907" w:rsidRDefault="00CF5E7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 истории, науки и техники Свердловской железной дороги</w:t>
            </w:r>
            <w:r w:rsidR="00477907">
              <w:rPr>
                <w:sz w:val="24"/>
                <w:szCs w:val="24"/>
              </w:rPr>
              <w:t xml:space="preserve">, </w:t>
            </w:r>
          </w:p>
          <w:p w14:paraId="17BF3B7D" w14:textId="5DC81DC5" w:rsidR="00477907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477907">
              <w:rPr>
                <w:sz w:val="24"/>
                <w:szCs w:val="24"/>
              </w:rPr>
              <w:t xml:space="preserve">Екатеринбург, </w:t>
            </w:r>
          </w:p>
          <w:p w14:paraId="1E59F74A" w14:textId="77777777" w:rsidR="00CF5E77" w:rsidRPr="00622D2D" w:rsidRDefault="0047790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кзальная, д. 14</w:t>
            </w:r>
          </w:p>
        </w:tc>
        <w:tc>
          <w:tcPr>
            <w:tcW w:w="3544" w:type="dxa"/>
            <w:shd w:val="clear" w:color="auto" w:fill="auto"/>
          </w:tcPr>
          <w:p w14:paraId="7C70934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5CF940B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F5E77" w:rsidRPr="00622D2D" w14:paraId="2841C2A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CD5FC1C" w14:textId="77777777" w:rsidR="00CF5E77" w:rsidRPr="00622D2D" w:rsidRDefault="00CF5E77" w:rsidP="00CF5E7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35AD71" w14:textId="2AC7A66B" w:rsidR="00CF5E7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F5E77" w:rsidRPr="00622D2D">
              <w:rPr>
                <w:sz w:val="24"/>
                <w:szCs w:val="24"/>
              </w:rPr>
              <w:t>узейно-экспозиционный фонд Уральского Главного управления Центрального банка Российской Федерации</w:t>
            </w:r>
          </w:p>
        </w:tc>
        <w:tc>
          <w:tcPr>
            <w:tcW w:w="1843" w:type="dxa"/>
            <w:shd w:val="clear" w:color="auto" w:fill="auto"/>
          </w:tcPr>
          <w:p w14:paraId="4E4B97C6" w14:textId="77777777" w:rsidR="00CF5E77" w:rsidRPr="00622D2D" w:rsidRDefault="00CF5E77" w:rsidP="00CF5E7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450A6AF5" w14:textId="77777777" w:rsidR="007E185E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но-экспозиционный фонд Уральского Главного управления Центрального банка Российской Федерации, </w:t>
            </w:r>
          </w:p>
          <w:p w14:paraId="3BB625A7" w14:textId="196AD7BD" w:rsidR="00CF5E77" w:rsidRPr="00622D2D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F5E77" w:rsidRPr="00622D2D">
              <w:rPr>
                <w:sz w:val="24"/>
                <w:szCs w:val="24"/>
              </w:rPr>
              <w:t xml:space="preserve">Екатеринбург, </w:t>
            </w:r>
          </w:p>
          <w:p w14:paraId="55CF39AE" w14:textId="77777777" w:rsidR="00CF5E77" w:rsidRPr="00622D2D" w:rsidRDefault="00CF5E7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Циолковского, д.</w:t>
            </w:r>
            <w:r w:rsidR="007E185E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9E4A30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34EFCB7" w14:textId="77777777" w:rsidR="00CF5E77" w:rsidRPr="00622D2D" w:rsidRDefault="00CF5E7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8107A0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D5A07D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77AC61D" w14:textId="3E69593E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  <w:proofErr w:type="spellStart"/>
            <w:r w:rsidRPr="00C8359F">
              <w:rPr>
                <w:sz w:val="24"/>
                <w:szCs w:val="24"/>
              </w:rPr>
              <w:t>Кольцовск</w:t>
            </w:r>
            <w:r w:rsidR="007E185E">
              <w:rPr>
                <w:sz w:val="24"/>
                <w:szCs w:val="24"/>
              </w:rPr>
              <w:t>ая</w:t>
            </w:r>
            <w:proofErr w:type="spellEnd"/>
            <w:r w:rsidRPr="00C8359F">
              <w:rPr>
                <w:sz w:val="24"/>
                <w:szCs w:val="24"/>
              </w:rPr>
              <w:t xml:space="preserve"> </w:t>
            </w:r>
            <w:r w:rsidR="007E185E" w:rsidRPr="00C8359F">
              <w:rPr>
                <w:sz w:val="24"/>
                <w:szCs w:val="24"/>
              </w:rPr>
              <w:t>таможн</w:t>
            </w:r>
            <w:r w:rsidR="007E185E">
              <w:rPr>
                <w:sz w:val="24"/>
                <w:szCs w:val="24"/>
              </w:rPr>
              <w:t>я</w:t>
            </w:r>
            <w:r w:rsidR="007E185E" w:rsidRPr="00C8359F">
              <w:rPr>
                <w:sz w:val="24"/>
                <w:szCs w:val="24"/>
              </w:rPr>
              <w:t xml:space="preserve"> </w:t>
            </w:r>
          </w:p>
          <w:p w14:paraId="0C0EECD4" w14:textId="77777777" w:rsidR="00263810" w:rsidRPr="00C8359F" w:rsidRDefault="00263810" w:rsidP="002C1800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3A02D86" w14:textId="77777777" w:rsidR="00263810" w:rsidRPr="00EF5510" w:rsidRDefault="00263810" w:rsidP="00263810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22FF437A" w14:textId="77777777" w:rsidR="00263810" w:rsidRPr="00C8359F" w:rsidRDefault="00263810" w:rsidP="002638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CC51F9" w14:textId="77777777" w:rsidR="007E185E" w:rsidRDefault="00263810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Международный аэропорт </w:t>
            </w:r>
            <w:r w:rsidR="00B878CB">
              <w:rPr>
                <w:sz w:val="24"/>
                <w:szCs w:val="24"/>
              </w:rPr>
              <w:t>«</w:t>
            </w:r>
            <w:r w:rsidRPr="004E70AD">
              <w:rPr>
                <w:sz w:val="24"/>
                <w:szCs w:val="24"/>
              </w:rPr>
              <w:t>Кольцов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A718F33" w14:textId="6A627106" w:rsidR="007E185E" w:rsidRDefault="007E185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263810" w:rsidRPr="004E70AD">
              <w:rPr>
                <w:sz w:val="24"/>
                <w:szCs w:val="24"/>
              </w:rPr>
              <w:t>Екатеринбург</w:t>
            </w:r>
            <w:r w:rsidR="00263810">
              <w:rPr>
                <w:sz w:val="24"/>
                <w:szCs w:val="24"/>
              </w:rPr>
              <w:t>,</w:t>
            </w:r>
            <w:r w:rsidR="00B0141F">
              <w:rPr>
                <w:sz w:val="24"/>
                <w:szCs w:val="24"/>
              </w:rPr>
              <w:t xml:space="preserve"> </w:t>
            </w:r>
          </w:p>
          <w:p w14:paraId="718F9E3F" w14:textId="5D96DF4D" w:rsidR="00263810" w:rsidRPr="00C8359F" w:rsidRDefault="0026381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</w:t>
            </w:r>
            <w:r w:rsidR="007E18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ахчиванджи</w:t>
            </w:r>
            <w:proofErr w:type="spellEnd"/>
            <w:r>
              <w:rPr>
                <w:sz w:val="24"/>
                <w:szCs w:val="24"/>
              </w:rPr>
              <w:t>, д. 1</w:t>
            </w:r>
          </w:p>
        </w:tc>
        <w:tc>
          <w:tcPr>
            <w:tcW w:w="3544" w:type="dxa"/>
            <w:shd w:val="clear" w:color="auto" w:fill="auto"/>
          </w:tcPr>
          <w:p w14:paraId="2DB6C781" w14:textId="77777777" w:rsidR="00263810" w:rsidRPr="00622D2D" w:rsidRDefault="00263810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357897" w:rsidRPr="00622D2D" w14:paraId="1B97D37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253F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F03A6C4" w14:textId="484813F0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зей Невьянской иконы </w:t>
            </w:r>
          </w:p>
        </w:tc>
        <w:tc>
          <w:tcPr>
            <w:tcW w:w="1843" w:type="dxa"/>
            <w:shd w:val="clear" w:color="auto" w:fill="auto"/>
          </w:tcPr>
          <w:p w14:paraId="3A217CE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31C27421" w14:textId="77777777" w:rsidR="007E185E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Невьянской иконы, </w:t>
            </w:r>
          </w:p>
          <w:p w14:paraId="0BEDDC46" w14:textId="5170241F" w:rsidR="007E185E" w:rsidRDefault="007E185E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>Екатеринбург,</w:t>
            </w:r>
            <w:r w:rsidR="00F2190F">
              <w:rPr>
                <w:sz w:val="24"/>
                <w:szCs w:val="24"/>
              </w:rPr>
              <w:t xml:space="preserve"> </w:t>
            </w:r>
          </w:p>
          <w:p w14:paraId="3F282B71" w14:textId="5626962C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Энгельса,</w:t>
            </w:r>
            <w:r w:rsidR="00F45300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д. 15</w:t>
            </w:r>
          </w:p>
        </w:tc>
        <w:tc>
          <w:tcPr>
            <w:tcW w:w="3544" w:type="dxa"/>
            <w:shd w:val="clear" w:color="auto" w:fill="auto"/>
          </w:tcPr>
          <w:p w14:paraId="031768DE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41EC5D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81340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88CB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95A43EF" w14:textId="1031B974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 xml:space="preserve">емориал </w:t>
            </w:r>
            <w:r w:rsidR="00B878CB"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Европа-Аз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ECF54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,</w:t>
            </w:r>
          </w:p>
          <w:p w14:paraId="5B8B5DC4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0C991D65" w14:textId="2DF0DEDF" w:rsidR="00263810" w:rsidRPr="00622D2D" w:rsidRDefault="00E63B7C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город</w:t>
            </w:r>
            <w:r w:rsidR="00F2190F">
              <w:rPr>
                <w:rFonts w:ascii="Times New Roman" w:hAnsi="Times New Roman"/>
                <w:sz w:val="24"/>
                <w:szCs w:val="24"/>
              </w:rPr>
              <w:t>а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A7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1DB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45300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</w:t>
            </w:r>
            <w:r w:rsidR="00F453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акинских комиссаров, </w:t>
            </w:r>
            <w:r w:rsidR="009755BE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9096276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3C13799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5A237D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44785D" w14:textId="19D7A5D0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Храм Александра Невского </w:t>
            </w:r>
            <w:proofErr w:type="spellStart"/>
            <w:r w:rsidRPr="00622D2D">
              <w:rPr>
                <w:sz w:val="24"/>
                <w:szCs w:val="24"/>
              </w:rPr>
              <w:t>Новотихвинского</w:t>
            </w:r>
            <w:proofErr w:type="spellEnd"/>
            <w:r w:rsidRPr="00622D2D">
              <w:rPr>
                <w:sz w:val="24"/>
                <w:szCs w:val="24"/>
              </w:rPr>
              <w:t xml:space="preserve"> монастыря</w:t>
            </w:r>
          </w:p>
        </w:tc>
        <w:tc>
          <w:tcPr>
            <w:tcW w:w="1843" w:type="dxa"/>
            <w:shd w:val="clear" w:color="auto" w:fill="auto"/>
          </w:tcPr>
          <w:p w14:paraId="4CCA520A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08BA23B3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D2D">
              <w:rPr>
                <w:rFonts w:ascii="Times New Roman" w:hAnsi="Times New Roman"/>
                <w:sz w:val="24"/>
                <w:szCs w:val="24"/>
              </w:rPr>
              <w:t>Новотихвинский</w:t>
            </w:r>
            <w:proofErr w:type="spellEnd"/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монастырь, </w:t>
            </w:r>
          </w:p>
          <w:p w14:paraId="67F84A3D" w14:textId="0100D30A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B44F98D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Зеленая роща, </w:t>
            </w:r>
            <w:r w:rsidR="007E185E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0266592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2C00E3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2C70BE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EE0F87" w14:textId="612E114A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истории медицины</w:t>
            </w:r>
          </w:p>
        </w:tc>
        <w:tc>
          <w:tcPr>
            <w:tcW w:w="1843" w:type="dxa"/>
            <w:shd w:val="clear" w:color="auto" w:fill="auto"/>
          </w:tcPr>
          <w:p w14:paraId="00D6741B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3E30DCEA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медицины, </w:t>
            </w:r>
          </w:p>
          <w:p w14:paraId="7397E42F" w14:textId="71E3AF68" w:rsidR="007E185E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2519C8F3" w14:textId="46CD0FBC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</w:t>
            </w:r>
            <w:r w:rsidR="007E185E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Карла Либкнехта, д. 8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shd w:val="clear" w:color="auto" w:fill="auto"/>
          </w:tcPr>
          <w:p w14:paraId="693EDF1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87434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9141D74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BAC4E7" w14:textId="3F5A3F97" w:rsidR="00263810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63810" w:rsidRPr="00622D2D">
              <w:rPr>
                <w:sz w:val="24"/>
                <w:szCs w:val="24"/>
              </w:rPr>
              <w:t>узей Святой Царской семьи</w:t>
            </w:r>
          </w:p>
        </w:tc>
        <w:tc>
          <w:tcPr>
            <w:tcW w:w="1843" w:type="dxa"/>
            <w:shd w:val="clear" w:color="auto" w:fill="auto"/>
          </w:tcPr>
          <w:p w14:paraId="3F20C2F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66E51B0E" w14:textId="77777777" w:rsidR="007E185E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Святой Царской семьи, </w:t>
            </w:r>
          </w:p>
          <w:p w14:paraId="7E4BDC4C" w14:textId="03AD457D" w:rsidR="00263810" w:rsidRPr="00622D2D" w:rsidRDefault="007E185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4F453F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Толмачева, д. 34</w:t>
            </w:r>
            <w:r w:rsidR="00665E1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F20629E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C8EF8F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08F1D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3328F6" w14:textId="0446596D" w:rsidR="00357897" w:rsidRPr="00622D2D" w:rsidRDefault="00E63B7C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57897" w:rsidRPr="00622D2D">
              <w:rPr>
                <w:sz w:val="24"/>
                <w:szCs w:val="24"/>
              </w:rPr>
              <w:t xml:space="preserve">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4B74D5D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71FED7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льтимедийный исторический парк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оссия – моя история</w:t>
            </w:r>
            <w:r w:rsidR="00B878CB">
              <w:rPr>
                <w:sz w:val="24"/>
                <w:szCs w:val="24"/>
              </w:rPr>
              <w:t>»</w:t>
            </w:r>
            <w:r w:rsidR="00F45300">
              <w:rPr>
                <w:sz w:val="24"/>
                <w:szCs w:val="24"/>
              </w:rPr>
              <w:t>,</w:t>
            </w:r>
            <w:r w:rsidRPr="00622D2D">
              <w:rPr>
                <w:sz w:val="24"/>
                <w:szCs w:val="24"/>
              </w:rPr>
              <w:t xml:space="preserve"> </w:t>
            </w:r>
          </w:p>
          <w:p w14:paraId="5EE67BE5" w14:textId="6C905A9D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4B2BF5D4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Народной Воли, д. 49</w:t>
            </w:r>
          </w:p>
        </w:tc>
        <w:tc>
          <w:tcPr>
            <w:tcW w:w="3544" w:type="dxa"/>
            <w:shd w:val="clear" w:color="auto" w:fill="auto"/>
          </w:tcPr>
          <w:p w14:paraId="7082A69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5F3E1A97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5E8BD33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F2A52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B5A4DA" w14:textId="78F12B4C" w:rsidR="00263810" w:rsidRPr="00622D2D" w:rsidRDefault="00B878CB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63810" w:rsidRPr="00622D2D">
              <w:rPr>
                <w:sz w:val="24"/>
                <w:szCs w:val="24"/>
              </w:rPr>
              <w:t>Музей золот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9820C13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7D15F650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золота, </w:t>
            </w:r>
          </w:p>
          <w:p w14:paraId="4E974ADB" w14:textId="571702F6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9C01A9">
              <w:rPr>
                <w:rFonts w:ascii="Times New Roman" w:hAnsi="Times New Roman"/>
                <w:sz w:val="24"/>
                <w:szCs w:val="24"/>
              </w:rPr>
              <w:br/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ул. Коммуны, д. 4</w:t>
            </w:r>
          </w:p>
        </w:tc>
        <w:tc>
          <w:tcPr>
            <w:tcW w:w="3544" w:type="dxa"/>
            <w:shd w:val="clear" w:color="auto" w:fill="auto"/>
          </w:tcPr>
          <w:p w14:paraId="1D1F8DB3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058FC2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5328786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E85EF67" w14:textId="28D9770D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отанический сад</w:t>
            </w:r>
          </w:p>
        </w:tc>
        <w:tc>
          <w:tcPr>
            <w:tcW w:w="1843" w:type="dxa"/>
            <w:shd w:val="clear" w:color="auto" w:fill="auto"/>
          </w:tcPr>
          <w:p w14:paraId="233E267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2255D02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Ботанический сад, </w:t>
            </w:r>
          </w:p>
          <w:p w14:paraId="511E97B2" w14:textId="39B905D7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1DAE5E5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8 Марта, д. 202</w:t>
            </w:r>
            <w:r w:rsidR="009C01A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566A8F8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E6CF8C1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05400B4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297A8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DFB5D" w14:textId="0A21D3F6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Б.Н. Ельцина</w:t>
            </w:r>
          </w:p>
        </w:tc>
        <w:tc>
          <w:tcPr>
            <w:tcW w:w="1843" w:type="dxa"/>
            <w:shd w:val="clear" w:color="auto" w:fill="auto"/>
          </w:tcPr>
          <w:p w14:paraId="03B0D75C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2429D38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Ельцин Центр, </w:t>
            </w:r>
          </w:p>
          <w:p w14:paraId="40963B0B" w14:textId="4ECD4973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5E63FCB2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</w:t>
            </w:r>
            <w:r w:rsidR="009C01A9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Бориса Ельцина, д. 3</w:t>
            </w:r>
          </w:p>
        </w:tc>
        <w:tc>
          <w:tcPr>
            <w:tcW w:w="3544" w:type="dxa"/>
            <w:shd w:val="clear" w:color="auto" w:fill="auto"/>
          </w:tcPr>
          <w:p w14:paraId="3CE2217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A2B96AB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432A8A7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4FE08AD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9F92D1" w14:textId="3487ACC0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Центр традиционной народной культуры Среднего Урала</w:t>
            </w:r>
          </w:p>
        </w:tc>
        <w:tc>
          <w:tcPr>
            <w:tcW w:w="1843" w:type="dxa"/>
            <w:shd w:val="clear" w:color="auto" w:fill="auto"/>
          </w:tcPr>
          <w:p w14:paraId="24D017B8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5E2AC5BC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Центр традиционной народной культуры Среднего Урала, </w:t>
            </w:r>
          </w:p>
          <w:p w14:paraId="29F0999C" w14:textId="53FB11C6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0E41C71F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Чапаева, </w:t>
            </w:r>
            <w:r w:rsidR="00E124B5">
              <w:rPr>
                <w:sz w:val="24"/>
                <w:szCs w:val="24"/>
              </w:rPr>
              <w:t xml:space="preserve">д. </w:t>
            </w:r>
            <w:r w:rsidRPr="00622D2D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0C80B4C0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0A2DDF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263810" w:rsidRPr="00622D2D" w14:paraId="2E92C6C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0E3452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5F9FFC4" w14:textId="43FC81C1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истории Уралмашзавода</w:t>
            </w:r>
          </w:p>
        </w:tc>
        <w:tc>
          <w:tcPr>
            <w:tcW w:w="1843" w:type="dxa"/>
            <w:shd w:val="clear" w:color="auto" w:fill="auto"/>
          </w:tcPr>
          <w:p w14:paraId="62D5AABD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shd w:val="clear" w:color="auto" w:fill="auto"/>
          </w:tcPr>
          <w:p w14:paraId="3A03F8C4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истории Уралмашзавода, </w:t>
            </w:r>
          </w:p>
          <w:p w14:paraId="456B4474" w14:textId="490AB2FD" w:rsidR="00263810" w:rsidRPr="00622D2D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</w:p>
          <w:p w14:paraId="3F2DFA65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шиностроителей, д. 17</w:t>
            </w:r>
          </w:p>
        </w:tc>
        <w:tc>
          <w:tcPr>
            <w:tcW w:w="3544" w:type="dxa"/>
            <w:shd w:val="clear" w:color="auto" w:fill="auto"/>
          </w:tcPr>
          <w:p w14:paraId="61EBCFE1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7A1E3F2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FDF8FB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9827E8" w14:textId="3A8160A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Невьянской иконы</w:t>
            </w:r>
          </w:p>
        </w:tc>
        <w:tc>
          <w:tcPr>
            <w:tcW w:w="1843" w:type="dxa"/>
            <w:shd w:val="clear" w:color="auto" w:fill="auto"/>
          </w:tcPr>
          <w:p w14:paraId="3E3FC85F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сентября</w:t>
            </w:r>
          </w:p>
        </w:tc>
        <w:tc>
          <w:tcPr>
            <w:tcW w:w="3402" w:type="dxa"/>
            <w:shd w:val="clear" w:color="auto" w:fill="auto"/>
          </w:tcPr>
          <w:p w14:paraId="18CC2B67" w14:textId="77777777" w:rsidR="009F1344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узей Невьянской иконы, </w:t>
            </w:r>
          </w:p>
          <w:p w14:paraId="2FF6BD3A" w14:textId="6B104FD4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 w:rsidR="009F1344"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1344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ул. Энгельса, д. 15</w:t>
            </w:r>
            <w:r w:rsidR="009C01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27C6364F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63810" w:rsidRPr="00622D2D" w14:paraId="126F97C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56A9050" w14:textId="77777777" w:rsidR="00263810" w:rsidRPr="00622D2D" w:rsidRDefault="00263810" w:rsidP="00263810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2F4DB8" w14:textId="139815C3" w:rsidR="00263810" w:rsidRPr="00622D2D" w:rsidRDefault="00263810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ом Севастьянова</w:t>
            </w:r>
          </w:p>
        </w:tc>
        <w:tc>
          <w:tcPr>
            <w:tcW w:w="1843" w:type="dxa"/>
            <w:shd w:val="clear" w:color="auto" w:fill="auto"/>
          </w:tcPr>
          <w:p w14:paraId="75C53AAC" w14:textId="77777777" w:rsidR="00263810" w:rsidRPr="00622D2D" w:rsidRDefault="00263810" w:rsidP="00263810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сентября</w:t>
            </w:r>
          </w:p>
        </w:tc>
        <w:tc>
          <w:tcPr>
            <w:tcW w:w="3402" w:type="dxa"/>
            <w:shd w:val="clear" w:color="auto" w:fill="auto"/>
          </w:tcPr>
          <w:p w14:paraId="2A68C67B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Дом Севастьянова, </w:t>
            </w:r>
          </w:p>
          <w:p w14:paraId="1093290A" w14:textId="4C878CDE" w:rsidR="00E124B5" w:rsidRDefault="00E124B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810" w:rsidRPr="00622D2D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115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9A1BA1" w14:textId="77777777" w:rsidR="00263810" w:rsidRPr="00622D2D" w:rsidRDefault="0026381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Ленина, д. 35</w:t>
            </w:r>
          </w:p>
        </w:tc>
        <w:tc>
          <w:tcPr>
            <w:tcW w:w="3544" w:type="dxa"/>
            <w:shd w:val="clear" w:color="auto" w:fill="auto"/>
          </w:tcPr>
          <w:p w14:paraId="4B22D5C4" w14:textId="77777777" w:rsidR="00263810" w:rsidRPr="00622D2D" w:rsidRDefault="0026381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6F777AF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F2D8C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D2335CA" w14:textId="0733EEE1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узей космонавтики</w:t>
            </w:r>
          </w:p>
        </w:tc>
        <w:tc>
          <w:tcPr>
            <w:tcW w:w="1843" w:type="dxa"/>
            <w:shd w:val="clear" w:color="auto" w:fill="auto"/>
          </w:tcPr>
          <w:p w14:paraId="7AD36FBB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1C7241C3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узей космонавтики, </w:t>
            </w:r>
          </w:p>
          <w:p w14:paraId="66518DCF" w14:textId="6E5FD320" w:rsidR="00357897" w:rsidRPr="00622D2D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357897" w:rsidRPr="00622D2D">
              <w:rPr>
                <w:sz w:val="24"/>
                <w:szCs w:val="24"/>
              </w:rPr>
              <w:t xml:space="preserve">Екатеринбург, </w:t>
            </w:r>
          </w:p>
          <w:p w14:paraId="61BA3256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амина-Сибиряка, д. 145</w:t>
            </w:r>
          </w:p>
        </w:tc>
        <w:tc>
          <w:tcPr>
            <w:tcW w:w="3544" w:type="dxa"/>
            <w:shd w:val="clear" w:color="auto" w:fill="auto"/>
          </w:tcPr>
          <w:p w14:paraId="3F29FBE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48B1FE5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</w:t>
            </w:r>
            <w:r w:rsidRPr="00622D2D">
              <w:rPr>
                <w:sz w:val="24"/>
                <w:szCs w:val="24"/>
              </w:rPr>
              <w:lastRenderedPageBreak/>
              <w:t xml:space="preserve">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15338" w:rsidRPr="00622D2D" w14:paraId="52EC33E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5B53F61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4D4A93" w14:textId="6D3364F7" w:rsidR="00F15338" w:rsidRDefault="00F15338" w:rsidP="002C1800">
            <w:pPr>
              <w:ind w:left="14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флокинотеатр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2132B72E" w14:textId="77777777" w:rsidR="00F15338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38DA0D0" w14:textId="77777777" w:rsidR="00F23F27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>г</w:t>
            </w:r>
            <w:r w:rsidR="00E124B5">
              <w:rPr>
                <w:sz w:val="24"/>
              </w:rPr>
              <w:t xml:space="preserve">осударственное </w:t>
            </w:r>
            <w:r w:rsidR="00F15338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F15338" w:rsidRPr="005560EA">
              <w:rPr>
                <w:sz w:val="24"/>
                <w:szCs w:val="24"/>
              </w:rPr>
              <w:t>Свердловская областная библиот</w:t>
            </w:r>
            <w:r w:rsidR="00F15338">
              <w:rPr>
                <w:sz w:val="24"/>
                <w:szCs w:val="24"/>
              </w:rPr>
              <w:t>ека для детей и молодежи им. В.</w:t>
            </w:r>
            <w:r w:rsidR="00F15338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F15338">
              <w:rPr>
                <w:sz w:val="24"/>
                <w:szCs w:val="24"/>
              </w:rPr>
              <w:t>,</w:t>
            </w:r>
            <w:r w:rsidR="00215F31">
              <w:rPr>
                <w:sz w:val="24"/>
                <w:szCs w:val="24"/>
              </w:rPr>
              <w:t xml:space="preserve"> </w:t>
            </w:r>
          </w:p>
          <w:p w14:paraId="31AA2805" w14:textId="2B5F35D0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F15338" w:rsidRPr="005560EA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7CE0628" w14:textId="77777777" w:rsidR="00F15338" w:rsidRDefault="00F15338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15F31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5CF0B2A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414E3F4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902977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93A06F" w14:textId="77777777" w:rsidR="00F15338" w:rsidRPr="00C8359F" w:rsidRDefault="00F1533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F83D3F">
              <w:rPr>
                <w:sz w:val="24"/>
                <w:szCs w:val="24"/>
              </w:rPr>
              <w:t xml:space="preserve">ьготное и бесплатное посещение экспозиций </w:t>
            </w:r>
            <w:r w:rsidR="00A44869">
              <w:rPr>
                <w:sz w:val="24"/>
                <w:szCs w:val="24"/>
              </w:rPr>
              <w:br/>
            </w:r>
            <w:r w:rsidRPr="00F83D3F">
              <w:rPr>
                <w:sz w:val="24"/>
                <w:szCs w:val="24"/>
              </w:rPr>
              <w:t>и выставок</w:t>
            </w:r>
            <w:r>
              <w:rPr>
                <w:sz w:val="24"/>
                <w:szCs w:val="24"/>
              </w:rPr>
              <w:t xml:space="preserve"> государственных областных музеев</w:t>
            </w:r>
          </w:p>
        </w:tc>
        <w:tc>
          <w:tcPr>
            <w:tcW w:w="1843" w:type="dxa"/>
            <w:shd w:val="clear" w:color="auto" w:fill="auto"/>
          </w:tcPr>
          <w:p w14:paraId="157E92E0" w14:textId="77777777" w:rsidR="00F15338" w:rsidRPr="00C8359F" w:rsidRDefault="00D35CC4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F15338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15338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33D558F8" w14:textId="77777777" w:rsidR="00F15338" w:rsidRPr="008E1756" w:rsidRDefault="00F15338" w:rsidP="00563D5F">
            <w:pPr>
              <w:ind w:left="142"/>
              <w:contextualSpacing/>
              <w:rPr>
                <w:sz w:val="24"/>
              </w:rPr>
            </w:pPr>
            <w:r w:rsidRPr="00F83D3F">
              <w:rPr>
                <w:sz w:val="24"/>
              </w:rPr>
              <w:t>государствен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областны</w:t>
            </w:r>
            <w:r>
              <w:rPr>
                <w:sz w:val="24"/>
              </w:rPr>
              <w:t>е</w:t>
            </w:r>
            <w:r w:rsidRPr="00F83D3F">
              <w:rPr>
                <w:sz w:val="24"/>
              </w:rPr>
              <w:t xml:space="preserve"> музе</w:t>
            </w:r>
            <w:r>
              <w:rPr>
                <w:sz w:val="24"/>
              </w:rPr>
              <w:t>и</w:t>
            </w:r>
          </w:p>
        </w:tc>
        <w:tc>
          <w:tcPr>
            <w:tcW w:w="3544" w:type="dxa"/>
            <w:shd w:val="clear" w:color="auto" w:fill="auto"/>
          </w:tcPr>
          <w:p w14:paraId="1AC2E169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15338" w:rsidRPr="00622D2D" w14:paraId="3E181F2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DE613B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44F77C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оржественное мероприятие, посвященное Дню пенсионера в Свердловской области. </w:t>
            </w:r>
          </w:p>
          <w:p w14:paraId="1FD75559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терактивная программа, флэш-моб, мастер-классы, лектории, выставки, ярмарки-продажи. </w:t>
            </w:r>
          </w:p>
          <w:p w14:paraId="22F1F034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Работа консультационных пунктов. Концертная программа, торжественное вручение знаков отличия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698CF8F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6 августа</w:t>
            </w:r>
          </w:p>
          <w:p w14:paraId="1F5F8488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E6C183E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Дворец игровых видов спорта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прилегающая территория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03EADD44" w14:textId="0DD3D13E" w:rsidR="00E124B5" w:rsidRDefault="00E124B5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F15338" w:rsidRPr="00622D2D">
              <w:rPr>
                <w:sz w:val="24"/>
                <w:szCs w:val="24"/>
              </w:rPr>
              <w:t>Екатеринбург,</w:t>
            </w:r>
            <w:r w:rsidR="00F45300">
              <w:rPr>
                <w:sz w:val="24"/>
                <w:szCs w:val="24"/>
              </w:rPr>
              <w:t xml:space="preserve"> </w:t>
            </w:r>
          </w:p>
          <w:p w14:paraId="64372BE7" w14:textId="77777777" w:rsidR="00E124B5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ул. Олимпийская набережная, </w:t>
            </w:r>
          </w:p>
          <w:p w14:paraId="339C3195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д.</w:t>
            </w:r>
            <w:r w:rsidR="00E124B5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3</w:t>
            </w:r>
          </w:p>
          <w:p w14:paraId="0A26F3DA" w14:textId="77777777" w:rsidR="00F15338" w:rsidRPr="00622D2D" w:rsidRDefault="00F15338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365BA0E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вердловская областная общественная организация ветеранов войны, труда, боевых действий,</w:t>
            </w:r>
            <w:r w:rsidRPr="00622D2D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622D2D">
              <w:rPr>
                <w:sz w:val="24"/>
                <w:szCs w:val="24"/>
              </w:rPr>
              <w:t>государственной службы, пенсионеров,</w:t>
            </w:r>
          </w:p>
          <w:p w14:paraId="409F65FB" w14:textId="77777777" w:rsidR="00F15338" w:rsidRPr="00622D2D" w:rsidRDefault="00F1533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</w:t>
            </w:r>
          </w:p>
        </w:tc>
      </w:tr>
      <w:tr w:rsidR="00F26DF6" w:rsidRPr="00622D2D" w14:paraId="34413E9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10F1D" w14:textId="77777777" w:rsidR="00F26DF6" w:rsidRPr="00622D2D" w:rsidRDefault="00F26DF6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5D987D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астер-классы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2BAFBBCB" w14:textId="77777777" w:rsidR="00F26DF6" w:rsidRPr="00622D2D" w:rsidRDefault="00F26DF6" w:rsidP="00F153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FC4200F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20E9399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</w:tr>
      <w:tr w:rsidR="00F15338" w:rsidRPr="00622D2D" w14:paraId="5B31A79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60B9B0C" w14:textId="77777777" w:rsidR="00F15338" w:rsidRPr="00622D2D" w:rsidRDefault="00F15338" w:rsidP="00F1533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647F3ED" w14:textId="77777777" w:rsidR="00F15338" w:rsidRPr="00622D2D" w:rsidRDefault="00F1533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технике аппликации и арт-тренинга</w:t>
            </w:r>
          </w:p>
        </w:tc>
        <w:tc>
          <w:tcPr>
            <w:tcW w:w="1843" w:type="dxa"/>
            <w:shd w:val="clear" w:color="auto" w:fill="auto"/>
          </w:tcPr>
          <w:p w14:paraId="51659966" w14:textId="77777777" w:rsidR="00F15338" w:rsidRPr="00622D2D" w:rsidRDefault="00F15338" w:rsidP="00F1533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41BAB0C7" w14:textId="6079FAC2" w:rsidR="00E124B5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124B5"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21C8A26" w14:textId="3497214E" w:rsidR="00E124B5" w:rsidRDefault="006049C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Е</w:t>
            </w:r>
            <w:r w:rsidR="00F15338" w:rsidRPr="00622D2D">
              <w:rPr>
                <w:rFonts w:ascii="Times New Roman" w:hAnsi="Times New Roman"/>
                <w:sz w:val="24"/>
                <w:szCs w:val="24"/>
              </w:rPr>
              <w:t>катеринбург,</w:t>
            </w:r>
            <w:r w:rsidR="005731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ECB511" w14:textId="02646F92" w:rsidR="00F15338" w:rsidRPr="00622D2D" w:rsidRDefault="00F1533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12EAF7D0" w14:textId="77777777" w:rsidR="00F15338" w:rsidRPr="00622D2D" w:rsidRDefault="00F1533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DA3F80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AF78BE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5BEBEF0" w14:textId="77777777" w:rsidR="00C031E8" w:rsidRPr="00C8359F" w:rsidRDefault="00C031E8" w:rsidP="002C1800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по физической активност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 здоровом теле здоровый дух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преподаватель – </w:t>
            </w:r>
            <w:r w:rsidRPr="00C8359F">
              <w:rPr>
                <w:sz w:val="24"/>
                <w:szCs w:val="24"/>
              </w:rPr>
              <w:t>Наталья Макарова, доцент кафедры физкультур</w:t>
            </w:r>
            <w:r>
              <w:rPr>
                <w:sz w:val="24"/>
                <w:szCs w:val="24"/>
              </w:rPr>
              <w:t xml:space="preserve">ы </w:t>
            </w:r>
            <w:proofErr w:type="spellStart"/>
            <w:r>
              <w:rPr>
                <w:sz w:val="24"/>
                <w:szCs w:val="24"/>
              </w:rPr>
              <w:t>УрФУ</w:t>
            </w:r>
            <w:proofErr w:type="spellEnd"/>
            <w:r>
              <w:rPr>
                <w:sz w:val="24"/>
                <w:szCs w:val="24"/>
              </w:rPr>
              <w:t>, кандидат химических</w:t>
            </w:r>
            <w:r w:rsidRPr="00C8359F">
              <w:rPr>
                <w:sz w:val="24"/>
                <w:szCs w:val="24"/>
              </w:rPr>
              <w:t xml:space="preserve"> наук, кандидат в мастера спорт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21AFC280" w14:textId="77777777" w:rsidR="00C031E8" w:rsidRPr="00C8359F" w:rsidRDefault="00C031E8" w:rsidP="00C031E8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 сентября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EC55CA6" w14:textId="24E56F33" w:rsidR="00C031E8" w:rsidRPr="008E1756" w:rsidRDefault="00E124B5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C031E8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C031E8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F45300">
              <w:rPr>
                <w:sz w:val="24"/>
              </w:rPr>
              <w:t xml:space="preserve"> </w:t>
            </w:r>
            <w:r w:rsidR="00F45300">
              <w:rPr>
                <w:sz w:val="24"/>
              </w:rPr>
              <w:br/>
            </w:r>
            <w:r w:rsidR="00C031E8"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="00C031E8" w:rsidRPr="008E1756">
              <w:rPr>
                <w:sz w:val="24"/>
              </w:rPr>
              <w:t>,</w:t>
            </w:r>
          </w:p>
          <w:p w14:paraId="24803655" w14:textId="26668B32" w:rsidR="00C031E8" w:rsidRPr="008E1756" w:rsidRDefault="00A60168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8E1756">
              <w:rPr>
                <w:sz w:val="24"/>
              </w:rPr>
              <w:t xml:space="preserve"> Екатеринбург,</w:t>
            </w:r>
          </w:p>
          <w:p w14:paraId="65B10F40" w14:textId="77777777" w:rsidR="00C031E8" w:rsidRPr="008E1756" w:rsidRDefault="00C031E8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4A3092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498EF4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66E5DC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311BC6B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боулингу </w:t>
            </w:r>
          </w:p>
        </w:tc>
        <w:tc>
          <w:tcPr>
            <w:tcW w:w="1843" w:type="dxa"/>
            <w:shd w:val="clear" w:color="auto" w:fill="auto"/>
          </w:tcPr>
          <w:p w14:paraId="4A7636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340760FD" w14:textId="77777777" w:rsidR="00C031E8" w:rsidRPr="00622D2D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Боулинг Центр – </w:t>
            </w:r>
            <w:r w:rsidR="00C031E8" w:rsidRPr="00622D2D">
              <w:rPr>
                <w:sz w:val="24"/>
                <w:szCs w:val="24"/>
                <w:lang w:val="en-US"/>
              </w:rPr>
              <w:t>F</w:t>
            </w:r>
            <w:r w:rsidR="00C031E8" w:rsidRPr="00622D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1A208AF3" w14:textId="46F6C698" w:rsidR="00C031E8" w:rsidRPr="00622D2D" w:rsidRDefault="00A6016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</w:t>
            </w:r>
            <w:r w:rsidR="00E124B5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br/>
              <w:t>ул. Блюхера, д. 58</w:t>
            </w:r>
          </w:p>
        </w:tc>
        <w:tc>
          <w:tcPr>
            <w:tcW w:w="3544" w:type="dxa"/>
            <w:shd w:val="clear" w:color="auto" w:fill="auto"/>
          </w:tcPr>
          <w:p w14:paraId="6D7F593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Министерство социальной политики Свердловской области,</w:t>
            </w:r>
            <w:r w:rsidR="005731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Реабилитационный центр для детей и подростков </w:t>
            </w:r>
            <w:r w:rsidR="0057312D">
              <w:rPr>
                <w:sz w:val="24"/>
                <w:szCs w:val="24"/>
              </w:rPr>
              <w:br/>
            </w:r>
            <w:r w:rsidRPr="00622D2D">
              <w:rPr>
                <w:sz w:val="24"/>
                <w:szCs w:val="24"/>
              </w:rPr>
              <w:t xml:space="preserve">с ограниченными возможностям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Лювен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Кир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7030F96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C52BB6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CEB870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восточному танцу</w:t>
            </w:r>
          </w:p>
        </w:tc>
        <w:tc>
          <w:tcPr>
            <w:tcW w:w="1843" w:type="dxa"/>
            <w:shd w:val="clear" w:color="auto" w:fill="auto"/>
          </w:tcPr>
          <w:p w14:paraId="52A8DF8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33933347" w14:textId="042D8F5D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60168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122F559" w14:textId="62E1839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02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2B26E8" w14:textId="00829A38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03806861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41C1583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1DCA5A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CCE625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йоге</w:t>
            </w:r>
          </w:p>
        </w:tc>
        <w:tc>
          <w:tcPr>
            <w:tcW w:w="1843" w:type="dxa"/>
            <w:shd w:val="clear" w:color="auto" w:fill="auto"/>
          </w:tcPr>
          <w:p w14:paraId="57A5DC6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62A47" w14:textId="2D62FFB5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908FC1" w14:textId="49F8806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8E7AE2A" w14:textId="5D638104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114CE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557D60C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615B2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354C3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живопис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Рисуем столицу Урал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807BC5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241FB" w14:textId="7AC84C9B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3A203D" w14:textId="712FDE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5F71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CF386C6" w14:textId="546D441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Малышева, д. 31</w:t>
            </w:r>
            <w:r w:rsidR="005F7117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61FC4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35B50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F632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1058050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ЛФК</w:t>
            </w:r>
          </w:p>
        </w:tc>
        <w:tc>
          <w:tcPr>
            <w:tcW w:w="1843" w:type="dxa"/>
            <w:shd w:val="clear" w:color="auto" w:fill="auto"/>
          </w:tcPr>
          <w:p w14:paraId="1B183603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CC65E" w14:textId="0DEFBCB3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A128D0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2B2BD3E" w14:textId="4126D61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12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E12DD19" w14:textId="09F06A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8DF4D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D9FD04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CB0FF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05F0E1D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по аэробике</w:t>
            </w:r>
          </w:p>
        </w:tc>
        <w:tc>
          <w:tcPr>
            <w:tcW w:w="1843" w:type="dxa"/>
            <w:shd w:val="clear" w:color="auto" w:fill="auto"/>
          </w:tcPr>
          <w:p w14:paraId="69AD427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36DB46C4" w14:textId="672BEBE9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C9350F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3692E4" w14:textId="1B0629D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93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DE574" w14:textId="568072BA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F488E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57897" w:rsidRPr="00622D2D" w14:paraId="20AEBE9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705CD6B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4A6605B" w14:textId="77777777" w:rsidR="00357897" w:rsidRPr="00622D2D" w:rsidRDefault="00357897" w:rsidP="002C1800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по ландшафтному дизайну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Осенний вальс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DCB5EC5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5DFF91FE" w14:textId="6BD36C01" w:rsidR="00357897" w:rsidRPr="00622D2D" w:rsidRDefault="000342C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357897" w:rsidRPr="00622D2D">
              <w:rPr>
                <w:sz w:val="24"/>
                <w:szCs w:val="24"/>
              </w:rPr>
              <w:t xml:space="preserve">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3090A2BA" w14:textId="18BE1DF1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37BF912A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4B30B8B2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272A6699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37B0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D1A959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85AB206" w14:textId="77777777" w:rsidR="00F26DF6" w:rsidRPr="00622D2D" w:rsidRDefault="00F26DF6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е мероприятия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1A6C38DE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44CE6853" w14:textId="77777777" w:rsidR="00F26DF6" w:rsidRPr="00622D2D" w:rsidRDefault="00F26DF6" w:rsidP="00563D5F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D852386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8AD16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076FDB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F05502" w14:textId="77777777" w:rsidR="00C031E8" w:rsidRPr="00622D2D" w:rsidRDefault="00C031E8" w:rsidP="002C1800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ренинг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Движение путь к развитию. </w:t>
            </w:r>
            <w:proofErr w:type="spellStart"/>
            <w:r w:rsidRPr="00622D2D">
              <w:rPr>
                <w:sz w:val="24"/>
                <w:szCs w:val="24"/>
              </w:rPr>
              <w:t>Кинезиология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1FA0D6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0 сентября</w:t>
            </w:r>
          </w:p>
        </w:tc>
        <w:tc>
          <w:tcPr>
            <w:tcW w:w="3402" w:type="dxa"/>
            <w:shd w:val="clear" w:color="auto" w:fill="auto"/>
          </w:tcPr>
          <w:p w14:paraId="70E14D42" w14:textId="508F6E42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5DCE33" w14:textId="2985AD4C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BC3040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3193EA2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F20A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8F4FB3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F18195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22D2D">
              <w:rPr>
                <w:sz w:val="24"/>
                <w:szCs w:val="24"/>
              </w:rPr>
              <w:t xml:space="preserve">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Экотерапия</w:t>
            </w:r>
            <w:proofErr w:type="spellEnd"/>
            <w:r w:rsidRPr="00622D2D">
              <w:rPr>
                <w:sz w:val="24"/>
                <w:szCs w:val="24"/>
              </w:rPr>
              <w:t>: тропа здоровь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2051F34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8ABAEC" w14:textId="085615D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742EA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31CFF2" w14:textId="69910C7B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42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4033315" w14:textId="6218EA5C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A1777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79CB80F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8E09B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5B8725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5C9D0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-игров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Жизнь прекрасн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8005E9F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513ACE21" w14:textId="7C98C50A" w:rsidR="00D45EA9" w:rsidRDefault="00D45EA9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A63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02B60F" w14:textId="0BCC023A" w:rsidR="00D45EA9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A63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0F30C4" w14:textId="2C7E2CA2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0CECEC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EEFB95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BBCBE47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2DC70E6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2D2D">
              <w:rPr>
                <w:sz w:val="24"/>
                <w:szCs w:val="24"/>
              </w:rPr>
              <w:t>бластные соревнования по настольному теннису среди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E40FDB" w14:textId="7F831A37" w:rsidR="00C031E8" w:rsidRPr="00622D2D" w:rsidRDefault="00C031E8" w:rsidP="004925EF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</w:t>
            </w:r>
            <w:r w:rsidR="00D45EA9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19 августа</w:t>
            </w:r>
          </w:p>
        </w:tc>
        <w:tc>
          <w:tcPr>
            <w:tcW w:w="3402" w:type="dxa"/>
            <w:shd w:val="clear" w:color="auto" w:fill="auto"/>
          </w:tcPr>
          <w:p w14:paraId="71411867" w14:textId="6391A83D" w:rsidR="004925EF" w:rsidRDefault="00D45EA9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C30DF">
              <w:rPr>
                <w:sz w:val="24"/>
                <w:szCs w:val="24"/>
              </w:rPr>
              <w:t xml:space="preserve">униципальное </w:t>
            </w:r>
            <w:r w:rsidR="001C30DF" w:rsidRPr="001C30DF">
              <w:rPr>
                <w:sz w:val="24"/>
                <w:szCs w:val="24"/>
              </w:rPr>
              <w:t xml:space="preserve">бюджетное учреждение </w:t>
            </w:r>
            <w:r w:rsidR="00B878CB">
              <w:rPr>
                <w:sz w:val="24"/>
                <w:szCs w:val="24"/>
              </w:rPr>
              <w:t>«</w:t>
            </w:r>
            <w:r w:rsidR="001C30DF" w:rsidRPr="001C30DF">
              <w:rPr>
                <w:sz w:val="24"/>
                <w:szCs w:val="24"/>
              </w:rPr>
              <w:t>Центр спортивных сооружений</w:t>
            </w:r>
            <w:r w:rsidR="00B878CB">
              <w:rPr>
                <w:sz w:val="24"/>
                <w:szCs w:val="24"/>
              </w:rPr>
              <w:t>»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69520B12" w14:textId="65F01A87" w:rsidR="004925EF" w:rsidRDefault="004925EF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C031E8" w:rsidRPr="00622D2D">
              <w:rPr>
                <w:sz w:val="24"/>
                <w:szCs w:val="24"/>
              </w:rPr>
              <w:t>Краснотурьинск</w:t>
            </w:r>
            <w:r w:rsidR="001C30DF">
              <w:rPr>
                <w:sz w:val="24"/>
                <w:szCs w:val="24"/>
              </w:rPr>
              <w:t xml:space="preserve">, </w:t>
            </w:r>
          </w:p>
          <w:p w14:paraId="0B7FA1DC" w14:textId="77777777" w:rsidR="00C031E8" w:rsidRPr="00622D2D" w:rsidRDefault="001C30D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ьвар Мира, д. 13</w:t>
            </w:r>
          </w:p>
        </w:tc>
        <w:tc>
          <w:tcPr>
            <w:tcW w:w="3544" w:type="dxa"/>
            <w:shd w:val="clear" w:color="auto" w:fill="auto"/>
          </w:tcPr>
          <w:p w14:paraId="3A71331D" w14:textId="77777777" w:rsidR="004925EF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физической культуры и спорта Свердловской области,</w:t>
            </w:r>
            <w:r w:rsidR="00E43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C2B03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Региональная общественная организац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Федерация настольного тенниса Свердловской области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B0EB57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A5829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8FA1D0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ы выбираем здоровый образ жиз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E3F82E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</w:t>
            </w:r>
          </w:p>
        </w:tc>
        <w:tc>
          <w:tcPr>
            <w:tcW w:w="3402" w:type="dxa"/>
            <w:shd w:val="clear" w:color="auto" w:fill="auto"/>
          </w:tcPr>
          <w:p w14:paraId="458E9A2F" w14:textId="47369C3D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ABDDFFC" w14:textId="151498EB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1467108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7470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йнера, д. 13</w:t>
            </w:r>
          </w:p>
        </w:tc>
        <w:tc>
          <w:tcPr>
            <w:tcW w:w="3544" w:type="dxa"/>
            <w:shd w:val="clear" w:color="auto" w:fill="auto"/>
          </w:tcPr>
          <w:p w14:paraId="766B195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05B926B6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30F9CF3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54432F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1A261AE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 xml:space="preserve">урнир поколений по настольному теннису между воспитанниками государственного автономного учрежд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 и гражданами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D8A1093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74AAB25D" w14:textId="523B3128" w:rsidR="00357897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357897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357897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357897" w:rsidRPr="00622D2D">
              <w:rPr>
                <w:sz w:val="24"/>
                <w:szCs w:val="24"/>
              </w:rPr>
              <w:t xml:space="preserve">, </w:t>
            </w:r>
          </w:p>
          <w:p w14:paraId="53898741" w14:textId="43D9B7CD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5E16B0FD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2790B4B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571FCBD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1023A9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A8ED12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F9FDFC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в пос</w:t>
            </w:r>
            <w:r w:rsidR="00747043">
              <w:rPr>
                <w:sz w:val="24"/>
                <w:szCs w:val="24"/>
              </w:rPr>
              <w:t>елк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ерк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3891977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3402" w:type="dxa"/>
            <w:shd w:val="clear" w:color="auto" w:fill="auto"/>
          </w:tcPr>
          <w:p w14:paraId="446CB827" w14:textId="126D1F5F" w:rsidR="00C031E8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>
              <w:rPr>
                <w:rFonts w:ascii="Times New Roman" w:hAnsi="Times New Roman"/>
                <w:sz w:val="24"/>
                <w:szCs w:val="24"/>
              </w:rPr>
              <w:t>Северский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7992A1C3" w14:textId="6349D84D" w:rsidR="00C031E8" w:rsidRPr="006409F1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Екатеринбург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="00C031E8">
              <w:rPr>
                <w:rFonts w:ascii="Times New Roman" w:hAnsi="Times New Roman"/>
                <w:sz w:val="24"/>
                <w:szCs w:val="24"/>
              </w:rPr>
              <w:t>Северка</w:t>
            </w:r>
            <w:proofErr w:type="spellEnd"/>
            <w:r w:rsidR="00C031E8">
              <w:rPr>
                <w:rFonts w:ascii="Times New Roman" w:hAnsi="Times New Roman"/>
                <w:sz w:val="24"/>
                <w:szCs w:val="24"/>
              </w:rPr>
              <w:t>,</w:t>
            </w:r>
            <w:r w:rsidR="00747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043">
              <w:rPr>
                <w:rFonts w:ascii="Times New Roman" w:hAnsi="Times New Roman"/>
                <w:sz w:val="24"/>
                <w:szCs w:val="24"/>
              </w:rPr>
              <w:br/>
            </w:r>
            <w:r w:rsidR="00C031E8">
              <w:rPr>
                <w:rFonts w:ascii="Times New Roman" w:hAnsi="Times New Roman"/>
                <w:sz w:val="24"/>
                <w:szCs w:val="24"/>
              </w:rPr>
              <w:t xml:space="preserve">ул. Строителей, 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14:paraId="0954AAA8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24291D8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269B00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152CE3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622D2D">
              <w:rPr>
                <w:sz w:val="24"/>
                <w:szCs w:val="24"/>
              </w:rPr>
              <w:t>урнир по бадминтону для граждан старшего поколения</w:t>
            </w:r>
          </w:p>
        </w:tc>
        <w:tc>
          <w:tcPr>
            <w:tcW w:w="1843" w:type="dxa"/>
            <w:shd w:val="clear" w:color="auto" w:fill="auto"/>
          </w:tcPr>
          <w:p w14:paraId="3667CAC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46DBAEC7" w14:textId="22FBDAB1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C2704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CCEABF" w14:textId="33016E2D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C270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569526" w14:textId="77777777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кинских комиссаров, д. 42</w:t>
            </w:r>
          </w:p>
        </w:tc>
        <w:tc>
          <w:tcPr>
            <w:tcW w:w="3544" w:type="dxa"/>
            <w:shd w:val="clear" w:color="auto" w:fill="auto"/>
          </w:tcPr>
          <w:p w14:paraId="38A4C512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72E6B55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5EA3A6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1B90ED1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когда стареть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37A36E6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329900A1" w14:textId="58EC7ED3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32B9E9B2" w14:textId="03CA53A0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214716E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3F46491A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66F323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512FE6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7C85F8B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D061828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-развлекательное мероприятие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D9AD5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52DCCC49" w14:textId="03F6D4FB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7B95DDF7" w14:textId="2F5548F9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F713794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756E038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889446E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1D47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B6E2C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727B87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22D2D">
              <w:rPr>
                <w:sz w:val="24"/>
                <w:szCs w:val="24"/>
              </w:rPr>
              <w:t>ень спорта для граждан пожилого возраста. Скандинавская ходьба</w:t>
            </w:r>
          </w:p>
        </w:tc>
        <w:tc>
          <w:tcPr>
            <w:tcW w:w="1843" w:type="dxa"/>
            <w:shd w:val="clear" w:color="auto" w:fill="auto"/>
          </w:tcPr>
          <w:p w14:paraId="69DBF5C8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3670E9FA" w14:textId="75DD3D3D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proofErr w:type="spellStart"/>
            <w:r w:rsidRPr="00622D2D">
              <w:rPr>
                <w:sz w:val="24"/>
                <w:szCs w:val="24"/>
              </w:rPr>
              <w:t>Основинский</w:t>
            </w:r>
            <w:proofErr w:type="spellEnd"/>
            <w:r w:rsidRPr="00622D2D">
              <w:rPr>
                <w:sz w:val="24"/>
                <w:szCs w:val="24"/>
              </w:rPr>
              <w:t xml:space="preserve"> парк, </w:t>
            </w:r>
            <w:r w:rsidRPr="00622D2D">
              <w:rPr>
                <w:sz w:val="24"/>
                <w:szCs w:val="24"/>
              </w:rPr>
              <w:br/>
            </w:r>
            <w:r w:rsidR="004925EF" w:rsidRPr="00622D2D">
              <w:rPr>
                <w:sz w:val="24"/>
                <w:szCs w:val="24"/>
              </w:rPr>
              <w:t>г</w:t>
            </w:r>
            <w:r w:rsidR="004925EF">
              <w:rPr>
                <w:sz w:val="24"/>
                <w:szCs w:val="24"/>
              </w:rPr>
              <w:t>.</w:t>
            </w:r>
            <w:r w:rsidR="004925EF" w:rsidRPr="00622D2D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3544" w:type="dxa"/>
            <w:shd w:val="clear" w:color="auto" w:fill="auto"/>
          </w:tcPr>
          <w:p w14:paraId="24CCDA0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015CA81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B791E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657514" w14:textId="77777777" w:rsidR="00C031E8" w:rsidRPr="00622D2D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ая игр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Шашки и шахма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6496D8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4 сентября,</w:t>
            </w:r>
          </w:p>
          <w:p w14:paraId="79FB0DFB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1 сентября,</w:t>
            </w:r>
          </w:p>
          <w:p w14:paraId="2F545CD5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,</w:t>
            </w:r>
          </w:p>
          <w:p w14:paraId="527A1A9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315AEA13" w14:textId="4383439F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7D29EDE" w14:textId="1DC60B59" w:rsidR="004925E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36255476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бул.</w:t>
            </w:r>
            <w:r w:rsidR="004925EF">
              <w:rPr>
                <w:sz w:val="24"/>
                <w:szCs w:val="24"/>
              </w:rPr>
              <w:t xml:space="preserve"> </w:t>
            </w:r>
            <w:r w:rsidRPr="00622D2D">
              <w:rPr>
                <w:sz w:val="24"/>
                <w:szCs w:val="24"/>
              </w:rPr>
              <w:t>Тбилисский, д. 3</w:t>
            </w:r>
          </w:p>
        </w:tc>
        <w:tc>
          <w:tcPr>
            <w:tcW w:w="3544" w:type="dxa"/>
            <w:shd w:val="clear" w:color="auto" w:fill="auto"/>
          </w:tcPr>
          <w:p w14:paraId="5125F3F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80DB81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C031E8" w:rsidRPr="00622D2D" w14:paraId="668AB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A88039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4BE1B4" w14:textId="77777777" w:rsidR="00C031E8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ный зал под открытым небом</w:t>
            </w:r>
          </w:p>
        </w:tc>
        <w:tc>
          <w:tcPr>
            <w:tcW w:w="1843" w:type="dxa"/>
            <w:shd w:val="clear" w:color="auto" w:fill="auto"/>
          </w:tcPr>
          <w:p w14:paraId="331E70E9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,</w:t>
            </w:r>
          </w:p>
          <w:p w14:paraId="31DE6F2A" w14:textId="77777777" w:rsidR="00C031E8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,</w:t>
            </w:r>
          </w:p>
          <w:p w14:paraId="3D5B73E7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787A2FFE" w14:textId="51AE0DFA" w:rsidR="00C031E8" w:rsidRPr="00622D2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sz w:val="24"/>
                <w:szCs w:val="24"/>
              </w:rPr>
              <w:t>Ленинского</w:t>
            </w:r>
            <w:r w:rsidR="00C031E8"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C031E8" w:rsidRPr="00622D2D">
              <w:rPr>
                <w:sz w:val="24"/>
                <w:szCs w:val="24"/>
              </w:rPr>
              <w:t xml:space="preserve">, </w:t>
            </w:r>
          </w:p>
          <w:p w14:paraId="029023A1" w14:textId="1D5B15F3" w:rsidR="00C031E8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622D2D">
              <w:rPr>
                <w:sz w:val="24"/>
                <w:szCs w:val="24"/>
              </w:rPr>
              <w:t xml:space="preserve"> Екатеринбург, </w:t>
            </w:r>
          </w:p>
          <w:p w14:paraId="6EB390CE" w14:textId="77777777" w:rsidR="00C031E8" w:rsidRPr="00622D2D" w:rsidRDefault="00C031E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айнера, д. 13</w:t>
            </w:r>
          </w:p>
        </w:tc>
        <w:tc>
          <w:tcPr>
            <w:tcW w:w="3544" w:type="dxa"/>
            <w:shd w:val="clear" w:color="auto" w:fill="auto"/>
          </w:tcPr>
          <w:p w14:paraId="79C72D50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69225E5B" w14:textId="77777777" w:rsidR="00C031E8" w:rsidRPr="00622D2D" w:rsidRDefault="00C031E8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Ленин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357897" w:rsidRPr="00622D2D" w14:paraId="6D2225C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EE0853" w14:textId="77777777" w:rsidR="00357897" w:rsidRPr="00622D2D" w:rsidRDefault="00357897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4AB8" w14:textId="77777777" w:rsidR="00357897" w:rsidRPr="00622D2D" w:rsidRDefault="0035789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2D2D">
              <w:rPr>
                <w:sz w:val="24"/>
                <w:szCs w:val="24"/>
              </w:rPr>
              <w:t xml:space="preserve">портивное 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Велоэстафета</w:t>
            </w:r>
            <w:proofErr w:type="spellEnd"/>
            <w:r w:rsidR="00B878CB">
              <w:rPr>
                <w:sz w:val="24"/>
                <w:szCs w:val="24"/>
              </w:rPr>
              <w:t>–</w:t>
            </w:r>
            <w:r w:rsidRPr="00622D2D">
              <w:rPr>
                <w:sz w:val="24"/>
                <w:szCs w:val="24"/>
              </w:rPr>
              <w:t>2018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FB94457" w14:textId="77777777" w:rsidR="00357897" w:rsidRPr="00622D2D" w:rsidRDefault="00357897" w:rsidP="00357897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17FB317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Физкультурно-оздоровительный центр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Чкаловский</w:t>
            </w:r>
            <w:r w:rsidR="00B878CB">
              <w:rPr>
                <w:sz w:val="24"/>
                <w:szCs w:val="24"/>
              </w:rPr>
              <w:t>»</w:t>
            </w:r>
            <w:r w:rsidRPr="00622D2D">
              <w:rPr>
                <w:sz w:val="24"/>
                <w:szCs w:val="24"/>
              </w:rPr>
              <w:t xml:space="preserve">, </w:t>
            </w:r>
          </w:p>
          <w:p w14:paraId="7B06725D" w14:textId="4A65D4DB" w:rsidR="00357897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357897" w:rsidRPr="00622D2D">
              <w:rPr>
                <w:sz w:val="24"/>
                <w:szCs w:val="24"/>
              </w:rPr>
              <w:t xml:space="preserve"> Екатеринбург, </w:t>
            </w:r>
          </w:p>
          <w:p w14:paraId="415E4109" w14:textId="77777777" w:rsidR="00357897" w:rsidRPr="00622D2D" w:rsidRDefault="00357897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Даг</w:t>
            </w:r>
            <w:r w:rsidR="008C065B">
              <w:rPr>
                <w:sz w:val="24"/>
                <w:szCs w:val="24"/>
              </w:rPr>
              <w:t>е</w:t>
            </w:r>
            <w:r w:rsidRPr="00622D2D">
              <w:rPr>
                <w:sz w:val="24"/>
                <w:szCs w:val="24"/>
              </w:rPr>
              <w:t>станская, д. 1</w:t>
            </w:r>
            <w:r w:rsidR="008C065B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7F1DBCC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489FFAA" w14:textId="77777777" w:rsidR="00357897" w:rsidRPr="00622D2D" w:rsidRDefault="00357897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</w:t>
            </w:r>
            <w:r w:rsidRPr="00622D2D">
              <w:rPr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622D2D" w14:paraId="2A1848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2110BDA" w14:textId="77777777" w:rsidR="00F26DF6" w:rsidRPr="00622D2D" w:rsidRDefault="00F26DF6" w:rsidP="0035789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009710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Концертные программы для граждан пожилого возраста:</w:t>
            </w:r>
          </w:p>
        </w:tc>
        <w:tc>
          <w:tcPr>
            <w:tcW w:w="1843" w:type="dxa"/>
            <w:shd w:val="clear" w:color="auto" w:fill="auto"/>
          </w:tcPr>
          <w:p w14:paraId="78B03E17" w14:textId="77777777" w:rsidR="00F26DF6" w:rsidRPr="00622D2D" w:rsidRDefault="00F26DF6" w:rsidP="003578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C4AED2C" w14:textId="77777777" w:rsidR="00F26DF6" w:rsidRPr="00622D2D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01796B5C" w14:textId="77777777" w:rsidR="00F26DF6" w:rsidRPr="00622D2D" w:rsidRDefault="00F26DF6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C031E8" w:rsidRPr="00622D2D" w14:paraId="12FC48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0A79978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8B74010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>
              <w:rPr>
                <w:sz w:val="24"/>
                <w:szCs w:val="24"/>
              </w:rPr>
              <w:t>А музыка звучи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9216F21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42B1335C" w14:textId="3FA3BDA2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C031E8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7D0921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0C1941" w14:textId="5934292F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319B5F" w14:textId="77777777" w:rsidR="00C031E8" w:rsidRPr="006409F1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4224D4C" w14:textId="77777777" w:rsidR="00C031E8" w:rsidRPr="00940AAB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</w:t>
            </w:r>
            <w:r w:rsidR="007D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C156FE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384CBA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884F545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Огородное достижени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C235CE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4 августа,</w:t>
            </w:r>
          </w:p>
          <w:p w14:paraId="4896DC3A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5E8B8658" w14:textId="411CDF1E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6B52D3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ADBFAD" w14:textId="0BA86315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6B5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9F244C" w14:textId="381B415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9401FEC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031E8" w:rsidRPr="00622D2D" w14:paraId="6D8C6B9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D73FD71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5CE94D2" w14:textId="19E16EB6" w:rsidR="00C031E8" w:rsidRPr="00C8359F" w:rsidRDefault="00C031E8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8359F">
              <w:rPr>
                <w:sz w:val="24"/>
                <w:szCs w:val="24"/>
              </w:rPr>
              <w:t xml:space="preserve">онцерт, посвященный </w:t>
            </w:r>
            <w:r w:rsidR="00E63B7C">
              <w:rPr>
                <w:sz w:val="24"/>
                <w:szCs w:val="24"/>
              </w:rPr>
              <w:t xml:space="preserve">празднованию </w:t>
            </w:r>
            <w:r w:rsidRPr="00C8359F">
              <w:rPr>
                <w:sz w:val="24"/>
                <w:szCs w:val="24"/>
              </w:rPr>
              <w:t>Дн</w:t>
            </w:r>
            <w:r w:rsidR="00E63B7C">
              <w:rPr>
                <w:sz w:val="24"/>
                <w:szCs w:val="24"/>
              </w:rPr>
              <w:t>я</w:t>
            </w:r>
            <w:r w:rsidRPr="00C8359F">
              <w:rPr>
                <w:sz w:val="24"/>
                <w:szCs w:val="24"/>
              </w:rPr>
              <w:t xml:space="preserve"> пенсионера </w:t>
            </w:r>
            <w:r w:rsidR="00E63B7C">
              <w:rPr>
                <w:sz w:val="24"/>
                <w:szCs w:val="24"/>
              </w:rPr>
              <w:t xml:space="preserve">в </w:t>
            </w:r>
            <w:r w:rsidRPr="00C8359F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512FFBAD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августа</w:t>
            </w:r>
          </w:p>
        </w:tc>
        <w:tc>
          <w:tcPr>
            <w:tcW w:w="3402" w:type="dxa"/>
            <w:shd w:val="clear" w:color="auto" w:fill="auto"/>
          </w:tcPr>
          <w:p w14:paraId="38D70F50" w14:textId="22B6A68E" w:rsidR="00C031E8" w:rsidRPr="004E70AD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C031E8" w:rsidRPr="004E70AD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C031E8" w:rsidRPr="004E70AD">
              <w:rPr>
                <w:sz w:val="24"/>
                <w:szCs w:val="24"/>
              </w:rPr>
              <w:t>,</w:t>
            </w:r>
          </w:p>
          <w:p w14:paraId="2D734662" w14:textId="7962B128" w:rsidR="00C031E8" w:rsidRPr="004E70A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C031E8" w:rsidRPr="004E70AD">
              <w:rPr>
                <w:sz w:val="24"/>
                <w:szCs w:val="24"/>
              </w:rPr>
              <w:t xml:space="preserve"> Екатеринбург,</w:t>
            </w:r>
          </w:p>
          <w:p w14:paraId="3A5FDAAB" w14:textId="77777777" w:rsidR="00C031E8" w:rsidRPr="00C8359F" w:rsidRDefault="00C031E8" w:rsidP="00563D5F">
            <w:pPr>
              <w:ind w:left="142"/>
              <w:rPr>
                <w:sz w:val="24"/>
                <w:szCs w:val="24"/>
              </w:rPr>
            </w:pPr>
            <w:r w:rsidRPr="004E70AD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4E70AD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A54AD63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C031E8" w:rsidRPr="00622D2D" w14:paraId="4AF568B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F080AF2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298BB42" w14:textId="77777777" w:rsidR="00C031E8" w:rsidRPr="00C8359F" w:rsidRDefault="00DF4D5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="00C031E8" w:rsidRPr="00C8359F">
              <w:rPr>
                <w:sz w:val="24"/>
                <w:szCs w:val="24"/>
              </w:rPr>
              <w:t>посвященн</w:t>
            </w:r>
            <w:r w:rsidR="00C031E8">
              <w:rPr>
                <w:sz w:val="24"/>
                <w:szCs w:val="24"/>
              </w:rPr>
              <w:t>ый</w:t>
            </w:r>
            <w:r w:rsidR="00C031E8" w:rsidRPr="00C8359F">
              <w:rPr>
                <w:sz w:val="24"/>
                <w:szCs w:val="24"/>
              </w:rPr>
              <w:t xml:space="preserve"> празднованию Дня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854A88C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52D2C6F8" w14:textId="228F3960" w:rsidR="004925EF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C031E8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C031E8" w:rsidRPr="004E70A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C031E8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C031E8" w:rsidRPr="00E70AC6">
              <w:rPr>
                <w:sz w:val="24"/>
              </w:rPr>
              <w:t>,</w:t>
            </w:r>
            <w:r w:rsidR="00DF4D52">
              <w:rPr>
                <w:sz w:val="24"/>
              </w:rPr>
              <w:t xml:space="preserve"> </w:t>
            </w:r>
          </w:p>
          <w:p w14:paraId="7B27F633" w14:textId="63D45E4A" w:rsidR="004925EF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C031E8" w:rsidRPr="00E70AC6">
              <w:rPr>
                <w:sz w:val="24"/>
              </w:rPr>
              <w:t xml:space="preserve"> Екатеринбург,</w:t>
            </w:r>
            <w:r w:rsidR="00DF4D52">
              <w:rPr>
                <w:sz w:val="24"/>
              </w:rPr>
              <w:t xml:space="preserve"> </w:t>
            </w:r>
          </w:p>
          <w:p w14:paraId="471D0820" w14:textId="77777777" w:rsidR="00C031E8" w:rsidRPr="00E70AC6" w:rsidRDefault="00C031E8" w:rsidP="00563D5F">
            <w:pPr>
              <w:ind w:left="142"/>
              <w:contextualSpacing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FCD885F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031E8" w:rsidRPr="00622D2D" w14:paraId="0E1696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3BE59BE" w14:textId="77777777" w:rsidR="00C031E8" w:rsidRPr="00622D2D" w:rsidRDefault="00C031E8" w:rsidP="00C031E8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885A922" w14:textId="77777777" w:rsidR="00C031E8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031E8" w:rsidRPr="00622D2D">
              <w:rPr>
                <w:sz w:val="24"/>
                <w:szCs w:val="24"/>
              </w:rPr>
              <w:t>Посидим по-хорошему, пусть виски запорошен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AB678C2" w14:textId="77777777" w:rsidR="00C031E8" w:rsidRPr="00622D2D" w:rsidRDefault="00C031E8" w:rsidP="00C031E8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1 августа</w:t>
            </w:r>
          </w:p>
        </w:tc>
        <w:tc>
          <w:tcPr>
            <w:tcW w:w="3402" w:type="dxa"/>
            <w:shd w:val="clear" w:color="auto" w:fill="auto"/>
          </w:tcPr>
          <w:p w14:paraId="05438A9D" w14:textId="653238E3" w:rsidR="004925EF" w:rsidRDefault="004925E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295E3D" w14:textId="52BD4DE8" w:rsidR="004925E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C031E8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D10FC49" w14:textId="43629745" w:rsidR="00C031E8" w:rsidRPr="00622D2D" w:rsidRDefault="00C031E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1FAB6A38" w14:textId="77777777" w:rsidR="00C031E8" w:rsidRPr="00622D2D" w:rsidRDefault="00C031E8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37747" w:rsidRPr="00622D2D" w14:paraId="5A1E09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A4E423" w14:textId="77777777" w:rsidR="00037747" w:rsidRPr="00622D2D" w:rsidRDefault="00037747" w:rsidP="00037747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D0D122" w14:textId="77777777" w:rsidR="00037747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37747">
              <w:rPr>
                <w:sz w:val="24"/>
                <w:szCs w:val="24"/>
              </w:rPr>
              <w:t>Песни Го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0F3C497" w14:textId="77777777" w:rsidR="00037747" w:rsidRPr="00EF5510" w:rsidRDefault="00037747" w:rsidP="00037747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</w:t>
            </w:r>
            <w: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02C9BA63" w14:textId="77777777" w:rsidR="00037747" w:rsidRPr="00C8359F" w:rsidRDefault="00037747" w:rsidP="000377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000202A" w14:textId="385211AD" w:rsidR="00037747" w:rsidRPr="00E70AC6" w:rsidRDefault="004925E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037747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037747" w:rsidRPr="00E70AC6">
              <w:rPr>
                <w:sz w:val="24"/>
              </w:rPr>
              <w:t>Уральский государственный театр эстрады</w:t>
            </w:r>
            <w:r w:rsidR="00B878CB">
              <w:rPr>
                <w:sz w:val="24"/>
              </w:rPr>
              <w:t>»</w:t>
            </w:r>
            <w:r w:rsidR="00037747" w:rsidRPr="00E70AC6">
              <w:rPr>
                <w:sz w:val="24"/>
              </w:rPr>
              <w:t>,</w:t>
            </w:r>
          </w:p>
          <w:p w14:paraId="6FDEA793" w14:textId="3650079D" w:rsidR="00037747" w:rsidRPr="00E70AC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037747" w:rsidRPr="00E70AC6">
              <w:rPr>
                <w:sz w:val="24"/>
              </w:rPr>
              <w:t xml:space="preserve"> Екатеринбург,</w:t>
            </w:r>
          </w:p>
          <w:p w14:paraId="4BCFABB6" w14:textId="77777777" w:rsidR="00037747" w:rsidRPr="00E70AC6" w:rsidRDefault="00037747" w:rsidP="00563D5F">
            <w:pPr>
              <w:ind w:left="142"/>
              <w:rPr>
                <w:sz w:val="24"/>
                <w:szCs w:val="24"/>
              </w:rPr>
            </w:pPr>
            <w:r w:rsidRPr="00E70AC6">
              <w:rPr>
                <w:sz w:val="24"/>
              </w:rPr>
              <w:t xml:space="preserve">ул. 8 </w:t>
            </w:r>
            <w:r>
              <w:rPr>
                <w:sz w:val="24"/>
              </w:rPr>
              <w:t>М</w:t>
            </w:r>
            <w:r w:rsidRPr="00E70AC6">
              <w:rPr>
                <w:sz w:val="24"/>
              </w:rPr>
              <w:t xml:space="preserve">арта, </w:t>
            </w:r>
            <w:r>
              <w:rPr>
                <w:sz w:val="24"/>
              </w:rPr>
              <w:t xml:space="preserve">д. </w:t>
            </w:r>
            <w:r w:rsidRPr="00E70AC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78FB41F3" w14:textId="77777777" w:rsidR="00037747" w:rsidRPr="00622D2D" w:rsidRDefault="00037747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F03ED6" w:rsidRPr="00622D2D" w14:paraId="2F335EB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5F6803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26263C" w14:textId="1CD0C4FE" w:rsidR="00F03ED6" w:rsidRPr="00C8359F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</w:t>
            </w:r>
            <w:r w:rsidRPr="00C8359F">
              <w:rPr>
                <w:sz w:val="24"/>
                <w:szCs w:val="24"/>
              </w:rPr>
              <w:t>посвященн</w:t>
            </w:r>
            <w:r>
              <w:rPr>
                <w:sz w:val="24"/>
                <w:szCs w:val="24"/>
              </w:rPr>
              <w:t>ый</w:t>
            </w:r>
            <w:r w:rsidRPr="00C8359F">
              <w:rPr>
                <w:sz w:val="24"/>
                <w:szCs w:val="24"/>
              </w:rPr>
              <w:t xml:space="preserve"> празднованию Дня пенсионера </w:t>
            </w: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3295C242" w14:textId="77777777" w:rsidR="00F03ED6" w:rsidRDefault="00F03ED6" w:rsidP="00F03ED6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5</w:t>
            </w:r>
            <w:r>
              <w:t xml:space="preserve"> </w:t>
            </w:r>
            <w:r w:rsidR="007406B2">
              <w:rPr>
                <w:sz w:val="24"/>
                <w:szCs w:val="24"/>
              </w:rPr>
              <w:t>сентября,</w:t>
            </w:r>
          </w:p>
          <w:p w14:paraId="364A3E7C" w14:textId="77777777" w:rsidR="007406B2" w:rsidRPr="00EF5510" w:rsidRDefault="007406B2" w:rsidP="00F03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  <w:p w14:paraId="594BF316" w14:textId="77777777" w:rsidR="00F03ED6" w:rsidRPr="00C8359F" w:rsidRDefault="00F03ED6" w:rsidP="00F03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1B97D3D" w14:textId="3740D6BF" w:rsidR="00F03ED6" w:rsidRDefault="004925E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F03ED6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</w:p>
          <w:p w14:paraId="54067CBA" w14:textId="77777777" w:rsidR="00852E3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F03ED6" w:rsidRPr="00C8359F">
              <w:rPr>
                <w:sz w:val="24"/>
                <w:szCs w:val="24"/>
              </w:rPr>
              <w:t>Уральский музыкальный колледж</w:t>
            </w:r>
            <w:r>
              <w:rPr>
                <w:sz w:val="24"/>
                <w:szCs w:val="24"/>
              </w:rPr>
              <w:t>»</w:t>
            </w:r>
            <w:r w:rsidR="00F03ED6">
              <w:rPr>
                <w:sz w:val="24"/>
                <w:szCs w:val="24"/>
              </w:rPr>
              <w:t>,</w:t>
            </w:r>
            <w:r w:rsidR="00ED1FE2">
              <w:rPr>
                <w:sz w:val="24"/>
                <w:szCs w:val="24"/>
              </w:rPr>
              <w:t xml:space="preserve"> </w:t>
            </w:r>
          </w:p>
          <w:p w14:paraId="17EBD72C" w14:textId="08817A96" w:rsidR="00F03ED6" w:rsidRPr="00A47EB9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F03ED6" w:rsidRPr="00A47EB9">
              <w:rPr>
                <w:sz w:val="24"/>
                <w:szCs w:val="24"/>
              </w:rPr>
              <w:t xml:space="preserve"> Екатеринбург,</w:t>
            </w:r>
          </w:p>
          <w:p w14:paraId="4DAA602A" w14:textId="77777777" w:rsidR="00F03ED6" w:rsidRPr="00C8359F" w:rsidRDefault="00F03ED6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47EB9">
              <w:rPr>
                <w:sz w:val="24"/>
                <w:szCs w:val="24"/>
              </w:rPr>
              <w:t xml:space="preserve">л. Антона </w:t>
            </w:r>
            <w:proofErr w:type="spellStart"/>
            <w:r w:rsidRPr="00A47EB9">
              <w:rPr>
                <w:sz w:val="24"/>
                <w:szCs w:val="24"/>
              </w:rPr>
              <w:t>Валека</w:t>
            </w:r>
            <w:proofErr w:type="spellEnd"/>
            <w:r w:rsidRPr="00A47EB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д. </w:t>
            </w:r>
            <w:r w:rsidRPr="00A47EB9">
              <w:rPr>
                <w:sz w:val="24"/>
                <w:szCs w:val="24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14:paraId="1C381968" w14:textId="77777777" w:rsidR="00F03ED6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культуры Свердловской </w:t>
            </w:r>
            <w:r w:rsidR="0035789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ласти</w:t>
            </w:r>
          </w:p>
        </w:tc>
      </w:tr>
      <w:tr w:rsidR="00F03ED6" w:rsidRPr="00622D2D" w14:paraId="4A001ED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0C51AD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A4C40B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На сцене только танц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001841B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1535DCCC" w14:textId="6A487DC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ED1FE2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ED1FE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64418B" w14:textId="7A0EC283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77335D9D" w14:textId="08A621B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E26C3D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089B545D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2D655A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1AD1580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81E83B9" w14:textId="77777777" w:rsidR="00F03ED6" w:rsidRPr="00622D2D" w:rsidRDefault="00F03ED6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выступление вокального ансамбля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622D2D">
              <w:rPr>
                <w:sz w:val="24"/>
                <w:szCs w:val="24"/>
              </w:rPr>
              <w:t>Уралочка</w:t>
            </w:r>
            <w:proofErr w:type="spellEnd"/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5B04133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8 сентября</w:t>
            </w:r>
          </w:p>
        </w:tc>
        <w:tc>
          <w:tcPr>
            <w:tcW w:w="3402" w:type="dxa"/>
            <w:shd w:val="clear" w:color="auto" w:fill="auto"/>
          </w:tcPr>
          <w:p w14:paraId="05C22F14" w14:textId="23491FC4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594B4F6" w14:textId="4754659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4EEF8AA" w14:textId="6C663CC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F06B08">
              <w:rPr>
                <w:rFonts w:ascii="Times New Roman" w:hAnsi="Times New Roman"/>
                <w:sz w:val="24"/>
                <w:szCs w:val="24"/>
              </w:rPr>
              <w:br/>
            </w:r>
            <w:r w:rsidRPr="00622D2D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EC66D8B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7C897A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5CBE29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4F802D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И только гроздья рябины</w:t>
            </w:r>
            <w:r>
              <w:rPr>
                <w:sz w:val="24"/>
                <w:szCs w:val="24"/>
              </w:rPr>
              <w:t>»</w:t>
            </w:r>
            <w:r w:rsidR="00F03ED6" w:rsidRPr="00622D2D">
              <w:rPr>
                <w:sz w:val="24"/>
                <w:szCs w:val="24"/>
              </w:rPr>
              <w:t xml:space="preserve">, концерт вокальной группы </w:t>
            </w: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929535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0 сентября</w:t>
            </w:r>
          </w:p>
        </w:tc>
        <w:tc>
          <w:tcPr>
            <w:tcW w:w="3402" w:type="dxa"/>
            <w:shd w:val="clear" w:color="auto" w:fill="auto"/>
          </w:tcPr>
          <w:p w14:paraId="5772B937" w14:textId="0BC92A78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ктябрьского района город</w:t>
            </w:r>
            <w:r w:rsidR="002F3F89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7385E33" w14:textId="3F6EF950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F3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882C7F4" w14:textId="1F5F42FD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C3DDE64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6AB0FB1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39919F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94579A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Разгуляйся душ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DF19CCA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4918D629" w14:textId="24999DFB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986CC1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8DCC87F" w14:textId="344E7742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86C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0495AB" w14:textId="4141E6F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2FEE7952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03ED6" w:rsidRPr="00622D2D" w14:paraId="04326D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29E1D1E" w14:textId="77777777" w:rsidR="00F03ED6" w:rsidRPr="00622D2D" w:rsidRDefault="00F03ED6" w:rsidP="00F03ED6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CFC75D" w14:textId="77777777" w:rsidR="00F03ED6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F03ED6" w:rsidRPr="00622D2D">
              <w:rPr>
                <w:sz w:val="24"/>
                <w:szCs w:val="24"/>
              </w:rPr>
              <w:t>Осенний концер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C200EDC" w14:textId="77777777" w:rsidR="00F03ED6" w:rsidRPr="00622D2D" w:rsidRDefault="00F03ED6" w:rsidP="00F03ED6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44E6B9C1" w14:textId="18471A61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27104EA" w14:textId="7ACBC3FE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F03ED6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D6831D" w14:textId="762ACF6C" w:rsidR="00F03ED6" w:rsidRPr="00622D2D" w:rsidRDefault="00F03ED6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5470BDE9" w14:textId="77777777" w:rsidR="00F03ED6" w:rsidRPr="00622D2D" w:rsidRDefault="00F03ED6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515BD14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993FF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383B74" w14:textId="77777777" w:rsidR="007406B2" w:rsidRPr="00C8359F" w:rsidRDefault="008A754F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коллектива преподавателей и студентов</w:t>
            </w:r>
          </w:p>
        </w:tc>
        <w:tc>
          <w:tcPr>
            <w:tcW w:w="1843" w:type="dxa"/>
            <w:shd w:val="clear" w:color="auto" w:fill="auto"/>
          </w:tcPr>
          <w:p w14:paraId="574D9E9E" w14:textId="77777777" w:rsidR="007406B2" w:rsidRPr="00EF5510" w:rsidRDefault="007406B2" w:rsidP="007406B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</w:t>
            </w:r>
            <w:r w:rsidRPr="00590B47">
              <w:rPr>
                <w:sz w:val="24"/>
                <w:szCs w:val="24"/>
              </w:rPr>
              <w:t xml:space="preserve">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7CAE631" w14:textId="77777777" w:rsidR="007406B2" w:rsidRPr="00C8359F" w:rsidRDefault="007406B2" w:rsidP="007406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1DEDDAFE" w14:textId="63644EA7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7406B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7406B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7406B2" w:rsidRPr="00CA3B74">
              <w:rPr>
                <w:sz w:val="24"/>
                <w:szCs w:val="24"/>
              </w:rPr>
              <w:t>Свердловский колледж искусств и культуры</w:t>
            </w:r>
            <w:r w:rsidR="00B878CB">
              <w:rPr>
                <w:sz w:val="24"/>
                <w:szCs w:val="24"/>
              </w:rPr>
              <w:t>»</w:t>
            </w:r>
            <w:r w:rsidR="007406B2">
              <w:rPr>
                <w:sz w:val="24"/>
                <w:szCs w:val="24"/>
              </w:rPr>
              <w:t>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8F6F90C" w14:textId="1A2A5694" w:rsidR="00852E30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7406B2">
              <w:rPr>
                <w:sz w:val="24"/>
                <w:szCs w:val="24"/>
              </w:rPr>
              <w:t xml:space="preserve"> </w:t>
            </w:r>
            <w:r w:rsidR="007406B2" w:rsidRPr="00C8359F">
              <w:rPr>
                <w:sz w:val="24"/>
                <w:szCs w:val="24"/>
              </w:rPr>
              <w:t>Екатеринбург,</w:t>
            </w:r>
            <w:r w:rsidR="000E5CD7">
              <w:rPr>
                <w:sz w:val="24"/>
                <w:szCs w:val="24"/>
              </w:rPr>
              <w:t xml:space="preserve"> </w:t>
            </w:r>
          </w:p>
          <w:p w14:paraId="45BD12BB" w14:textId="77777777" w:rsidR="007406B2" w:rsidRPr="00C8359F" w:rsidRDefault="007406B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езд</w:t>
            </w:r>
            <w:r w:rsidR="000E5C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етникова, д. 5</w:t>
            </w:r>
          </w:p>
        </w:tc>
        <w:tc>
          <w:tcPr>
            <w:tcW w:w="3544" w:type="dxa"/>
            <w:shd w:val="clear" w:color="auto" w:fill="auto"/>
          </w:tcPr>
          <w:p w14:paraId="018473D1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7406B2" w:rsidRPr="00622D2D" w14:paraId="5E959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A7834AF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08A031B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ий валь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A5DB01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7ACF980B" w14:textId="6548338C" w:rsidR="00852E30" w:rsidRDefault="00852E3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0E5C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08CBC5" w14:textId="1DEE5C26" w:rsidR="00852E30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317DFC17" w14:textId="77777777" w:rsidR="007406B2" w:rsidRPr="00622D2D" w:rsidRDefault="007406B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Байкальская, д. 37</w:t>
            </w:r>
            <w:r w:rsidR="000E5CD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93CC8AF" w14:textId="77777777" w:rsidR="007406B2" w:rsidRPr="00622D2D" w:rsidRDefault="007406B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3BEBC29B" w14:textId="5C51F2EC" w:rsidR="007406B2" w:rsidRPr="00622D2D" w:rsidRDefault="00852E30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7406B2" w:rsidRPr="00622D2D">
              <w:rPr>
                <w:rFonts w:ascii="Times New Roman" w:hAnsi="Times New Roman"/>
                <w:sz w:val="24"/>
                <w:szCs w:val="24"/>
              </w:rPr>
              <w:t>Отрад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406B2" w:rsidRPr="00622D2D" w14:paraId="00ABD6A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C5AA9B" w14:textId="77777777" w:rsidR="007406B2" w:rsidRPr="00622D2D" w:rsidRDefault="007406B2" w:rsidP="007406B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92EC823" w14:textId="77777777" w:rsidR="007406B2" w:rsidRPr="00622D2D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406B2" w:rsidRPr="00622D2D">
              <w:rPr>
                <w:sz w:val="24"/>
                <w:szCs w:val="24"/>
              </w:rPr>
              <w:t>Осенняя симфо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2C0B9A8" w14:textId="77777777" w:rsidR="007406B2" w:rsidRPr="00622D2D" w:rsidRDefault="007406B2" w:rsidP="007406B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669F6527" w14:textId="4EE12EC3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7406B2" w:rsidRPr="00622D2D">
              <w:rPr>
                <w:sz w:val="24"/>
                <w:szCs w:val="24"/>
              </w:rPr>
              <w:t xml:space="preserve">№ 31 муниципального объединения библиотек </w:t>
            </w:r>
          </w:p>
          <w:p w14:paraId="0BF88494" w14:textId="77777777" w:rsidR="00852E30" w:rsidRDefault="007406B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орода Екатеринбурга,</w:t>
            </w:r>
            <w:r w:rsidR="00C91BC6">
              <w:rPr>
                <w:sz w:val="24"/>
                <w:szCs w:val="24"/>
              </w:rPr>
              <w:t xml:space="preserve"> </w:t>
            </w:r>
          </w:p>
          <w:p w14:paraId="5802DB76" w14:textId="2FCBBF50" w:rsidR="007406B2" w:rsidRPr="00622D2D" w:rsidRDefault="00852E30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622D2D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 xml:space="preserve">Екатеринбург, </w:t>
            </w:r>
            <w:r w:rsidR="00C91BC6">
              <w:rPr>
                <w:sz w:val="24"/>
                <w:szCs w:val="24"/>
              </w:rPr>
              <w:br/>
            </w:r>
            <w:r w:rsidR="007406B2" w:rsidRPr="00622D2D">
              <w:rPr>
                <w:sz w:val="24"/>
                <w:szCs w:val="24"/>
              </w:rPr>
              <w:t>пер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Ремесленный, д.</w:t>
            </w:r>
            <w:r w:rsidR="00C91BC6">
              <w:rPr>
                <w:sz w:val="24"/>
                <w:szCs w:val="24"/>
              </w:rPr>
              <w:t xml:space="preserve"> </w:t>
            </w:r>
            <w:r w:rsidR="007406B2" w:rsidRPr="00622D2D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0AA1277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1793157B" w14:textId="77777777" w:rsidR="007406B2" w:rsidRPr="00622D2D" w:rsidRDefault="007406B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3440B3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B563771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1599D4CA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  <w:r w:rsidRPr="00B86B82">
              <w:rPr>
                <w:sz w:val="24"/>
                <w:szCs w:val="24"/>
              </w:rPr>
              <w:t xml:space="preserve">Фестиваль творчества пожилых людей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B86B82">
              <w:rPr>
                <w:sz w:val="24"/>
                <w:szCs w:val="24"/>
              </w:rPr>
              <w:t>Осеннее очарование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498511D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15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110A3163" w14:textId="36773D0D" w:rsidR="00852E30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 xml:space="preserve">Центр культуры и искусств </w:t>
            </w:r>
          </w:p>
          <w:p w14:paraId="4F1552FE" w14:textId="77777777" w:rsidR="00852E30" w:rsidRDefault="00B878CB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Верх-</w:t>
            </w:r>
            <w:proofErr w:type="spellStart"/>
            <w:r w:rsidR="000251FD">
              <w:rPr>
                <w:sz w:val="24"/>
                <w:szCs w:val="24"/>
              </w:rPr>
              <w:t>И</w:t>
            </w:r>
            <w:r w:rsidR="000251FD" w:rsidRPr="000251FD">
              <w:rPr>
                <w:sz w:val="24"/>
                <w:szCs w:val="24"/>
              </w:rPr>
              <w:t>сетский</w:t>
            </w:r>
            <w:proofErr w:type="spellEnd"/>
            <w:r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01DC4AD" w14:textId="6D16EDA6" w:rsidR="00852E30" w:rsidRDefault="00A14A3A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110ED1A1" w14:textId="77777777" w:rsidR="00B86B82" w:rsidRPr="00EB2443" w:rsidRDefault="00B86B82" w:rsidP="00563D5F">
            <w:pPr>
              <w:ind w:left="142" w:right="34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пл. Субботников, </w:t>
            </w:r>
            <w:r>
              <w:rPr>
                <w:sz w:val="24"/>
                <w:szCs w:val="24"/>
              </w:rPr>
              <w:t>д.</w:t>
            </w:r>
            <w:r w:rsidR="000251FD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3544" w:type="dxa"/>
            <w:shd w:val="clear" w:color="auto" w:fill="auto"/>
          </w:tcPr>
          <w:p w14:paraId="008CCA7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013CD1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12D212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2B5C9E32" w14:textId="77777777" w:rsidR="00B86B82" w:rsidRP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2DA84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1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19D638A" w14:textId="23A7FDA1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</w:t>
            </w:r>
            <w:r w:rsidR="000251F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 xml:space="preserve">Центр Культуры </w:t>
            </w:r>
            <w:r w:rsidR="00B86B82" w:rsidRPr="00EB2443">
              <w:rPr>
                <w:sz w:val="24"/>
                <w:szCs w:val="24"/>
              </w:rPr>
              <w:br/>
              <w:t>и Досу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E00845E" w14:textId="137ABA3A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уфим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04E2DED2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Советск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E8ADB82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3D5015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AEB98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4112ECA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23CD757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2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631DF1B4" w14:textId="6646F545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автоном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оциально-культурный центр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0ECE8313" w14:textId="4B3C4CBB" w:rsidR="00B86B82" w:rsidRPr="00EB2443" w:rsidRDefault="00852E30" w:rsidP="00563D5F">
            <w:pPr>
              <w:ind w:left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lastRenderedPageBreak/>
              <w:t xml:space="preserve">г. </w:t>
            </w:r>
            <w:r w:rsidR="00B86B82" w:rsidRPr="00EB2443">
              <w:rPr>
                <w:sz w:val="24"/>
                <w:szCs w:val="24"/>
              </w:rPr>
              <w:t>Каменск-Уральский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0251FD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Ленина, д.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14:paraId="23872CF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095A12C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A1E30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68FCE72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5EFE720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6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5F8265E7" w14:textId="538018E3" w:rsidR="00B86B82" w:rsidRPr="00EB2443" w:rsidRDefault="00852E30" w:rsidP="00563D5F">
            <w:pPr>
              <w:ind w:left="142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B86B82">
              <w:rPr>
                <w:sz w:val="24"/>
                <w:szCs w:val="24"/>
              </w:rPr>
              <w:t>бюджетное учреждение культуры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Дворец культуры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им. В.К.</w:t>
            </w:r>
            <w:r w:rsidR="00B86B82">
              <w:rPr>
                <w:sz w:val="24"/>
                <w:szCs w:val="24"/>
              </w:rPr>
              <w:t xml:space="preserve"> Костевич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</w:p>
          <w:p w14:paraId="288C405C" w14:textId="7A7A9334" w:rsidR="00B86B82" w:rsidRPr="00EB2443" w:rsidRDefault="00852E30" w:rsidP="00563D5F">
            <w:pPr>
              <w:ind w:left="142" w:right="34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Ирбит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Свердлова, д. 17</w:t>
            </w:r>
          </w:p>
        </w:tc>
        <w:tc>
          <w:tcPr>
            <w:tcW w:w="3544" w:type="dxa"/>
            <w:shd w:val="clear" w:color="auto" w:fill="auto"/>
          </w:tcPr>
          <w:p w14:paraId="278DE36A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CCF84B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F8E474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050A450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0BC7C22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9F313EC" w14:textId="59CFFF24" w:rsidR="00852E30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251FD">
              <w:rPr>
                <w:sz w:val="24"/>
                <w:szCs w:val="24"/>
              </w:rPr>
              <w:t xml:space="preserve">униципальное </w:t>
            </w:r>
            <w:r w:rsidR="000251FD" w:rsidRPr="000251FD">
              <w:rPr>
                <w:sz w:val="24"/>
                <w:szCs w:val="24"/>
              </w:rPr>
              <w:t xml:space="preserve">автономное учреждение культуры городского округа Краснотурьинск </w:t>
            </w:r>
            <w:r w:rsidR="00B878CB">
              <w:rPr>
                <w:sz w:val="24"/>
                <w:szCs w:val="24"/>
              </w:rPr>
              <w:t>«</w:t>
            </w:r>
            <w:r w:rsidR="000251FD" w:rsidRPr="000251FD">
              <w:rPr>
                <w:sz w:val="24"/>
                <w:szCs w:val="24"/>
              </w:rPr>
              <w:t>Культурно-досуговый комплекс</w:t>
            </w:r>
            <w:r w:rsidR="00B878CB">
              <w:rPr>
                <w:sz w:val="24"/>
                <w:szCs w:val="24"/>
              </w:rPr>
              <w:t>»</w:t>
            </w:r>
            <w:r w:rsidR="000251FD">
              <w:rPr>
                <w:sz w:val="24"/>
                <w:szCs w:val="24"/>
              </w:rPr>
              <w:t xml:space="preserve">, </w:t>
            </w:r>
          </w:p>
          <w:p w14:paraId="3D5009F8" w14:textId="12698CBB" w:rsidR="00852E30" w:rsidRDefault="00852E30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EB2443">
              <w:rPr>
                <w:sz w:val="24"/>
                <w:szCs w:val="24"/>
              </w:rPr>
              <w:t xml:space="preserve"> </w:t>
            </w:r>
            <w:r w:rsidR="00B86B82" w:rsidRPr="00EB2443">
              <w:rPr>
                <w:sz w:val="24"/>
                <w:szCs w:val="24"/>
              </w:rPr>
              <w:t>Краснотурьинск,</w:t>
            </w:r>
            <w:r w:rsidR="000251FD">
              <w:rPr>
                <w:sz w:val="24"/>
                <w:szCs w:val="24"/>
              </w:rPr>
              <w:t xml:space="preserve"> </w:t>
            </w:r>
          </w:p>
          <w:p w14:paraId="429B42A4" w14:textId="77777777" w:rsidR="00B86B82" w:rsidRPr="00EB2443" w:rsidRDefault="00B86B82" w:rsidP="00563D5F">
            <w:pPr>
              <w:ind w:left="142"/>
              <w:rPr>
                <w:sz w:val="24"/>
                <w:szCs w:val="24"/>
                <w:highlight w:val="yellow"/>
              </w:rPr>
            </w:pPr>
            <w:r w:rsidRPr="00EB2443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22</w:t>
            </w:r>
            <w:r w:rsidR="000251FD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958555C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A4C17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0230F3D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4C0C57D3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920A21" w14:textId="77777777" w:rsidR="00B86B82" w:rsidRPr="00EB2443" w:rsidRDefault="00B86B82" w:rsidP="00B86B8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9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4D9B4A9C" w14:textId="77777777" w:rsidR="00852E30" w:rsidRDefault="00222174" w:rsidP="00563D5F">
            <w:pPr>
              <w:ind w:left="142"/>
              <w:rPr>
                <w:sz w:val="24"/>
                <w:szCs w:val="24"/>
              </w:rPr>
            </w:pPr>
            <w:r w:rsidRPr="00222174">
              <w:rPr>
                <w:sz w:val="24"/>
                <w:szCs w:val="24"/>
              </w:rPr>
              <w:t xml:space="preserve">Дворец </w:t>
            </w:r>
            <w:r>
              <w:rPr>
                <w:sz w:val="24"/>
                <w:szCs w:val="24"/>
              </w:rPr>
              <w:t>к</w:t>
            </w:r>
            <w:r w:rsidRPr="00222174">
              <w:rPr>
                <w:sz w:val="24"/>
                <w:szCs w:val="24"/>
              </w:rPr>
              <w:t xml:space="preserve">ультуры </w:t>
            </w:r>
            <w:r w:rsidR="00B878CB">
              <w:rPr>
                <w:sz w:val="24"/>
                <w:szCs w:val="24"/>
              </w:rPr>
              <w:t>«</w:t>
            </w:r>
            <w:r w:rsidRPr="00222174">
              <w:rPr>
                <w:sz w:val="24"/>
                <w:szCs w:val="24"/>
              </w:rPr>
              <w:t>Металлург</w:t>
            </w:r>
            <w:r w:rsidR="00B878CB">
              <w:rPr>
                <w:sz w:val="24"/>
                <w:szCs w:val="24"/>
              </w:rPr>
              <w:t>»</w:t>
            </w:r>
            <w:r w:rsidRPr="00222174">
              <w:rPr>
                <w:sz w:val="24"/>
                <w:szCs w:val="24"/>
              </w:rPr>
              <w:t xml:space="preserve"> Кировградского </w:t>
            </w:r>
            <w:r>
              <w:rPr>
                <w:sz w:val="24"/>
                <w:szCs w:val="24"/>
              </w:rPr>
              <w:t>г</w:t>
            </w:r>
            <w:r w:rsidRPr="00222174">
              <w:rPr>
                <w:sz w:val="24"/>
                <w:szCs w:val="24"/>
              </w:rPr>
              <w:t xml:space="preserve">ородского </w:t>
            </w:r>
            <w:r>
              <w:rPr>
                <w:sz w:val="24"/>
                <w:szCs w:val="24"/>
              </w:rPr>
              <w:t>о</w:t>
            </w:r>
            <w:r w:rsidRPr="00222174">
              <w:rPr>
                <w:sz w:val="24"/>
                <w:szCs w:val="24"/>
              </w:rPr>
              <w:t>круг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598A2C78" w14:textId="586DBC44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 w:rsidRPr="00EB2443">
              <w:rPr>
                <w:sz w:val="24"/>
                <w:szCs w:val="24"/>
              </w:rPr>
              <w:t>Кировград</w:t>
            </w:r>
            <w:r w:rsidR="00B86B82">
              <w:rPr>
                <w:sz w:val="24"/>
                <w:szCs w:val="24"/>
              </w:rPr>
              <w:t>,</w:t>
            </w:r>
            <w:r w:rsidR="000251FD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ул. Ленина,</w:t>
            </w:r>
            <w:r w:rsidR="00222174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д. 29</w:t>
            </w:r>
          </w:p>
        </w:tc>
        <w:tc>
          <w:tcPr>
            <w:tcW w:w="3544" w:type="dxa"/>
            <w:shd w:val="clear" w:color="auto" w:fill="auto"/>
          </w:tcPr>
          <w:p w14:paraId="24D8E3B8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DA6F5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9DDD5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69417C3E" w14:textId="77777777" w:rsidR="00B86B82" w:rsidRPr="00B86B82" w:rsidRDefault="00B86B82" w:rsidP="00B86B8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048395B" w14:textId="77777777" w:rsidR="00B86B82" w:rsidRPr="00EB2443" w:rsidRDefault="00B86B82" w:rsidP="00B86B82">
            <w:pPr>
              <w:jc w:val="center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>25 октября</w:t>
            </w:r>
            <w:r>
              <w:rPr>
                <w:sz w:val="24"/>
                <w:szCs w:val="24"/>
              </w:rPr>
              <w:br/>
            </w:r>
            <w:r w:rsidRPr="00EB244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DCD21F0" w14:textId="04DC5CD7" w:rsidR="00B86B82" w:rsidRPr="00EB2443" w:rsidRDefault="00852E3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EB2443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EB2443">
              <w:rPr>
                <w:sz w:val="24"/>
                <w:szCs w:val="24"/>
              </w:rPr>
              <w:t>Свердловский государственный областной Дворец народного творчества</w:t>
            </w:r>
            <w:r w:rsidR="00B878CB">
              <w:rPr>
                <w:sz w:val="24"/>
                <w:szCs w:val="24"/>
              </w:rPr>
              <w:t>»</w:t>
            </w:r>
            <w:r w:rsidR="00B86B82" w:rsidRPr="00EB2443">
              <w:rPr>
                <w:sz w:val="24"/>
                <w:szCs w:val="24"/>
              </w:rPr>
              <w:t>,</w:t>
            </w:r>
          </w:p>
          <w:p w14:paraId="019BD1C7" w14:textId="4A88DDD3" w:rsidR="00B86B82" w:rsidRPr="00EB2443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EB2443">
              <w:rPr>
                <w:sz w:val="24"/>
                <w:szCs w:val="24"/>
              </w:rPr>
              <w:t xml:space="preserve"> Екатеринбург,</w:t>
            </w:r>
          </w:p>
          <w:p w14:paraId="51CB6DBF" w14:textId="77777777" w:rsidR="00B86B82" w:rsidRPr="00EB2443" w:rsidRDefault="00B86B82" w:rsidP="00563D5F">
            <w:pPr>
              <w:ind w:left="142"/>
              <w:rPr>
                <w:sz w:val="24"/>
                <w:szCs w:val="24"/>
              </w:rPr>
            </w:pPr>
            <w:r w:rsidRPr="00EB2443">
              <w:rPr>
                <w:sz w:val="24"/>
                <w:szCs w:val="24"/>
              </w:rPr>
              <w:t xml:space="preserve">ул. Фестивальная, </w:t>
            </w:r>
            <w:r>
              <w:rPr>
                <w:sz w:val="24"/>
                <w:szCs w:val="24"/>
              </w:rPr>
              <w:t xml:space="preserve">д. </w:t>
            </w:r>
            <w:r w:rsidRPr="00EB2443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043E29E9" w14:textId="77777777" w:rsidR="00B86B82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C1368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EE301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1B7301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Благотворительный выездной студенческий концерт для пенсионеров п</w:t>
            </w:r>
            <w:r>
              <w:rPr>
                <w:sz w:val="24"/>
                <w:szCs w:val="24"/>
              </w:rPr>
              <w:t>ос</w:t>
            </w:r>
            <w:r w:rsidR="001D3FB6">
              <w:rPr>
                <w:sz w:val="24"/>
                <w:szCs w:val="24"/>
              </w:rPr>
              <w:t>елка</w:t>
            </w:r>
            <w:r w:rsidRPr="00C8359F">
              <w:rPr>
                <w:sz w:val="24"/>
                <w:szCs w:val="24"/>
              </w:rPr>
              <w:t xml:space="preserve"> Белокаменны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auto"/>
          </w:tcPr>
          <w:p w14:paraId="0BBC4DA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сентябрь</w:t>
            </w:r>
          </w:p>
          <w:p w14:paraId="51FCBA97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EF5510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678F1D67" w14:textId="7FB2D558" w:rsidR="001D3FB6" w:rsidRPr="001D3FB6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1D3FB6">
              <w:rPr>
                <w:sz w:val="24"/>
                <w:szCs w:val="24"/>
              </w:rPr>
              <w:t xml:space="preserve">униципальное </w:t>
            </w:r>
            <w:r w:rsidR="001D3FB6" w:rsidRPr="001D3FB6">
              <w:rPr>
                <w:sz w:val="24"/>
                <w:szCs w:val="24"/>
              </w:rPr>
              <w:t>бюджетное учреждение культуры</w:t>
            </w:r>
            <w:r w:rsidR="001D3FB6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 xml:space="preserve">Дворец культуры </w:t>
            </w:r>
            <w:r w:rsidR="00B878CB">
              <w:rPr>
                <w:sz w:val="24"/>
                <w:szCs w:val="24"/>
              </w:rPr>
              <w:t>«</w:t>
            </w:r>
            <w:r w:rsidR="001D3FB6" w:rsidRPr="001D3FB6">
              <w:rPr>
                <w:sz w:val="24"/>
                <w:szCs w:val="24"/>
              </w:rPr>
              <w:t>Вороний брод</w:t>
            </w:r>
            <w:r w:rsidR="00B878CB">
              <w:rPr>
                <w:sz w:val="24"/>
                <w:szCs w:val="24"/>
              </w:rPr>
              <w:t>»</w:t>
            </w:r>
          </w:p>
          <w:p w14:paraId="4A94E137" w14:textId="0BEE1BE8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а </w:t>
            </w:r>
            <w:r w:rsidR="001D3FB6" w:rsidRPr="001D3FB6">
              <w:rPr>
                <w:sz w:val="24"/>
                <w:szCs w:val="24"/>
              </w:rPr>
              <w:t>Белокаменный</w:t>
            </w:r>
            <w:r w:rsidR="0032675A">
              <w:rPr>
                <w:sz w:val="24"/>
                <w:szCs w:val="24"/>
              </w:rPr>
              <w:t xml:space="preserve"> </w:t>
            </w:r>
            <w:proofErr w:type="spellStart"/>
            <w:r w:rsidR="001D3FB6" w:rsidRPr="001D3FB6">
              <w:rPr>
                <w:sz w:val="24"/>
                <w:szCs w:val="24"/>
              </w:rPr>
              <w:t>Асбестовского</w:t>
            </w:r>
            <w:proofErr w:type="spellEnd"/>
            <w:r w:rsidR="001D3FB6" w:rsidRPr="001D3FB6">
              <w:rPr>
                <w:sz w:val="24"/>
                <w:szCs w:val="24"/>
              </w:rPr>
              <w:t xml:space="preserve"> городского округа</w:t>
            </w:r>
            <w:r w:rsidR="00B86B82" w:rsidRPr="00F83D3F">
              <w:rPr>
                <w:sz w:val="24"/>
                <w:szCs w:val="24"/>
              </w:rPr>
              <w:t>,</w:t>
            </w:r>
            <w:r w:rsidR="001D3FB6">
              <w:rPr>
                <w:sz w:val="24"/>
                <w:szCs w:val="24"/>
              </w:rPr>
              <w:t xml:space="preserve"> </w:t>
            </w:r>
          </w:p>
          <w:p w14:paraId="7867DD7E" w14:textId="29378739" w:rsidR="00B86B82" w:rsidRPr="00C8359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>
              <w:rPr>
                <w:sz w:val="24"/>
                <w:szCs w:val="24"/>
              </w:rPr>
              <w:t xml:space="preserve"> Асбест,</w:t>
            </w:r>
            <w:r w:rsidR="0032675A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п</w:t>
            </w:r>
            <w:r w:rsidR="003067E7">
              <w:rPr>
                <w:sz w:val="24"/>
                <w:szCs w:val="24"/>
              </w:rPr>
              <w:t xml:space="preserve">. </w:t>
            </w:r>
            <w:r w:rsidR="00B86B82" w:rsidRPr="00F83D3F">
              <w:rPr>
                <w:sz w:val="24"/>
                <w:szCs w:val="24"/>
              </w:rPr>
              <w:t>Белокаменный,</w:t>
            </w:r>
            <w:r w:rsidR="0032675A">
              <w:rPr>
                <w:sz w:val="24"/>
                <w:szCs w:val="24"/>
              </w:rPr>
              <w:t xml:space="preserve"> </w:t>
            </w:r>
            <w:r w:rsidR="00F06B08">
              <w:rPr>
                <w:sz w:val="24"/>
                <w:szCs w:val="24"/>
              </w:rPr>
              <w:br/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CD7CD5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14:paraId="43A92C40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CC6FE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F94E54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2DB5EE" w14:textId="11C9F61C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е концерты студентов </w:t>
            </w:r>
            <w:r w:rsidR="0032675A"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>и преподавател</w:t>
            </w:r>
            <w:r>
              <w:rPr>
                <w:sz w:val="24"/>
                <w:szCs w:val="24"/>
              </w:rPr>
              <w:t xml:space="preserve">ей колледжа для жителей </w:t>
            </w:r>
            <w:r w:rsidR="00A14A3A">
              <w:rPr>
                <w:sz w:val="24"/>
                <w:szCs w:val="24"/>
              </w:rPr>
              <w:t xml:space="preserve">г. </w:t>
            </w:r>
            <w:r>
              <w:rPr>
                <w:sz w:val="24"/>
                <w:szCs w:val="24"/>
              </w:rPr>
              <w:t>Нижний Тагил</w:t>
            </w:r>
          </w:p>
        </w:tc>
        <w:tc>
          <w:tcPr>
            <w:tcW w:w="1843" w:type="dxa"/>
            <w:shd w:val="clear" w:color="auto" w:fill="auto"/>
          </w:tcPr>
          <w:p w14:paraId="2AA94813" w14:textId="77777777" w:rsidR="00B86B82" w:rsidRPr="00C8359F" w:rsidRDefault="00222174" w:rsidP="00222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о</w:t>
            </w:r>
            <w:r w:rsidR="00B86B82" w:rsidRPr="00C8359F">
              <w:rPr>
                <w:sz w:val="24"/>
                <w:szCs w:val="24"/>
              </w:rPr>
              <w:t>ктябрь</w:t>
            </w:r>
            <w:r w:rsidR="00B86B82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1AB074D" w14:textId="0BF349F2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3B3EC7DC" w14:textId="36BAF707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72861D48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1E1E559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2F40767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91634B3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3F08C5E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Концерт ко Дню пожилого человека </w:t>
            </w:r>
          </w:p>
        </w:tc>
        <w:tc>
          <w:tcPr>
            <w:tcW w:w="1843" w:type="dxa"/>
            <w:shd w:val="clear" w:color="auto" w:fill="auto"/>
          </w:tcPr>
          <w:p w14:paraId="6E45EE1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3CA81997" w14:textId="3DA38EE0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32675A">
              <w:rPr>
                <w:sz w:val="24"/>
                <w:szCs w:val="24"/>
              </w:rPr>
              <w:t xml:space="preserve"> </w:t>
            </w:r>
          </w:p>
          <w:p w14:paraId="0BCB5FE4" w14:textId="75A171D3" w:rsidR="00B86B82" w:rsidRPr="00547BD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</w:p>
          <w:p w14:paraId="142A7397" w14:textId="77777777" w:rsidR="00B86B82" w:rsidRPr="008E1756" w:rsidRDefault="00B86B82" w:rsidP="00563D5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3BA11F74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64EF0B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70C8399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21676A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Благотворительный концерт для жителей и гостей </w:t>
            </w:r>
            <w:proofErr w:type="spellStart"/>
            <w:r w:rsidRPr="00C8359F">
              <w:rPr>
                <w:sz w:val="24"/>
                <w:szCs w:val="24"/>
              </w:rPr>
              <w:t>Асбестовского</w:t>
            </w:r>
            <w:proofErr w:type="spellEnd"/>
            <w:r w:rsidRPr="00C8359F">
              <w:rPr>
                <w:sz w:val="24"/>
                <w:szCs w:val="24"/>
              </w:rPr>
              <w:t xml:space="preserve"> городского округа ко Дню</w:t>
            </w:r>
            <w:r>
              <w:rPr>
                <w:sz w:val="24"/>
                <w:szCs w:val="24"/>
              </w:rPr>
              <w:t xml:space="preserve"> пожилого человека и Дню Музыки</w:t>
            </w:r>
          </w:p>
        </w:tc>
        <w:tc>
          <w:tcPr>
            <w:tcW w:w="1843" w:type="dxa"/>
            <w:shd w:val="clear" w:color="auto" w:fill="auto"/>
          </w:tcPr>
          <w:p w14:paraId="1A891764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1 ок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299F4668" w14:textId="4D98906E" w:rsidR="003067E7" w:rsidRDefault="003067E7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F83D3F">
              <w:rPr>
                <w:sz w:val="24"/>
                <w:szCs w:val="24"/>
              </w:rPr>
              <w:t>Асбестов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</w:p>
          <w:p w14:paraId="45620C0B" w14:textId="17E4BA76" w:rsidR="00B86B82" w:rsidRPr="00C8359F" w:rsidRDefault="00A14A3A" w:rsidP="00563D5F">
            <w:pPr>
              <w:ind w:left="14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F83D3F">
              <w:rPr>
                <w:sz w:val="24"/>
                <w:szCs w:val="24"/>
              </w:rPr>
              <w:t xml:space="preserve"> Асбест,</w:t>
            </w:r>
            <w:r w:rsidR="002B2D02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D74CD26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1BFD728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1A3135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294F0A" w14:textId="6B4F5E6F" w:rsidR="00B86B82" w:rsidRPr="00622D2D" w:rsidRDefault="00E63B7C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B86B82" w:rsidRPr="00622D2D">
              <w:rPr>
                <w:sz w:val="24"/>
                <w:szCs w:val="24"/>
              </w:rPr>
              <w:t xml:space="preserve">ечерние посидел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У самовар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C9FE16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7256877" w14:textId="41186E8E" w:rsidR="00B86B82" w:rsidRPr="00622D2D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412541DF" w14:textId="615620A4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</w:p>
          <w:p w14:paraId="4D5CDB08" w14:textId="77777777" w:rsidR="00B86B82" w:rsidRPr="00622D2D" w:rsidRDefault="00B86B82" w:rsidP="00563D5F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ул. Московский тракт, 8 км.</w:t>
            </w:r>
          </w:p>
        </w:tc>
        <w:tc>
          <w:tcPr>
            <w:tcW w:w="3544" w:type="dxa"/>
            <w:shd w:val="clear" w:color="auto" w:fill="auto"/>
          </w:tcPr>
          <w:p w14:paraId="7E4BA5A2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371E2EFD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22D2D" w14:paraId="7377DD2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52098D6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E942F1F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Развлекате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Нам года –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5E088E3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09C642F4" w14:textId="402F125D" w:rsidR="005324BF" w:rsidRDefault="005324BF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D42DBD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619759" w14:textId="7FAA61AA" w:rsidR="005324BF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D42D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F03107" w14:textId="4671C413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469594BC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26DF6" w:rsidRPr="00622D2D" w14:paraId="4D87DCE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86C9189" w14:textId="77777777" w:rsidR="00F26DF6" w:rsidRPr="00622D2D" w:rsidRDefault="00F26DF6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82995" w14:textId="77777777" w:rsidR="00F26DF6" w:rsidRPr="00622D2D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 для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320019CA" w14:textId="77777777" w:rsidR="00F26DF6" w:rsidRPr="00622D2D" w:rsidRDefault="00F26DF6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8EA19FF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7F42DA4" w14:textId="77777777" w:rsidR="00F26DF6" w:rsidRPr="00622D2D" w:rsidRDefault="00F26DF6" w:rsidP="00F26DF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622D2D" w14:paraId="51BB1DB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03221B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E456D15" w14:textId="77777777" w:rsidR="00B86B82" w:rsidRPr="00C8359F" w:rsidRDefault="00592A0A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C8359F">
              <w:rPr>
                <w:sz w:val="24"/>
                <w:szCs w:val="24"/>
              </w:rPr>
              <w:t>Чему нас учат современные фильмы? Глубинные смыслы и аллюзии на классику под маской простоты форм</w:t>
            </w:r>
            <w:r>
              <w:rPr>
                <w:sz w:val="24"/>
                <w:szCs w:val="24"/>
              </w:rPr>
              <w:t>»,</w:t>
            </w:r>
            <w:r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эксперт и кинокритик Евгени</w:t>
            </w:r>
            <w:r>
              <w:rPr>
                <w:sz w:val="24"/>
                <w:szCs w:val="24"/>
              </w:rPr>
              <w:t>й</w:t>
            </w:r>
            <w:r w:rsidR="00B86B82" w:rsidRPr="00C8359F">
              <w:rPr>
                <w:sz w:val="24"/>
                <w:szCs w:val="24"/>
              </w:rPr>
              <w:t xml:space="preserve"> Иванов </w:t>
            </w:r>
          </w:p>
        </w:tc>
        <w:tc>
          <w:tcPr>
            <w:tcW w:w="1843" w:type="dxa"/>
            <w:shd w:val="clear" w:color="auto" w:fill="auto"/>
          </w:tcPr>
          <w:p w14:paraId="5876B09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5C619B9F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D1AC3A5" w14:textId="157BD68F" w:rsidR="005324BF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  <w:r w:rsidR="00D42DBD">
              <w:rPr>
                <w:sz w:val="24"/>
              </w:rPr>
              <w:t xml:space="preserve"> </w:t>
            </w:r>
          </w:p>
          <w:p w14:paraId="279C0BE3" w14:textId="4AE2F4A1" w:rsidR="00B86B82" w:rsidRPr="008E1756" w:rsidRDefault="00D42DBD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и</w:t>
            </w:r>
            <w:r w:rsidR="00B86B82" w:rsidRPr="008E1756">
              <w:rPr>
                <w:sz w:val="24"/>
              </w:rPr>
              <w:t>м. В.Г. Белинского</w:t>
            </w:r>
            <w:r w:rsidR="00B878CB">
              <w:rPr>
                <w:sz w:val="24"/>
              </w:rPr>
              <w:t>»</w:t>
            </w:r>
            <w:r w:rsidR="00B86B82" w:rsidRPr="008E1756">
              <w:rPr>
                <w:sz w:val="24"/>
              </w:rPr>
              <w:t>,</w:t>
            </w:r>
          </w:p>
          <w:p w14:paraId="2880D73D" w14:textId="5C13818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1CDF57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54F63FA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63D07D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6F387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3C2D628" w14:textId="77777777" w:rsidR="005324B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Художники-долгожители: правила жизни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 xml:space="preserve"> (Микеланджело (88), Тициан (88), Моне (86), </w:t>
            </w:r>
          </w:p>
          <w:p w14:paraId="4FD6F2CB" w14:textId="749E9C36" w:rsidR="00592A0A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икассо (91), Шагал (97), Серебрякова (</w:t>
            </w:r>
            <w:r>
              <w:rPr>
                <w:sz w:val="24"/>
                <w:szCs w:val="24"/>
              </w:rPr>
              <w:t xml:space="preserve">83), </w:t>
            </w:r>
            <w:proofErr w:type="gramStart"/>
            <w:r>
              <w:rPr>
                <w:sz w:val="24"/>
                <w:szCs w:val="24"/>
              </w:rPr>
              <w:t>Дали</w:t>
            </w:r>
            <w:proofErr w:type="gramEnd"/>
            <w:r>
              <w:rPr>
                <w:sz w:val="24"/>
                <w:szCs w:val="24"/>
              </w:rPr>
              <w:t xml:space="preserve"> (84), </w:t>
            </w:r>
            <w:proofErr w:type="spellStart"/>
            <w:r>
              <w:rPr>
                <w:sz w:val="24"/>
                <w:szCs w:val="24"/>
              </w:rPr>
              <w:t>Конёнков</w:t>
            </w:r>
            <w:proofErr w:type="spellEnd"/>
            <w:r>
              <w:rPr>
                <w:sz w:val="24"/>
                <w:szCs w:val="24"/>
              </w:rPr>
              <w:t xml:space="preserve"> (97) и другие</w:t>
            </w:r>
            <w:r w:rsidRPr="00C8359F">
              <w:rPr>
                <w:sz w:val="24"/>
                <w:szCs w:val="24"/>
              </w:rPr>
              <w:t>)</w:t>
            </w:r>
            <w:r w:rsidR="00592A0A">
              <w:rPr>
                <w:sz w:val="24"/>
                <w:szCs w:val="24"/>
              </w:rPr>
              <w:t>,</w:t>
            </w:r>
            <w:r w:rsidRPr="00C8359F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Надежд</w:t>
            </w:r>
            <w:r w:rsidR="00592A0A">
              <w:rPr>
                <w:sz w:val="24"/>
                <w:szCs w:val="24"/>
              </w:rPr>
              <w:t>а</w:t>
            </w:r>
            <w:r w:rsidR="00592A0A" w:rsidRPr="00C8359F">
              <w:rPr>
                <w:sz w:val="24"/>
                <w:szCs w:val="24"/>
              </w:rPr>
              <w:t xml:space="preserve"> Маценко </w:t>
            </w:r>
          </w:p>
          <w:p w14:paraId="042D385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5D7B008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4E890CD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BF0140" w14:textId="735C6A1C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0C9FF05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ED3BEEC" w14:textId="5F9ACF96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C505FF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427E66D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71E4B2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E62E85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3777F7B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73EB1">
              <w:rPr>
                <w:sz w:val="24"/>
                <w:szCs w:val="24"/>
              </w:rPr>
              <w:t>Как жить, не старея</w:t>
            </w:r>
            <w:r>
              <w:rPr>
                <w:sz w:val="24"/>
                <w:szCs w:val="24"/>
              </w:rPr>
              <w:t>»</w:t>
            </w:r>
            <w:r w:rsidR="00B73EB1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идеолог проект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МиссМистер50+</w:t>
            </w:r>
            <w:r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Наталь</w:t>
            </w:r>
            <w:r w:rsidR="00B73EB1">
              <w:rPr>
                <w:sz w:val="24"/>
                <w:szCs w:val="24"/>
              </w:rPr>
              <w:t>я</w:t>
            </w:r>
            <w:r w:rsidR="00B86B82">
              <w:rPr>
                <w:sz w:val="24"/>
                <w:szCs w:val="24"/>
              </w:rPr>
              <w:t xml:space="preserve"> </w:t>
            </w:r>
            <w:proofErr w:type="spellStart"/>
            <w:r w:rsidR="00B86B82">
              <w:rPr>
                <w:sz w:val="24"/>
                <w:szCs w:val="24"/>
              </w:rPr>
              <w:t>Кадешников</w:t>
            </w:r>
            <w:r w:rsidR="00B73EB1">
              <w:rPr>
                <w:sz w:val="24"/>
                <w:szCs w:val="24"/>
              </w:rPr>
              <w:t>а</w:t>
            </w:r>
            <w:proofErr w:type="spellEnd"/>
            <w:r w:rsidR="00B86B82"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7A628EE3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2108850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r w:rsidRPr="00C835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3F4A23A1" w14:textId="511A9558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 xml:space="preserve">Свердловская областная </w:t>
            </w:r>
            <w:r w:rsidR="00B86B82" w:rsidRPr="008E1756">
              <w:rPr>
                <w:sz w:val="24"/>
              </w:rPr>
              <w:lastRenderedPageBreak/>
              <w:t>универсальная научная библиотека</w:t>
            </w:r>
          </w:p>
          <w:p w14:paraId="1A45A4A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CCAEB0A" w14:textId="486CE92A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FA7E44F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36EE5FF9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467250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DB0A494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CA6BF6C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Деменция </w:t>
            </w:r>
            <w:r w:rsidR="00B86B82">
              <w:rPr>
                <w:sz w:val="24"/>
                <w:szCs w:val="24"/>
              </w:rPr>
              <w:t>–</w:t>
            </w:r>
            <w:r w:rsidR="00B86B82" w:rsidRPr="00C8359F">
              <w:rPr>
                <w:sz w:val="24"/>
                <w:szCs w:val="24"/>
              </w:rPr>
              <w:t xml:space="preserve"> эпидемия нового времени. Предотвратить нельз</w:t>
            </w:r>
            <w:r w:rsidR="00B86B82">
              <w:rPr>
                <w:sz w:val="24"/>
                <w:szCs w:val="24"/>
              </w:rPr>
              <w:t>я обезвредить</w:t>
            </w:r>
            <w:r>
              <w:rPr>
                <w:sz w:val="24"/>
                <w:szCs w:val="24"/>
              </w:rPr>
              <w:t>»</w:t>
            </w:r>
            <w:r w:rsidR="00592A0A">
              <w:rPr>
                <w:sz w:val="24"/>
                <w:szCs w:val="24"/>
              </w:rPr>
              <w:t xml:space="preserve">, </w:t>
            </w:r>
            <w:r w:rsidR="00B86B82" w:rsidRPr="00C8359F">
              <w:rPr>
                <w:sz w:val="24"/>
                <w:szCs w:val="24"/>
              </w:rPr>
              <w:t xml:space="preserve">директор патронажной службы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Красная шапочка</w:t>
            </w:r>
            <w:r w:rsidR="00592A0A">
              <w:rPr>
                <w:sz w:val="24"/>
                <w:szCs w:val="24"/>
              </w:rPr>
              <w:t>»,</w:t>
            </w:r>
            <w:r w:rsidR="00592A0A" w:rsidRPr="00C8359F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 xml:space="preserve">организатор клуба </w:t>
            </w: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ответственных детей</w:t>
            </w:r>
            <w:r>
              <w:rPr>
                <w:sz w:val="24"/>
                <w:szCs w:val="24"/>
              </w:rPr>
              <w:t>»</w:t>
            </w:r>
            <w:r w:rsidR="00B86B82" w:rsidRPr="00C8359F">
              <w:rPr>
                <w:sz w:val="24"/>
                <w:szCs w:val="24"/>
              </w:rPr>
              <w:t>, ведущая курсов по профилактике деменции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и</w:t>
            </w:r>
            <w:r w:rsidR="00592A0A">
              <w:rPr>
                <w:sz w:val="24"/>
                <w:szCs w:val="24"/>
              </w:rPr>
              <w:t> </w:t>
            </w:r>
            <w:r w:rsidR="00B86B82" w:rsidRPr="00C8359F">
              <w:rPr>
                <w:sz w:val="24"/>
                <w:szCs w:val="24"/>
              </w:rPr>
              <w:t>реабилитации когнитивных расстройств</w:t>
            </w:r>
            <w:r w:rsidR="00592A0A">
              <w:rPr>
                <w:sz w:val="24"/>
                <w:szCs w:val="24"/>
              </w:rPr>
              <w:t xml:space="preserve"> </w:t>
            </w:r>
            <w:r w:rsidR="00592A0A" w:rsidRPr="00C8359F">
              <w:rPr>
                <w:sz w:val="24"/>
                <w:szCs w:val="24"/>
              </w:rPr>
              <w:t>Екатерина Медведева</w:t>
            </w:r>
          </w:p>
        </w:tc>
        <w:tc>
          <w:tcPr>
            <w:tcW w:w="1843" w:type="dxa"/>
            <w:shd w:val="clear" w:color="auto" w:fill="auto"/>
          </w:tcPr>
          <w:p w14:paraId="140A5D3E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8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6CA7C02E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A848870" w14:textId="1539DE2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497327E6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61CE7C18" w14:textId="61C68A3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497B80E1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220C219D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4AD8E08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A9122AE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EC3EE3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>Секретны</w:t>
            </w:r>
            <w:r w:rsidR="00B86B82">
              <w:rPr>
                <w:sz w:val="24"/>
                <w:szCs w:val="24"/>
              </w:rPr>
              <w:t>е материалы о наших причёсках</w:t>
            </w:r>
            <w:r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>,</w:t>
            </w:r>
          </w:p>
          <w:p w14:paraId="2E353D7E" w14:textId="77777777" w:rsidR="00C95431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парикмахер-модельер, преподаватель высшей категории, призер Евро-Азиатских чемпионатов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и международных чемпионатов, номинант Чемпионата Россия</w:t>
            </w:r>
            <w:r w:rsidR="00C95431" w:rsidRPr="00C8359F">
              <w:rPr>
                <w:sz w:val="24"/>
                <w:szCs w:val="24"/>
              </w:rPr>
              <w:t xml:space="preserve"> Наталья Тихомирова,</w:t>
            </w:r>
          </w:p>
          <w:p w14:paraId="4B84D900" w14:textId="77777777" w:rsidR="00B86B82" w:rsidRPr="00DD1138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эксперт</w:t>
            </w:r>
            <w:r w:rsidR="00D42DBD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</w:rPr>
              <w:t>по парикмахерскому искусству</w:t>
            </w:r>
            <w:r w:rsidR="00D42DBD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Pr="00C8359F">
              <w:rPr>
                <w:sz w:val="24"/>
                <w:szCs w:val="24"/>
              </w:rPr>
              <w:t>Антивозрастной</w:t>
            </w:r>
            <w:proofErr w:type="spellEnd"/>
            <w:r w:rsidRPr="00C8359F">
              <w:rPr>
                <w:sz w:val="24"/>
                <w:szCs w:val="24"/>
              </w:rPr>
              <w:t xml:space="preserve"> гардероб</w:t>
            </w:r>
            <w:r w:rsidR="00B878CB">
              <w:rPr>
                <w:sz w:val="24"/>
                <w:szCs w:val="24"/>
              </w:rPr>
              <w:t>»</w:t>
            </w:r>
            <w:r w:rsidR="00C95431">
              <w:rPr>
                <w:sz w:val="24"/>
                <w:szCs w:val="24"/>
              </w:rPr>
              <w:t xml:space="preserve">, </w:t>
            </w:r>
            <w:r w:rsidRPr="00C8359F">
              <w:rPr>
                <w:sz w:val="24"/>
                <w:szCs w:val="24"/>
              </w:rPr>
              <w:t xml:space="preserve">эксперт стиля, </w:t>
            </w:r>
            <w:r w:rsidRPr="00C8359F">
              <w:rPr>
                <w:sz w:val="24"/>
                <w:szCs w:val="24"/>
                <w:lang w:val="en-US"/>
              </w:rPr>
              <w:t>fashion</w:t>
            </w:r>
            <w:r w:rsidRPr="00C8359F">
              <w:rPr>
                <w:sz w:val="24"/>
                <w:szCs w:val="24"/>
              </w:rPr>
              <w:t xml:space="preserve"> </w:t>
            </w:r>
            <w:r w:rsidRPr="00C8359F">
              <w:rPr>
                <w:sz w:val="24"/>
                <w:szCs w:val="24"/>
                <w:lang w:val="en-US"/>
              </w:rPr>
              <w:t>blogger</w:t>
            </w:r>
            <w:r w:rsidR="00C95431" w:rsidRPr="00C8359F">
              <w:rPr>
                <w:sz w:val="24"/>
                <w:szCs w:val="24"/>
              </w:rPr>
              <w:t xml:space="preserve"> Елена Лашко</w:t>
            </w:r>
          </w:p>
        </w:tc>
        <w:tc>
          <w:tcPr>
            <w:tcW w:w="1843" w:type="dxa"/>
            <w:shd w:val="clear" w:color="auto" w:fill="auto"/>
          </w:tcPr>
          <w:p w14:paraId="4285A0C1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29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1B74D818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6C92CB3C" w14:textId="18B0AC6F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68BB7A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491263DB" w14:textId="75527513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618D93A3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0F65AE35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3CDA1D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D295FA5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473248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Как раскрыть ресурсы своего здоровья </w:t>
            </w:r>
            <w:r w:rsidR="00B86B82">
              <w:rPr>
                <w:sz w:val="24"/>
                <w:szCs w:val="24"/>
              </w:rPr>
              <w:t>с помощью фрактального рисунка</w:t>
            </w:r>
            <w:r>
              <w:rPr>
                <w:sz w:val="24"/>
                <w:szCs w:val="24"/>
              </w:rPr>
              <w:t>»</w:t>
            </w:r>
            <w:r w:rsidR="007E32A1">
              <w:rPr>
                <w:sz w:val="24"/>
                <w:szCs w:val="24"/>
              </w:rPr>
              <w:t xml:space="preserve">, </w:t>
            </w:r>
            <w:r w:rsidR="00D42DBD">
              <w:rPr>
                <w:sz w:val="24"/>
                <w:szCs w:val="24"/>
              </w:rPr>
              <w:t xml:space="preserve">психолог </w:t>
            </w:r>
            <w:r w:rsidR="00B86B82">
              <w:rPr>
                <w:sz w:val="24"/>
                <w:szCs w:val="24"/>
              </w:rPr>
              <w:t xml:space="preserve">Екатерина </w:t>
            </w:r>
            <w:proofErr w:type="spellStart"/>
            <w:r w:rsidR="00B86B82">
              <w:rPr>
                <w:sz w:val="24"/>
                <w:szCs w:val="24"/>
              </w:rPr>
              <w:t>Полуяхтова</w:t>
            </w:r>
            <w:proofErr w:type="spellEnd"/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психолог</w:t>
            </w:r>
            <w:r w:rsidR="007E32A1">
              <w:rPr>
                <w:sz w:val="24"/>
                <w:szCs w:val="24"/>
              </w:rPr>
              <w:t>,</w:t>
            </w:r>
            <w:r w:rsidR="00D42DBD">
              <w:rPr>
                <w:sz w:val="24"/>
                <w:szCs w:val="24"/>
              </w:rPr>
              <w:t xml:space="preserve"> </w:t>
            </w:r>
            <w:r w:rsidR="00B86B82" w:rsidRPr="00C8359F">
              <w:rPr>
                <w:sz w:val="24"/>
                <w:szCs w:val="24"/>
              </w:rPr>
              <w:t>автор методики ф</w:t>
            </w:r>
            <w:r w:rsidR="007E32A1">
              <w:rPr>
                <w:sz w:val="24"/>
                <w:szCs w:val="24"/>
              </w:rPr>
              <w:t>рактального рисования</w:t>
            </w:r>
            <w:r w:rsidR="007E32A1" w:rsidRPr="00C8359F">
              <w:rPr>
                <w:sz w:val="24"/>
                <w:szCs w:val="24"/>
              </w:rPr>
              <w:t xml:space="preserve"> </w:t>
            </w:r>
            <w:r w:rsidR="007E32A1">
              <w:rPr>
                <w:sz w:val="24"/>
                <w:szCs w:val="24"/>
              </w:rPr>
              <w:t xml:space="preserve">Татьяна </w:t>
            </w:r>
            <w:proofErr w:type="spellStart"/>
            <w:r w:rsidR="007E32A1">
              <w:rPr>
                <w:sz w:val="24"/>
                <w:szCs w:val="24"/>
              </w:rPr>
              <w:t>Полуяхтова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4160B904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31 </w:t>
            </w:r>
            <w:r w:rsidRPr="00EF5510">
              <w:rPr>
                <w:sz w:val="24"/>
                <w:szCs w:val="24"/>
              </w:rPr>
              <w:t>августа</w:t>
            </w:r>
          </w:p>
          <w:p w14:paraId="36A6A585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228BBB4" w14:textId="77623E14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автономное учреждение культуры Свердловской области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FB5C0C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5AB28590" w14:textId="54DC67E9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0DBAC04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6F2AE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0D3F8B1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C72268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C7FAD12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месте ради жизни. </w:t>
            </w:r>
            <w:r w:rsidR="00B86B82">
              <w:rPr>
                <w:sz w:val="24"/>
                <w:szCs w:val="24"/>
              </w:rPr>
              <w:t xml:space="preserve">Онкологические болезни – страхи </w:t>
            </w:r>
            <w:r w:rsidR="002F2C65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предубеждения</w:t>
            </w:r>
            <w:r>
              <w:rPr>
                <w:sz w:val="24"/>
                <w:szCs w:val="24"/>
              </w:rPr>
              <w:t>»</w:t>
            </w:r>
          </w:p>
          <w:p w14:paraId="491F7BB5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7D9A572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lastRenderedPageBreak/>
              <w:t xml:space="preserve">3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53ACE65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2B0CC4D0" w14:textId="268B340E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 xml:space="preserve">автономное учреждение культуры </w:t>
            </w:r>
            <w:r w:rsidR="00B86B82">
              <w:rPr>
                <w:sz w:val="24"/>
                <w:szCs w:val="24"/>
              </w:rPr>
              <w:lastRenderedPageBreak/>
              <w:t>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23E71E0E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78C54A" w14:textId="7B769C8F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5835AFA7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1EA0789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622D2D" w14:paraId="105C44D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C85882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5F85AED" w14:textId="77777777" w:rsidR="00B86B82" w:rsidRPr="00C8359F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 w:rsidRPr="00C8359F">
              <w:rPr>
                <w:sz w:val="24"/>
                <w:szCs w:val="24"/>
              </w:rPr>
              <w:t xml:space="preserve">Возраст тигра или где наша не пропадала? </w:t>
            </w:r>
            <w:r w:rsidR="00E14635">
              <w:rPr>
                <w:sz w:val="24"/>
                <w:szCs w:val="24"/>
              </w:rPr>
              <w:t>П</w:t>
            </w:r>
            <w:r w:rsidR="00B86B82" w:rsidRPr="00C8359F">
              <w:rPr>
                <w:sz w:val="24"/>
                <w:szCs w:val="24"/>
              </w:rPr>
              <w:t>сихологические преимущес</w:t>
            </w:r>
            <w:r w:rsidR="00B86B82">
              <w:rPr>
                <w:sz w:val="24"/>
                <w:szCs w:val="24"/>
              </w:rPr>
              <w:t>тва и ресурсы зрелого возраста</w:t>
            </w:r>
            <w:r>
              <w:rPr>
                <w:sz w:val="24"/>
                <w:szCs w:val="24"/>
              </w:rPr>
              <w:t>»</w:t>
            </w:r>
            <w:r w:rsidR="00E14635">
              <w:rPr>
                <w:sz w:val="24"/>
                <w:szCs w:val="24"/>
              </w:rPr>
              <w:t>,</w:t>
            </w:r>
            <w:r w:rsidR="00E14635" w:rsidRPr="00C8359F">
              <w:rPr>
                <w:sz w:val="24"/>
                <w:szCs w:val="24"/>
              </w:rPr>
              <w:t xml:space="preserve"> психолог, преподавател</w:t>
            </w:r>
            <w:r w:rsidR="00E14635">
              <w:rPr>
                <w:sz w:val="24"/>
                <w:szCs w:val="24"/>
              </w:rPr>
              <w:t>ь</w:t>
            </w:r>
            <w:r w:rsidR="00E14635" w:rsidRPr="00C8359F">
              <w:rPr>
                <w:sz w:val="24"/>
                <w:szCs w:val="24"/>
              </w:rPr>
              <w:t xml:space="preserve"> Гуманитарного университета Елен</w:t>
            </w:r>
            <w:r w:rsidR="00E14635">
              <w:rPr>
                <w:sz w:val="24"/>
                <w:szCs w:val="24"/>
              </w:rPr>
              <w:t>а</w:t>
            </w:r>
            <w:r w:rsidR="00E14635" w:rsidRPr="00C8359F">
              <w:rPr>
                <w:sz w:val="24"/>
                <w:szCs w:val="24"/>
              </w:rPr>
              <w:t xml:space="preserve"> </w:t>
            </w:r>
            <w:r w:rsidR="00E14635">
              <w:rPr>
                <w:sz w:val="24"/>
                <w:szCs w:val="24"/>
              </w:rPr>
              <w:t>Николаева</w:t>
            </w:r>
          </w:p>
        </w:tc>
        <w:tc>
          <w:tcPr>
            <w:tcW w:w="1843" w:type="dxa"/>
            <w:shd w:val="clear" w:color="auto" w:fill="auto"/>
          </w:tcPr>
          <w:p w14:paraId="53C51EEC" w14:textId="77777777" w:rsidR="00B86B82" w:rsidRPr="00EF5510" w:rsidRDefault="00B86B82" w:rsidP="00B86B82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 xml:space="preserve">6 </w:t>
            </w:r>
            <w:r w:rsidRPr="00EF5510">
              <w:rPr>
                <w:sz w:val="24"/>
                <w:szCs w:val="24"/>
              </w:rPr>
              <w:t xml:space="preserve">сентября </w:t>
            </w:r>
          </w:p>
          <w:p w14:paraId="4C402212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367DA50" w14:textId="10612565" w:rsidR="00B86B82" w:rsidRPr="008E1756" w:rsidRDefault="005324BF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522F1DBB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749473A2" w14:textId="45BECBF7" w:rsidR="00B86B82" w:rsidRPr="008E1756" w:rsidRDefault="00A14A3A" w:rsidP="00563D5F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</w:rPr>
              <w:t>г.</w:t>
            </w:r>
            <w:r w:rsidR="00B86B82" w:rsidRPr="008E1756">
              <w:rPr>
                <w:sz w:val="24"/>
              </w:rPr>
              <w:t xml:space="preserve"> Екатеринбург,</w:t>
            </w:r>
          </w:p>
          <w:p w14:paraId="7E2512D9" w14:textId="77777777" w:rsidR="00B86B82" w:rsidRPr="008E1756" w:rsidRDefault="00B86B82" w:rsidP="00563D5F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6F50F88E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622D2D" w14:paraId="5F1CF2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C8C8B0" w14:textId="77777777" w:rsidR="00B86B82" w:rsidRPr="00622D2D" w:rsidRDefault="00B86B82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7C7DBB5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генеалогии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Хранители родовой памят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9448B72" w14:textId="77777777" w:rsidR="00B86B82" w:rsidRPr="005560EA" w:rsidRDefault="002F2C65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B86B82" w:rsidRPr="005560EA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5560EA">
              <w:rPr>
                <w:sz w:val="24"/>
                <w:szCs w:val="24"/>
              </w:rPr>
              <w:t>сентябрь</w:t>
            </w:r>
          </w:p>
          <w:p w14:paraId="25A63BFA" w14:textId="77777777" w:rsidR="00B86B82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11B266" w14:textId="43A39EAB" w:rsidR="005324BF" w:rsidRDefault="005324BF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</w:t>
            </w:r>
            <w:r w:rsidR="00B86B82">
              <w:rPr>
                <w:sz w:val="24"/>
              </w:rPr>
              <w:t xml:space="preserve">бюджетное учреждение культуры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6A0770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302FA0A3" w14:textId="770ADB16" w:rsidR="005324BF" w:rsidRDefault="00B86B82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. В.</w:t>
            </w:r>
            <w:r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</w:t>
            </w:r>
            <w:r w:rsidR="006A0770" w:rsidRPr="002F2C65">
              <w:rPr>
                <w:sz w:val="24"/>
                <w:szCs w:val="24"/>
              </w:rPr>
              <w:t xml:space="preserve"> </w:t>
            </w:r>
          </w:p>
          <w:p w14:paraId="5CA00D2A" w14:textId="3B602034" w:rsidR="005324BF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560EA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557BC0F" w14:textId="0325EEA9" w:rsidR="00B86B82" w:rsidRDefault="00B86B82" w:rsidP="00563D5F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ул. К</w:t>
            </w:r>
            <w:r w:rsidR="002F2C65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41D68E46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C933F7" w:rsidRPr="00622D2D" w14:paraId="13E0075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4A1B7E8" w14:textId="77777777" w:rsidR="00C933F7" w:rsidRPr="00622D2D" w:rsidRDefault="00C933F7" w:rsidP="00B86B82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B1938BD" w14:textId="77777777" w:rsidR="00C933F7" w:rsidRPr="00622D2D" w:rsidRDefault="00C933F7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и и мастер-классы для пенсионеров </w:t>
            </w:r>
            <w:r>
              <w:rPr>
                <w:sz w:val="24"/>
                <w:szCs w:val="24"/>
              </w:rPr>
              <w:br/>
              <w:t xml:space="preserve">по кулинарным школам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Кухни народов мира </w:t>
            </w:r>
            <w:r>
              <w:rPr>
                <w:sz w:val="24"/>
                <w:szCs w:val="24"/>
              </w:rPr>
              <w:br/>
              <w:t>в каждый дом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A29570" w14:textId="7983BB4F" w:rsidR="00C933F7" w:rsidRPr="00C933F7" w:rsidRDefault="006A0770" w:rsidP="002767B8">
            <w:pPr>
              <w:pStyle w:val="ad"/>
              <w:ind w:left="317" w:hanging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–30 </w:t>
            </w:r>
            <w:r w:rsidR="00C933F7" w:rsidRPr="00C933F7">
              <w:rPr>
                <w:sz w:val="24"/>
                <w:szCs w:val="24"/>
              </w:rPr>
              <w:t>сентября</w:t>
            </w:r>
          </w:p>
        </w:tc>
        <w:tc>
          <w:tcPr>
            <w:tcW w:w="3402" w:type="dxa"/>
            <w:shd w:val="clear" w:color="auto" w:fill="auto"/>
          </w:tcPr>
          <w:p w14:paraId="101DE629" w14:textId="4E5124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91045A">
              <w:rPr>
                <w:sz w:val="24"/>
                <w:szCs w:val="24"/>
              </w:rPr>
              <w:t xml:space="preserve">осударственное </w:t>
            </w:r>
            <w:r w:rsidR="0091045A" w:rsidRPr="0091045A">
              <w:rPr>
                <w:sz w:val="24"/>
                <w:szCs w:val="24"/>
              </w:rPr>
              <w:t xml:space="preserve">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</w:t>
            </w:r>
          </w:p>
          <w:p w14:paraId="254B9705" w14:textId="1A0088BC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 w:rsidR="00FA3E0E"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Екатеринбург, </w:t>
            </w:r>
          </w:p>
          <w:p w14:paraId="5FED7088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Декабристов, д. 58;</w:t>
            </w:r>
          </w:p>
          <w:p w14:paraId="330309D1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Кулинар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169C6CCC" w14:textId="4CC3796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0A0687BC" w14:textId="77777777" w:rsidR="0091045A" w:rsidRPr="0091045A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ул. Луначарского, д. 128; 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 xml:space="preserve">, </w:t>
            </w:r>
          </w:p>
          <w:p w14:paraId="3791DE8F" w14:textId="181A783D" w:rsidR="0091045A" w:rsidRPr="0091045A" w:rsidRDefault="00FA3E0E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91045A">
              <w:rPr>
                <w:sz w:val="24"/>
                <w:szCs w:val="24"/>
              </w:rPr>
              <w:t xml:space="preserve"> </w:t>
            </w:r>
            <w:r w:rsidR="0091045A" w:rsidRPr="0091045A">
              <w:rPr>
                <w:sz w:val="24"/>
                <w:szCs w:val="24"/>
              </w:rPr>
              <w:t xml:space="preserve">Екатеринбург, </w:t>
            </w:r>
          </w:p>
          <w:p w14:paraId="7213F4AE" w14:textId="77777777" w:rsidR="00C933F7" w:rsidRPr="00622D2D" w:rsidRDefault="0091045A" w:rsidP="00563D5F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>ул. Большакова, д. 65</w:t>
            </w:r>
          </w:p>
        </w:tc>
        <w:tc>
          <w:tcPr>
            <w:tcW w:w="3544" w:type="dxa"/>
            <w:shd w:val="clear" w:color="auto" w:fill="auto"/>
          </w:tcPr>
          <w:p w14:paraId="029EA429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>Министерство общего и профессионального образования Свердловской области,</w:t>
            </w:r>
          </w:p>
          <w:p w14:paraId="1B0C7092" w14:textId="77777777" w:rsidR="0091045A" w:rsidRPr="0091045A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t xml:space="preserve">государственное автоном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91045A">
              <w:rPr>
                <w:sz w:val="24"/>
                <w:szCs w:val="24"/>
              </w:rPr>
              <w:t>Екатеринбургский экономико-технологический колледж</w:t>
            </w:r>
            <w:r w:rsidR="00B878CB">
              <w:rPr>
                <w:sz w:val="24"/>
                <w:szCs w:val="24"/>
              </w:rPr>
              <w:t>»</w:t>
            </w:r>
            <w:r w:rsidRPr="0091045A">
              <w:rPr>
                <w:sz w:val="24"/>
                <w:szCs w:val="24"/>
              </w:rPr>
              <w:t>,</w:t>
            </w:r>
          </w:p>
          <w:p w14:paraId="788411F7" w14:textId="77777777" w:rsidR="00FA3E0E" w:rsidRDefault="0091045A" w:rsidP="00B32594">
            <w:pPr>
              <w:ind w:left="142"/>
              <w:rPr>
                <w:sz w:val="24"/>
                <w:szCs w:val="24"/>
              </w:rPr>
            </w:pPr>
            <w:r w:rsidRPr="0091045A">
              <w:rPr>
                <w:sz w:val="24"/>
                <w:szCs w:val="24"/>
              </w:rPr>
              <w:lastRenderedPageBreak/>
              <w:t>государственное автономное профессиональное образовательное учреждение Свердловской области</w:t>
            </w:r>
          </w:p>
          <w:p w14:paraId="474742F2" w14:textId="4A837628" w:rsidR="00C933F7" w:rsidRPr="00622D2D" w:rsidRDefault="00B878CB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 xml:space="preserve">Техникум индустрии питания и услуг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Кулинар</w:t>
            </w:r>
            <w:r>
              <w:rPr>
                <w:sz w:val="24"/>
                <w:szCs w:val="24"/>
              </w:rPr>
              <w:t>»</w:t>
            </w:r>
            <w:r w:rsidR="0091045A" w:rsidRPr="0091045A">
              <w:rPr>
                <w:sz w:val="24"/>
                <w:szCs w:val="24"/>
              </w:rPr>
              <w:t xml:space="preserve">, государственное автономное профессиональное образовательное учреждение Свердловской области </w:t>
            </w:r>
            <w:r>
              <w:rPr>
                <w:sz w:val="24"/>
                <w:szCs w:val="24"/>
              </w:rPr>
              <w:t>«</w:t>
            </w:r>
            <w:r w:rsidR="0091045A" w:rsidRPr="0091045A">
              <w:rPr>
                <w:sz w:val="24"/>
                <w:szCs w:val="24"/>
              </w:rPr>
              <w:t>Екатеринбургский торгово-экономический техникум</w:t>
            </w:r>
            <w:r>
              <w:rPr>
                <w:sz w:val="24"/>
                <w:szCs w:val="24"/>
              </w:rPr>
              <w:t>»</w:t>
            </w:r>
          </w:p>
        </w:tc>
      </w:tr>
      <w:tr w:rsidR="00B86B82" w:rsidRPr="00622D2D" w14:paraId="35BDC11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86951C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A131A5B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Информационно-досуговое мероприятие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Урожайная корзин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9E6DDF7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62A8AB1C" w14:textId="3058A6A3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622D2D">
              <w:rPr>
                <w:sz w:val="24"/>
                <w:szCs w:val="24"/>
              </w:rPr>
              <w:t xml:space="preserve">иблиотека </w:t>
            </w:r>
            <w:r w:rsidR="00B86B82" w:rsidRPr="00622D2D">
              <w:rPr>
                <w:sz w:val="24"/>
                <w:szCs w:val="24"/>
              </w:rPr>
              <w:t>№ 31 муниципального объединения библиотек города Екатеринбурга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48DE1C74" w14:textId="53FD8757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 </w:t>
            </w:r>
            <w:r w:rsidR="002F2C65">
              <w:rPr>
                <w:sz w:val="24"/>
                <w:szCs w:val="24"/>
              </w:rPr>
              <w:br/>
            </w:r>
            <w:r w:rsidR="00B86B82" w:rsidRPr="00622D2D">
              <w:rPr>
                <w:sz w:val="24"/>
                <w:szCs w:val="24"/>
              </w:rPr>
              <w:t>пер. Ремесленный, д. 7</w:t>
            </w:r>
          </w:p>
        </w:tc>
        <w:tc>
          <w:tcPr>
            <w:tcW w:w="3544" w:type="dxa"/>
            <w:shd w:val="clear" w:color="auto" w:fill="auto"/>
          </w:tcPr>
          <w:p w14:paraId="0BF6722C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0886C845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Чкалов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85B05C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BA4F71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A799C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Вечер-посвящение Анне Герман</w:t>
            </w:r>
          </w:p>
        </w:tc>
        <w:tc>
          <w:tcPr>
            <w:tcW w:w="1843" w:type="dxa"/>
            <w:shd w:val="clear" w:color="auto" w:fill="auto"/>
          </w:tcPr>
          <w:p w14:paraId="42C417A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8 августа</w:t>
            </w:r>
          </w:p>
        </w:tc>
        <w:tc>
          <w:tcPr>
            <w:tcW w:w="3402" w:type="dxa"/>
            <w:shd w:val="clear" w:color="auto" w:fill="auto"/>
          </w:tcPr>
          <w:p w14:paraId="2DBB5A4B" w14:textId="261638E0" w:rsidR="00FA3E0E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</w:t>
            </w:r>
            <w:r w:rsidR="002F2C65">
              <w:rPr>
                <w:sz w:val="24"/>
                <w:szCs w:val="24"/>
              </w:rPr>
              <w:t xml:space="preserve">автономное учреждение культуры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 xml:space="preserve">Муниципальный театр балета </w:t>
            </w:r>
            <w:r w:rsidR="00B878CB">
              <w:rPr>
                <w:sz w:val="24"/>
                <w:szCs w:val="24"/>
              </w:rPr>
              <w:t>«</w:t>
            </w:r>
            <w:r w:rsidR="002F2C65" w:rsidRPr="002F2C65">
              <w:rPr>
                <w:sz w:val="24"/>
                <w:szCs w:val="24"/>
              </w:rPr>
              <w:t>Щелкунчик</w:t>
            </w:r>
            <w:r w:rsidR="00B878CB">
              <w:rPr>
                <w:sz w:val="24"/>
                <w:szCs w:val="24"/>
              </w:rPr>
              <w:t>»</w:t>
            </w:r>
            <w:r w:rsidR="002F2C65" w:rsidRPr="002F2C65">
              <w:rPr>
                <w:sz w:val="24"/>
                <w:szCs w:val="24"/>
              </w:rPr>
              <w:t xml:space="preserve"> </w:t>
            </w:r>
          </w:p>
          <w:p w14:paraId="651F6A2A" w14:textId="77777777" w:rsidR="00FA3E0E" w:rsidRDefault="002F2C65" w:rsidP="00563D5F">
            <w:pPr>
              <w:ind w:left="142"/>
              <w:rPr>
                <w:sz w:val="24"/>
                <w:szCs w:val="24"/>
              </w:rPr>
            </w:pPr>
            <w:r w:rsidRPr="002F2C65">
              <w:rPr>
                <w:sz w:val="24"/>
                <w:szCs w:val="24"/>
              </w:rPr>
              <w:t>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76B12D44" w14:textId="3D90BFC5" w:rsidR="00FA3E0E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</w:t>
            </w:r>
            <w:r w:rsidR="002F2C65">
              <w:rPr>
                <w:sz w:val="24"/>
                <w:szCs w:val="24"/>
              </w:rPr>
              <w:t xml:space="preserve"> </w:t>
            </w:r>
          </w:p>
          <w:p w14:paraId="77CC34C3" w14:textId="7519AC99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8 Марта, д.</w:t>
            </w:r>
            <w:r w:rsidR="002F2C65">
              <w:rPr>
                <w:sz w:val="24"/>
                <w:szCs w:val="24"/>
              </w:rPr>
              <w:t xml:space="preserve"> </w:t>
            </w:r>
            <w:r w:rsidRPr="006409F1">
              <w:rPr>
                <w:sz w:val="24"/>
                <w:szCs w:val="24"/>
              </w:rPr>
              <w:t>104</w:t>
            </w:r>
          </w:p>
        </w:tc>
        <w:tc>
          <w:tcPr>
            <w:tcW w:w="3544" w:type="dxa"/>
            <w:shd w:val="clear" w:color="auto" w:fill="auto"/>
          </w:tcPr>
          <w:p w14:paraId="7011078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22D2D" w14:paraId="3DA15A4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F9C2F7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6B95A7E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Танцевальная программа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Вечер со звез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FD168AB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5562CC3" w14:textId="74FF6716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57DA4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>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697108D" w14:textId="05229A6D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22D2D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57D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FA93A3F" w14:textId="7C62E0DD" w:rsidR="00B86B82" w:rsidRPr="00622D2D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6A2C395B" w14:textId="77777777" w:rsidR="00B86B82" w:rsidRPr="00622D2D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22D2D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22D2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22D2D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33A964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2117084" w14:textId="77777777" w:rsidR="00B86B82" w:rsidRPr="00622D2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22167B88" w14:textId="77777777" w:rsidR="00B86B82" w:rsidRPr="00622D2D" w:rsidRDefault="00B86B82" w:rsidP="009706A9">
            <w:pPr>
              <w:ind w:left="141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Тематический литературный вечер</w:t>
            </w:r>
          </w:p>
        </w:tc>
        <w:tc>
          <w:tcPr>
            <w:tcW w:w="1843" w:type="dxa"/>
            <w:shd w:val="clear" w:color="auto" w:fill="auto"/>
          </w:tcPr>
          <w:p w14:paraId="538DC262" w14:textId="77777777" w:rsidR="00B86B82" w:rsidRPr="00622D2D" w:rsidRDefault="00B86B82" w:rsidP="00B86B82">
            <w:pPr>
              <w:jc w:val="center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>30 августа</w:t>
            </w:r>
          </w:p>
        </w:tc>
        <w:tc>
          <w:tcPr>
            <w:tcW w:w="3402" w:type="dxa"/>
            <w:shd w:val="clear" w:color="auto" w:fill="auto"/>
          </w:tcPr>
          <w:p w14:paraId="0067095D" w14:textId="1B8AFC93" w:rsidR="00B86B82" w:rsidRPr="00622D2D" w:rsidRDefault="00FA3E0E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22D2D">
              <w:rPr>
                <w:sz w:val="24"/>
                <w:szCs w:val="24"/>
              </w:rPr>
              <w:t xml:space="preserve">осударственное </w:t>
            </w:r>
            <w:r w:rsidR="00B86B82" w:rsidRPr="00622D2D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22D2D">
              <w:rPr>
                <w:sz w:val="24"/>
                <w:szCs w:val="24"/>
              </w:rPr>
              <w:t xml:space="preserve">, </w:t>
            </w:r>
          </w:p>
          <w:p w14:paraId="0BDEED82" w14:textId="3E0856FD" w:rsidR="00B86B82" w:rsidRPr="00622D2D" w:rsidRDefault="00A14A3A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22D2D">
              <w:rPr>
                <w:sz w:val="24"/>
                <w:szCs w:val="24"/>
              </w:rPr>
              <w:t xml:space="preserve"> Екатеринбург,</w:t>
            </w:r>
            <w:r w:rsidR="007543E9">
              <w:rPr>
                <w:sz w:val="24"/>
                <w:szCs w:val="24"/>
              </w:rPr>
              <w:t xml:space="preserve"> </w:t>
            </w:r>
            <w:r w:rsidR="007543E9">
              <w:rPr>
                <w:sz w:val="24"/>
                <w:szCs w:val="24"/>
              </w:rPr>
              <w:br/>
              <w:t>ул. Малышева, д. 31б</w:t>
            </w:r>
          </w:p>
        </w:tc>
        <w:tc>
          <w:tcPr>
            <w:tcW w:w="3544" w:type="dxa"/>
            <w:shd w:val="clear" w:color="auto" w:fill="auto"/>
          </w:tcPr>
          <w:p w14:paraId="024A5AF7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Министерство социальной политики Свердловской области, </w:t>
            </w:r>
          </w:p>
          <w:p w14:paraId="799063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>Комплексный центр социального обслуживания населения Октябрь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6409F1" w14:paraId="08272EE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9A47B0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60FEBAB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Золот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0BD0E733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8424E77" w14:textId="16B6205B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Верх-Исетского района город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4A3A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Посадская, д. 35</w:t>
            </w:r>
          </w:p>
        </w:tc>
        <w:tc>
          <w:tcPr>
            <w:tcW w:w="3544" w:type="dxa"/>
            <w:shd w:val="clear" w:color="auto" w:fill="auto"/>
          </w:tcPr>
          <w:p w14:paraId="52C91B3F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Верх-Исет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621E171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24041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2320F8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узыкально-литературная композиц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Догорает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в листьях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CB4B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1 сентября</w:t>
            </w:r>
          </w:p>
        </w:tc>
        <w:tc>
          <w:tcPr>
            <w:tcW w:w="3402" w:type="dxa"/>
            <w:shd w:val="clear" w:color="auto" w:fill="auto"/>
          </w:tcPr>
          <w:p w14:paraId="75E4E75D" w14:textId="4040C197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911AEB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97DE751" w14:textId="0F4F93BA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911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BA83AF9" w14:textId="7AE30030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5FEB54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2614327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69D8E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2B2EB2F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для граждан пожилого возраста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 xml:space="preserve">С душой </w:t>
            </w:r>
            <w:r w:rsidR="00896782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любовью – своими рук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4F55F09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0884119B" w14:textId="718B256C" w:rsidR="00FA3E0E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6DC526" w14:textId="0227A756" w:rsidR="00FA3E0E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04FD5AC" w14:textId="77777777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пр. Космонавтов, 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43</w:t>
            </w:r>
            <w:r w:rsidR="008F63E9">
              <w:rPr>
                <w:rFonts w:ascii="Times New Roman" w:hAnsi="Times New Roman"/>
                <w:sz w:val="24"/>
                <w:szCs w:val="24"/>
              </w:rPr>
              <w:t>в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F6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4BCAF0" w14:textId="09688993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674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AB53DE4" w14:textId="77777777" w:rsidR="00B86B82" w:rsidRPr="006409F1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C5C3AAD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E0C28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C93202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Мероприятие для граждан старшего поколени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Улыбка и смех приятны для всех…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44C4F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10461BCB" w14:textId="464B2E89" w:rsidR="008104BA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8104BA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810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CA4F437" w14:textId="4D4522A0" w:rsidR="00B86B82" w:rsidRPr="006409F1" w:rsidRDefault="00A14A3A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 </w:t>
            </w:r>
          </w:p>
          <w:p w14:paraId="0F39C809" w14:textId="2F722078" w:rsidR="00B86B82" w:rsidRPr="006409F1" w:rsidRDefault="00B86B82" w:rsidP="00563D5F">
            <w:pPr>
              <w:pStyle w:val="af1"/>
              <w:tabs>
                <w:tab w:val="left" w:pos="420"/>
                <w:tab w:val="center" w:pos="1593"/>
              </w:tabs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Бакинских комиссаров,</w:t>
            </w:r>
            <w:r w:rsidR="00CF2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36BBC408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D91F93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943DB8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B49E4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День настольных игр для граждан старшего возраста </w:t>
            </w:r>
            <w:r w:rsidR="00F03805">
              <w:rPr>
                <w:sz w:val="24"/>
                <w:szCs w:val="24"/>
              </w:rPr>
              <w:br/>
            </w:r>
            <w:r w:rsidRPr="006409F1">
              <w:rPr>
                <w:sz w:val="24"/>
                <w:szCs w:val="24"/>
              </w:rPr>
              <w:t>и граждан с ограниченными возможностями здоровья</w:t>
            </w:r>
          </w:p>
        </w:tc>
        <w:tc>
          <w:tcPr>
            <w:tcW w:w="1843" w:type="dxa"/>
            <w:shd w:val="clear" w:color="auto" w:fill="auto"/>
          </w:tcPr>
          <w:p w14:paraId="7CD756E7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6C2DDEBE" w14:textId="704E3155" w:rsidR="00B86B82" w:rsidRPr="006409F1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имени </w:t>
            </w:r>
          </w:p>
          <w:p w14:paraId="0999DBB3" w14:textId="02C78896" w:rsidR="00FA3E0E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А.И. Герцена муниципального объединения библиотек </w:t>
            </w:r>
          </w:p>
          <w:p w14:paraId="36C6FE8F" w14:textId="6E8E0C36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орода Екатеринбурга,</w:t>
            </w:r>
          </w:p>
          <w:p w14:paraId="0B207E35" w14:textId="45BED29E" w:rsidR="00B86B82" w:rsidRPr="006409F1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2B2D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D0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 Чапаева, д. 5</w:t>
            </w:r>
          </w:p>
        </w:tc>
        <w:tc>
          <w:tcPr>
            <w:tcW w:w="3544" w:type="dxa"/>
            <w:shd w:val="clear" w:color="auto" w:fill="auto"/>
          </w:tcPr>
          <w:p w14:paraId="78966AF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1192575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412A67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A8839B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Ретро-вечер песни и поэзии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ды не беда, коль душа молода!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71B9E5D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7 сентября</w:t>
            </w:r>
          </w:p>
        </w:tc>
        <w:tc>
          <w:tcPr>
            <w:tcW w:w="3402" w:type="dxa"/>
            <w:shd w:val="clear" w:color="auto" w:fill="auto"/>
          </w:tcPr>
          <w:p w14:paraId="6B46CD74" w14:textId="269F126C" w:rsidR="002C48A0" w:rsidRDefault="00FA3E0E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F0380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6CB5CE3" w14:textId="751871F6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F038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7311F" w14:textId="22B76FFF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ул. Избирателей, д. 137</w:t>
            </w:r>
          </w:p>
        </w:tc>
        <w:tc>
          <w:tcPr>
            <w:tcW w:w="3544" w:type="dxa"/>
            <w:shd w:val="clear" w:color="auto" w:fill="auto"/>
          </w:tcPr>
          <w:p w14:paraId="18445C3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D13C73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62C6DC8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17C63B3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Литературно-музыкальный конкурс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Вы вечно молоды душой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C09C64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9 сентября</w:t>
            </w:r>
          </w:p>
        </w:tc>
        <w:tc>
          <w:tcPr>
            <w:tcW w:w="3402" w:type="dxa"/>
            <w:shd w:val="clear" w:color="auto" w:fill="auto"/>
          </w:tcPr>
          <w:p w14:paraId="1E07B1F6" w14:textId="45D8D01F" w:rsidR="00B86B82" w:rsidRPr="006409F1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409F1">
              <w:rPr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sz w:val="24"/>
                <w:szCs w:val="24"/>
              </w:rPr>
              <w:t xml:space="preserve">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6409F1">
              <w:rPr>
                <w:sz w:val="24"/>
                <w:szCs w:val="24"/>
              </w:rPr>
              <w:t xml:space="preserve">Центр социальной помощи семье и детям </w:t>
            </w:r>
            <w:r w:rsidR="00B878CB">
              <w:rPr>
                <w:sz w:val="24"/>
                <w:szCs w:val="24"/>
              </w:rPr>
              <w:lastRenderedPageBreak/>
              <w:t>«</w:t>
            </w:r>
            <w:r w:rsidR="00B86B82" w:rsidRPr="006409F1">
              <w:rPr>
                <w:sz w:val="24"/>
                <w:szCs w:val="24"/>
              </w:rPr>
              <w:t>Каравелл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 Верх-Исетского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  <w:r w:rsidR="00B86B82" w:rsidRPr="006409F1">
              <w:rPr>
                <w:sz w:val="24"/>
                <w:szCs w:val="24"/>
              </w:rPr>
              <w:t xml:space="preserve">, </w:t>
            </w:r>
          </w:p>
          <w:p w14:paraId="2842F812" w14:textId="29B50284" w:rsidR="00B86B82" w:rsidRPr="006409F1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6409F1">
              <w:rPr>
                <w:sz w:val="24"/>
                <w:szCs w:val="24"/>
              </w:rPr>
              <w:t xml:space="preserve"> Екатеринбург, </w:t>
            </w:r>
          </w:p>
          <w:p w14:paraId="2C338BE1" w14:textId="77777777" w:rsidR="00B86B82" w:rsidRPr="006409F1" w:rsidRDefault="00B86B82" w:rsidP="00563D5F">
            <w:pPr>
              <w:ind w:left="142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ул. Металлургов, д. 42</w:t>
            </w:r>
            <w:r w:rsidR="00F03805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5089F933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</w:p>
          <w:p w14:paraId="5829F7C9" w14:textId="77777777" w:rsidR="00B86B82" w:rsidRPr="00622D2D" w:rsidRDefault="00B86B82" w:rsidP="00B32594">
            <w:pPr>
              <w:ind w:left="142"/>
              <w:rPr>
                <w:sz w:val="24"/>
                <w:szCs w:val="24"/>
              </w:rPr>
            </w:pPr>
            <w:r w:rsidRPr="00622D2D">
              <w:rPr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622D2D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>
              <w:rPr>
                <w:sz w:val="24"/>
                <w:szCs w:val="24"/>
              </w:rPr>
              <w:t>Верх-Исетского</w:t>
            </w:r>
            <w:r w:rsidRPr="00622D2D">
              <w:rPr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539869D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ACD6F3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0E867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Конкурс букетов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Городские цветы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D50733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 xml:space="preserve">28 августа, </w:t>
            </w:r>
          </w:p>
          <w:p w14:paraId="4260B682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 сентября,</w:t>
            </w:r>
          </w:p>
          <w:p w14:paraId="1346759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29 сентября</w:t>
            </w:r>
          </w:p>
        </w:tc>
        <w:tc>
          <w:tcPr>
            <w:tcW w:w="3402" w:type="dxa"/>
            <w:shd w:val="clear" w:color="auto" w:fill="auto"/>
          </w:tcPr>
          <w:p w14:paraId="6950D6BC" w14:textId="202E3FD9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DF36399" w14:textId="29541CA8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1AE074" w14:textId="485456DD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4F218281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368883E2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920B12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37DA91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программ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цепт хорошего настроен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77C89A27" w14:textId="77777777" w:rsidR="00B86B82" w:rsidRPr="003B7675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ентября</w:t>
            </w:r>
          </w:p>
        </w:tc>
        <w:tc>
          <w:tcPr>
            <w:tcW w:w="3402" w:type="dxa"/>
            <w:shd w:val="clear" w:color="auto" w:fill="auto"/>
          </w:tcPr>
          <w:p w14:paraId="53105DDE" w14:textId="1ADC350C" w:rsidR="002C48A0" w:rsidRDefault="002C48A0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27FF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882D8A" w14:textId="0CEBC2F0" w:rsidR="002C48A0" w:rsidRDefault="009D7F35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2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5CED42F" w14:textId="3147AD0C" w:rsidR="00B86B82" w:rsidRPr="006409F1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AAEFF64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59D7865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E3845C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FDA950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t xml:space="preserve">Праздничное мероприятие, посвященное международному Дню пожилого человека. </w:t>
            </w:r>
          </w:p>
          <w:p w14:paraId="3F92FE70" w14:textId="77777777" w:rsidR="00B86B82" w:rsidRPr="003B7675" w:rsidRDefault="00B86B82" w:rsidP="009706A9">
            <w:pPr>
              <w:ind w:left="141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Интерактивная программа, флэш-моб, конкурсное дефиле бальных костюмов, музыкальный сюрприз</w:t>
            </w:r>
          </w:p>
        </w:tc>
        <w:tc>
          <w:tcPr>
            <w:tcW w:w="1843" w:type="dxa"/>
            <w:shd w:val="clear" w:color="auto" w:fill="auto"/>
          </w:tcPr>
          <w:p w14:paraId="0537D593" w14:textId="77777777" w:rsidR="00300FD3" w:rsidRDefault="00B86B82" w:rsidP="00B86B82">
            <w:pPr>
              <w:jc w:val="center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1 октября</w:t>
            </w:r>
          </w:p>
          <w:p w14:paraId="4A09156F" w14:textId="77777777" w:rsidR="00B86B82" w:rsidRPr="003B7675" w:rsidRDefault="00B86B82" w:rsidP="00300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82388" w14:textId="1A29F576" w:rsidR="00A11583" w:rsidRPr="00A11583" w:rsidRDefault="002C48A0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11583">
              <w:rPr>
                <w:sz w:val="24"/>
                <w:szCs w:val="24"/>
              </w:rPr>
              <w:t xml:space="preserve">осударственное </w:t>
            </w:r>
            <w:r w:rsidR="00A11583" w:rsidRPr="00A11583">
              <w:rPr>
                <w:sz w:val="24"/>
                <w:szCs w:val="24"/>
              </w:rPr>
              <w:t xml:space="preserve">автономное учреждение культуры Свердловской области </w:t>
            </w:r>
          </w:p>
          <w:p w14:paraId="34382B77" w14:textId="77777777" w:rsidR="002C48A0" w:rsidRDefault="00B878CB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="00A11583" w:rsidRPr="00A11583">
              <w:rPr>
                <w:sz w:val="24"/>
                <w:szCs w:val="24"/>
              </w:rPr>
              <w:t>Уральский государственный театр эстрады</w:t>
            </w:r>
            <w:r>
              <w:rPr>
                <w:sz w:val="24"/>
                <w:szCs w:val="24"/>
              </w:rPr>
              <w:t>»</w:t>
            </w:r>
            <w:r w:rsidR="00B86B82" w:rsidRPr="003B7675">
              <w:rPr>
                <w:sz w:val="24"/>
                <w:szCs w:val="24"/>
              </w:rPr>
              <w:t xml:space="preserve">, </w:t>
            </w:r>
          </w:p>
          <w:p w14:paraId="56C7FAF0" w14:textId="3CF4AB97" w:rsidR="00B86B82" w:rsidRPr="003B7675" w:rsidRDefault="009D7F35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3B7675">
              <w:rPr>
                <w:sz w:val="24"/>
                <w:szCs w:val="24"/>
              </w:rPr>
              <w:t xml:space="preserve"> Екатеринбург,</w:t>
            </w:r>
            <w:r w:rsidR="00324E60">
              <w:rPr>
                <w:sz w:val="24"/>
                <w:szCs w:val="24"/>
              </w:rPr>
              <w:t xml:space="preserve"> </w:t>
            </w:r>
            <w:r w:rsidR="00324E60">
              <w:rPr>
                <w:sz w:val="24"/>
                <w:szCs w:val="24"/>
              </w:rPr>
              <w:br/>
            </w:r>
            <w:r w:rsidR="00B86B82" w:rsidRPr="003B7675">
              <w:rPr>
                <w:sz w:val="24"/>
                <w:szCs w:val="24"/>
              </w:rPr>
              <w:t xml:space="preserve">ул. </w:t>
            </w:r>
            <w:r w:rsidR="00B86B82">
              <w:rPr>
                <w:sz w:val="24"/>
                <w:szCs w:val="24"/>
              </w:rPr>
              <w:t>8 Марта</w:t>
            </w:r>
            <w:r w:rsidR="00B86B82" w:rsidRPr="003B7675">
              <w:rPr>
                <w:sz w:val="24"/>
                <w:szCs w:val="24"/>
              </w:rPr>
              <w:t xml:space="preserve">, </w:t>
            </w:r>
            <w:r w:rsidR="00B86B82">
              <w:rPr>
                <w:sz w:val="24"/>
                <w:szCs w:val="24"/>
              </w:rPr>
              <w:t>д.</w:t>
            </w:r>
            <w:r w:rsidR="004210A2">
              <w:rPr>
                <w:sz w:val="24"/>
                <w:szCs w:val="24"/>
              </w:rPr>
              <w:t xml:space="preserve"> </w:t>
            </w:r>
            <w:r w:rsidR="00B86B82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14:paraId="50F29D8E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  <w:r w:rsidRPr="003B7675">
              <w:rPr>
                <w:sz w:val="24"/>
                <w:szCs w:val="24"/>
              </w:rPr>
              <w:lastRenderedPageBreak/>
              <w:t>Министерство социально</w:t>
            </w:r>
            <w:r>
              <w:rPr>
                <w:sz w:val="24"/>
                <w:szCs w:val="24"/>
              </w:rPr>
              <w:t>й политики Свердловской области</w:t>
            </w:r>
          </w:p>
          <w:p w14:paraId="06933EA9" w14:textId="77777777" w:rsidR="00B86B82" w:rsidRPr="003B7675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B15CA7" w14:paraId="52D6827B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C4A03EF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85CE79" w14:textId="77777777" w:rsidR="00B86B82" w:rsidRPr="00300FD3" w:rsidRDefault="00B86B82" w:rsidP="009706A9">
            <w:pPr>
              <w:ind w:left="141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Творческие концерты художественной самодеятельности в микрорайоне Академический города Екатеринбурга</w:t>
            </w:r>
          </w:p>
        </w:tc>
        <w:tc>
          <w:tcPr>
            <w:tcW w:w="1843" w:type="dxa"/>
            <w:shd w:val="clear" w:color="auto" w:fill="auto"/>
          </w:tcPr>
          <w:p w14:paraId="6E4EF250" w14:textId="77777777" w:rsidR="00B86B82" w:rsidRPr="00300FD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300FD3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65B2D8BA" w14:textId="77777777" w:rsidR="00B86B82" w:rsidRPr="00300FD3" w:rsidRDefault="00B86B82" w:rsidP="00563D5F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город Екатеринбург, микрорайон Академический</w:t>
            </w:r>
          </w:p>
        </w:tc>
        <w:tc>
          <w:tcPr>
            <w:tcW w:w="3544" w:type="dxa"/>
            <w:shd w:val="clear" w:color="auto" w:fill="auto"/>
          </w:tcPr>
          <w:p w14:paraId="1931468B" w14:textId="77777777" w:rsidR="00B86B82" w:rsidRPr="00300FD3" w:rsidRDefault="00B86B82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>Департамент молодежной политики Свердловской области,</w:t>
            </w:r>
          </w:p>
          <w:p w14:paraId="126BF659" w14:textId="77777777" w:rsidR="00B86B82" w:rsidRPr="00590826" w:rsidRDefault="00FB2218" w:rsidP="00B32594">
            <w:pPr>
              <w:ind w:left="142"/>
              <w:rPr>
                <w:sz w:val="24"/>
                <w:szCs w:val="24"/>
              </w:rPr>
            </w:pPr>
            <w:r w:rsidRPr="00300FD3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300FD3">
              <w:rPr>
                <w:sz w:val="24"/>
                <w:szCs w:val="24"/>
              </w:rPr>
              <w:t>Дом молодежи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1E131D" w14:paraId="7E4D077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A5893D6" w14:textId="77777777" w:rsidR="00B86B82" w:rsidRPr="00590826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32C227B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590826">
              <w:rPr>
                <w:sz w:val="24"/>
                <w:szCs w:val="24"/>
              </w:rPr>
              <w:t xml:space="preserve">рмарки сельскохозяйственной продукции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 xml:space="preserve">с предоставлением мест пенсионерам для продажи сельскохозяйственной продукции, выращенной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личных подсобных хозяйствах</w:t>
            </w:r>
          </w:p>
          <w:p w14:paraId="4F3382D4" w14:textId="77777777" w:rsidR="00B86B82" w:rsidRPr="00590826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62ED710" w14:textId="77777777" w:rsidR="00B86B82" w:rsidRPr="00590826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август </w:t>
            </w:r>
            <w:r w:rsidR="00300FD3">
              <w:rPr>
                <w:sz w:val="24"/>
                <w:szCs w:val="24"/>
              </w:rPr>
              <w:t>–</w:t>
            </w:r>
            <w:r w:rsidRPr="00590826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3402" w:type="dxa"/>
            <w:shd w:val="clear" w:color="auto" w:fill="auto"/>
          </w:tcPr>
          <w:p w14:paraId="4DFD3556" w14:textId="47DDF481" w:rsidR="00B86B82" w:rsidRPr="00590826" w:rsidRDefault="002767B8" w:rsidP="00563D5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90826">
              <w:rPr>
                <w:sz w:val="24"/>
                <w:szCs w:val="24"/>
              </w:rPr>
              <w:t xml:space="preserve">лощадки </w:t>
            </w:r>
            <w:r w:rsidR="00B86B82" w:rsidRPr="00590826">
              <w:rPr>
                <w:sz w:val="24"/>
                <w:szCs w:val="24"/>
              </w:rPr>
              <w:t xml:space="preserve">в соответствии </w:t>
            </w:r>
            <w:r w:rsidR="00300FD3">
              <w:rPr>
                <w:sz w:val="24"/>
                <w:szCs w:val="24"/>
              </w:rPr>
              <w:br/>
            </w:r>
            <w:r w:rsidR="00B86B82" w:rsidRPr="00590826">
              <w:rPr>
                <w:sz w:val="24"/>
                <w:szCs w:val="24"/>
              </w:rPr>
              <w:t>с Планом организации ярмарок</w:t>
            </w:r>
            <w:r w:rsidR="00B86B82">
              <w:rPr>
                <w:sz w:val="24"/>
                <w:szCs w:val="24"/>
              </w:rPr>
              <w:t xml:space="preserve"> в муниципальных образованиях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6939BF3" w14:textId="77777777" w:rsidR="002767B8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инистерство агропромышленного комплекса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и продовольствия Свердловской области,</w:t>
            </w:r>
            <w:r w:rsidR="00300FD3">
              <w:rPr>
                <w:sz w:val="24"/>
                <w:szCs w:val="24"/>
              </w:rPr>
              <w:t xml:space="preserve"> </w:t>
            </w:r>
          </w:p>
          <w:p w14:paraId="05F40ABF" w14:textId="27D2A374" w:rsidR="00B86B82" w:rsidRPr="00590826" w:rsidRDefault="00B86B82" w:rsidP="00B32594">
            <w:pPr>
              <w:ind w:left="142"/>
              <w:rPr>
                <w:sz w:val="24"/>
                <w:szCs w:val="24"/>
              </w:rPr>
            </w:pPr>
            <w:r w:rsidRPr="00590826">
              <w:rPr>
                <w:sz w:val="24"/>
                <w:szCs w:val="24"/>
              </w:rPr>
              <w:t xml:space="preserve">муниципальные образования, расположенные </w:t>
            </w:r>
            <w:r w:rsidR="00300FD3">
              <w:rPr>
                <w:sz w:val="24"/>
                <w:szCs w:val="24"/>
              </w:rPr>
              <w:br/>
            </w:r>
            <w:r w:rsidRPr="00590826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F26DF6" w:rsidRPr="001E131D" w14:paraId="27C3A713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C2373E2" w14:textId="77777777" w:rsidR="00F26DF6" w:rsidRPr="00590826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7218C6E" w14:textId="77777777" w:rsidR="00F26DF6" w:rsidRDefault="00F26DF6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, проводимые с участием граждан старшего поколения:</w:t>
            </w:r>
          </w:p>
        </w:tc>
        <w:tc>
          <w:tcPr>
            <w:tcW w:w="1843" w:type="dxa"/>
            <w:shd w:val="clear" w:color="auto" w:fill="auto"/>
          </w:tcPr>
          <w:p w14:paraId="4D151E05" w14:textId="77777777" w:rsidR="00F26DF6" w:rsidRPr="00590826" w:rsidRDefault="00F26DF6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E2D7949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7192CCB1" w14:textId="77777777" w:rsidR="00F26DF6" w:rsidRPr="00590826" w:rsidRDefault="00F26DF6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0EED8045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7ED58A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076E9C7E" w14:textId="77777777" w:rsidR="00B86B82" w:rsidRDefault="00B878CB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86B82">
              <w:rPr>
                <w:sz w:val="24"/>
                <w:szCs w:val="24"/>
              </w:rPr>
              <w:t>Во саду ли, в огород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9764C7D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A613287" w14:textId="7376EA7A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300FD3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300FD3">
              <w:rPr>
                <w:rFonts w:ascii="Times New Roman" w:hAnsi="Times New Roman"/>
                <w:sz w:val="24"/>
                <w:szCs w:val="24"/>
              </w:rPr>
              <w:t>,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д. 9</w:t>
            </w:r>
          </w:p>
        </w:tc>
        <w:tc>
          <w:tcPr>
            <w:tcW w:w="3544" w:type="dxa"/>
            <w:shd w:val="clear" w:color="auto" w:fill="auto"/>
          </w:tcPr>
          <w:p w14:paraId="4DDC13B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626A6A20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E854C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9138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любимый дворик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FEAA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69F59A32" w14:textId="21D8193E" w:rsidR="00B86B82" w:rsidRPr="006409F1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300FD3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7F35"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0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0FD3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86B82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B86B82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44" w:type="dxa"/>
            <w:shd w:val="clear" w:color="auto" w:fill="auto"/>
          </w:tcPr>
          <w:p w14:paraId="0E295339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410730AB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27764536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49FE8E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выставки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е 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Я люблю лето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й родной город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4B79AE6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августа</w:t>
            </w:r>
          </w:p>
        </w:tc>
        <w:tc>
          <w:tcPr>
            <w:tcW w:w="3402" w:type="dxa"/>
            <w:shd w:val="clear" w:color="auto" w:fill="auto"/>
          </w:tcPr>
          <w:p w14:paraId="22BE5993" w14:textId="77777777" w:rsidR="00B86B82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 xml:space="preserve">в городе Ирбите и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Ирбит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B7F2514" w14:textId="669529C2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Ирби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Карла Маркс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972769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14:paraId="57BE77C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C5C41BC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E2DC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9284BB4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9ED2B07" w14:textId="7AA50FBF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сентября</w:t>
            </w:r>
          </w:p>
        </w:tc>
        <w:tc>
          <w:tcPr>
            <w:tcW w:w="3402" w:type="dxa"/>
            <w:shd w:val="clear" w:color="auto" w:fill="auto"/>
          </w:tcPr>
          <w:p w14:paraId="5764A817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 w:rsidR="00490061">
              <w:rPr>
                <w:sz w:val="24"/>
                <w:szCs w:val="24"/>
                <w:shd w:val="clear" w:color="auto" w:fill="FFFFFF"/>
              </w:rPr>
              <w:br/>
            </w:r>
            <w:r>
              <w:rPr>
                <w:sz w:val="24"/>
                <w:szCs w:val="24"/>
                <w:shd w:val="clear" w:color="auto" w:fill="FFFFFF"/>
              </w:rPr>
              <w:t>в Белоярском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98A84D" w14:textId="0A590974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12737">
              <w:rPr>
                <w:sz w:val="24"/>
                <w:szCs w:val="24"/>
                <w:shd w:val="clear" w:color="auto" w:fill="FFFFFF"/>
              </w:rPr>
              <w:t xml:space="preserve">Заречный, </w:t>
            </w:r>
            <w:r w:rsidR="00F23F27">
              <w:rPr>
                <w:sz w:val="24"/>
                <w:szCs w:val="24"/>
                <w:shd w:val="clear" w:color="auto" w:fill="FFFFFF"/>
              </w:rPr>
              <w:br/>
            </w:r>
            <w:r w:rsidR="00B12737">
              <w:rPr>
                <w:sz w:val="24"/>
                <w:szCs w:val="24"/>
                <w:shd w:val="clear" w:color="auto" w:fill="FFFFFF"/>
              </w:rPr>
              <w:t>ул.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Комсомоль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B12737">
              <w:rPr>
                <w:sz w:val="24"/>
                <w:szCs w:val="24"/>
                <w:shd w:val="clear" w:color="auto" w:fill="FFFFFF"/>
              </w:rPr>
              <w:t> </w:t>
            </w:r>
            <w:r w:rsidR="00B86B82">
              <w:rPr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14:paraId="6D7D5614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3AA795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A52CEE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55D7FBE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9E8EA72" w14:textId="77777777" w:rsidR="00B86B82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сентября</w:t>
            </w:r>
          </w:p>
        </w:tc>
        <w:tc>
          <w:tcPr>
            <w:tcW w:w="3402" w:type="dxa"/>
            <w:shd w:val="clear" w:color="auto" w:fill="auto"/>
          </w:tcPr>
          <w:p w14:paraId="69473ABE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ышминском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 район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7770376" w14:textId="4BA03471" w:rsidR="00B86B82" w:rsidRPr="00030D03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</w:rPr>
              <w:t>р.</w:t>
            </w:r>
            <w:r w:rsidR="00490061">
              <w:rPr>
                <w:sz w:val="24"/>
                <w:szCs w:val="24"/>
                <w:shd w:val="clear" w:color="auto" w:fill="FFFFFF"/>
              </w:rPr>
              <w:t>п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 Пышма,</w:t>
            </w:r>
            <w:r w:rsidR="007645A3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645A3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.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Пионерская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14:paraId="0BCC9CDD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60E07FAD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7DFDDB2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CDA6F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3E48C98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26368B9" w14:textId="77777777" w:rsidR="002767B8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Невьянск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49006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1F28CDE" w14:textId="52549537" w:rsidR="00B86B82" w:rsidRDefault="002767B8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Невьянск, </w:t>
            </w:r>
          </w:p>
          <w:p w14:paraId="6112FED5" w14:textId="77777777" w:rsidR="00B86B82" w:rsidRPr="00030D03" w:rsidRDefault="00B86B82" w:rsidP="00563D5F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Красноармейская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>
              <w:rPr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0C71795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BD4D55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1F8EF3CE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4A2BE526" w14:textId="77777777" w:rsidR="00B86B82" w:rsidRPr="00CD7CD5" w:rsidRDefault="00B86B82" w:rsidP="009706A9">
            <w:pPr>
              <w:ind w:left="141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 xml:space="preserve">выставка декоративно-прикладного искусства </w:t>
            </w:r>
            <w:r w:rsidR="00B878CB">
              <w:rPr>
                <w:sz w:val="24"/>
                <w:szCs w:val="24"/>
              </w:rPr>
              <w:t>«</w:t>
            </w:r>
            <w:r w:rsidRPr="00CD7CD5">
              <w:rPr>
                <w:sz w:val="24"/>
                <w:szCs w:val="24"/>
              </w:rPr>
              <w:t>Осенняя мозаи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102CF4E" w14:textId="77777777" w:rsidR="00B86B82" w:rsidRPr="00CD7CD5" w:rsidRDefault="00B86B82" w:rsidP="00B86B82">
            <w:pPr>
              <w:jc w:val="center"/>
              <w:rPr>
                <w:sz w:val="24"/>
                <w:szCs w:val="24"/>
              </w:rPr>
            </w:pPr>
            <w:r w:rsidRPr="00CD7CD5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2A3F2E2C" w14:textId="11ED4629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Комплексный центр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го обслуживания населения Октябрьского района город</w:t>
            </w:r>
            <w:r w:rsidR="00CD7C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E3390B" w14:textId="37ACD44C" w:rsidR="002767B8" w:rsidRDefault="002767B8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CD7CD5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CD7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3D7976A" w14:textId="7C592BCA" w:rsidR="00B86B82" w:rsidRPr="00CD7CD5" w:rsidRDefault="00B86B82" w:rsidP="00563D5F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t>ул. Реактивная, д. 33</w:t>
            </w:r>
          </w:p>
        </w:tc>
        <w:tc>
          <w:tcPr>
            <w:tcW w:w="3544" w:type="dxa"/>
            <w:shd w:val="clear" w:color="auto" w:fill="auto"/>
          </w:tcPr>
          <w:p w14:paraId="70D87A32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CD7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CD7CD5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</w:t>
            </w:r>
            <w:r w:rsidRPr="00CD7C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CD7CD5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CD7CD5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197D8E8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6F082F5B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280DB956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аров природ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укет осени из моего сад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ары природы золот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Щедрая осень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18BD4B6" w14:textId="738A4CD6" w:rsidR="00B86B82" w:rsidRPr="006409F1" w:rsidRDefault="00B86B82" w:rsidP="002767B8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F4089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3C6E31D1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6C13FF" w14:textId="311B4AD6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Чкалов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14:paraId="3947FB3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A9AE42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00D19C33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04620B20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0517FC0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сентября</w:t>
            </w:r>
          </w:p>
        </w:tc>
        <w:tc>
          <w:tcPr>
            <w:tcW w:w="3402" w:type="dxa"/>
            <w:shd w:val="clear" w:color="auto" w:fill="auto"/>
          </w:tcPr>
          <w:p w14:paraId="03E1BD9C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ртемо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119EC5C6" w14:textId="40DEDC41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ртемовский,</w:t>
            </w:r>
            <w:r w:rsidR="00C1439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DA4DB8">
              <w:rPr>
                <w:sz w:val="24"/>
                <w:szCs w:val="24"/>
                <w:shd w:val="clear" w:color="auto" w:fill="FFFFFF"/>
              </w:rPr>
              <w:br/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Гагар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д. </w:t>
            </w:r>
            <w:r w:rsidR="00B86B82">
              <w:rPr>
                <w:sz w:val="24"/>
                <w:szCs w:val="24"/>
                <w:shd w:val="clear" w:color="auto" w:fill="FFFFFF"/>
              </w:rPr>
              <w:t>9</w:t>
            </w:r>
            <w:r w:rsidR="00C14398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1315E91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4C6EA4D0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32E8D3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1BED79C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064F972" w14:textId="77777777" w:rsidR="00B86B82" w:rsidRPr="006409F1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  <w:r w:rsidR="006F408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7852B50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Полевском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3CC24875" w14:textId="48A9150B" w:rsidR="00B86B82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 xml:space="preserve">Полевской, </w:t>
            </w:r>
          </w:p>
          <w:p w14:paraId="04627345" w14:textId="77777777" w:rsidR="00B86B82" w:rsidRPr="00030D03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л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М</w:t>
            </w:r>
            <w:r w:rsidR="006F4089">
              <w:rPr>
                <w:sz w:val="24"/>
                <w:szCs w:val="24"/>
                <w:shd w:val="clear" w:color="auto" w:fill="FFFFFF"/>
              </w:rPr>
              <w:t>.</w:t>
            </w:r>
            <w:r>
              <w:rPr>
                <w:sz w:val="24"/>
                <w:szCs w:val="24"/>
                <w:shd w:val="clear" w:color="auto" w:fill="FFFFFF"/>
              </w:rPr>
              <w:t xml:space="preserve"> Горького</w:t>
            </w:r>
            <w:r w:rsidRPr="00030D03">
              <w:rPr>
                <w:sz w:val="24"/>
                <w:szCs w:val="24"/>
                <w:shd w:val="clear" w:color="auto" w:fill="FFFFFF"/>
              </w:rPr>
              <w:t>, д.</w:t>
            </w:r>
            <w:r>
              <w:rPr>
                <w:sz w:val="24"/>
                <w:szCs w:val="24"/>
                <w:shd w:val="clear" w:color="auto" w:fill="FFFFFF"/>
              </w:rPr>
              <w:t xml:space="preserve"> 4</w:t>
            </w:r>
            <w:r w:rsidR="006F4089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4FECD9D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11533D47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B59BE0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1129B1D3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97B024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413699A6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Талица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614D094D" w14:textId="659098C4" w:rsidR="00B86B82" w:rsidRPr="00030D03" w:rsidRDefault="002767B8" w:rsidP="00972769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Талица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ул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Фрунзе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, д.</w:t>
            </w:r>
            <w:r w:rsidR="00972769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36ABFF6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3DB3EFB5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1627867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9B1D650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6409F1">
              <w:rPr>
                <w:sz w:val="24"/>
                <w:szCs w:val="24"/>
              </w:rPr>
              <w:t xml:space="preserve">ыставка урожая </w:t>
            </w:r>
            <w:r w:rsidR="00B878CB">
              <w:rPr>
                <w:sz w:val="24"/>
                <w:szCs w:val="24"/>
              </w:rPr>
              <w:t>«</w:t>
            </w:r>
            <w:r w:rsidRPr="006409F1">
              <w:rPr>
                <w:sz w:val="24"/>
                <w:szCs w:val="24"/>
              </w:rPr>
              <w:t>Дары осен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677C588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6409F1">
              <w:rPr>
                <w:sz w:val="24"/>
                <w:szCs w:val="24"/>
              </w:rPr>
              <w:t>15 сентября</w:t>
            </w:r>
          </w:p>
        </w:tc>
        <w:tc>
          <w:tcPr>
            <w:tcW w:w="3402" w:type="dxa"/>
            <w:shd w:val="clear" w:color="auto" w:fill="auto"/>
          </w:tcPr>
          <w:p w14:paraId="5E2429F3" w14:textId="0259073C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6F4089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E1BFA9" w14:textId="1D31AF2A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6F4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4DB8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ул.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Реактивная,</w:t>
            </w:r>
            <w:r w:rsidR="00DA4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0E82744A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>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E131D" w14:paraId="34C40A62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3AFFCEC4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2AC1125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художественных и творческих работ пенсионеров</w:t>
            </w:r>
          </w:p>
        </w:tc>
        <w:tc>
          <w:tcPr>
            <w:tcW w:w="1843" w:type="dxa"/>
            <w:shd w:val="clear" w:color="auto" w:fill="auto"/>
          </w:tcPr>
          <w:p w14:paraId="1E1A670D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shd w:val="clear" w:color="auto" w:fill="auto"/>
          </w:tcPr>
          <w:p w14:paraId="693BCFF9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 xml:space="preserve">Управление Пенсионного фонда Российской Федерации </w:t>
            </w:r>
            <w:r>
              <w:rPr>
                <w:sz w:val="24"/>
                <w:szCs w:val="24"/>
                <w:shd w:val="clear" w:color="auto" w:fill="FFFFFF"/>
              </w:rPr>
              <w:t>в городе Асбесте</w:t>
            </w:r>
            <w:r w:rsidRPr="00030D03">
              <w:rPr>
                <w:sz w:val="24"/>
                <w:szCs w:val="24"/>
                <w:shd w:val="clear" w:color="auto" w:fill="FFFFFF"/>
              </w:rPr>
              <w:t>,</w:t>
            </w:r>
            <w:r w:rsidR="006F408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F01073" w14:textId="059F456F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B86B82">
              <w:rPr>
                <w:sz w:val="24"/>
                <w:szCs w:val="24"/>
                <w:shd w:val="clear" w:color="auto" w:fill="FFFFFF"/>
              </w:rPr>
              <w:t>Асбест, пр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. </w:t>
            </w:r>
            <w:r w:rsidR="00B86B82">
              <w:rPr>
                <w:sz w:val="24"/>
                <w:szCs w:val="24"/>
                <w:shd w:val="clear" w:color="auto" w:fill="FFFFFF"/>
              </w:rPr>
              <w:t>Ленина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 xml:space="preserve">, д. </w:t>
            </w:r>
            <w:r w:rsidR="00B86B82">
              <w:rPr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15B3FB80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5B83C311" w14:textId="77777777" w:rsidTr="004F69DD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5FCF23DF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8A00CC9" w14:textId="77777777" w:rsidR="00B86B82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участников клуба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езабуд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1F174EA4" w14:textId="77777777" w:rsidR="00B86B82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CD753A" w14:textId="4A3768E6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C30B854" w14:textId="5C08BF9F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3035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B1D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1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41C44A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6409F1" w14:paraId="33BC119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8DF46A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nil"/>
            </w:tcBorders>
            <w:shd w:val="clear" w:color="auto" w:fill="auto"/>
          </w:tcPr>
          <w:p w14:paraId="58A7637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и детского творчества на темы: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таршее поколение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я любимая бабушка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абушка рядышком с дедушкой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ады-лады-ладушки, мы вас любим, дедушки и бабушк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и бабушка и дедуш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289EC4E9" w14:textId="77777777" w:rsidR="00B86B82" w:rsidRPr="006409F1" w:rsidRDefault="00B86B82" w:rsidP="00E20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августа </w:t>
            </w:r>
            <w:r w:rsidR="00E20331">
              <w:rPr>
                <w:sz w:val="24"/>
                <w:szCs w:val="24"/>
              </w:rPr>
              <w:t xml:space="preserve">– </w:t>
            </w:r>
            <w:r w:rsidR="00E2033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1</w:t>
            </w:r>
            <w:r w:rsidR="00E203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3402" w:type="dxa"/>
            <w:shd w:val="clear" w:color="auto" w:fill="auto"/>
          </w:tcPr>
          <w:p w14:paraId="124254CE" w14:textId="4EB7B3C8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Алапаевске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лапаевском районе, </w:t>
            </w:r>
          </w:p>
          <w:p w14:paraId="6DF4F6D5" w14:textId="45E031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Алапаевск, </w:t>
            </w:r>
          </w:p>
          <w:p w14:paraId="69AE4190" w14:textId="77777777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сников, д. 7</w:t>
            </w:r>
          </w:p>
        </w:tc>
        <w:tc>
          <w:tcPr>
            <w:tcW w:w="3544" w:type="dxa"/>
            <w:shd w:val="clear" w:color="auto" w:fill="auto"/>
          </w:tcPr>
          <w:p w14:paraId="5D1618A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3B5B6C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FA8DD0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71F4FDC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4788F5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августа</w:t>
            </w:r>
          </w:p>
        </w:tc>
        <w:tc>
          <w:tcPr>
            <w:tcW w:w="3402" w:type="dxa"/>
            <w:shd w:val="clear" w:color="auto" w:fill="auto"/>
          </w:tcPr>
          <w:p w14:paraId="71569AF6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DB766C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Белоярском районе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5462B38" w14:textId="44E22B48" w:rsidR="002767B8" w:rsidRDefault="009D7F35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 Заречный,</w:t>
            </w:r>
            <w:r w:rsidR="00DB76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5DF746" w14:textId="33A34565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д. 12</w:t>
            </w:r>
          </w:p>
        </w:tc>
        <w:tc>
          <w:tcPr>
            <w:tcW w:w="3544" w:type="dxa"/>
            <w:shd w:val="clear" w:color="auto" w:fill="auto"/>
          </w:tcPr>
          <w:p w14:paraId="15E3EAD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6ADA14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D31438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5F9B44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78677F1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402" w:type="dxa"/>
            <w:shd w:val="clear" w:color="auto" w:fill="auto"/>
          </w:tcPr>
          <w:p w14:paraId="2E9D7D99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ысерт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B4122C" w14:textId="19A9FE2C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Сысерть, ул. Коммуны, д. 26</w:t>
            </w:r>
          </w:p>
        </w:tc>
        <w:tc>
          <w:tcPr>
            <w:tcW w:w="3544" w:type="dxa"/>
            <w:shd w:val="clear" w:color="auto" w:fill="auto"/>
          </w:tcPr>
          <w:p w14:paraId="3329EF9C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546B5AC4" w14:textId="77777777" w:rsidTr="009D7F35">
        <w:trPr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B4DA0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C0DEDD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D69698E" w14:textId="77777777" w:rsidR="00B86B82" w:rsidRPr="006409F1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сентября</w:t>
            </w:r>
          </w:p>
        </w:tc>
        <w:tc>
          <w:tcPr>
            <w:tcW w:w="3402" w:type="dxa"/>
            <w:shd w:val="clear" w:color="auto" w:fill="auto"/>
          </w:tcPr>
          <w:p w14:paraId="0B771E4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Красноуральске, </w:t>
            </w:r>
          </w:p>
          <w:p w14:paraId="10034587" w14:textId="6C723F55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Красноуральск,</w:t>
            </w:r>
            <w:r w:rsidR="002A64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1509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Советская, д. 4</w:t>
            </w:r>
          </w:p>
        </w:tc>
        <w:tc>
          <w:tcPr>
            <w:tcW w:w="3544" w:type="dxa"/>
            <w:shd w:val="clear" w:color="auto" w:fill="auto"/>
          </w:tcPr>
          <w:p w14:paraId="688F16D2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2A9D152F" w14:textId="77777777" w:rsidTr="009D7F35">
        <w:trPr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3586014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9041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110A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14:paraId="21B60F35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</w:t>
            </w:r>
            <w:r w:rsidR="002A647F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в Туринском районе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057731" w14:textId="140D85B1" w:rsidR="00B86B82" w:rsidRPr="006409F1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Туринск, ул. Кирова, д. 30</w:t>
            </w:r>
          </w:p>
        </w:tc>
        <w:tc>
          <w:tcPr>
            <w:tcW w:w="3544" w:type="dxa"/>
            <w:shd w:val="clear" w:color="auto" w:fill="auto"/>
          </w:tcPr>
          <w:p w14:paraId="53BA3C03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3453EF39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67427A99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66273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5FAFE1B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193D8E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енсионного фонда Российской Федерации в городе Полевском,</w:t>
            </w:r>
            <w:r w:rsidR="00017F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8F35AB4" w14:textId="65CE9C28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Полевской, </w:t>
            </w:r>
          </w:p>
          <w:p w14:paraId="6AEB7FD5" w14:textId="77777777" w:rsidR="00B86B82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. Горького, д. 4</w:t>
            </w:r>
            <w:r w:rsidR="00017F18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794036A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2A647F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06C2BA6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0D1E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79671214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2D6FC6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4259EA0" w14:textId="77777777" w:rsidR="000E4096" w:rsidRPr="000E4096" w:rsidRDefault="000E4096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Ирбите и </w:t>
            </w:r>
            <w:proofErr w:type="spellStart"/>
            <w:r w:rsidRPr="000E4096">
              <w:rPr>
                <w:rFonts w:ascii="Times New Roman" w:hAnsi="Times New Roman"/>
                <w:sz w:val="24"/>
                <w:szCs w:val="24"/>
              </w:rPr>
              <w:t>Ирбитском</w:t>
            </w:r>
            <w:proofErr w:type="spellEnd"/>
            <w:r w:rsidRPr="000E4096">
              <w:rPr>
                <w:rFonts w:ascii="Times New Roman" w:hAnsi="Times New Roman"/>
                <w:sz w:val="24"/>
                <w:szCs w:val="24"/>
              </w:rPr>
              <w:t xml:space="preserve"> районе, </w:t>
            </w:r>
          </w:p>
          <w:p w14:paraId="52433399" w14:textId="7878E721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 xml:space="preserve">Ирбит, ул. Карла Маркса, </w:t>
            </w:r>
            <w:r w:rsidR="00972769">
              <w:rPr>
                <w:rFonts w:ascii="Times New Roman" w:hAnsi="Times New Roman"/>
                <w:sz w:val="24"/>
                <w:szCs w:val="24"/>
              </w:rPr>
              <w:br/>
            </w:r>
            <w:r w:rsidR="000E4096" w:rsidRPr="000E4096">
              <w:rPr>
                <w:rFonts w:ascii="Times New Roman" w:hAnsi="Times New Roman"/>
                <w:sz w:val="24"/>
                <w:szCs w:val="24"/>
              </w:rPr>
              <w:t>д. 37</w:t>
            </w:r>
          </w:p>
        </w:tc>
        <w:tc>
          <w:tcPr>
            <w:tcW w:w="3544" w:type="dxa"/>
            <w:shd w:val="clear" w:color="auto" w:fill="auto"/>
          </w:tcPr>
          <w:p w14:paraId="771F4C65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6409F1" w14:paraId="1D53008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5B0B2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9088E1A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8407BF2" w14:textId="77777777" w:rsidR="00B86B82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239FAF94" w14:textId="7777777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оссийской Федерации в городе Верхняя Пышма, </w:t>
            </w:r>
          </w:p>
          <w:p w14:paraId="2DFDE16F" w14:textId="1EBD64C2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Верхняя Пышма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25579F" w14:textId="62CF1887" w:rsidR="002767B8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гнеупор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9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E4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DFE089" w14:textId="3DECD9C5" w:rsidR="00B86B82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B86B82">
              <w:rPr>
                <w:rFonts w:ascii="Times New Roman" w:hAnsi="Times New Roman"/>
                <w:sz w:val="24"/>
                <w:szCs w:val="24"/>
              </w:rPr>
              <w:t xml:space="preserve">Березовский, </w:t>
            </w:r>
            <w:r w:rsidR="000E4096">
              <w:rPr>
                <w:rFonts w:ascii="Times New Roman" w:hAnsi="Times New Roman"/>
                <w:sz w:val="24"/>
                <w:szCs w:val="24"/>
              </w:rPr>
              <w:br/>
            </w:r>
            <w:r w:rsidR="00B86B82">
              <w:rPr>
                <w:rFonts w:ascii="Times New Roman" w:hAnsi="Times New Roman"/>
                <w:sz w:val="24"/>
                <w:szCs w:val="24"/>
              </w:rPr>
              <w:t>ул. Циолковского, д. 12</w:t>
            </w:r>
            <w:r w:rsidR="000E409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73B5B7A4" w14:textId="77777777" w:rsidR="00B86B82" w:rsidRPr="00E8280F" w:rsidRDefault="00B86B82" w:rsidP="00B32594">
            <w:pPr>
              <w:ind w:left="142"/>
              <w:rPr>
                <w:sz w:val="24"/>
                <w:szCs w:val="24"/>
              </w:rPr>
            </w:pPr>
            <w:r w:rsidRPr="002D6F51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0E4096">
              <w:rPr>
                <w:sz w:val="24"/>
                <w:szCs w:val="24"/>
              </w:rPr>
              <w:br/>
            </w:r>
            <w:r w:rsidRPr="002D6F51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1E131D" w14:paraId="01D99F57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48B8FA" w14:textId="77777777" w:rsidR="00B86B82" w:rsidRPr="006409F1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4ED188D" w14:textId="77777777" w:rsidR="00B86B82" w:rsidRPr="006409F1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творческих работ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аши руки не для скук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6D3A8DF" w14:textId="77777777" w:rsidR="00B86B82" w:rsidRPr="006409F1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06BA1D66" w14:textId="426B3588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Ленинск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A42F4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42E37FC" w14:textId="25F16984" w:rsidR="002767B8" w:rsidRDefault="002767B8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A42F4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1025013" w14:textId="2C26BF0D" w:rsidR="00B86B82" w:rsidRPr="006409F1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Вайнера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0C6B34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030D03" w14:paraId="3B3DD11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4C28494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0564EF8C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Социальный проект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Школа компьютерной грамотности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 xml:space="preserve"> (обучение работе с электронным сервисом </w:t>
            </w:r>
            <w:r w:rsidR="00B878CB">
              <w:rPr>
                <w:sz w:val="24"/>
                <w:szCs w:val="24"/>
              </w:rPr>
              <w:t>«</w:t>
            </w:r>
            <w:r w:rsidRPr="00030D03">
              <w:rPr>
                <w:sz w:val="24"/>
                <w:szCs w:val="24"/>
              </w:rPr>
              <w:t>Личный кабинет застрахованного лица</w:t>
            </w:r>
            <w:r w:rsidR="00B878CB">
              <w:rPr>
                <w:sz w:val="24"/>
                <w:szCs w:val="24"/>
              </w:rPr>
              <w:t>»</w:t>
            </w:r>
            <w:r w:rsidRPr="00030D0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C4686CF" w14:textId="77777777" w:rsidR="00B86B82" w:rsidRPr="00030D03" w:rsidRDefault="00B86B82" w:rsidP="00B86B82">
            <w:pPr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7 сентября</w:t>
            </w:r>
          </w:p>
        </w:tc>
        <w:tc>
          <w:tcPr>
            <w:tcW w:w="3402" w:type="dxa"/>
            <w:shd w:val="clear" w:color="auto" w:fill="auto"/>
          </w:tcPr>
          <w:p w14:paraId="657C1CFA" w14:textId="77777777" w:rsidR="002767B8" w:rsidRDefault="00B86B82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 w:rsidRPr="00030D03">
              <w:rPr>
                <w:sz w:val="24"/>
                <w:szCs w:val="24"/>
                <w:shd w:val="clear" w:color="auto" w:fill="FFFFFF"/>
              </w:rPr>
              <w:t>Управление Пенсионного фонда Российской Федерации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030D03">
              <w:rPr>
                <w:sz w:val="24"/>
                <w:szCs w:val="24"/>
                <w:shd w:val="clear" w:color="auto" w:fill="FFFFFF"/>
              </w:rPr>
              <w:t xml:space="preserve">Орджоникидзевского района города Екатеринбурга, </w:t>
            </w:r>
          </w:p>
          <w:p w14:paraId="08AE687A" w14:textId="3969AEE4" w:rsidR="00B86B82" w:rsidRPr="00030D03" w:rsidRDefault="002767B8" w:rsidP="00DA4DB8">
            <w:pPr>
              <w:ind w:left="142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г. 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Екатеринбург, </w:t>
            </w:r>
            <w:r w:rsidR="00A42F45">
              <w:rPr>
                <w:sz w:val="24"/>
                <w:szCs w:val="24"/>
                <w:shd w:val="clear" w:color="auto" w:fill="FFFFFF"/>
              </w:rPr>
              <w:br/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ул.</w:t>
            </w:r>
            <w:r w:rsidR="00A42F4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B86B82" w:rsidRPr="00030D03">
              <w:rPr>
                <w:sz w:val="24"/>
                <w:szCs w:val="24"/>
                <w:shd w:val="clear" w:color="auto" w:fill="FFFFFF"/>
              </w:rPr>
              <w:t>Машиностроителей, д. 19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5EAC96B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1E131D" w14:paraId="7838BA51" w14:textId="77777777" w:rsidTr="004F69DD">
        <w:trPr>
          <w:trHeight w:val="1390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14:paraId="4D8AE9D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39EDCA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A6454EB" w14:textId="77777777" w:rsidR="00B86B82" w:rsidRPr="00030D03" w:rsidRDefault="00B86B82" w:rsidP="009706A9">
            <w:pPr>
              <w:ind w:left="142"/>
              <w:jc w:val="center"/>
              <w:rPr>
                <w:bCs/>
                <w:sz w:val="24"/>
                <w:szCs w:val="24"/>
              </w:rPr>
            </w:pPr>
            <w:r w:rsidRPr="00030D03">
              <w:rPr>
                <w:bCs/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A779C7C" w14:textId="77777777" w:rsidR="002767B8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нсионного фонда Российской Федерации</w:t>
            </w:r>
            <w:r w:rsidRPr="00030D03">
              <w:rPr>
                <w:sz w:val="24"/>
                <w:szCs w:val="24"/>
              </w:rPr>
              <w:t xml:space="preserve"> в городе Н</w:t>
            </w:r>
            <w:r>
              <w:rPr>
                <w:sz w:val="24"/>
                <w:szCs w:val="24"/>
              </w:rPr>
              <w:t>ижнем</w:t>
            </w:r>
            <w:r w:rsidRPr="00030D03">
              <w:rPr>
                <w:sz w:val="24"/>
                <w:szCs w:val="24"/>
              </w:rPr>
              <w:t xml:space="preserve"> Тагиле и Пригородном районе, </w:t>
            </w:r>
          </w:p>
          <w:p w14:paraId="761AA2D8" w14:textId="266734AD" w:rsidR="00B86B82" w:rsidRPr="00030D03" w:rsidRDefault="002767B8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B86B82">
              <w:rPr>
                <w:sz w:val="24"/>
                <w:szCs w:val="24"/>
              </w:rPr>
              <w:t xml:space="preserve">Нижний Тагил, </w:t>
            </w:r>
            <w:r w:rsidR="00B86B82" w:rsidRPr="00030D03">
              <w:rPr>
                <w:sz w:val="24"/>
                <w:szCs w:val="24"/>
              </w:rPr>
              <w:t>ул. Красноармейская, д. 7, ул. Окунева, д. 22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6E632D3" w14:textId="77777777" w:rsidR="00B86B82" w:rsidRPr="00030D03" w:rsidRDefault="00B86B82" w:rsidP="00F26DF6">
            <w:pPr>
              <w:rPr>
                <w:sz w:val="24"/>
                <w:szCs w:val="24"/>
              </w:rPr>
            </w:pPr>
          </w:p>
        </w:tc>
      </w:tr>
      <w:tr w:rsidR="00B86B82" w:rsidRPr="001E131D" w14:paraId="68ECCCBE" w14:textId="77777777" w:rsidTr="004F69DD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465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90FB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Курсы компьютерной и информационной грамотности</w:t>
            </w:r>
          </w:p>
          <w:p w14:paraId="4B29C24D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EB00" w14:textId="59C5C4E2" w:rsidR="00B86B82" w:rsidRPr="00C8359F" w:rsidRDefault="00B86B82" w:rsidP="00432533">
            <w:pPr>
              <w:jc w:val="center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–</w:t>
            </w:r>
            <w:r w:rsidRPr="00C8359F">
              <w:rPr>
                <w:sz w:val="24"/>
                <w:szCs w:val="24"/>
              </w:rPr>
              <w:t>28 сентября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72F7A" w14:textId="131EE8B9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автоном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</w:rPr>
              <w:t>«</w:t>
            </w:r>
            <w:r w:rsidR="00B86B82" w:rsidRPr="008E1756">
              <w:rPr>
                <w:sz w:val="24"/>
              </w:rPr>
              <w:t>Свердловская областная универсальная научная библиотека</w:t>
            </w:r>
          </w:p>
          <w:p w14:paraId="73A511F1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им. В.Г. Белинского</w:t>
            </w:r>
            <w:r w:rsidR="00B878CB">
              <w:rPr>
                <w:sz w:val="24"/>
              </w:rPr>
              <w:t>»</w:t>
            </w:r>
            <w:r w:rsidRPr="008E1756">
              <w:rPr>
                <w:sz w:val="24"/>
              </w:rPr>
              <w:t>,</w:t>
            </w:r>
          </w:p>
          <w:p w14:paraId="1EAE345A" w14:textId="13EDA697" w:rsidR="00B86B82" w:rsidRPr="008E1756" w:rsidRDefault="001B5814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>г</w:t>
            </w:r>
            <w:r>
              <w:rPr>
                <w:sz w:val="24"/>
              </w:rPr>
              <w:t>.</w:t>
            </w:r>
            <w:r w:rsidRPr="008E1756">
              <w:rPr>
                <w:sz w:val="24"/>
              </w:rPr>
              <w:t xml:space="preserve"> </w:t>
            </w:r>
            <w:r w:rsidR="00B86B82" w:rsidRPr="008E1756">
              <w:rPr>
                <w:sz w:val="24"/>
              </w:rPr>
              <w:t>Екатеринбург,</w:t>
            </w:r>
          </w:p>
          <w:p w14:paraId="1C1B2675" w14:textId="77777777" w:rsidR="00B86B82" w:rsidRPr="008E1756" w:rsidRDefault="00B86B82" w:rsidP="00DA4DB8">
            <w:pPr>
              <w:ind w:left="142"/>
              <w:contextualSpacing/>
              <w:rPr>
                <w:sz w:val="24"/>
              </w:rPr>
            </w:pPr>
            <w:r w:rsidRPr="008E1756">
              <w:rPr>
                <w:sz w:val="24"/>
              </w:rPr>
              <w:t xml:space="preserve">ул. Белинского, </w:t>
            </w:r>
            <w:r>
              <w:rPr>
                <w:sz w:val="24"/>
              </w:rPr>
              <w:t xml:space="preserve">д. </w:t>
            </w:r>
            <w:r w:rsidRPr="008E1756">
              <w:rPr>
                <w:sz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F0E19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E131D" w14:paraId="03EE9AC5" w14:textId="77777777" w:rsidTr="009D7F35">
        <w:trPr>
          <w:trHeight w:val="7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14:paraId="5F7771EF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AC0A9" w14:textId="77777777" w:rsidR="00B86B82" w:rsidRDefault="00B86B82" w:rsidP="009706A9">
            <w:pPr>
              <w:ind w:left="14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 компьютерной грамотности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89DB6EA" w14:textId="77777777" w:rsidR="00B86B82" w:rsidRPr="005560EA" w:rsidRDefault="00B86B82" w:rsidP="00B86B82">
            <w:pPr>
              <w:jc w:val="center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сентябрь</w:t>
            </w:r>
            <w:r w:rsidRPr="005560EA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14:paraId="7A65BB36" w14:textId="30FC248D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учреждение культуры Свердловской области</w:t>
            </w:r>
            <w:r w:rsidR="00B86B82" w:rsidRPr="005560EA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560EA">
              <w:rPr>
                <w:sz w:val="24"/>
                <w:szCs w:val="24"/>
              </w:rPr>
              <w:t>Свердловская областная библиот</w:t>
            </w:r>
            <w:r w:rsidR="00B86B82">
              <w:rPr>
                <w:sz w:val="24"/>
                <w:szCs w:val="24"/>
              </w:rPr>
              <w:t xml:space="preserve">ека для детей </w:t>
            </w:r>
            <w:r w:rsidR="000833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 молодежи</w:t>
            </w:r>
            <w:r w:rsidR="00972769">
              <w:rPr>
                <w:sz w:val="24"/>
                <w:szCs w:val="24"/>
              </w:rPr>
              <w:t xml:space="preserve"> </w:t>
            </w:r>
            <w:r w:rsidR="00972769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им. В.</w:t>
            </w:r>
            <w:r w:rsidR="00B86B82" w:rsidRPr="005560EA">
              <w:rPr>
                <w:sz w:val="24"/>
                <w:szCs w:val="24"/>
              </w:rPr>
              <w:t>П. Крапиви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>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06E6978C" w14:textId="6C26DB7B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5560EA">
              <w:rPr>
                <w:sz w:val="24"/>
                <w:szCs w:val="24"/>
              </w:rPr>
              <w:t xml:space="preserve"> </w:t>
            </w:r>
            <w:r w:rsidR="00083369">
              <w:rPr>
                <w:sz w:val="24"/>
                <w:szCs w:val="24"/>
              </w:rPr>
              <w:t>Е</w:t>
            </w:r>
            <w:r w:rsidR="00B86B82" w:rsidRPr="005560EA">
              <w:rPr>
                <w:sz w:val="24"/>
                <w:szCs w:val="24"/>
              </w:rPr>
              <w:t>катеринбург,</w:t>
            </w:r>
            <w:r w:rsidR="00083369">
              <w:rPr>
                <w:sz w:val="24"/>
                <w:szCs w:val="24"/>
              </w:rPr>
              <w:t xml:space="preserve"> </w:t>
            </w:r>
          </w:p>
          <w:p w14:paraId="457EE63B" w14:textId="575084D7" w:rsidR="00B86B82" w:rsidRDefault="00B86B82">
            <w:pPr>
              <w:ind w:left="142"/>
              <w:rPr>
                <w:sz w:val="24"/>
                <w:szCs w:val="24"/>
              </w:rPr>
            </w:pPr>
            <w:r w:rsidRPr="005560EA">
              <w:rPr>
                <w:sz w:val="24"/>
                <w:szCs w:val="24"/>
              </w:rPr>
              <w:lastRenderedPageBreak/>
              <w:t>ул. К</w:t>
            </w:r>
            <w:r w:rsidR="00083369">
              <w:rPr>
                <w:sz w:val="24"/>
                <w:szCs w:val="24"/>
              </w:rPr>
              <w:t>арла</w:t>
            </w:r>
            <w:r w:rsidRPr="005560EA">
              <w:rPr>
                <w:sz w:val="24"/>
                <w:szCs w:val="24"/>
              </w:rPr>
              <w:t xml:space="preserve"> Либкнехта,</w:t>
            </w:r>
            <w:r>
              <w:rPr>
                <w:sz w:val="24"/>
                <w:szCs w:val="24"/>
              </w:rPr>
              <w:t xml:space="preserve"> д. </w:t>
            </w:r>
            <w:r w:rsidRPr="005560EA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30533A41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инистерство культуры Свердловской области</w:t>
            </w:r>
          </w:p>
        </w:tc>
      </w:tr>
      <w:tr w:rsidR="00B86B82" w:rsidRPr="001E131D" w14:paraId="387D0681" w14:textId="77777777" w:rsidTr="009D7F35">
        <w:trPr>
          <w:trHeight w:val="70"/>
          <w:jc w:val="center"/>
        </w:trPr>
        <w:tc>
          <w:tcPr>
            <w:tcW w:w="988" w:type="dxa"/>
            <w:shd w:val="clear" w:color="auto" w:fill="auto"/>
          </w:tcPr>
          <w:p w14:paraId="73B4322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62F52A61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пенсионной грамотности</w:t>
            </w:r>
          </w:p>
        </w:tc>
        <w:tc>
          <w:tcPr>
            <w:tcW w:w="1843" w:type="dxa"/>
            <w:shd w:val="clear" w:color="auto" w:fill="auto"/>
          </w:tcPr>
          <w:p w14:paraId="7267C332" w14:textId="77777777" w:rsidR="00B86B82" w:rsidRPr="00030D03" w:rsidRDefault="00B86B82" w:rsidP="00B86B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сентября</w:t>
            </w:r>
          </w:p>
        </w:tc>
        <w:tc>
          <w:tcPr>
            <w:tcW w:w="3402" w:type="dxa"/>
            <w:shd w:val="clear" w:color="auto" w:fill="auto"/>
          </w:tcPr>
          <w:p w14:paraId="17074AF6" w14:textId="29BEE5B0" w:rsidR="001B5814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6B82">
              <w:rPr>
                <w:sz w:val="24"/>
                <w:szCs w:val="24"/>
              </w:rPr>
              <w:t>Байкаловского района</w:t>
            </w:r>
            <w:r w:rsidR="00B878CB">
              <w:rPr>
                <w:sz w:val="24"/>
                <w:szCs w:val="24"/>
              </w:rPr>
              <w:t>»</w:t>
            </w:r>
            <w:r w:rsidR="00B86B82">
              <w:rPr>
                <w:sz w:val="24"/>
                <w:szCs w:val="24"/>
              </w:rPr>
              <w:t xml:space="preserve">, </w:t>
            </w:r>
          </w:p>
          <w:p w14:paraId="069B7B1B" w14:textId="77777777" w:rsidR="001B5814" w:rsidRDefault="00B86B82" w:rsidP="00DA4DB8">
            <w:pPr>
              <w:snapToGrid w:val="0"/>
              <w:ind w:left="14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14:paraId="11B84DF4" w14:textId="57ADF963" w:rsidR="00B86B82" w:rsidRPr="00030D03" w:rsidRDefault="001B5814" w:rsidP="00DA4DB8">
            <w:pPr>
              <w:snapToGrid w:val="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B86B82">
              <w:rPr>
                <w:sz w:val="24"/>
                <w:szCs w:val="24"/>
              </w:rPr>
              <w:t xml:space="preserve"> </w:t>
            </w:r>
            <w:proofErr w:type="spellStart"/>
            <w:r w:rsidR="00B86B82">
              <w:rPr>
                <w:sz w:val="24"/>
                <w:szCs w:val="24"/>
              </w:rPr>
              <w:t>Липовка</w:t>
            </w:r>
            <w:proofErr w:type="spellEnd"/>
            <w:r w:rsidR="00B86B82">
              <w:rPr>
                <w:sz w:val="24"/>
                <w:szCs w:val="24"/>
              </w:rPr>
              <w:t xml:space="preserve">, </w:t>
            </w:r>
            <w:r w:rsidR="009E020C">
              <w:rPr>
                <w:sz w:val="24"/>
                <w:szCs w:val="24"/>
              </w:rPr>
              <w:br/>
            </w:r>
            <w:r w:rsidR="00B86B82">
              <w:rPr>
                <w:sz w:val="24"/>
                <w:szCs w:val="24"/>
              </w:rPr>
              <w:t>ул. Набережная, д. 1</w:t>
            </w:r>
            <w:r w:rsidR="00083369">
              <w:rPr>
                <w:sz w:val="24"/>
                <w:szCs w:val="24"/>
              </w:rPr>
              <w:t>а</w:t>
            </w:r>
          </w:p>
        </w:tc>
        <w:tc>
          <w:tcPr>
            <w:tcW w:w="3544" w:type="dxa"/>
            <w:shd w:val="clear" w:color="auto" w:fill="auto"/>
          </w:tcPr>
          <w:p w14:paraId="6693359F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030D03" w14:paraId="533B1CC8" w14:textId="77777777" w:rsidTr="009D7F35">
        <w:trPr>
          <w:jc w:val="center"/>
        </w:trPr>
        <w:tc>
          <w:tcPr>
            <w:tcW w:w="988" w:type="dxa"/>
            <w:shd w:val="clear" w:color="auto" w:fill="auto"/>
          </w:tcPr>
          <w:p w14:paraId="2F6F525D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B788E8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80C254B" w14:textId="77777777" w:rsidR="00B86B82" w:rsidRPr="00030D0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54FF6F22" w14:textId="1A11578B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30D03">
              <w:rPr>
                <w:sz w:val="24"/>
                <w:szCs w:val="24"/>
              </w:rPr>
              <w:t xml:space="preserve">иблиотека </w:t>
            </w:r>
            <w:r w:rsidR="00B86B82" w:rsidRPr="00030D03">
              <w:rPr>
                <w:sz w:val="24"/>
                <w:szCs w:val="24"/>
              </w:rPr>
              <w:t>№ 1</w:t>
            </w:r>
            <w:r w:rsidR="00213529">
              <w:rPr>
                <w:sz w:val="24"/>
                <w:szCs w:val="24"/>
              </w:rPr>
              <w:t xml:space="preserve"> Первоуральского муниципального бюджетного учреждения культуры </w:t>
            </w:r>
            <w:r w:rsidR="00B878CB">
              <w:rPr>
                <w:sz w:val="24"/>
                <w:szCs w:val="24"/>
              </w:rPr>
              <w:t>«</w:t>
            </w:r>
            <w:r w:rsidR="00213529">
              <w:rPr>
                <w:sz w:val="24"/>
                <w:szCs w:val="24"/>
              </w:rPr>
              <w:t>Централизованная библиотечная система Первоуральск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665750BA" w14:textId="26582DD7" w:rsidR="00B86B82" w:rsidRPr="00030D03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Первоуральск, </w:t>
            </w:r>
          </w:p>
          <w:p w14:paraId="3EC0E68F" w14:textId="77777777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ул. </w:t>
            </w:r>
            <w:r w:rsidR="00083369">
              <w:rPr>
                <w:sz w:val="24"/>
                <w:szCs w:val="24"/>
              </w:rPr>
              <w:t>Вайнера</w:t>
            </w:r>
            <w:r w:rsidRPr="00030D03">
              <w:rPr>
                <w:sz w:val="24"/>
                <w:szCs w:val="24"/>
              </w:rPr>
              <w:t>, д. 1</w:t>
            </w:r>
            <w:r w:rsidR="00083369">
              <w:rPr>
                <w:sz w:val="24"/>
                <w:szCs w:val="24"/>
              </w:rPr>
              <w:t>3а</w:t>
            </w:r>
          </w:p>
        </w:tc>
        <w:tc>
          <w:tcPr>
            <w:tcW w:w="3544" w:type="dxa"/>
            <w:shd w:val="clear" w:color="auto" w:fill="auto"/>
          </w:tcPr>
          <w:p w14:paraId="0959C083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50E436D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DCC1188" w14:textId="77777777" w:rsidR="00B86B82" w:rsidRPr="00030D0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38C93EF6" w14:textId="77777777" w:rsidR="00B86B82" w:rsidRPr="00030D0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B8131D2" w14:textId="77777777" w:rsidR="00B86B82" w:rsidRPr="00030D03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 xml:space="preserve">август – сентябрь </w:t>
            </w:r>
          </w:p>
        </w:tc>
        <w:tc>
          <w:tcPr>
            <w:tcW w:w="3402" w:type="dxa"/>
            <w:shd w:val="clear" w:color="auto" w:fill="auto"/>
          </w:tcPr>
          <w:p w14:paraId="7130EA92" w14:textId="1FE34961" w:rsidR="001B5814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213529">
              <w:rPr>
                <w:sz w:val="24"/>
                <w:szCs w:val="24"/>
              </w:rPr>
              <w:t xml:space="preserve">униципальное </w:t>
            </w:r>
            <w:r w:rsidR="00213529" w:rsidRPr="00213529">
              <w:rPr>
                <w:sz w:val="24"/>
                <w:szCs w:val="24"/>
              </w:rPr>
              <w:t>бюджетное учреждение культуры</w:t>
            </w:r>
            <w:r w:rsidR="00213529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proofErr w:type="spellStart"/>
            <w:r w:rsidR="00213529" w:rsidRPr="00213529">
              <w:rPr>
                <w:sz w:val="24"/>
                <w:szCs w:val="24"/>
              </w:rPr>
              <w:t>Верхнепышминская</w:t>
            </w:r>
            <w:proofErr w:type="spellEnd"/>
            <w:r w:rsidR="00213529" w:rsidRPr="00213529">
              <w:rPr>
                <w:sz w:val="24"/>
                <w:szCs w:val="24"/>
              </w:rPr>
              <w:t xml:space="preserve"> централизованная библиотечная система</w:t>
            </w:r>
            <w:r w:rsidR="00B878CB">
              <w:rPr>
                <w:sz w:val="24"/>
                <w:szCs w:val="24"/>
              </w:rPr>
              <w:t>»</w:t>
            </w:r>
            <w:r w:rsidR="00B86B82" w:rsidRPr="00030D03">
              <w:rPr>
                <w:sz w:val="24"/>
                <w:szCs w:val="24"/>
              </w:rPr>
              <w:t xml:space="preserve">, </w:t>
            </w:r>
          </w:p>
          <w:p w14:paraId="568E5F32" w14:textId="6D82D185" w:rsidR="001B5814" w:rsidRDefault="001B5814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030D03">
              <w:rPr>
                <w:sz w:val="24"/>
                <w:szCs w:val="24"/>
              </w:rPr>
              <w:t xml:space="preserve"> </w:t>
            </w:r>
            <w:r w:rsidR="00B86B82" w:rsidRPr="00030D03">
              <w:rPr>
                <w:sz w:val="24"/>
                <w:szCs w:val="24"/>
              </w:rPr>
              <w:t xml:space="preserve">Верхняя Пышма, </w:t>
            </w:r>
          </w:p>
          <w:p w14:paraId="4660FF95" w14:textId="2EE6F2AF" w:rsidR="00B86B82" w:rsidRPr="00030D03" w:rsidRDefault="00B86B82" w:rsidP="00DA4DB8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ул. Уральских рабочих, д. 33</w:t>
            </w:r>
          </w:p>
        </w:tc>
        <w:tc>
          <w:tcPr>
            <w:tcW w:w="3544" w:type="dxa"/>
            <w:shd w:val="clear" w:color="auto" w:fill="auto"/>
          </w:tcPr>
          <w:p w14:paraId="1239DD1C" w14:textId="77777777" w:rsidR="00B86B82" w:rsidRPr="00030D03" w:rsidRDefault="00B86B82" w:rsidP="00B32594">
            <w:pPr>
              <w:ind w:left="142"/>
              <w:rPr>
                <w:sz w:val="24"/>
                <w:szCs w:val="24"/>
              </w:rPr>
            </w:pPr>
            <w:r w:rsidRPr="00030D03">
              <w:rPr>
                <w:sz w:val="24"/>
                <w:szCs w:val="24"/>
              </w:rPr>
              <w:t>Отделение Пенсионного фонда Российской Федерации по Свердловской области</w:t>
            </w:r>
          </w:p>
        </w:tc>
      </w:tr>
      <w:tr w:rsidR="00B86B82" w:rsidRPr="00B15CA7" w14:paraId="6416474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E17B9E1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F42D1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маст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Дерево жизни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самораскрытие личности, исследование эмоционального состояния</w:t>
            </w:r>
          </w:p>
        </w:tc>
        <w:tc>
          <w:tcPr>
            <w:tcW w:w="1843" w:type="dxa"/>
            <w:shd w:val="clear" w:color="auto" w:fill="auto"/>
          </w:tcPr>
          <w:p w14:paraId="5163FAF1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вгуста</w:t>
            </w:r>
          </w:p>
        </w:tc>
        <w:tc>
          <w:tcPr>
            <w:tcW w:w="3402" w:type="dxa"/>
            <w:shd w:val="clear" w:color="auto" w:fill="auto"/>
          </w:tcPr>
          <w:p w14:paraId="039EE172" w14:textId="59150790" w:rsidR="00B86B82" w:rsidRPr="006409F1" w:rsidRDefault="001B5814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еления </w:t>
            </w:r>
            <w:r w:rsidR="00B86B82">
              <w:rPr>
                <w:rFonts w:ascii="Times New Roman" w:hAnsi="Times New Roman"/>
                <w:sz w:val="24"/>
                <w:szCs w:val="24"/>
              </w:rPr>
              <w:t>Железнодорожного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3012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6409F1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="00B86B82">
              <w:rPr>
                <w:rFonts w:ascii="Times New Roman" w:hAnsi="Times New Roman"/>
                <w:sz w:val="24"/>
                <w:szCs w:val="24"/>
              </w:rPr>
              <w:t>Коуровская</w:t>
            </w:r>
            <w:proofErr w:type="spellEnd"/>
            <w:r w:rsidR="00B86B82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  <w:tc>
          <w:tcPr>
            <w:tcW w:w="3544" w:type="dxa"/>
            <w:shd w:val="clear" w:color="auto" w:fill="auto"/>
          </w:tcPr>
          <w:p w14:paraId="013B897E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о социальной политики Свердловской области,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</w:t>
            </w:r>
            <w:r w:rsidRPr="006409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6409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Железнодорожного</w:t>
            </w:r>
            <w:r w:rsidRPr="006409F1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4C8BBFCE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5B9DBA4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62C0E4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Занятия в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Школе пожилого возраста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по направлениям </w:t>
            </w:r>
          </w:p>
        </w:tc>
        <w:tc>
          <w:tcPr>
            <w:tcW w:w="1843" w:type="dxa"/>
            <w:shd w:val="clear" w:color="auto" w:fill="auto"/>
          </w:tcPr>
          <w:p w14:paraId="632B87C3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18042DDE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736051F2" w14:textId="16CFF6D5" w:rsidR="00B86B82" w:rsidRPr="00101183" w:rsidRDefault="001B5814" w:rsidP="00DA4DB8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01183">
              <w:rPr>
                <w:sz w:val="24"/>
                <w:szCs w:val="24"/>
              </w:rPr>
              <w:t xml:space="preserve">чреждения </w:t>
            </w:r>
            <w:r w:rsidR="00B86B82" w:rsidRPr="00101183">
              <w:rPr>
                <w:sz w:val="24"/>
                <w:szCs w:val="24"/>
              </w:rPr>
              <w:t xml:space="preserve">социального обслуживания </w:t>
            </w:r>
          </w:p>
          <w:p w14:paraId="5134A8E0" w14:textId="77777777" w:rsidR="00B86B82" w:rsidRPr="00101183" w:rsidRDefault="00B86B82" w:rsidP="00DA4DB8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C3F6BDE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социальной политики Свердловской области,</w:t>
            </w:r>
          </w:p>
          <w:p w14:paraId="581A2353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осударственные учреждения социального обслуживания </w:t>
            </w:r>
          </w:p>
          <w:p w14:paraId="7DCA14C5" w14:textId="77777777" w:rsidR="00B86B82" w:rsidRPr="00073FE2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Свердловской области</w:t>
            </w:r>
          </w:p>
        </w:tc>
      </w:tr>
      <w:tr w:rsidR="00B86B82" w:rsidRPr="00101183" w14:paraId="27C77DC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84A0D9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  <w:shd w:val="clear" w:color="auto" w:fill="auto"/>
          </w:tcPr>
          <w:p w14:paraId="3BF825D5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День знаний для слушателей Школы пожилого возраста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И снова звонок зовет на урок!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14:paraId="39D03D4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3 сентября</w:t>
            </w:r>
          </w:p>
        </w:tc>
        <w:tc>
          <w:tcPr>
            <w:tcW w:w="3402" w:type="dxa"/>
            <w:shd w:val="clear" w:color="auto" w:fill="auto"/>
          </w:tcPr>
          <w:p w14:paraId="5E4BA233" w14:textId="433D02D9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Киров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362922" w14:textId="16A324E3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4CB07DD" w14:textId="0BCADB14" w:rsidR="00B86B82" w:rsidRPr="00101183" w:rsidRDefault="00B86B82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ул. Советская, д. 51</w:t>
            </w:r>
          </w:p>
        </w:tc>
        <w:tc>
          <w:tcPr>
            <w:tcW w:w="3544" w:type="dxa"/>
            <w:shd w:val="clear" w:color="auto" w:fill="auto"/>
          </w:tcPr>
          <w:p w14:paraId="7BF95890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иро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B15CA7" w14:paraId="292A126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302F4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</w:tcBorders>
            <w:shd w:val="clear" w:color="auto" w:fill="auto"/>
          </w:tcPr>
          <w:p w14:paraId="729197CB" w14:textId="77777777" w:rsidR="00B86B82" w:rsidRPr="00101183" w:rsidRDefault="00B86B82" w:rsidP="009706A9">
            <w:pPr>
              <w:pStyle w:val="af1"/>
              <w:ind w:lef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793603" w14:textId="77777777" w:rsidR="00B86B82" w:rsidRPr="00101183" w:rsidRDefault="00B86B82" w:rsidP="00B86B82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13 сентября</w:t>
            </w:r>
          </w:p>
        </w:tc>
        <w:tc>
          <w:tcPr>
            <w:tcW w:w="3402" w:type="dxa"/>
            <w:shd w:val="clear" w:color="auto" w:fill="auto"/>
          </w:tcPr>
          <w:p w14:paraId="27D8417B" w14:textId="0043541A" w:rsidR="00617EBF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 Октябрьского района город</w:t>
            </w:r>
            <w:r w:rsidR="00F43012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1A0741" w14:textId="2BC4C082" w:rsidR="00B86B82" w:rsidRPr="00101183" w:rsidRDefault="00617EBF" w:rsidP="00DA4DB8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Екатеринбург,</w:t>
            </w:r>
            <w:r w:rsidR="00F430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020C">
              <w:rPr>
                <w:rFonts w:ascii="Times New Roman" w:hAnsi="Times New Roman"/>
                <w:sz w:val="24"/>
                <w:szCs w:val="24"/>
              </w:rPr>
              <w:br/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ул. Реактивная,</w:t>
            </w:r>
            <w:r w:rsidR="009E02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д. 33</w:t>
            </w:r>
          </w:p>
        </w:tc>
        <w:tc>
          <w:tcPr>
            <w:tcW w:w="3544" w:type="dxa"/>
            <w:shd w:val="clear" w:color="auto" w:fill="auto"/>
          </w:tcPr>
          <w:p w14:paraId="4EB078B0" w14:textId="39118AA7" w:rsidR="00B86B82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Октябрь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8950D40" w14:textId="77777777" w:rsidR="00972769" w:rsidRPr="00940AAB" w:rsidRDefault="00972769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6B82" w:rsidRPr="00B15CA7" w14:paraId="0615026A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4E1145E6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B356C9" w14:textId="77777777" w:rsidR="00B86B82" w:rsidRPr="00104260" w:rsidRDefault="00B86B82" w:rsidP="009706A9">
            <w:pPr>
              <w:ind w:left="141"/>
              <w:jc w:val="center"/>
              <w:rPr>
                <w:b/>
                <w:sz w:val="24"/>
                <w:szCs w:val="24"/>
              </w:rPr>
            </w:pPr>
            <w:r w:rsidRPr="00104260">
              <w:rPr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B86B82" w:rsidRPr="00B15CA7" w14:paraId="0F2AA49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F0A421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7978024" w14:textId="04ECEBF5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Льготное обслуживание пенсионеров на предприятиях бытового обслуживания и в магазинах торговых сетей, участвующих в реализации мероприятий месячника </w:t>
            </w:r>
            <w:r w:rsidR="00210043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Дн</w:t>
            </w:r>
            <w:r w:rsidR="00B12737">
              <w:rPr>
                <w:sz w:val="24"/>
                <w:szCs w:val="24"/>
              </w:rPr>
              <w:t>я</w:t>
            </w:r>
            <w:r w:rsidRPr="00101183">
              <w:rPr>
                <w:sz w:val="24"/>
                <w:szCs w:val="24"/>
              </w:rPr>
              <w:t xml:space="preserve"> пенсионера в Свердловской области </w:t>
            </w:r>
            <w:r w:rsidR="00320B9F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</w:tc>
        <w:tc>
          <w:tcPr>
            <w:tcW w:w="1843" w:type="dxa"/>
            <w:shd w:val="clear" w:color="auto" w:fill="auto"/>
          </w:tcPr>
          <w:p w14:paraId="0A1BE00A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6A6E95F4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2F7BA5EE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редприятия бытового обслуживан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магазины торговых сетей, расположенные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(по отдельному списку)</w:t>
            </w:r>
          </w:p>
          <w:p w14:paraId="359971B4" w14:textId="77777777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AABE2DA" w14:textId="77777777" w:rsidR="00B86B82" w:rsidRPr="00B15CA7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агропромышленного комплекса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продовольствия Свердловской области,</w:t>
            </w:r>
            <w:r w:rsidR="00CF32E4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CF32E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B15CA7" w14:paraId="7178241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F8A45E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AC6ABD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акци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дная прическа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62BB8DDB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6 августа –</w:t>
            </w:r>
          </w:p>
          <w:p w14:paraId="503DE54C" w14:textId="77777777" w:rsidR="00B86B82" w:rsidRPr="00101183" w:rsidRDefault="00B86B82" w:rsidP="00B86B82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</w:tc>
        <w:tc>
          <w:tcPr>
            <w:tcW w:w="3402" w:type="dxa"/>
            <w:shd w:val="clear" w:color="auto" w:fill="auto"/>
          </w:tcPr>
          <w:p w14:paraId="6EF49671" w14:textId="0072A416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икмахерская </w:t>
            </w:r>
            <w:r w:rsidR="00B878C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емейная</w:t>
            </w:r>
            <w:r w:rsidR="00B878C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9E020C">
              <w:rPr>
                <w:sz w:val="24"/>
                <w:szCs w:val="24"/>
              </w:rPr>
              <w:br/>
              <w:t>г.</w:t>
            </w:r>
            <w:r>
              <w:rPr>
                <w:sz w:val="24"/>
                <w:szCs w:val="24"/>
              </w:rPr>
              <w:t xml:space="preserve"> Екатеринбург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7FFED687" w14:textId="693C225A" w:rsidR="001B55A4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Щорса, д. 38/1</w:t>
            </w:r>
            <w:r w:rsidR="00F23F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14:paraId="71926D2C" w14:textId="6E78FB91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мундсена, д. 68</w:t>
            </w:r>
          </w:p>
        </w:tc>
        <w:tc>
          <w:tcPr>
            <w:tcW w:w="3544" w:type="dxa"/>
            <w:shd w:val="clear" w:color="auto" w:fill="auto"/>
          </w:tcPr>
          <w:p w14:paraId="197325A7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Ленинского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01DBC" w:rsidRPr="00B15CA7" w14:paraId="2DDAA3A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90DC846" w14:textId="77777777" w:rsidR="00101DBC" w:rsidRPr="00B15CA7" w:rsidRDefault="00101DB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DC35" w14:textId="77777777" w:rsidR="00101DBC" w:rsidRPr="00826613" w:rsidRDefault="00101DB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Элегантный возраст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по стрижке и консультированию по косметическому уходу за волосами и кожей лица и р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844" w14:textId="77777777" w:rsidR="00101DBC" w:rsidRPr="00826613" w:rsidRDefault="00BA0015" w:rsidP="00101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8D71" w14:textId="2786717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101DBC" w:rsidRPr="00826613">
              <w:rPr>
                <w:sz w:val="24"/>
                <w:szCs w:val="24"/>
              </w:rPr>
              <w:t xml:space="preserve">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101DBC" w:rsidRPr="00826613">
              <w:rPr>
                <w:sz w:val="24"/>
                <w:szCs w:val="24"/>
              </w:rPr>
              <w:t xml:space="preserve">Екатеринбургский техникум отраслевых технологий </w:t>
            </w:r>
            <w:r w:rsidR="00101DBC">
              <w:rPr>
                <w:sz w:val="24"/>
                <w:szCs w:val="24"/>
              </w:rPr>
              <w:br/>
            </w:r>
            <w:r w:rsidR="00101DBC" w:rsidRPr="00826613">
              <w:rPr>
                <w:sz w:val="24"/>
                <w:szCs w:val="24"/>
              </w:rPr>
              <w:t>и сервиса</w:t>
            </w:r>
            <w:r w:rsidR="00B878CB">
              <w:rPr>
                <w:sz w:val="24"/>
                <w:szCs w:val="24"/>
              </w:rPr>
              <w:t>»</w:t>
            </w:r>
            <w:r w:rsidR="00101DBC" w:rsidRPr="00826613">
              <w:rPr>
                <w:sz w:val="24"/>
                <w:szCs w:val="24"/>
              </w:rPr>
              <w:t xml:space="preserve">, </w:t>
            </w:r>
          </w:p>
          <w:p w14:paraId="1CDC5639" w14:textId="19E34A77" w:rsidR="00101DBC" w:rsidRPr="00826613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101DBC" w:rsidRPr="00826613">
              <w:rPr>
                <w:sz w:val="24"/>
                <w:szCs w:val="24"/>
              </w:rPr>
              <w:t> Екатеринбург,</w:t>
            </w:r>
          </w:p>
          <w:p w14:paraId="4BE4810D" w14:textId="77777777" w:rsidR="00101DBC" w:rsidRPr="00826613" w:rsidRDefault="00101DB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Советская, д. 7/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D4F0B" w14:textId="77777777" w:rsidR="001B55A4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Министерство общего и профессионального образования Свердловской области, </w:t>
            </w:r>
          </w:p>
          <w:p w14:paraId="1837C058" w14:textId="436E1E28" w:rsidR="00101DBC" w:rsidRPr="00826613" w:rsidRDefault="00101DB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бюджетное профессиональное образователь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Екатеринбургский техникум отраслевых технологий и сервиса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64752C" w:rsidRPr="00B15CA7" w14:paraId="7E71DEEA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7C5BDB3" w14:textId="77777777" w:rsidR="0064752C" w:rsidRPr="00B15CA7" w:rsidRDefault="0064752C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B490E" w14:textId="77777777" w:rsidR="0064752C" w:rsidRPr="00826613" w:rsidRDefault="0064752C" w:rsidP="009706A9">
            <w:pPr>
              <w:ind w:left="141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Акция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Портрет в осенних тонах</w:t>
            </w:r>
            <w:r w:rsidR="00B878CB">
              <w:rPr>
                <w:sz w:val="24"/>
                <w:szCs w:val="24"/>
              </w:rPr>
              <w:t>»</w:t>
            </w:r>
            <w:r w:rsidRPr="00826613">
              <w:rPr>
                <w:sz w:val="24"/>
                <w:szCs w:val="24"/>
              </w:rPr>
              <w:t xml:space="preserve"> – организация предоставления пенсионерам услуг художественного </w:t>
            </w:r>
            <w:r w:rsidRPr="00826613">
              <w:rPr>
                <w:sz w:val="24"/>
                <w:szCs w:val="24"/>
              </w:rPr>
              <w:lastRenderedPageBreak/>
              <w:t xml:space="preserve">портретного фотографирования, консультации по искусству фотограф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E6D70" w14:textId="77777777" w:rsidR="0064752C" w:rsidRPr="00826613" w:rsidRDefault="00BA0015" w:rsidP="00BA00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2AC5B" w14:textId="591B3E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826613">
              <w:rPr>
                <w:sz w:val="24"/>
                <w:szCs w:val="24"/>
              </w:rPr>
              <w:t xml:space="preserve">осударственное </w:t>
            </w:r>
            <w:r w:rsidR="0064752C" w:rsidRPr="00826613">
              <w:rPr>
                <w:sz w:val="24"/>
                <w:szCs w:val="24"/>
              </w:rPr>
              <w:t xml:space="preserve">автономное образовательное учреждение среднего профессионального </w:t>
            </w:r>
            <w:r w:rsidR="0064752C" w:rsidRPr="00826613">
              <w:rPr>
                <w:sz w:val="24"/>
                <w:szCs w:val="24"/>
              </w:rPr>
              <w:lastRenderedPageBreak/>
              <w:t xml:space="preserve">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 xml:space="preserve">Колледж управления и сервиса </w:t>
            </w:r>
            <w:r w:rsidR="00B878CB">
              <w:rPr>
                <w:sz w:val="24"/>
                <w:szCs w:val="24"/>
              </w:rPr>
              <w:t>«</w:t>
            </w:r>
            <w:r w:rsidR="0064752C"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  <w:r w:rsidR="0064752C" w:rsidRPr="00826613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6693F048" w14:textId="2A408070" w:rsidR="001B55A4" w:rsidRDefault="009E020C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64752C" w:rsidRPr="00826613">
              <w:rPr>
                <w:sz w:val="24"/>
                <w:szCs w:val="24"/>
              </w:rPr>
              <w:t xml:space="preserve"> Екатеринбург, </w:t>
            </w:r>
          </w:p>
          <w:p w14:paraId="72B922DF" w14:textId="053FB962" w:rsidR="0064752C" w:rsidRPr="00826613" w:rsidRDefault="0064752C" w:rsidP="007F122C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>ул. Белинского, д. 9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41CF" w14:textId="77777777" w:rsidR="001B55A4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lastRenderedPageBreak/>
              <w:t xml:space="preserve">Министерство общего и профессионального </w:t>
            </w:r>
            <w:r w:rsidRPr="00826613">
              <w:rPr>
                <w:sz w:val="24"/>
                <w:szCs w:val="24"/>
              </w:rPr>
              <w:lastRenderedPageBreak/>
              <w:t xml:space="preserve">образования Свердловской области, </w:t>
            </w:r>
          </w:p>
          <w:p w14:paraId="437BC643" w14:textId="1024C8A9" w:rsidR="0064752C" w:rsidRPr="004377B9" w:rsidRDefault="0064752C" w:rsidP="00B32594">
            <w:pPr>
              <w:ind w:left="142"/>
              <w:rPr>
                <w:sz w:val="24"/>
                <w:szCs w:val="24"/>
              </w:rPr>
            </w:pPr>
            <w:r w:rsidRPr="00826613">
              <w:rPr>
                <w:sz w:val="24"/>
                <w:szCs w:val="24"/>
              </w:rPr>
              <w:t xml:space="preserve">государственное автономное образовательное учреждение среднего профессионального образования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 xml:space="preserve">Колледж управления </w:t>
            </w:r>
            <w:r w:rsidR="00320B9F">
              <w:rPr>
                <w:sz w:val="24"/>
                <w:szCs w:val="24"/>
              </w:rPr>
              <w:br/>
            </w:r>
            <w:r w:rsidRPr="00826613">
              <w:rPr>
                <w:sz w:val="24"/>
                <w:szCs w:val="24"/>
              </w:rPr>
              <w:t xml:space="preserve">и сервиса </w:t>
            </w:r>
            <w:r w:rsidR="00B878CB">
              <w:rPr>
                <w:sz w:val="24"/>
                <w:szCs w:val="24"/>
              </w:rPr>
              <w:t>«</w:t>
            </w:r>
            <w:r w:rsidRPr="00826613">
              <w:rPr>
                <w:sz w:val="24"/>
                <w:szCs w:val="24"/>
              </w:rPr>
              <w:t>Стиль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B86B82" w:rsidRPr="00B15CA7" w14:paraId="18AFD933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181AA6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672DA68" w14:textId="77777777" w:rsidR="00B86B82" w:rsidRPr="00C8359F" w:rsidRDefault="00B86B82" w:rsidP="009706A9">
            <w:pPr>
              <w:ind w:left="141"/>
              <w:rPr>
                <w:sz w:val="24"/>
                <w:szCs w:val="24"/>
              </w:rPr>
            </w:pPr>
            <w:r w:rsidRPr="00C8359F">
              <w:rPr>
                <w:sz w:val="24"/>
                <w:szCs w:val="24"/>
              </w:rPr>
              <w:t>Волонтерская помощь ветеранам</w:t>
            </w:r>
          </w:p>
        </w:tc>
        <w:tc>
          <w:tcPr>
            <w:tcW w:w="1843" w:type="dxa"/>
            <w:shd w:val="clear" w:color="auto" w:fill="auto"/>
          </w:tcPr>
          <w:p w14:paraId="4F31890B" w14:textId="77777777" w:rsidR="00B86B82" w:rsidRPr="00C8359F" w:rsidRDefault="00B86B82" w:rsidP="00B86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8359F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  <w:shd w:val="clear" w:color="auto" w:fill="auto"/>
          </w:tcPr>
          <w:p w14:paraId="07A32217" w14:textId="78B78BD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547BDD">
              <w:rPr>
                <w:sz w:val="24"/>
                <w:szCs w:val="24"/>
              </w:rPr>
              <w:t>Нижнетагиль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547BDD">
              <w:rPr>
                <w:sz w:val="24"/>
                <w:szCs w:val="24"/>
              </w:rPr>
              <w:t>,</w:t>
            </w:r>
            <w:r w:rsidR="00210043">
              <w:rPr>
                <w:sz w:val="24"/>
                <w:szCs w:val="24"/>
              </w:rPr>
              <w:t xml:space="preserve"> </w:t>
            </w:r>
          </w:p>
          <w:p w14:paraId="2247C519" w14:textId="4D584C79" w:rsidR="001B55A4" w:rsidRDefault="009D7F35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 w:rsidR="00B86B82" w:rsidRPr="00547BDD">
              <w:rPr>
                <w:sz w:val="24"/>
                <w:szCs w:val="24"/>
              </w:rPr>
              <w:t xml:space="preserve"> Нижний Тагил,</w:t>
            </w:r>
            <w:r w:rsidR="00F26DF6" w:rsidRPr="00547BDD">
              <w:rPr>
                <w:sz w:val="24"/>
                <w:szCs w:val="24"/>
              </w:rPr>
              <w:t xml:space="preserve"> </w:t>
            </w:r>
          </w:p>
          <w:p w14:paraId="3A634CDA" w14:textId="283500A7" w:rsidR="001B55A4" w:rsidRPr="008E1756" w:rsidRDefault="00F26DF6" w:rsidP="00320B9F">
            <w:pPr>
              <w:ind w:left="142"/>
              <w:rPr>
                <w:sz w:val="24"/>
                <w:szCs w:val="24"/>
              </w:rPr>
            </w:pPr>
            <w:r w:rsidRPr="00547BDD">
              <w:rPr>
                <w:sz w:val="24"/>
                <w:szCs w:val="24"/>
              </w:rPr>
              <w:t xml:space="preserve">ул. Карла Маркса, </w:t>
            </w:r>
            <w:r>
              <w:rPr>
                <w:sz w:val="24"/>
                <w:szCs w:val="24"/>
              </w:rPr>
              <w:t xml:space="preserve">д. </w:t>
            </w:r>
            <w:r w:rsidRPr="00547BDD">
              <w:rPr>
                <w:sz w:val="24"/>
                <w:szCs w:val="24"/>
              </w:rPr>
              <w:t>28/2</w:t>
            </w:r>
          </w:p>
        </w:tc>
        <w:tc>
          <w:tcPr>
            <w:tcW w:w="3544" w:type="dxa"/>
            <w:shd w:val="clear" w:color="auto" w:fill="auto"/>
          </w:tcPr>
          <w:p w14:paraId="0E882994" w14:textId="77777777" w:rsidR="00B86B82" w:rsidRPr="00101183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B15CA7" w14:paraId="3401CE1D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2D2C497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170B9FE5" w14:textId="77777777" w:rsidR="00B86B82" w:rsidRPr="00B15CA7" w:rsidRDefault="00B86B82" w:rsidP="009706A9">
            <w:pPr>
              <w:ind w:left="141"/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>Разъяснительно-консультационная работа с населением</w:t>
            </w:r>
          </w:p>
        </w:tc>
      </w:tr>
      <w:tr w:rsidR="00B86B82" w:rsidRPr="00101183" w14:paraId="759621C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44CF1AC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6E023B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Оказание консультационных услуг и разъяснительной работы с населением по телефонам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,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том числе о планах мероприятий месячника, посвященного Дню пенсионера 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6FC7AB60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5A067809" w14:textId="4F7AA2CF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01183">
              <w:rPr>
                <w:sz w:val="24"/>
                <w:szCs w:val="24"/>
              </w:rPr>
              <w:t xml:space="preserve">ыделенные </w:t>
            </w:r>
            <w:r w:rsidR="00B86B82" w:rsidRPr="00101183">
              <w:rPr>
                <w:sz w:val="24"/>
                <w:szCs w:val="24"/>
              </w:rPr>
              <w:t xml:space="preserve">телефоны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 в исполнительных органах государственной власти Свердловской области,</w:t>
            </w:r>
          </w:p>
          <w:p w14:paraId="4537DC58" w14:textId="3C1FA064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101183">
              <w:rPr>
                <w:sz w:val="24"/>
                <w:szCs w:val="24"/>
              </w:rPr>
              <w:t>дминистрациях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B0CE51A" w14:textId="1C1A96A5" w:rsidR="00B86B82" w:rsidRPr="00101183" w:rsidRDefault="00277F5A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08BDD4B7" w14:textId="7BEA188C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главы муниципальных образований, расположенных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</w:tr>
      <w:tr w:rsidR="00B86B82" w:rsidRPr="00101183" w14:paraId="738CB164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9AE36E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013AA7C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о возможностях трудоустройства, о планах мероприятий в рамках проведения месячника, посвященного Дню пенсионер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</w:t>
            </w:r>
          </w:p>
        </w:tc>
        <w:tc>
          <w:tcPr>
            <w:tcW w:w="1843" w:type="dxa"/>
            <w:shd w:val="clear" w:color="auto" w:fill="auto"/>
          </w:tcPr>
          <w:p w14:paraId="2D802161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t>август – сентябрь</w:t>
            </w:r>
          </w:p>
          <w:p w14:paraId="278D40E9" w14:textId="77777777" w:rsidR="00B86B82" w:rsidRPr="0021004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70FFE6BC" w14:textId="04B4B81D" w:rsidR="00B86B82" w:rsidRPr="0021004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210043">
              <w:rPr>
                <w:sz w:val="24"/>
                <w:szCs w:val="24"/>
              </w:rPr>
              <w:t xml:space="preserve">нтерактивный </w:t>
            </w:r>
            <w:r w:rsidR="00B86B82" w:rsidRPr="00210043">
              <w:rPr>
                <w:sz w:val="24"/>
                <w:szCs w:val="24"/>
              </w:rPr>
              <w:t xml:space="preserve">портал Департамента по труду и занятости населения Свердловской области (информационные рубрик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Университет третьего возраст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 xml:space="preserve"> и </w:t>
            </w:r>
            <w:r w:rsidR="00B878CB">
              <w:rPr>
                <w:sz w:val="24"/>
                <w:szCs w:val="24"/>
              </w:rPr>
              <w:t>«</w:t>
            </w:r>
            <w:r w:rsidR="00B86B82" w:rsidRPr="00210043">
              <w:rPr>
                <w:sz w:val="24"/>
                <w:szCs w:val="24"/>
              </w:rPr>
              <w:t>День пенсионера</w:t>
            </w:r>
            <w:r w:rsidR="00B878CB">
              <w:rPr>
                <w:sz w:val="24"/>
                <w:szCs w:val="24"/>
              </w:rPr>
              <w:t>»</w:t>
            </w:r>
            <w:r w:rsidR="00B86B82" w:rsidRPr="00210043">
              <w:rPr>
                <w:sz w:val="24"/>
                <w:szCs w:val="24"/>
              </w:rPr>
              <w:t>)</w:t>
            </w:r>
          </w:p>
          <w:p w14:paraId="2443AE10" w14:textId="77777777" w:rsidR="00B86B82" w:rsidRPr="00210043" w:rsidRDefault="00B86B82" w:rsidP="007F122C">
            <w:pPr>
              <w:ind w:left="142"/>
              <w:rPr>
                <w:sz w:val="24"/>
                <w:szCs w:val="24"/>
              </w:rPr>
            </w:pPr>
            <w:r w:rsidRPr="00210043">
              <w:rPr>
                <w:sz w:val="24"/>
                <w:szCs w:val="24"/>
              </w:rPr>
              <w:lastRenderedPageBreak/>
              <w:t>(</w:t>
            </w:r>
            <w:hyperlink r:id="rId8" w:history="1"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www</w:t>
              </w:r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proofErr w:type="spellStart"/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szn</w:t>
              </w:r>
              <w:proofErr w:type="spellEnd"/>
              <w:r w:rsidRPr="00210043">
                <w:rPr>
                  <w:rStyle w:val="af0"/>
                  <w:color w:val="auto"/>
                  <w:sz w:val="24"/>
                  <w:szCs w:val="24"/>
                </w:rPr>
                <w:t>-</w:t>
              </w:r>
              <w:proofErr w:type="spellStart"/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ural</w:t>
              </w:r>
              <w:proofErr w:type="spellEnd"/>
              <w:r w:rsidRPr="00210043">
                <w:rPr>
                  <w:rStyle w:val="af0"/>
                  <w:color w:val="auto"/>
                  <w:sz w:val="24"/>
                  <w:szCs w:val="24"/>
                </w:rPr>
                <w:t>.</w:t>
              </w:r>
              <w:r w:rsidRPr="00210043">
                <w:rPr>
                  <w:rStyle w:val="af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210043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537967B7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2449CE5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777E4854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2A9BA39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мобильных центров занятости населения</w:t>
            </w:r>
          </w:p>
        </w:tc>
        <w:tc>
          <w:tcPr>
            <w:tcW w:w="1843" w:type="dxa"/>
            <w:shd w:val="clear" w:color="auto" w:fill="auto"/>
          </w:tcPr>
          <w:p w14:paraId="0459F25B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  <w:p w14:paraId="09B331C7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A8952EB" w14:textId="2407F1E0" w:rsidR="00B86B82" w:rsidRPr="00101183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льские </w:t>
            </w:r>
            <w:r w:rsidR="00B86B82" w:rsidRPr="00101183">
              <w:rPr>
                <w:sz w:val="24"/>
                <w:szCs w:val="24"/>
              </w:rPr>
              <w:t>населенные пункты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413EE0F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101183" w14:paraId="6E74D5E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E7D61D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B1FD34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Информирование граждан пенсионного возраст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о получении государственной услуги по организации </w:t>
            </w:r>
            <w:r w:rsidRPr="00101183">
              <w:rPr>
                <w:sz w:val="24"/>
                <w:szCs w:val="24"/>
              </w:rPr>
              <w:br/>
              <w:t xml:space="preserve">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и которые стремятся возобновить трудовую деятельность </w:t>
            </w:r>
          </w:p>
        </w:tc>
        <w:tc>
          <w:tcPr>
            <w:tcW w:w="1843" w:type="dxa"/>
            <w:shd w:val="clear" w:color="auto" w:fill="auto"/>
          </w:tcPr>
          <w:p w14:paraId="3EF8C732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58A51A9" w14:textId="5FD6E0D6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8FEADCA" w14:textId="517C5000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D5E1C6A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B15CA7" w14:paraId="2ADF36B9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33F4F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EE5EEA5" w14:textId="5EBC9D68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едоставление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с законодательством Российской Федерации назначена страховая пенсия по старости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которые стремятся возобновить трудовую деятельность</w:t>
            </w:r>
          </w:p>
        </w:tc>
        <w:tc>
          <w:tcPr>
            <w:tcW w:w="1843" w:type="dxa"/>
            <w:shd w:val="clear" w:color="auto" w:fill="auto"/>
          </w:tcPr>
          <w:p w14:paraId="56013B75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сентябрь</w:t>
            </w:r>
          </w:p>
        </w:tc>
        <w:tc>
          <w:tcPr>
            <w:tcW w:w="3402" w:type="dxa"/>
            <w:shd w:val="clear" w:color="auto" w:fill="auto"/>
          </w:tcPr>
          <w:p w14:paraId="6208BC7C" w14:textId="2915FD2C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0852D9BD" w14:textId="4B9E4D69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6D77E027" w14:textId="77777777" w:rsidR="00B86B82" w:rsidRPr="00CA3D7C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2EE1020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043291A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B8CB8BE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Круглые столы и консультационные встречи </w:t>
            </w:r>
            <w:r w:rsidR="00875504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 xml:space="preserve">с представителями общественных организаций </w:t>
            </w:r>
          </w:p>
        </w:tc>
        <w:tc>
          <w:tcPr>
            <w:tcW w:w="1843" w:type="dxa"/>
            <w:shd w:val="clear" w:color="auto" w:fill="auto"/>
          </w:tcPr>
          <w:p w14:paraId="209812E3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5195B58" w14:textId="448A129B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B86B82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38D20062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B657907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3FC2B6EC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9184D9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4667647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речи с представителями трудовых коллективов </w:t>
            </w:r>
            <w:r w:rsidR="0087550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профсоюзных организаций</w:t>
            </w:r>
          </w:p>
        </w:tc>
        <w:tc>
          <w:tcPr>
            <w:tcW w:w="1843" w:type="dxa"/>
            <w:shd w:val="clear" w:color="auto" w:fill="auto"/>
          </w:tcPr>
          <w:p w14:paraId="69D42708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август – сентябрь </w:t>
            </w:r>
            <w:r w:rsidRPr="00F6014F">
              <w:rPr>
                <w:sz w:val="24"/>
                <w:szCs w:val="24"/>
              </w:rPr>
              <w:br/>
              <w:t>(по 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0AEA4250" w14:textId="02618C41" w:rsidR="00B86B82" w:rsidRPr="00F6014F" w:rsidRDefault="009E020C" w:rsidP="003003F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1344">
              <w:rPr>
                <w:sz w:val="24"/>
                <w:szCs w:val="24"/>
              </w:rPr>
              <w:t xml:space="preserve">лощадки, утвержденные </w:t>
            </w:r>
            <w:r w:rsidR="009F1344" w:rsidRPr="00F6014F">
              <w:rPr>
                <w:sz w:val="24"/>
                <w:szCs w:val="24"/>
              </w:rPr>
              <w:t xml:space="preserve">отраслевым Планом-графиком </w:t>
            </w:r>
          </w:p>
        </w:tc>
        <w:tc>
          <w:tcPr>
            <w:tcW w:w="3544" w:type="dxa"/>
            <w:shd w:val="clear" w:color="auto" w:fill="auto"/>
          </w:tcPr>
          <w:p w14:paraId="57FEB9D3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622BA76C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0F1C73D8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2BF049A9" w14:textId="77777777" w:rsidR="00B86B82" w:rsidRPr="00F6014F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3C46AEA3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Выездные приемы граждан мобильной клиентской службой Отделения Пенсионного фонда Российской Федерации по Свердловской области в сельских территориях</w:t>
            </w:r>
          </w:p>
        </w:tc>
        <w:tc>
          <w:tcPr>
            <w:tcW w:w="1843" w:type="dxa"/>
            <w:shd w:val="clear" w:color="auto" w:fill="auto"/>
          </w:tcPr>
          <w:p w14:paraId="7EA67FAC" w14:textId="77777777" w:rsidR="00B86B82" w:rsidRPr="00F6014F" w:rsidRDefault="00B86B82" w:rsidP="009706A9">
            <w:pPr>
              <w:tabs>
                <w:tab w:val="left" w:pos="360"/>
              </w:tabs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547CEF3B" w14:textId="7C90C2E8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014F">
              <w:rPr>
                <w:sz w:val="24"/>
                <w:szCs w:val="24"/>
              </w:rPr>
              <w:t xml:space="preserve">ерриториальные </w:t>
            </w:r>
            <w:r w:rsidR="00B86B82" w:rsidRPr="00F6014F">
              <w:rPr>
                <w:sz w:val="24"/>
                <w:szCs w:val="24"/>
              </w:rPr>
              <w:t>управления Пенсионного фонда Российской Федерации в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57F28D1D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7002C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</w:t>
            </w:r>
          </w:p>
        </w:tc>
      </w:tr>
      <w:tr w:rsidR="00B86B82" w:rsidRPr="00B15CA7" w14:paraId="59E0562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5194E4EF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581F78E5" w14:textId="04EF8403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роведение семинаров и совещаний с работодателями Свердловской области по вопросам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о занятости населения и трудового законодательства </w:t>
            </w:r>
            <w:r w:rsidR="00875504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в целях недопущения возрастной дискриминации </w:t>
            </w:r>
            <w:r w:rsidR="007002C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 xml:space="preserve">на рынке труда, приема на работу пенсионеров, а также о необходимости привлечения граждан </w:t>
            </w:r>
            <w:proofErr w:type="spellStart"/>
            <w:r w:rsidRPr="00101183">
              <w:rPr>
                <w:sz w:val="24"/>
                <w:szCs w:val="24"/>
              </w:rPr>
              <w:t>предпенсионного</w:t>
            </w:r>
            <w:proofErr w:type="spellEnd"/>
            <w:r w:rsidRPr="00101183">
              <w:rPr>
                <w:sz w:val="24"/>
                <w:szCs w:val="24"/>
              </w:rPr>
              <w:t xml:space="preserve"> и пенсионного возраста в качестве наставников для молодежи, впервые приступающей </w:t>
            </w:r>
            <w:r w:rsidR="00671958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к трудовой деятельности</w:t>
            </w:r>
          </w:p>
        </w:tc>
        <w:tc>
          <w:tcPr>
            <w:tcW w:w="1843" w:type="dxa"/>
            <w:shd w:val="clear" w:color="auto" w:fill="auto"/>
          </w:tcPr>
          <w:p w14:paraId="4A6DBB63" w14:textId="77777777" w:rsidR="00B86B82" w:rsidRPr="00101183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 октябрь</w:t>
            </w:r>
          </w:p>
        </w:tc>
        <w:tc>
          <w:tcPr>
            <w:tcW w:w="3402" w:type="dxa"/>
            <w:shd w:val="clear" w:color="auto" w:fill="auto"/>
          </w:tcPr>
          <w:p w14:paraId="0758AAEF" w14:textId="58923617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01183">
              <w:rPr>
                <w:sz w:val="24"/>
                <w:szCs w:val="24"/>
              </w:rPr>
              <w:t xml:space="preserve">осударственные </w:t>
            </w:r>
            <w:r w:rsidR="00B86B82" w:rsidRPr="00101183">
              <w:rPr>
                <w:sz w:val="24"/>
                <w:szCs w:val="24"/>
              </w:rPr>
              <w:t xml:space="preserve">казенные учреждения службы занятости населения Свердловской области, </w:t>
            </w:r>
          </w:p>
          <w:p w14:paraId="6EBAA8C4" w14:textId="7C31FB46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и муниципальных образований, </w:t>
            </w:r>
            <w:r w:rsidR="001B55A4" w:rsidRPr="00101183">
              <w:rPr>
                <w:sz w:val="24"/>
                <w:szCs w:val="24"/>
              </w:rPr>
              <w:t>расположенны</w:t>
            </w:r>
            <w:r w:rsidR="001B55A4">
              <w:rPr>
                <w:sz w:val="24"/>
                <w:szCs w:val="24"/>
              </w:rPr>
              <w:t>х</w:t>
            </w:r>
            <w:r w:rsidR="001B55A4" w:rsidRPr="00101183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  <w:shd w:val="clear" w:color="auto" w:fill="auto"/>
          </w:tcPr>
          <w:p w14:paraId="09E96550" w14:textId="77777777" w:rsidR="00B86B82" w:rsidRPr="00DB4B40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по труду и занятости населения Свердловской области, государственные казенные учреждения службы занятости населения Свердловской области</w:t>
            </w:r>
          </w:p>
        </w:tc>
      </w:tr>
      <w:tr w:rsidR="00B86B82" w:rsidRPr="00040923" w14:paraId="6E461AF1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0E55D07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2B24D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рганизация работы консультационных пунктов Отделения Пенсионного фонда Российской Федерации по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6014F">
              <w:rPr>
                <w:sz w:val="24"/>
                <w:szCs w:val="24"/>
              </w:rPr>
              <w:t>Консультационный час</w:t>
            </w:r>
            <w:r w:rsidR="00B878CB">
              <w:rPr>
                <w:sz w:val="24"/>
                <w:szCs w:val="24"/>
              </w:rPr>
              <w:t>»</w:t>
            </w:r>
          </w:p>
          <w:p w14:paraId="4B315479" w14:textId="77777777" w:rsidR="00B86B82" w:rsidRPr="00F6014F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E829646" w14:textId="77777777" w:rsidR="00B86B82" w:rsidRPr="00F6014F" w:rsidRDefault="00B86B82" w:rsidP="009706A9">
            <w:pPr>
              <w:ind w:left="142"/>
              <w:jc w:val="center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август – сентябрь (по отдельному графику)</w:t>
            </w:r>
          </w:p>
        </w:tc>
        <w:tc>
          <w:tcPr>
            <w:tcW w:w="3402" w:type="dxa"/>
            <w:shd w:val="clear" w:color="auto" w:fill="auto"/>
          </w:tcPr>
          <w:p w14:paraId="32CBDFFC" w14:textId="2481B45A" w:rsidR="00B86B82" w:rsidRPr="00F6014F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и</w:t>
            </w:r>
            <w:r w:rsidR="00307BD5">
              <w:rPr>
                <w:sz w:val="24"/>
                <w:szCs w:val="24"/>
              </w:rPr>
              <w:t xml:space="preserve">, </w:t>
            </w:r>
            <w:r w:rsidR="00B86B82" w:rsidRPr="00F6014F">
              <w:rPr>
                <w:sz w:val="24"/>
                <w:szCs w:val="24"/>
              </w:rPr>
              <w:t>утвержденны</w:t>
            </w:r>
            <w:r w:rsidR="00307BD5">
              <w:rPr>
                <w:sz w:val="24"/>
                <w:szCs w:val="24"/>
              </w:rPr>
              <w:t>е</w:t>
            </w:r>
            <w:r w:rsidR="00B86B82" w:rsidRPr="00F6014F">
              <w:rPr>
                <w:sz w:val="24"/>
                <w:szCs w:val="24"/>
              </w:rPr>
              <w:t xml:space="preserve"> отраслевым Планом-графиком</w:t>
            </w:r>
          </w:p>
        </w:tc>
        <w:tc>
          <w:tcPr>
            <w:tcW w:w="3544" w:type="dxa"/>
            <w:shd w:val="clear" w:color="auto" w:fill="auto"/>
          </w:tcPr>
          <w:p w14:paraId="525C973E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 xml:space="preserve">Отделение Пенсионного фонда Российской Федерации </w:t>
            </w:r>
            <w:r w:rsidR="00307BD5">
              <w:rPr>
                <w:sz w:val="24"/>
                <w:szCs w:val="24"/>
              </w:rPr>
              <w:br/>
            </w:r>
            <w:r w:rsidRPr="00F6014F">
              <w:rPr>
                <w:sz w:val="24"/>
                <w:szCs w:val="24"/>
              </w:rPr>
              <w:t>по Свердловской области,</w:t>
            </w:r>
          </w:p>
          <w:p w14:paraId="4523176A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 w:rsidRPr="00F6014F">
              <w:rPr>
                <w:sz w:val="24"/>
                <w:szCs w:val="24"/>
              </w:rPr>
              <w:t>территориальные управления Пенсионного фонда Российской Федерации в Свердловской области</w:t>
            </w:r>
          </w:p>
        </w:tc>
      </w:tr>
      <w:tr w:rsidR="00B86B82" w:rsidRPr="00040923" w14:paraId="659CB0AF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2847CCD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7FB471A7" w14:textId="77777777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Бесплатные юридические консультации</w:t>
            </w:r>
          </w:p>
        </w:tc>
        <w:tc>
          <w:tcPr>
            <w:tcW w:w="1843" w:type="dxa"/>
            <w:shd w:val="clear" w:color="auto" w:fill="auto"/>
          </w:tcPr>
          <w:p w14:paraId="487901D0" w14:textId="77777777" w:rsidR="00B86B82" w:rsidRPr="004707ED" w:rsidRDefault="00307BD5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с</w:t>
            </w:r>
            <w:r w:rsidR="00B86B82" w:rsidRPr="004707ED">
              <w:rPr>
                <w:sz w:val="24"/>
                <w:szCs w:val="24"/>
              </w:rPr>
              <w:t>ентябрь</w:t>
            </w:r>
            <w:r w:rsidRPr="004707ED">
              <w:rPr>
                <w:sz w:val="24"/>
                <w:szCs w:val="24"/>
              </w:rPr>
              <w:t xml:space="preserve"> </w:t>
            </w:r>
            <w:r w:rsidR="00B86B82" w:rsidRPr="004707ED">
              <w:rPr>
                <w:sz w:val="24"/>
                <w:szCs w:val="24"/>
              </w:rPr>
              <w:t>–</w:t>
            </w:r>
            <w:r w:rsidRPr="004707ED">
              <w:rPr>
                <w:sz w:val="24"/>
                <w:szCs w:val="24"/>
              </w:rPr>
              <w:t xml:space="preserve"> о</w:t>
            </w:r>
            <w:r w:rsidR="00B86B82" w:rsidRPr="004707ED">
              <w:rPr>
                <w:sz w:val="24"/>
                <w:szCs w:val="24"/>
              </w:rPr>
              <w:t>ктябрь</w:t>
            </w:r>
          </w:p>
          <w:p w14:paraId="6547630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59841328" w14:textId="1EF0A75B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ое </w:t>
            </w:r>
            <w:r w:rsidR="00B86B82">
              <w:rPr>
                <w:sz w:val="24"/>
                <w:szCs w:val="24"/>
              </w:rPr>
              <w:t>бюджетное профессиональное образовательное учреждение Свердловской области</w:t>
            </w:r>
            <w:r w:rsidR="00B86B82" w:rsidRPr="00F83D3F">
              <w:rPr>
                <w:sz w:val="24"/>
                <w:szCs w:val="24"/>
              </w:rPr>
              <w:t xml:space="preserve"> </w:t>
            </w:r>
            <w:r w:rsidR="00B878CB">
              <w:rPr>
                <w:sz w:val="24"/>
                <w:szCs w:val="24"/>
              </w:rPr>
              <w:t>«</w:t>
            </w:r>
            <w:r w:rsidR="00B86B82" w:rsidRPr="00F83D3F">
              <w:rPr>
                <w:sz w:val="24"/>
                <w:szCs w:val="24"/>
              </w:rPr>
              <w:t>Асбестовский колледж искусств</w:t>
            </w:r>
            <w:r w:rsidR="00B878CB">
              <w:rPr>
                <w:sz w:val="24"/>
                <w:szCs w:val="24"/>
              </w:rPr>
              <w:t>»</w:t>
            </w:r>
            <w:r w:rsidR="00B86B82" w:rsidRPr="00F83D3F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9329DE" w14:textId="0AB25916" w:rsidR="00B86B82" w:rsidRPr="00C8359F" w:rsidRDefault="001B55A4" w:rsidP="007F122C">
            <w:pPr>
              <w:ind w:left="142"/>
              <w:rPr>
                <w:b/>
                <w:sz w:val="24"/>
                <w:szCs w:val="24"/>
              </w:rPr>
            </w:pPr>
            <w:r w:rsidRPr="00F83D3F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F83D3F"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>Асбест,</w:t>
            </w:r>
            <w:r>
              <w:rPr>
                <w:sz w:val="24"/>
                <w:szCs w:val="24"/>
              </w:rPr>
              <w:t xml:space="preserve"> </w:t>
            </w:r>
            <w:r w:rsidR="00B86B82" w:rsidRPr="00F83D3F">
              <w:rPr>
                <w:sz w:val="24"/>
                <w:szCs w:val="24"/>
              </w:rPr>
              <w:t xml:space="preserve">ул. Советская, </w:t>
            </w:r>
            <w:r w:rsidR="00B86B82">
              <w:rPr>
                <w:sz w:val="24"/>
                <w:szCs w:val="24"/>
              </w:rPr>
              <w:t xml:space="preserve">д. </w:t>
            </w:r>
            <w:r w:rsidR="00B86B82" w:rsidRPr="00F83D3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1EBA2150" w14:textId="77777777" w:rsidR="00B86B82" w:rsidRPr="00F6014F" w:rsidRDefault="00B86B82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культуры Свердловской области</w:t>
            </w:r>
          </w:p>
        </w:tc>
      </w:tr>
      <w:tr w:rsidR="00B86B82" w:rsidRPr="00101183" w14:paraId="3739A13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4733135F" w14:textId="77777777" w:rsidR="00B86B82" w:rsidRPr="004707ED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0D7B0FA3" w14:textId="15578419" w:rsidR="00B86B82" w:rsidRPr="004707ED" w:rsidRDefault="00B86B82" w:rsidP="009706A9">
            <w:pPr>
              <w:ind w:left="141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 xml:space="preserve">Семинар для граждан пенсионного возраста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 xml:space="preserve">по актуальным вопросам, касающимся оформления прав на земельные участки в коллективных садах, </w:t>
            </w:r>
            <w:r w:rsidR="00671958">
              <w:rPr>
                <w:sz w:val="24"/>
                <w:szCs w:val="24"/>
              </w:rPr>
              <w:br/>
            </w:r>
            <w:r w:rsidRPr="004707ED">
              <w:rPr>
                <w:sz w:val="24"/>
                <w:szCs w:val="24"/>
              </w:rPr>
              <w:t>а также на земельные участки, занятые капитальными гаражами</w:t>
            </w:r>
          </w:p>
        </w:tc>
        <w:tc>
          <w:tcPr>
            <w:tcW w:w="1843" w:type="dxa"/>
            <w:shd w:val="clear" w:color="auto" w:fill="auto"/>
          </w:tcPr>
          <w:p w14:paraId="451397D0" w14:textId="77777777" w:rsidR="00B86B82" w:rsidRPr="004707ED" w:rsidRDefault="00B86B82" w:rsidP="00B86B82">
            <w:pPr>
              <w:jc w:val="center"/>
              <w:rPr>
                <w:sz w:val="24"/>
                <w:szCs w:val="24"/>
              </w:rPr>
            </w:pPr>
            <w:r w:rsidRPr="004707ED">
              <w:rPr>
                <w:sz w:val="24"/>
                <w:szCs w:val="24"/>
              </w:rPr>
              <w:t>24 августа</w:t>
            </w:r>
          </w:p>
        </w:tc>
        <w:tc>
          <w:tcPr>
            <w:tcW w:w="3402" w:type="dxa"/>
            <w:shd w:val="clear" w:color="auto" w:fill="auto"/>
          </w:tcPr>
          <w:p w14:paraId="150A9C99" w14:textId="77777777" w:rsidR="001B55A4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</w:t>
            </w:r>
            <w:r w:rsidR="00F26DF6">
              <w:rPr>
                <w:sz w:val="24"/>
                <w:szCs w:val="24"/>
              </w:rPr>
              <w:t xml:space="preserve"> </w:t>
            </w:r>
            <w:r w:rsidR="00F26DF6" w:rsidRPr="00F26DF6">
              <w:rPr>
                <w:sz w:val="24"/>
                <w:szCs w:val="24"/>
              </w:rPr>
              <w:t>Свердловской области</w:t>
            </w:r>
            <w:r w:rsidRPr="00101183">
              <w:rPr>
                <w:sz w:val="24"/>
                <w:szCs w:val="24"/>
              </w:rPr>
              <w:t>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654A746" w14:textId="49516815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.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1BB3D7DD" w14:textId="28A22BD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5D6CEFD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42F27840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38EA5E7F" w14:textId="77777777" w:rsidR="00B86B82" w:rsidRPr="007D5B1A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12380BBA" w14:textId="77777777" w:rsidR="00B86B82" w:rsidRPr="007D5B1A" w:rsidRDefault="00B86B82" w:rsidP="009706A9">
            <w:pPr>
              <w:pStyle w:val="af8"/>
              <w:ind w:left="141"/>
            </w:pPr>
            <w:r w:rsidRPr="007D5B1A">
              <w:t xml:space="preserve">Проведение лекции школы пожилого возраста: Активное долголетие </w:t>
            </w:r>
            <w:r w:rsidR="00B878CB" w:rsidRPr="007D5B1A">
              <w:t>«</w:t>
            </w:r>
            <w:r w:rsidRPr="007D5B1A">
              <w:t>Основные правила правильного питания и</w:t>
            </w:r>
            <w:r w:rsidR="004707ED">
              <w:t> </w:t>
            </w:r>
            <w:r w:rsidRPr="007D5B1A">
              <w:t>голодания</w:t>
            </w:r>
            <w:r w:rsidR="00B878CB" w:rsidRPr="007D5B1A">
              <w:t>»</w:t>
            </w:r>
          </w:p>
        </w:tc>
        <w:tc>
          <w:tcPr>
            <w:tcW w:w="1843" w:type="dxa"/>
            <w:shd w:val="clear" w:color="auto" w:fill="auto"/>
          </w:tcPr>
          <w:p w14:paraId="0B268D08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9 августа</w:t>
            </w:r>
          </w:p>
        </w:tc>
        <w:tc>
          <w:tcPr>
            <w:tcW w:w="3402" w:type="dxa"/>
            <w:shd w:val="clear" w:color="auto" w:fill="auto"/>
          </w:tcPr>
          <w:p w14:paraId="5073617F" w14:textId="5312D567" w:rsidR="001B55A4" w:rsidRDefault="001B55A4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осударственное 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Комплексный центр социального обслуживания населения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Орджоникидзевского района город</w:t>
            </w:r>
            <w:r w:rsidR="00307BD5">
              <w:rPr>
                <w:rFonts w:ascii="Times New Roman" w:hAnsi="Times New Roman"/>
                <w:sz w:val="24"/>
                <w:szCs w:val="24"/>
              </w:rPr>
              <w:t>а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>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B52781E" w14:textId="1491C037" w:rsidR="001B55A4" w:rsidRDefault="009D7F35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B86B82" w:rsidRPr="00101183">
              <w:rPr>
                <w:rFonts w:ascii="Times New Roman" w:hAnsi="Times New Roman"/>
                <w:sz w:val="24"/>
                <w:szCs w:val="24"/>
              </w:rPr>
              <w:t xml:space="preserve"> Екатеринбург,</w:t>
            </w:r>
            <w:r w:rsidR="00307B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0FD10B2" w14:textId="59736D9A" w:rsidR="00B86B82" w:rsidRPr="00101183" w:rsidRDefault="00B86B82" w:rsidP="007F122C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ул. Бакинских комиссаров, </w:t>
            </w:r>
            <w:r w:rsidR="00671958">
              <w:rPr>
                <w:rFonts w:ascii="Times New Roman" w:hAnsi="Times New Roman"/>
                <w:sz w:val="24"/>
                <w:szCs w:val="24"/>
              </w:rPr>
              <w:br/>
            </w:r>
            <w:r w:rsidRPr="00101183">
              <w:rPr>
                <w:rFonts w:ascii="Times New Roman" w:hAnsi="Times New Roman"/>
                <w:sz w:val="24"/>
                <w:szCs w:val="24"/>
              </w:rPr>
              <w:t>д. 42</w:t>
            </w:r>
          </w:p>
        </w:tc>
        <w:tc>
          <w:tcPr>
            <w:tcW w:w="3544" w:type="dxa"/>
            <w:shd w:val="clear" w:color="auto" w:fill="auto"/>
          </w:tcPr>
          <w:p w14:paraId="67765D9F" w14:textId="77777777" w:rsidR="00B86B82" w:rsidRPr="00940AAB" w:rsidRDefault="00B86B82" w:rsidP="00B32594">
            <w:pPr>
              <w:pStyle w:val="af1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101183">
              <w:rPr>
                <w:rFonts w:ascii="Times New Roman" w:hAnsi="Times New Roman"/>
                <w:sz w:val="24"/>
                <w:szCs w:val="24"/>
              </w:rPr>
              <w:t xml:space="preserve">Министерство социальной политики Свердловской области,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br/>
              <w:t xml:space="preserve">государственное автономное учреждение социального обслуживания населения Свердловской области 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Комплексный центр социального обслуживания населения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>Малахит</w:t>
            </w:r>
            <w:r w:rsidR="00B878CB">
              <w:rPr>
                <w:rFonts w:ascii="Times New Roman" w:eastAsia="Calibri" w:hAnsi="Times New Roman"/>
                <w:sz w:val="24"/>
                <w:szCs w:val="24"/>
              </w:rPr>
              <w:t>»</w:t>
            </w:r>
            <w:r w:rsidRPr="00101183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01183">
              <w:rPr>
                <w:rFonts w:ascii="Times New Roman" w:hAnsi="Times New Roman"/>
                <w:sz w:val="24"/>
                <w:szCs w:val="24"/>
              </w:rPr>
              <w:t>Орджоникидзевского района города Екатеринбурга</w:t>
            </w:r>
            <w:r w:rsidR="00B878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86B82" w:rsidRPr="00101183" w14:paraId="22F490F6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6AFC00C5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60B67761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Семинар для граждан пенсионного возраста на тему: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Майские указы Президента: бесплатное предоставление земельных участков для индивидуального жилищного строительства пенсионерам, являющимся инвалидами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530EC125" w14:textId="77777777" w:rsidR="00B86B82" w:rsidRPr="00101183" w:rsidRDefault="00B86B82" w:rsidP="00B86B82">
            <w:pPr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21 сентября</w:t>
            </w:r>
          </w:p>
        </w:tc>
        <w:tc>
          <w:tcPr>
            <w:tcW w:w="3402" w:type="dxa"/>
            <w:shd w:val="clear" w:color="auto" w:fill="auto"/>
          </w:tcPr>
          <w:p w14:paraId="34343982" w14:textId="77777777" w:rsidR="001B55A4" w:rsidRDefault="00F26DF6" w:rsidP="007F122C">
            <w:pPr>
              <w:ind w:left="142"/>
              <w:rPr>
                <w:sz w:val="24"/>
                <w:szCs w:val="24"/>
              </w:rPr>
            </w:pPr>
            <w:r w:rsidRPr="00F26DF6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6E63E705" w14:textId="3687B1C2" w:rsidR="001B55A4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307BD5">
              <w:rPr>
                <w:sz w:val="24"/>
                <w:szCs w:val="24"/>
              </w:rPr>
              <w:t xml:space="preserve"> </w:t>
            </w:r>
          </w:p>
          <w:p w14:paraId="78147A69" w14:textId="09A2AFAB" w:rsidR="00B86B82" w:rsidRPr="00101183" w:rsidRDefault="00B86B82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ул. Мамина</w:t>
            </w:r>
            <w:r w:rsidR="00307BD5">
              <w:rPr>
                <w:sz w:val="24"/>
                <w:szCs w:val="24"/>
              </w:rPr>
              <w:t>-</w:t>
            </w:r>
            <w:r w:rsidRPr="00101183">
              <w:rPr>
                <w:sz w:val="24"/>
                <w:szCs w:val="24"/>
              </w:rPr>
              <w:t>Сибиряка, д. 111</w:t>
            </w:r>
          </w:p>
        </w:tc>
        <w:tc>
          <w:tcPr>
            <w:tcW w:w="3544" w:type="dxa"/>
            <w:shd w:val="clear" w:color="auto" w:fill="auto"/>
          </w:tcPr>
          <w:p w14:paraId="44A9036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инистерство по управлению государственным имуществом Свердловской области</w:t>
            </w:r>
          </w:p>
        </w:tc>
      </w:tr>
      <w:tr w:rsidR="00B86B82" w:rsidRPr="00B15CA7" w14:paraId="6BC47685" w14:textId="77777777" w:rsidTr="004F69DD">
        <w:trPr>
          <w:jc w:val="center"/>
        </w:trPr>
        <w:tc>
          <w:tcPr>
            <w:tcW w:w="988" w:type="dxa"/>
            <w:shd w:val="clear" w:color="auto" w:fill="auto"/>
          </w:tcPr>
          <w:p w14:paraId="1B6A019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CCBB7A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Цикл информационных встреч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Большая политинформация</w:t>
            </w:r>
            <w:r w:rsidR="00B878CB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14:paraId="3E5050B0" w14:textId="77777777" w:rsidR="00B86B82" w:rsidRPr="00101183" w:rsidRDefault="00307BD5" w:rsidP="00307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86B82" w:rsidRPr="00101183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– </w:t>
            </w:r>
            <w:r w:rsidR="00B86B82" w:rsidRPr="00101183"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shd w:val="clear" w:color="auto" w:fill="auto"/>
          </w:tcPr>
          <w:p w14:paraId="722EA0C8" w14:textId="0EBB26A9" w:rsidR="001B55A4" w:rsidRDefault="001B55A4" w:rsidP="007F122C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01183">
              <w:rPr>
                <w:sz w:val="24"/>
                <w:szCs w:val="24"/>
              </w:rPr>
              <w:t xml:space="preserve">еть </w:t>
            </w:r>
            <w:r w:rsidR="00B86B82" w:rsidRPr="00101183">
              <w:rPr>
                <w:sz w:val="24"/>
                <w:szCs w:val="24"/>
              </w:rPr>
              <w:t xml:space="preserve">магазинов </w:t>
            </w:r>
            <w:r w:rsidR="00B878CB">
              <w:rPr>
                <w:sz w:val="24"/>
                <w:szCs w:val="24"/>
              </w:rPr>
              <w:t>«</w:t>
            </w:r>
            <w:r w:rsidR="00B86B82" w:rsidRPr="00101183">
              <w:rPr>
                <w:sz w:val="24"/>
                <w:szCs w:val="24"/>
              </w:rPr>
              <w:t>Дом книги</w:t>
            </w:r>
            <w:r w:rsidR="00B878CB">
              <w:rPr>
                <w:sz w:val="24"/>
                <w:szCs w:val="24"/>
              </w:rPr>
              <w:t>»</w:t>
            </w:r>
            <w:r w:rsidR="00B86B82" w:rsidRPr="00101183">
              <w:rPr>
                <w:sz w:val="24"/>
                <w:szCs w:val="24"/>
              </w:rPr>
              <w:t xml:space="preserve">, </w:t>
            </w:r>
          </w:p>
          <w:p w14:paraId="2A34486E" w14:textId="3CC6EA4D" w:rsidR="00B86B82" w:rsidRDefault="001B55A4" w:rsidP="007F122C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</w:t>
            </w:r>
          </w:p>
          <w:p w14:paraId="32CB6B4B" w14:textId="77777777" w:rsidR="00FB2218" w:rsidRPr="00101183" w:rsidRDefault="00FB2218" w:rsidP="007F122C">
            <w:pPr>
              <w:ind w:left="142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40DFF317" w14:textId="77777777" w:rsidR="00FB2218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молодежной политики Свердловской области,</w:t>
            </w:r>
            <w:r w:rsidR="00FB2218">
              <w:rPr>
                <w:sz w:val="24"/>
                <w:szCs w:val="24"/>
              </w:rPr>
              <w:t xml:space="preserve"> </w:t>
            </w:r>
          </w:p>
          <w:p w14:paraId="6A7D80D6" w14:textId="77777777" w:rsidR="00B86B82" w:rsidRPr="00101183" w:rsidRDefault="00FB2218" w:rsidP="00B32594">
            <w:pPr>
              <w:ind w:left="142"/>
              <w:rPr>
                <w:sz w:val="24"/>
                <w:szCs w:val="24"/>
              </w:rPr>
            </w:pPr>
            <w:r w:rsidRPr="00FB2218">
              <w:rPr>
                <w:sz w:val="24"/>
                <w:szCs w:val="24"/>
              </w:rPr>
              <w:t xml:space="preserve">государственное автономное учреждение Свердловской области </w:t>
            </w:r>
            <w:r w:rsidR="00B878CB">
              <w:rPr>
                <w:sz w:val="24"/>
                <w:szCs w:val="24"/>
              </w:rPr>
              <w:t>«</w:t>
            </w:r>
            <w:r w:rsidRPr="00FB2218">
              <w:rPr>
                <w:sz w:val="24"/>
                <w:szCs w:val="24"/>
              </w:rPr>
              <w:t>Региональный центр патриотического воспитания</w:t>
            </w:r>
            <w:r w:rsidR="00B878CB">
              <w:rPr>
                <w:sz w:val="24"/>
                <w:szCs w:val="24"/>
              </w:rPr>
              <w:t>»</w:t>
            </w:r>
          </w:p>
        </w:tc>
      </w:tr>
      <w:tr w:rsidR="00F26DF6" w:rsidRPr="00B15CA7" w14:paraId="6E647B30" w14:textId="77777777" w:rsidTr="00D67765">
        <w:trPr>
          <w:jc w:val="center"/>
        </w:trPr>
        <w:tc>
          <w:tcPr>
            <w:tcW w:w="988" w:type="dxa"/>
            <w:shd w:val="clear" w:color="auto" w:fill="auto"/>
          </w:tcPr>
          <w:p w14:paraId="6B03B1EB" w14:textId="77777777" w:rsidR="00F26DF6" w:rsidRPr="00101183" w:rsidRDefault="00F26DF6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742" w:type="dxa"/>
            <w:gridSpan w:val="4"/>
            <w:shd w:val="clear" w:color="auto" w:fill="auto"/>
          </w:tcPr>
          <w:p w14:paraId="07CD69E7" w14:textId="0D2B3520" w:rsidR="00F26DF6" w:rsidRPr="00101183" w:rsidRDefault="00F26DF6" w:rsidP="00F26DF6">
            <w:pPr>
              <w:jc w:val="center"/>
              <w:rPr>
                <w:sz w:val="24"/>
                <w:szCs w:val="24"/>
              </w:rPr>
            </w:pPr>
            <w:r w:rsidRPr="00B15CA7">
              <w:rPr>
                <w:b/>
                <w:sz w:val="24"/>
                <w:szCs w:val="24"/>
              </w:rPr>
              <w:t xml:space="preserve">Освещение в СМИ и в информационно-телекоммуникационной сети </w:t>
            </w:r>
            <w:r w:rsidR="00432533">
              <w:rPr>
                <w:b/>
                <w:sz w:val="24"/>
                <w:szCs w:val="24"/>
              </w:rPr>
              <w:t>«</w:t>
            </w:r>
            <w:r w:rsidRPr="00B15CA7">
              <w:rPr>
                <w:b/>
                <w:sz w:val="24"/>
                <w:szCs w:val="24"/>
              </w:rPr>
              <w:t>Интернет</w:t>
            </w:r>
            <w:r w:rsidR="00432533">
              <w:rPr>
                <w:b/>
                <w:sz w:val="24"/>
                <w:szCs w:val="24"/>
              </w:rPr>
              <w:t>»</w:t>
            </w:r>
          </w:p>
        </w:tc>
      </w:tr>
      <w:tr w:rsidR="00B86B82" w:rsidRPr="00101183" w14:paraId="30B90C35" w14:textId="77777777" w:rsidTr="004F69DD">
        <w:trPr>
          <w:jc w:val="center"/>
        </w:trPr>
        <w:tc>
          <w:tcPr>
            <w:tcW w:w="988" w:type="dxa"/>
          </w:tcPr>
          <w:p w14:paraId="1FD6CA17" w14:textId="77777777" w:rsidR="00B86B82" w:rsidRPr="00B15CA7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0E138C55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ланов мероприятий месячника, посвященного празднованию Дня пенсионера в 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 xml:space="preserve">День пенсионера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в Свердловской области – 201</w:t>
            </w:r>
            <w:r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1EFB404B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27DE458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151F16EE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4BF60BB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Pr="00101183">
              <w:rPr>
                <w:sz w:val="24"/>
                <w:szCs w:val="24"/>
              </w:rPr>
              <w:t xml:space="preserve"> августа </w:t>
            </w:r>
          </w:p>
        </w:tc>
        <w:tc>
          <w:tcPr>
            <w:tcW w:w="3402" w:type="dxa"/>
          </w:tcPr>
          <w:p w14:paraId="1CEECF96" w14:textId="36175BB3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109E6551" w14:textId="39259FB2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администраци</w:t>
            </w:r>
            <w:r>
              <w:rPr>
                <w:sz w:val="24"/>
                <w:szCs w:val="24"/>
              </w:rPr>
              <w:t>й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муниципальных образований, расположенных на территории Свердловской области</w:t>
            </w:r>
          </w:p>
        </w:tc>
        <w:tc>
          <w:tcPr>
            <w:tcW w:w="3544" w:type="dxa"/>
          </w:tcPr>
          <w:p w14:paraId="27A19444" w14:textId="736C35F2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7CC1C53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муниципальные образования, расположенные на территории Свердловской области</w:t>
            </w:r>
          </w:p>
        </w:tc>
      </w:tr>
      <w:tr w:rsidR="00B86B82" w:rsidRPr="00101183" w14:paraId="17F4840E" w14:textId="77777777" w:rsidTr="004F69DD">
        <w:trPr>
          <w:jc w:val="center"/>
        </w:trPr>
        <w:tc>
          <w:tcPr>
            <w:tcW w:w="988" w:type="dxa"/>
          </w:tcPr>
          <w:p w14:paraId="46160CB8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56F2C2EA" w14:textId="06417C9A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8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информации о выделенном номере телефона для организации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горячей линии</w:t>
            </w:r>
            <w:r w:rsidR="00B878CB">
              <w:rPr>
                <w:sz w:val="24"/>
                <w:szCs w:val="24"/>
              </w:rPr>
              <w:t>»</w:t>
            </w:r>
            <w:r w:rsidRPr="00101183">
              <w:rPr>
                <w:sz w:val="24"/>
                <w:szCs w:val="24"/>
              </w:rPr>
              <w:t xml:space="preserve"> для пенсионеров по вопросам проведения мероприятий</w:t>
            </w:r>
            <w:r w:rsidR="00671958">
              <w:rPr>
                <w:sz w:val="24"/>
                <w:szCs w:val="24"/>
              </w:rPr>
              <w:t xml:space="preserve"> </w:t>
            </w:r>
            <w:r w:rsidRPr="00101183">
              <w:rPr>
                <w:sz w:val="24"/>
                <w:szCs w:val="24"/>
              </w:rPr>
              <w:t>в рамках месячника, посвященного Дню пенсионера</w:t>
            </w:r>
          </w:p>
          <w:p w14:paraId="3A2C5D3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530077B2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FCBF6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2247C729" w14:textId="195E6D4B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36B0233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1E440572" w14:textId="260BA354" w:rsidR="00B86B82" w:rsidRPr="00101183" w:rsidRDefault="003C30CD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B86B82" w:rsidRPr="00101183">
              <w:rPr>
                <w:sz w:val="24"/>
                <w:szCs w:val="24"/>
              </w:rPr>
              <w:t>сполнительные органы государственной власти Свердловской области,</w:t>
            </w:r>
          </w:p>
          <w:p w14:paraId="3291A1AF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7498BB46" w14:textId="77777777" w:rsidTr="004F69DD">
        <w:trPr>
          <w:jc w:val="center"/>
        </w:trPr>
        <w:tc>
          <w:tcPr>
            <w:tcW w:w="988" w:type="dxa"/>
          </w:tcPr>
          <w:p w14:paraId="1A7AB985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712BF22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еженедельных планов-графиков мероприятий месячника, посвященного празднованию Дня пенсионера в Свердловской области, в рубрике </w:t>
            </w:r>
            <w:r w:rsidR="00B878CB">
              <w:rPr>
                <w:sz w:val="24"/>
                <w:szCs w:val="24"/>
              </w:rPr>
              <w:t>«</w:t>
            </w:r>
            <w:r w:rsidRPr="00101183">
              <w:rPr>
                <w:sz w:val="24"/>
                <w:szCs w:val="24"/>
              </w:rPr>
              <w:t>День пенсионера в Свердловской области – 201</w:t>
            </w:r>
            <w:r w:rsidR="00340885">
              <w:rPr>
                <w:sz w:val="24"/>
                <w:szCs w:val="24"/>
              </w:rPr>
              <w:t>8</w:t>
            </w:r>
            <w:r w:rsidR="00B878CB">
              <w:rPr>
                <w:sz w:val="24"/>
                <w:szCs w:val="24"/>
              </w:rPr>
              <w:t>»</w:t>
            </w:r>
          </w:p>
          <w:p w14:paraId="3DF52C37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1AE0B6F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  <w:p w14:paraId="0CF93F7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103D301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01183">
              <w:rPr>
                <w:sz w:val="24"/>
                <w:szCs w:val="24"/>
              </w:rPr>
              <w:t>0 августа –</w:t>
            </w:r>
          </w:p>
          <w:p w14:paraId="1AC2AEF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1 октября</w:t>
            </w:r>
          </w:p>
          <w:p w14:paraId="39BFDE1A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3402" w:type="dxa"/>
          </w:tcPr>
          <w:p w14:paraId="10B85C25" w14:textId="56938AC5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0BB3C2F9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0A4B8188" w14:textId="753F8E1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0DB5054B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36AC7F29" w14:textId="77777777" w:rsidTr="004F69DD">
        <w:trPr>
          <w:jc w:val="center"/>
        </w:trPr>
        <w:tc>
          <w:tcPr>
            <w:tcW w:w="988" w:type="dxa"/>
          </w:tcPr>
          <w:p w14:paraId="22557301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329A988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перечня подведомственных учреждений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с указанием адреса и времени работы, которые будут осуществлять льготное обслуживание пенсионеров в дни проведения мероприятий в рамках празднования Дня пенсионера в Свердловской области, с указанием перечня льготных услуг</w:t>
            </w:r>
          </w:p>
        </w:tc>
        <w:tc>
          <w:tcPr>
            <w:tcW w:w="1843" w:type="dxa"/>
          </w:tcPr>
          <w:p w14:paraId="30599AC7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12737">
              <w:rPr>
                <w:sz w:val="24"/>
                <w:szCs w:val="24"/>
              </w:rPr>
              <w:t>5</w:t>
            </w:r>
            <w:r w:rsidRPr="00101183">
              <w:rPr>
                <w:sz w:val="24"/>
                <w:szCs w:val="24"/>
              </w:rPr>
              <w:t xml:space="preserve"> августа</w:t>
            </w:r>
          </w:p>
        </w:tc>
        <w:tc>
          <w:tcPr>
            <w:tcW w:w="3402" w:type="dxa"/>
          </w:tcPr>
          <w:p w14:paraId="78938BFF" w14:textId="223A0E99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>сайты исполнительных органов государственной власти Свердловской области,</w:t>
            </w:r>
          </w:p>
          <w:p w14:paraId="4F6EAF52" w14:textId="77777777" w:rsidR="00B86B82" w:rsidRPr="0010118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администраций муниципальных образований, расположенных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на территории Свердловской области</w:t>
            </w:r>
          </w:p>
        </w:tc>
        <w:tc>
          <w:tcPr>
            <w:tcW w:w="3544" w:type="dxa"/>
          </w:tcPr>
          <w:p w14:paraId="6448B607" w14:textId="284ED721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547C1132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муниципальные образования, расположенные на территории Свердловской области (по согласованию)</w:t>
            </w:r>
          </w:p>
        </w:tc>
      </w:tr>
      <w:tr w:rsidR="00B86B82" w:rsidRPr="00101183" w14:paraId="5DDBB57C" w14:textId="77777777" w:rsidTr="004F69DD">
        <w:trPr>
          <w:jc w:val="center"/>
        </w:trPr>
        <w:tc>
          <w:tcPr>
            <w:tcW w:w="988" w:type="dxa"/>
          </w:tcPr>
          <w:p w14:paraId="12971320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48C57430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Размещение информации о мероприятиях в рамках празднования Дня пенсионера в Свердловской области </w:t>
            </w:r>
            <w:r w:rsidRPr="00101183">
              <w:rPr>
                <w:sz w:val="24"/>
                <w:szCs w:val="24"/>
              </w:rPr>
              <w:lastRenderedPageBreak/>
              <w:t>на официальных сайтах государственных учреждений Свердловской области, в социальных сетях</w:t>
            </w:r>
          </w:p>
        </w:tc>
        <w:tc>
          <w:tcPr>
            <w:tcW w:w="1843" w:type="dxa"/>
          </w:tcPr>
          <w:p w14:paraId="5A072CCD" w14:textId="77777777" w:rsidR="00B86B82" w:rsidRPr="00101183" w:rsidRDefault="00DE70B1" w:rsidP="009706A9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B86B82" w:rsidRPr="00101183">
              <w:rPr>
                <w:sz w:val="24"/>
                <w:szCs w:val="24"/>
              </w:rPr>
              <w:t>вгуст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ентябрь</w:t>
            </w:r>
            <w:r w:rsidR="00B86B82" w:rsidRPr="00101183">
              <w:rPr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14:paraId="604EACBB" w14:textId="739FD4C4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01183">
              <w:rPr>
                <w:sz w:val="24"/>
                <w:szCs w:val="24"/>
              </w:rPr>
              <w:t xml:space="preserve">фициальные </w:t>
            </w:r>
            <w:r w:rsidR="00B86B82" w:rsidRPr="00101183">
              <w:rPr>
                <w:sz w:val="24"/>
                <w:szCs w:val="24"/>
              </w:rPr>
              <w:t xml:space="preserve">сайты государственных учреждений </w:t>
            </w:r>
            <w:r w:rsidR="00B86B82" w:rsidRPr="00101183">
              <w:rPr>
                <w:sz w:val="24"/>
                <w:szCs w:val="24"/>
              </w:rPr>
              <w:lastRenderedPageBreak/>
              <w:t>Свердловской области, социальные сети</w:t>
            </w:r>
          </w:p>
        </w:tc>
        <w:tc>
          <w:tcPr>
            <w:tcW w:w="3544" w:type="dxa"/>
          </w:tcPr>
          <w:p w14:paraId="4545703A" w14:textId="55B263DB" w:rsidR="00B86B82" w:rsidRPr="00101183" w:rsidRDefault="00432533" w:rsidP="00B32594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 w:rsidRPr="00101183">
              <w:rPr>
                <w:sz w:val="24"/>
                <w:szCs w:val="24"/>
              </w:rPr>
              <w:t xml:space="preserve">сполнительные </w:t>
            </w:r>
            <w:r w:rsidR="00B86B82" w:rsidRPr="00101183">
              <w:rPr>
                <w:sz w:val="24"/>
                <w:szCs w:val="24"/>
              </w:rPr>
              <w:t>органы государственной власти Свердловской области,</w:t>
            </w:r>
          </w:p>
          <w:p w14:paraId="13EF494C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lastRenderedPageBreak/>
              <w:t>государственные учреждения Свердловской области</w:t>
            </w:r>
          </w:p>
        </w:tc>
      </w:tr>
      <w:tr w:rsidR="00B86B82" w:rsidRPr="00101183" w14:paraId="2DC24EBC" w14:textId="77777777" w:rsidTr="004F69DD">
        <w:trPr>
          <w:jc w:val="center"/>
        </w:trPr>
        <w:tc>
          <w:tcPr>
            <w:tcW w:w="988" w:type="dxa"/>
          </w:tcPr>
          <w:p w14:paraId="50CE3DD2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13269116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Подготовка статей, интервью для печатных и интернет-изданий, репортажей, интервью для радио- </w:t>
            </w:r>
            <w:r w:rsidR="00307BD5">
              <w:rPr>
                <w:sz w:val="24"/>
                <w:szCs w:val="24"/>
              </w:rPr>
              <w:br/>
            </w:r>
            <w:r w:rsidRPr="00101183">
              <w:rPr>
                <w:sz w:val="24"/>
                <w:szCs w:val="24"/>
              </w:rPr>
              <w:t>и телепрограмм</w:t>
            </w:r>
          </w:p>
        </w:tc>
        <w:tc>
          <w:tcPr>
            <w:tcW w:w="1843" w:type="dxa"/>
          </w:tcPr>
          <w:p w14:paraId="4998ACC4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0128C8C1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14AA36A8" w14:textId="436397F1" w:rsidR="00B86B82" w:rsidRPr="00101183" w:rsidRDefault="00104697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86B82" w:rsidRPr="00101183">
              <w:rPr>
                <w:sz w:val="24"/>
                <w:szCs w:val="24"/>
              </w:rPr>
              <w:t>ечатные и электронные средства массовой информации Свердловской области; радио, телевидение</w:t>
            </w:r>
            <w:r w:rsidR="00DE70B1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Свердловской области</w:t>
            </w:r>
          </w:p>
        </w:tc>
        <w:tc>
          <w:tcPr>
            <w:tcW w:w="3544" w:type="dxa"/>
          </w:tcPr>
          <w:p w14:paraId="60FF9AC1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</w:t>
            </w:r>
          </w:p>
          <w:p w14:paraId="48E0CDA5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  <w:p w14:paraId="733E07E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</w:p>
        </w:tc>
      </w:tr>
      <w:tr w:rsidR="00B86B82" w:rsidRPr="00101183" w14:paraId="37DFF581" w14:textId="77777777" w:rsidTr="004F69DD">
        <w:trPr>
          <w:jc w:val="center"/>
        </w:trPr>
        <w:tc>
          <w:tcPr>
            <w:tcW w:w="988" w:type="dxa"/>
          </w:tcPr>
          <w:p w14:paraId="12535B17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22DA3E33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рганизация и проведение пресс-конференции в Доме журналистов</w:t>
            </w:r>
          </w:p>
        </w:tc>
        <w:tc>
          <w:tcPr>
            <w:tcW w:w="1843" w:type="dxa"/>
          </w:tcPr>
          <w:p w14:paraId="2990F0E3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3875FD72" w14:textId="77777777" w:rsidR="00B86B82" w:rsidRPr="00101183" w:rsidRDefault="00B86B82" w:rsidP="009706A9">
            <w:pPr>
              <w:tabs>
                <w:tab w:val="left" w:pos="360"/>
              </w:tabs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30902A31" w14:textId="77777777" w:rsidR="00432533" w:rsidRDefault="00B86B82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ом журналистов,</w:t>
            </w:r>
            <w:r w:rsidR="00DE70B1">
              <w:rPr>
                <w:sz w:val="24"/>
                <w:szCs w:val="24"/>
              </w:rPr>
              <w:t xml:space="preserve"> </w:t>
            </w:r>
          </w:p>
          <w:p w14:paraId="7CC26379" w14:textId="37AD9DC1" w:rsidR="00432533" w:rsidRDefault="00432533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01183">
              <w:rPr>
                <w:sz w:val="24"/>
                <w:szCs w:val="24"/>
              </w:rPr>
              <w:t xml:space="preserve"> </w:t>
            </w:r>
            <w:r w:rsidR="00B86B82" w:rsidRPr="00101183">
              <w:rPr>
                <w:sz w:val="24"/>
                <w:szCs w:val="24"/>
              </w:rPr>
              <w:t>Екатеринбург,</w:t>
            </w:r>
            <w:r w:rsidR="00F26DF6" w:rsidRPr="00101183">
              <w:rPr>
                <w:sz w:val="24"/>
                <w:szCs w:val="24"/>
              </w:rPr>
              <w:t xml:space="preserve"> </w:t>
            </w:r>
          </w:p>
          <w:p w14:paraId="2188D51C" w14:textId="486F0800" w:rsidR="00B86B82" w:rsidRPr="00101183" w:rsidRDefault="00F26DF6" w:rsidP="009041A2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 xml:space="preserve">ул. Клары Цеткин, </w:t>
            </w:r>
            <w:r w:rsidR="00DE70B1">
              <w:rPr>
                <w:sz w:val="24"/>
                <w:szCs w:val="24"/>
              </w:rPr>
              <w:t xml:space="preserve">д. </w:t>
            </w:r>
            <w:r w:rsidRPr="00101183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9644CB8" w14:textId="77777777" w:rsidR="00B86B82" w:rsidRPr="00101183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</w:t>
            </w:r>
          </w:p>
        </w:tc>
      </w:tr>
      <w:tr w:rsidR="00B86B82" w:rsidRPr="00B15CA7" w14:paraId="60D1F872" w14:textId="77777777" w:rsidTr="004F69DD">
        <w:trPr>
          <w:jc w:val="center"/>
        </w:trPr>
        <w:tc>
          <w:tcPr>
            <w:tcW w:w="988" w:type="dxa"/>
          </w:tcPr>
          <w:p w14:paraId="25DA145B" w14:textId="77777777" w:rsidR="00B86B82" w:rsidRPr="00101183" w:rsidRDefault="00B86B82" w:rsidP="00300FD3">
            <w:pPr>
              <w:pStyle w:val="ad"/>
              <w:numPr>
                <w:ilvl w:val="0"/>
                <w:numId w:val="5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14:paraId="3A4BAD44" w14:textId="77777777" w:rsidR="00B86B82" w:rsidRPr="00101183" w:rsidRDefault="00B86B82" w:rsidP="009706A9">
            <w:pPr>
              <w:ind w:left="141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Подготовка и размещение информации в рамках празднования Дня пенсионера в Свердловской области для специализированных полос в районных и городских газетах</w:t>
            </w:r>
          </w:p>
        </w:tc>
        <w:tc>
          <w:tcPr>
            <w:tcW w:w="1843" w:type="dxa"/>
          </w:tcPr>
          <w:p w14:paraId="0442EB1D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август –</w:t>
            </w:r>
          </w:p>
          <w:p w14:paraId="1642701C" w14:textId="77777777" w:rsidR="00B86B82" w:rsidRPr="00101183" w:rsidRDefault="00B86B82" w:rsidP="009706A9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14:paraId="0DD39AF9" w14:textId="1A89BCBF" w:rsidR="00B86B82" w:rsidRPr="00101183" w:rsidRDefault="00432533" w:rsidP="009041A2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101183">
              <w:rPr>
                <w:sz w:val="24"/>
                <w:szCs w:val="24"/>
              </w:rPr>
              <w:t xml:space="preserve">айонные </w:t>
            </w:r>
            <w:r w:rsidR="00B86B82" w:rsidRPr="00101183">
              <w:rPr>
                <w:sz w:val="24"/>
                <w:szCs w:val="24"/>
              </w:rPr>
              <w:t>и городские средства массовой информации</w:t>
            </w:r>
          </w:p>
        </w:tc>
        <w:tc>
          <w:tcPr>
            <w:tcW w:w="3544" w:type="dxa"/>
          </w:tcPr>
          <w:p w14:paraId="09ECE9CC" w14:textId="77777777" w:rsidR="00B86B82" w:rsidRPr="00582EEB" w:rsidRDefault="00B86B82" w:rsidP="00B32594">
            <w:pPr>
              <w:ind w:left="142"/>
              <w:rPr>
                <w:sz w:val="24"/>
                <w:szCs w:val="24"/>
              </w:rPr>
            </w:pPr>
            <w:r w:rsidRPr="00101183">
              <w:rPr>
                <w:sz w:val="24"/>
                <w:szCs w:val="24"/>
              </w:rPr>
              <w:t>Департамент информационной политики Свердловской области, исполнительные органы государственной власти Свердловской области, муниципальные образования, расположенные на территории Свердловской области (по согласованию)</w:t>
            </w:r>
          </w:p>
        </w:tc>
      </w:tr>
    </w:tbl>
    <w:p w14:paraId="7235163C" w14:textId="77777777" w:rsidR="00FE6A2C" w:rsidRPr="00A24920" w:rsidRDefault="00FE6A2C" w:rsidP="00AC3752">
      <w:pPr>
        <w:rPr>
          <w:sz w:val="24"/>
          <w:szCs w:val="24"/>
        </w:rPr>
      </w:pPr>
    </w:p>
    <w:sectPr w:rsidR="00FE6A2C" w:rsidRPr="00A24920" w:rsidSect="003003F9">
      <w:head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DBD3" w14:textId="77777777" w:rsidR="00383542" w:rsidRDefault="00383542" w:rsidP="003A16AE">
      <w:r>
        <w:separator/>
      </w:r>
    </w:p>
  </w:endnote>
  <w:endnote w:type="continuationSeparator" w:id="0">
    <w:p w14:paraId="1A4BF4EF" w14:textId="77777777" w:rsidR="00383542" w:rsidRDefault="00383542" w:rsidP="003A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7497B" w14:textId="77777777" w:rsidR="00383542" w:rsidRDefault="00383542" w:rsidP="003A16AE">
      <w:r>
        <w:separator/>
      </w:r>
    </w:p>
  </w:footnote>
  <w:footnote w:type="continuationSeparator" w:id="0">
    <w:p w14:paraId="6D676BC4" w14:textId="77777777" w:rsidR="00383542" w:rsidRDefault="00383542" w:rsidP="003A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118832"/>
      <w:docPartObj>
        <w:docPartGallery w:val="Page Numbers (Top of Page)"/>
        <w:docPartUnique/>
      </w:docPartObj>
    </w:sdtPr>
    <w:sdtEndPr/>
    <w:sdtContent>
      <w:p w14:paraId="6A1602FF" w14:textId="77777777" w:rsidR="00F23F27" w:rsidRDefault="00F23F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AC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7DE380" w14:textId="77777777" w:rsidR="00F23F27" w:rsidRDefault="00F23F2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E20"/>
    <w:multiLevelType w:val="hybridMultilevel"/>
    <w:tmpl w:val="98A0C05C"/>
    <w:lvl w:ilvl="0" w:tplc="BE9CE3BA">
      <w:start w:val="1"/>
      <w:numFmt w:val="decimal"/>
      <w:lvlText w:val="1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C7"/>
    <w:multiLevelType w:val="hybridMultilevel"/>
    <w:tmpl w:val="AE1291F0"/>
    <w:lvl w:ilvl="0" w:tplc="337A3766">
      <w:start w:val="1"/>
      <w:numFmt w:val="decimal"/>
      <w:lvlText w:val="5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301"/>
    <w:multiLevelType w:val="hybridMultilevel"/>
    <w:tmpl w:val="CA6C4B4E"/>
    <w:lvl w:ilvl="0" w:tplc="5B764CE2">
      <w:start w:val="1"/>
      <w:numFmt w:val="decimal"/>
      <w:lvlText w:val="4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5358"/>
    <w:multiLevelType w:val="hybridMultilevel"/>
    <w:tmpl w:val="AC5CDDAE"/>
    <w:lvl w:ilvl="0" w:tplc="7D7A10D2">
      <w:start w:val="1"/>
      <w:numFmt w:val="decimal"/>
      <w:lvlText w:val="29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32D9A"/>
    <w:multiLevelType w:val="hybridMultilevel"/>
    <w:tmpl w:val="5688280C"/>
    <w:lvl w:ilvl="0" w:tplc="67FCBFCA">
      <w:start w:val="1"/>
      <w:numFmt w:val="decimal"/>
      <w:lvlText w:val="%1."/>
      <w:lvlJc w:val="left"/>
      <w:pPr>
        <w:ind w:left="22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21ADB"/>
    <w:multiLevelType w:val="hybridMultilevel"/>
    <w:tmpl w:val="BD3E657C"/>
    <w:lvl w:ilvl="0" w:tplc="C4F8FDCA">
      <w:start w:val="1"/>
      <w:numFmt w:val="decimal"/>
      <w:lvlText w:val="16.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6D540C"/>
    <w:multiLevelType w:val="hybridMultilevel"/>
    <w:tmpl w:val="D6622574"/>
    <w:lvl w:ilvl="0" w:tplc="2D7436AE">
      <w:start w:val="1"/>
      <w:numFmt w:val="decimal"/>
      <w:lvlText w:val="4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111E"/>
    <w:multiLevelType w:val="hybridMultilevel"/>
    <w:tmpl w:val="E1980426"/>
    <w:lvl w:ilvl="0" w:tplc="CA1C191E">
      <w:start w:val="1"/>
      <w:numFmt w:val="decimal"/>
      <w:lvlText w:val="4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900A6"/>
    <w:multiLevelType w:val="hybridMultilevel"/>
    <w:tmpl w:val="DCAC6F94"/>
    <w:lvl w:ilvl="0" w:tplc="D25E1FDE">
      <w:start w:val="1"/>
      <w:numFmt w:val="decimal"/>
      <w:lvlText w:val="11.%1."/>
      <w:lvlJc w:val="left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9" w15:restartNumberingAfterBreak="0">
    <w:nsid w:val="373078DD"/>
    <w:multiLevelType w:val="hybridMultilevel"/>
    <w:tmpl w:val="3BFA42FC"/>
    <w:lvl w:ilvl="0" w:tplc="88A23FB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6FF60D5"/>
    <w:multiLevelType w:val="hybridMultilevel"/>
    <w:tmpl w:val="E3DC0436"/>
    <w:lvl w:ilvl="0" w:tplc="F60E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F0B3A6">
      <w:numFmt w:val="none"/>
      <w:lvlText w:val=""/>
      <w:lvlJc w:val="left"/>
      <w:pPr>
        <w:tabs>
          <w:tab w:val="num" w:pos="360"/>
        </w:tabs>
      </w:pPr>
    </w:lvl>
    <w:lvl w:ilvl="2" w:tplc="6CEC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F6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41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7EA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6C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6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F971278"/>
    <w:multiLevelType w:val="hybridMultilevel"/>
    <w:tmpl w:val="76B0A362"/>
    <w:lvl w:ilvl="0" w:tplc="792E5128">
      <w:start w:val="1"/>
      <w:numFmt w:val="decimal"/>
      <w:lvlText w:val="20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96581"/>
    <w:multiLevelType w:val="hybridMultilevel"/>
    <w:tmpl w:val="A35A53A4"/>
    <w:lvl w:ilvl="0" w:tplc="3DF41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C3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EA0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E0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B2C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C46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A6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6E4380D"/>
    <w:multiLevelType w:val="hybridMultilevel"/>
    <w:tmpl w:val="70D88718"/>
    <w:lvl w:ilvl="0" w:tplc="059C7C66">
      <w:start w:val="1"/>
      <w:numFmt w:val="decimal"/>
      <w:lvlText w:val="22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A7A66"/>
    <w:multiLevelType w:val="hybridMultilevel"/>
    <w:tmpl w:val="AD10D06A"/>
    <w:lvl w:ilvl="0" w:tplc="5AD04630">
      <w:start w:val="1"/>
      <w:numFmt w:val="decimal"/>
      <w:lvlText w:val="17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E37AD"/>
    <w:multiLevelType w:val="hybridMultilevel"/>
    <w:tmpl w:val="0D387B92"/>
    <w:lvl w:ilvl="0" w:tplc="D5442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713"/>
    <w:multiLevelType w:val="hybridMultilevel"/>
    <w:tmpl w:val="787C927E"/>
    <w:lvl w:ilvl="0" w:tplc="468AA9BC">
      <w:start w:val="1"/>
      <w:numFmt w:val="decimal"/>
      <w:lvlText w:val="23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93A70"/>
    <w:multiLevelType w:val="hybridMultilevel"/>
    <w:tmpl w:val="40EC1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A30611"/>
    <w:multiLevelType w:val="hybridMultilevel"/>
    <w:tmpl w:val="3628F29C"/>
    <w:lvl w:ilvl="0" w:tplc="DA76A42E">
      <w:start w:val="1"/>
      <w:numFmt w:val="decimal"/>
      <w:lvlText w:val="21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75374"/>
    <w:multiLevelType w:val="hybridMultilevel"/>
    <w:tmpl w:val="529492DE"/>
    <w:lvl w:ilvl="0" w:tplc="0B7263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437A3"/>
    <w:multiLevelType w:val="hybridMultilevel"/>
    <w:tmpl w:val="B19C38B8"/>
    <w:lvl w:ilvl="0" w:tplc="14F08144">
      <w:start w:val="1"/>
      <w:numFmt w:val="decimal"/>
      <w:lvlText w:val="24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016DC"/>
    <w:multiLevelType w:val="hybridMultilevel"/>
    <w:tmpl w:val="6DF60524"/>
    <w:lvl w:ilvl="0" w:tplc="7698090C">
      <w:start w:val="1"/>
      <w:numFmt w:val="decimal"/>
      <w:lvlText w:val="18.%1."/>
      <w:lvlJc w:val="center"/>
      <w:pPr>
        <w:ind w:left="60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14"/>
  </w:num>
  <w:num w:numId="9">
    <w:abstractNumId w:val="21"/>
  </w:num>
  <w:num w:numId="10">
    <w:abstractNumId w:val="0"/>
  </w:num>
  <w:num w:numId="11">
    <w:abstractNumId w:val="11"/>
  </w:num>
  <w:num w:numId="12">
    <w:abstractNumId w:val="18"/>
  </w:num>
  <w:num w:numId="13">
    <w:abstractNumId w:val="13"/>
  </w:num>
  <w:num w:numId="14">
    <w:abstractNumId w:val="16"/>
  </w:num>
  <w:num w:numId="15">
    <w:abstractNumId w:val="20"/>
  </w:num>
  <w:num w:numId="16">
    <w:abstractNumId w:val="3"/>
  </w:num>
  <w:num w:numId="17">
    <w:abstractNumId w:val="2"/>
  </w:num>
  <w:num w:numId="18">
    <w:abstractNumId w:val="6"/>
  </w:num>
  <w:num w:numId="19">
    <w:abstractNumId w:val="7"/>
  </w:num>
  <w:num w:numId="20">
    <w:abstractNumId w:val="1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48"/>
    <w:rsid w:val="00000049"/>
    <w:rsid w:val="00000C37"/>
    <w:rsid w:val="00000EA9"/>
    <w:rsid w:val="00000F94"/>
    <w:rsid w:val="0000173F"/>
    <w:rsid w:val="00002156"/>
    <w:rsid w:val="0000223C"/>
    <w:rsid w:val="000023D6"/>
    <w:rsid w:val="00002401"/>
    <w:rsid w:val="000027EC"/>
    <w:rsid w:val="000036AD"/>
    <w:rsid w:val="00004EEC"/>
    <w:rsid w:val="00005433"/>
    <w:rsid w:val="000060E2"/>
    <w:rsid w:val="000065FF"/>
    <w:rsid w:val="000066B9"/>
    <w:rsid w:val="00006FF9"/>
    <w:rsid w:val="000076F4"/>
    <w:rsid w:val="00007E46"/>
    <w:rsid w:val="00007ECA"/>
    <w:rsid w:val="00010603"/>
    <w:rsid w:val="00010ADE"/>
    <w:rsid w:val="00010E57"/>
    <w:rsid w:val="00011775"/>
    <w:rsid w:val="00012AB4"/>
    <w:rsid w:val="00015598"/>
    <w:rsid w:val="00015C73"/>
    <w:rsid w:val="00016C24"/>
    <w:rsid w:val="00016CDE"/>
    <w:rsid w:val="00017F18"/>
    <w:rsid w:val="0002027B"/>
    <w:rsid w:val="0002110D"/>
    <w:rsid w:val="000213E1"/>
    <w:rsid w:val="00021633"/>
    <w:rsid w:val="00021723"/>
    <w:rsid w:val="000222F1"/>
    <w:rsid w:val="0002368F"/>
    <w:rsid w:val="0002382F"/>
    <w:rsid w:val="0002398D"/>
    <w:rsid w:val="00024014"/>
    <w:rsid w:val="0002432C"/>
    <w:rsid w:val="00024720"/>
    <w:rsid w:val="00024941"/>
    <w:rsid w:val="0002512A"/>
    <w:rsid w:val="000251FD"/>
    <w:rsid w:val="000257F1"/>
    <w:rsid w:val="00026E3F"/>
    <w:rsid w:val="00027150"/>
    <w:rsid w:val="00027F82"/>
    <w:rsid w:val="00027FB0"/>
    <w:rsid w:val="00030A12"/>
    <w:rsid w:val="00030D03"/>
    <w:rsid w:val="00031AA9"/>
    <w:rsid w:val="00031B61"/>
    <w:rsid w:val="00032BE1"/>
    <w:rsid w:val="00033FE8"/>
    <w:rsid w:val="000342C8"/>
    <w:rsid w:val="000347AC"/>
    <w:rsid w:val="00036B92"/>
    <w:rsid w:val="000370B4"/>
    <w:rsid w:val="00037747"/>
    <w:rsid w:val="000379C2"/>
    <w:rsid w:val="00037CC0"/>
    <w:rsid w:val="00037F3D"/>
    <w:rsid w:val="000408E8"/>
    <w:rsid w:val="00040923"/>
    <w:rsid w:val="00041859"/>
    <w:rsid w:val="00041BE1"/>
    <w:rsid w:val="00042353"/>
    <w:rsid w:val="00043993"/>
    <w:rsid w:val="00044C6E"/>
    <w:rsid w:val="0004501F"/>
    <w:rsid w:val="0004619C"/>
    <w:rsid w:val="00046BEA"/>
    <w:rsid w:val="0004736E"/>
    <w:rsid w:val="000505A6"/>
    <w:rsid w:val="00050B51"/>
    <w:rsid w:val="00052C93"/>
    <w:rsid w:val="00052DCB"/>
    <w:rsid w:val="000530FF"/>
    <w:rsid w:val="000532EA"/>
    <w:rsid w:val="00054075"/>
    <w:rsid w:val="00054400"/>
    <w:rsid w:val="0005457B"/>
    <w:rsid w:val="00054B87"/>
    <w:rsid w:val="00054D07"/>
    <w:rsid w:val="00055630"/>
    <w:rsid w:val="00055876"/>
    <w:rsid w:val="00056B26"/>
    <w:rsid w:val="000570BA"/>
    <w:rsid w:val="00057347"/>
    <w:rsid w:val="0005775D"/>
    <w:rsid w:val="000629FC"/>
    <w:rsid w:val="00062DF6"/>
    <w:rsid w:val="000631F0"/>
    <w:rsid w:val="0006351C"/>
    <w:rsid w:val="0006475F"/>
    <w:rsid w:val="00064CA3"/>
    <w:rsid w:val="00065DD3"/>
    <w:rsid w:val="000660BD"/>
    <w:rsid w:val="00067232"/>
    <w:rsid w:val="00067813"/>
    <w:rsid w:val="00067A92"/>
    <w:rsid w:val="00071A8C"/>
    <w:rsid w:val="00072A90"/>
    <w:rsid w:val="00073AEE"/>
    <w:rsid w:val="00073FE2"/>
    <w:rsid w:val="000751B3"/>
    <w:rsid w:val="00075E84"/>
    <w:rsid w:val="00076448"/>
    <w:rsid w:val="000768E5"/>
    <w:rsid w:val="00077F9B"/>
    <w:rsid w:val="00080BF2"/>
    <w:rsid w:val="00081121"/>
    <w:rsid w:val="00081227"/>
    <w:rsid w:val="0008187C"/>
    <w:rsid w:val="00081C80"/>
    <w:rsid w:val="00082619"/>
    <w:rsid w:val="00083369"/>
    <w:rsid w:val="00084415"/>
    <w:rsid w:val="00084ACD"/>
    <w:rsid w:val="00084CF1"/>
    <w:rsid w:val="0008557B"/>
    <w:rsid w:val="000855D4"/>
    <w:rsid w:val="000857C1"/>
    <w:rsid w:val="00085DC3"/>
    <w:rsid w:val="00085F8D"/>
    <w:rsid w:val="00086058"/>
    <w:rsid w:val="00086472"/>
    <w:rsid w:val="000868AE"/>
    <w:rsid w:val="000868BE"/>
    <w:rsid w:val="0008750B"/>
    <w:rsid w:val="0009009E"/>
    <w:rsid w:val="00090AE4"/>
    <w:rsid w:val="00090DA4"/>
    <w:rsid w:val="00090EFC"/>
    <w:rsid w:val="00091B70"/>
    <w:rsid w:val="00091CC8"/>
    <w:rsid w:val="00092B83"/>
    <w:rsid w:val="00093BA9"/>
    <w:rsid w:val="000959D1"/>
    <w:rsid w:val="00096554"/>
    <w:rsid w:val="000A0852"/>
    <w:rsid w:val="000A0892"/>
    <w:rsid w:val="000A23F1"/>
    <w:rsid w:val="000A2841"/>
    <w:rsid w:val="000A2E4E"/>
    <w:rsid w:val="000A44F0"/>
    <w:rsid w:val="000A49A1"/>
    <w:rsid w:val="000A564E"/>
    <w:rsid w:val="000A6052"/>
    <w:rsid w:val="000A6566"/>
    <w:rsid w:val="000A79D5"/>
    <w:rsid w:val="000A7B98"/>
    <w:rsid w:val="000B01C1"/>
    <w:rsid w:val="000B0BC5"/>
    <w:rsid w:val="000B3885"/>
    <w:rsid w:val="000B3DB3"/>
    <w:rsid w:val="000B42E9"/>
    <w:rsid w:val="000B4448"/>
    <w:rsid w:val="000B553A"/>
    <w:rsid w:val="000B558D"/>
    <w:rsid w:val="000B627C"/>
    <w:rsid w:val="000B6B67"/>
    <w:rsid w:val="000B7816"/>
    <w:rsid w:val="000C0938"/>
    <w:rsid w:val="000C0AEE"/>
    <w:rsid w:val="000C0F5E"/>
    <w:rsid w:val="000C1456"/>
    <w:rsid w:val="000C184D"/>
    <w:rsid w:val="000C1B19"/>
    <w:rsid w:val="000C1BEE"/>
    <w:rsid w:val="000C1C9F"/>
    <w:rsid w:val="000C2110"/>
    <w:rsid w:val="000C34F5"/>
    <w:rsid w:val="000C35EC"/>
    <w:rsid w:val="000C51A9"/>
    <w:rsid w:val="000C5BBE"/>
    <w:rsid w:val="000C7DB8"/>
    <w:rsid w:val="000D02F1"/>
    <w:rsid w:val="000D0D19"/>
    <w:rsid w:val="000D139B"/>
    <w:rsid w:val="000D164E"/>
    <w:rsid w:val="000D245D"/>
    <w:rsid w:val="000D2A77"/>
    <w:rsid w:val="000D326A"/>
    <w:rsid w:val="000D69BB"/>
    <w:rsid w:val="000D710A"/>
    <w:rsid w:val="000D7C0E"/>
    <w:rsid w:val="000D7CBA"/>
    <w:rsid w:val="000E1C58"/>
    <w:rsid w:val="000E1E38"/>
    <w:rsid w:val="000E2BA6"/>
    <w:rsid w:val="000E2D6C"/>
    <w:rsid w:val="000E2E70"/>
    <w:rsid w:val="000E3846"/>
    <w:rsid w:val="000E387E"/>
    <w:rsid w:val="000E3C97"/>
    <w:rsid w:val="000E4096"/>
    <w:rsid w:val="000E4DAE"/>
    <w:rsid w:val="000E5CD7"/>
    <w:rsid w:val="000E68BC"/>
    <w:rsid w:val="000E6EBE"/>
    <w:rsid w:val="000E74D2"/>
    <w:rsid w:val="000F0706"/>
    <w:rsid w:val="000F1588"/>
    <w:rsid w:val="000F22A4"/>
    <w:rsid w:val="000F29B6"/>
    <w:rsid w:val="000F34CA"/>
    <w:rsid w:val="000F50AB"/>
    <w:rsid w:val="000F6149"/>
    <w:rsid w:val="000F64DE"/>
    <w:rsid w:val="000F65EB"/>
    <w:rsid w:val="000F6CB6"/>
    <w:rsid w:val="000F6D72"/>
    <w:rsid w:val="000F6DD1"/>
    <w:rsid w:val="000F7873"/>
    <w:rsid w:val="000F7B3C"/>
    <w:rsid w:val="001006DA"/>
    <w:rsid w:val="00100C8F"/>
    <w:rsid w:val="00100F4B"/>
    <w:rsid w:val="00101183"/>
    <w:rsid w:val="00101DBC"/>
    <w:rsid w:val="00102874"/>
    <w:rsid w:val="00102F31"/>
    <w:rsid w:val="00104260"/>
    <w:rsid w:val="00104455"/>
    <w:rsid w:val="00104697"/>
    <w:rsid w:val="00105274"/>
    <w:rsid w:val="001057E8"/>
    <w:rsid w:val="00105EAB"/>
    <w:rsid w:val="001060F0"/>
    <w:rsid w:val="0010675F"/>
    <w:rsid w:val="00106A34"/>
    <w:rsid w:val="0011048E"/>
    <w:rsid w:val="001107EB"/>
    <w:rsid w:val="00110997"/>
    <w:rsid w:val="00110F74"/>
    <w:rsid w:val="001116B1"/>
    <w:rsid w:val="00111D15"/>
    <w:rsid w:val="00112C5B"/>
    <w:rsid w:val="0011304B"/>
    <w:rsid w:val="00113BFD"/>
    <w:rsid w:val="001145A1"/>
    <w:rsid w:val="001150C0"/>
    <w:rsid w:val="001151BD"/>
    <w:rsid w:val="0011535C"/>
    <w:rsid w:val="001153F0"/>
    <w:rsid w:val="00116CBA"/>
    <w:rsid w:val="001175EE"/>
    <w:rsid w:val="001177F1"/>
    <w:rsid w:val="00117E14"/>
    <w:rsid w:val="001207C3"/>
    <w:rsid w:val="001208A0"/>
    <w:rsid w:val="001212BB"/>
    <w:rsid w:val="00122781"/>
    <w:rsid w:val="00123018"/>
    <w:rsid w:val="0012405A"/>
    <w:rsid w:val="001240EB"/>
    <w:rsid w:val="0012418A"/>
    <w:rsid w:val="0012456E"/>
    <w:rsid w:val="001246C7"/>
    <w:rsid w:val="001248AF"/>
    <w:rsid w:val="00124BEB"/>
    <w:rsid w:val="00125204"/>
    <w:rsid w:val="00125522"/>
    <w:rsid w:val="00126AF5"/>
    <w:rsid w:val="0012723A"/>
    <w:rsid w:val="00127620"/>
    <w:rsid w:val="00130212"/>
    <w:rsid w:val="0013051A"/>
    <w:rsid w:val="001305A3"/>
    <w:rsid w:val="00131209"/>
    <w:rsid w:val="0013243C"/>
    <w:rsid w:val="001335AF"/>
    <w:rsid w:val="001338E4"/>
    <w:rsid w:val="00133E26"/>
    <w:rsid w:val="00134260"/>
    <w:rsid w:val="00135A5D"/>
    <w:rsid w:val="00135A66"/>
    <w:rsid w:val="00136021"/>
    <w:rsid w:val="00136128"/>
    <w:rsid w:val="001370F6"/>
    <w:rsid w:val="0014018F"/>
    <w:rsid w:val="001409E3"/>
    <w:rsid w:val="00140B22"/>
    <w:rsid w:val="00143624"/>
    <w:rsid w:val="0014382F"/>
    <w:rsid w:val="00143986"/>
    <w:rsid w:val="00145158"/>
    <w:rsid w:val="0014532D"/>
    <w:rsid w:val="00145B6E"/>
    <w:rsid w:val="001468F6"/>
    <w:rsid w:val="001470FF"/>
    <w:rsid w:val="0015020F"/>
    <w:rsid w:val="001505D6"/>
    <w:rsid w:val="00150CE1"/>
    <w:rsid w:val="0015165B"/>
    <w:rsid w:val="00151D68"/>
    <w:rsid w:val="00151DFB"/>
    <w:rsid w:val="00151F1E"/>
    <w:rsid w:val="001522D8"/>
    <w:rsid w:val="00152940"/>
    <w:rsid w:val="00152D35"/>
    <w:rsid w:val="0015351A"/>
    <w:rsid w:val="0015360C"/>
    <w:rsid w:val="001540BF"/>
    <w:rsid w:val="001546E4"/>
    <w:rsid w:val="00154980"/>
    <w:rsid w:val="001549F5"/>
    <w:rsid w:val="00155B77"/>
    <w:rsid w:val="00155D9A"/>
    <w:rsid w:val="00155E67"/>
    <w:rsid w:val="00157F7E"/>
    <w:rsid w:val="00160375"/>
    <w:rsid w:val="00161793"/>
    <w:rsid w:val="001635D7"/>
    <w:rsid w:val="00163F25"/>
    <w:rsid w:val="0016445D"/>
    <w:rsid w:val="0016483B"/>
    <w:rsid w:val="00164E32"/>
    <w:rsid w:val="001651D5"/>
    <w:rsid w:val="001656C9"/>
    <w:rsid w:val="001659EA"/>
    <w:rsid w:val="00166E14"/>
    <w:rsid w:val="001672DA"/>
    <w:rsid w:val="00167F71"/>
    <w:rsid w:val="00170082"/>
    <w:rsid w:val="0017175B"/>
    <w:rsid w:val="00171D3B"/>
    <w:rsid w:val="00172EE8"/>
    <w:rsid w:val="00173002"/>
    <w:rsid w:val="00175610"/>
    <w:rsid w:val="001759A3"/>
    <w:rsid w:val="00176A50"/>
    <w:rsid w:val="00176FB0"/>
    <w:rsid w:val="0017793E"/>
    <w:rsid w:val="00177A7C"/>
    <w:rsid w:val="00181CBE"/>
    <w:rsid w:val="00182172"/>
    <w:rsid w:val="00182D6E"/>
    <w:rsid w:val="001835FA"/>
    <w:rsid w:val="0018360D"/>
    <w:rsid w:val="0018570D"/>
    <w:rsid w:val="00186B47"/>
    <w:rsid w:val="00186C18"/>
    <w:rsid w:val="00186FA8"/>
    <w:rsid w:val="0018775B"/>
    <w:rsid w:val="00187EB1"/>
    <w:rsid w:val="00187FE0"/>
    <w:rsid w:val="00191BB7"/>
    <w:rsid w:val="00192701"/>
    <w:rsid w:val="00193783"/>
    <w:rsid w:val="00194A1C"/>
    <w:rsid w:val="00194B8D"/>
    <w:rsid w:val="00195211"/>
    <w:rsid w:val="00195EAE"/>
    <w:rsid w:val="00196FB5"/>
    <w:rsid w:val="0019704D"/>
    <w:rsid w:val="0019743A"/>
    <w:rsid w:val="001975AE"/>
    <w:rsid w:val="001976FA"/>
    <w:rsid w:val="001A0E6E"/>
    <w:rsid w:val="001A1742"/>
    <w:rsid w:val="001A1A8C"/>
    <w:rsid w:val="001A2374"/>
    <w:rsid w:val="001A247D"/>
    <w:rsid w:val="001A25A4"/>
    <w:rsid w:val="001A2F8F"/>
    <w:rsid w:val="001A3571"/>
    <w:rsid w:val="001A3639"/>
    <w:rsid w:val="001A43CA"/>
    <w:rsid w:val="001A45C9"/>
    <w:rsid w:val="001A46FD"/>
    <w:rsid w:val="001A4B23"/>
    <w:rsid w:val="001A4CF6"/>
    <w:rsid w:val="001A4EC9"/>
    <w:rsid w:val="001A5F9A"/>
    <w:rsid w:val="001A7513"/>
    <w:rsid w:val="001A765F"/>
    <w:rsid w:val="001A795A"/>
    <w:rsid w:val="001A7A08"/>
    <w:rsid w:val="001A7F39"/>
    <w:rsid w:val="001B0850"/>
    <w:rsid w:val="001B2031"/>
    <w:rsid w:val="001B29FD"/>
    <w:rsid w:val="001B2D19"/>
    <w:rsid w:val="001B41DC"/>
    <w:rsid w:val="001B4966"/>
    <w:rsid w:val="001B4F6E"/>
    <w:rsid w:val="001B52BD"/>
    <w:rsid w:val="001B55A4"/>
    <w:rsid w:val="001B5814"/>
    <w:rsid w:val="001B5CF1"/>
    <w:rsid w:val="001B6299"/>
    <w:rsid w:val="001B6989"/>
    <w:rsid w:val="001B6C9D"/>
    <w:rsid w:val="001C07CB"/>
    <w:rsid w:val="001C17D7"/>
    <w:rsid w:val="001C21CB"/>
    <w:rsid w:val="001C2D93"/>
    <w:rsid w:val="001C2EFD"/>
    <w:rsid w:val="001C30DF"/>
    <w:rsid w:val="001C3767"/>
    <w:rsid w:val="001C4048"/>
    <w:rsid w:val="001C414E"/>
    <w:rsid w:val="001C4352"/>
    <w:rsid w:val="001C4393"/>
    <w:rsid w:val="001C4A16"/>
    <w:rsid w:val="001C4E45"/>
    <w:rsid w:val="001C4FFF"/>
    <w:rsid w:val="001C5AAA"/>
    <w:rsid w:val="001C5B2E"/>
    <w:rsid w:val="001C669D"/>
    <w:rsid w:val="001C6912"/>
    <w:rsid w:val="001C70A4"/>
    <w:rsid w:val="001C73E6"/>
    <w:rsid w:val="001D0063"/>
    <w:rsid w:val="001D09C8"/>
    <w:rsid w:val="001D0E8E"/>
    <w:rsid w:val="001D0EBF"/>
    <w:rsid w:val="001D163B"/>
    <w:rsid w:val="001D187F"/>
    <w:rsid w:val="001D1F60"/>
    <w:rsid w:val="001D20FE"/>
    <w:rsid w:val="001D2D2A"/>
    <w:rsid w:val="001D3622"/>
    <w:rsid w:val="001D3E3C"/>
    <w:rsid w:val="001D3FB6"/>
    <w:rsid w:val="001D47EC"/>
    <w:rsid w:val="001D495B"/>
    <w:rsid w:val="001D4D4D"/>
    <w:rsid w:val="001D5343"/>
    <w:rsid w:val="001D6DA3"/>
    <w:rsid w:val="001D7224"/>
    <w:rsid w:val="001D73DC"/>
    <w:rsid w:val="001D7761"/>
    <w:rsid w:val="001E0A55"/>
    <w:rsid w:val="001E0BEB"/>
    <w:rsid w:val="001E131D"/>
    <w:rsid w:val="001E1A22"/>
    <w:rsid w:val="001E20D0"/>
    <w:rsid w:val="001E272B"/>
    <w:rsid w:val="001E2987"/>
    <w:rsid w:val="001E2D38"/>
    <w:rsid w:val="001E4E03"/>
    <w:rsid w:val="001E5370"/>
    <w:rsid w:val="001E54AC"/>
    <w:rsid w:val="001E5BDB"/>
    <w:rsid w:val="001E68DB"/>
    <w:rsid w:val="001E6D78"/>
    <w:rsid w:val="001E6E9D"/>
    <w:rsid w:val="001E70DA"/>
    <w:rsid w:val="001F03B1"/>
    <w:rsid w:val="001F166C"/>
    <w:rsid w:val="001F1B67"/>
    <w:rsid w:val="001F1C8E"/>
    <w:rsid w:val="001F22DF"/>
    <w:rsid w:val="001F5B7A"/>
    <w:rsid w:val="001F5D74"/>
    <w:rsid w:val="001F6302"/>
    <w:rsid w:val="001F6336"/>
    <w:rsid w:val="001F6437"/>
    <w:rsid w:val="001F6E37"/>
    <w:rsid w:val="001F6FF6"/>
    <w:rsid w:val="00200464"/>
    <w:rsid w:val="00200FDE"/>
    <w:rsid w:val="0020152D"/>
    <w:rsid w:val="00201C4A"/>
    <w:rsid w:val="00202294"/>
    <w:rsid w:val="00202B2D"/>
    <w:rsid w:val="002032D7"/>
    <w:rsid w:val="00204AA5"/>
    <w:rsid w:val="00204CC6"/>
    <w:rsid w:val="002054AD"/>
    <w:rsid w:val="0020612F"/>
    <w:rsid w:val="002067D7"/>
    <w:rsid w:val="0020761A"/>
    <w:rsid w:val="0020774D"/>
    <w:rsid w:val="00207FF0"/>
    <w:rsid w:val="00210043"/>
    <w:rsid w:val="0021046F"/>
    <w:rsid w:val="0021063B"/>
    <w:rsid w:val="0021099B"/>
    <w:rsid w:val="00211424"/>
    <w:rsid w:val="00211ACA"/>
    <w:rsid w:val="00213529"/>
    <w:rsid w:val="00213C18"/>
    <w:rsid w:val="0021518E"/>
    <w:rsid w:val="002153E2"/>
    <w:rsid w:val="00215BFD"/>
    <w:rsid w:val="00215DC9"/>
    <w:rsid w:val="00215F31"/>
    <w:rsid w:val="002161F7"/>
    <w:rsid w:val="0021674A"/>
    <w:rsid w:val="00217DE3"/>
    <w:rsid w:val="0022000A"/>
    <w:rsid w:val="00220B07"/>
    <w:rsid w:val="00220B4B"/>
    <w:rsid w:val="00221D5B"/>
    <w:rsid w:val="00221FD2"/>
    <w:rsid w:val="00222174"/>
    <w:rsid w:val="002233DF"/>
    <w:rsid w:val="00223B21"/>
    <w:rsid w:val="00224612"/>
    <w:rsid w:val="0022584D"/>
    <w:rsid w:val="00225A33"/>
    <w:rsid w:val="00225E2F"/>
    <w:rsid w:val="002263B7"/>
    <w:rsid w:val="002305CC"/>
    <w:rsid w:val="00231867"/>
    <w:rsid w:val="00231F27"/>
    <w:rsid w:val="002322A1"/>
    <w:rsid w:val="00232782"/>
    <w:rsid w:val="00232ED9"/>
    <w:rsid w:val="002336A1"/>
    <w:rsid w:val="002338EF"/>
    <w:rsid w:val="00233C49"/>
    <w:rsid w:val="002340B8"/>
    <w:rsid w:val="002344B4"/>
    <w:rsid w:val="002349B5"/>
    <w:rsid w:val="00234ABA"/>
    <w:rsid w:val="00236B68"/>
    <w:rsid w:val="00237BA5"/>
    <w:rsid w:val="00237FE3"/>
    <w:rsid w:val="00240957"/>
    <w:rsid w:val="002411EB"/>
    <w:rsid w:val="00241875"/>
    <w:rsid w:val="00241FC7"/>
    <w:rsid w:val="0024230C"/>
    <w:rsid w:val="00242EA8"/>
    <w:rsid w:val="00242EBB"/>
    <w:rsid w:val="00243152"/>
    <w:rsid w:val="00243260"/>
    <w:rsid w:val="002445E7"/>
    <w:rsid w:val="002451CE"/>
    <w:rsid w:val="002453FF"/>
    <w:rsid w:val="002454D9"/>
    <w:rsid w:val="00245C8C"/>
    <w:rsid w:val="00245DD4"/>
    <w:rsid w:val="00246173"/>
    <w:rsid w:val="002507D0"/>
    <w:rsid w:val="00250B6D"/>
    <w:rsid w:val="00250F25"/>
    <w:rsid w:val="002519A1"/>
    <w:rsid w:val="00251E01"/>
    <w:rsid w:val="002522E9"/>
    <w:rsid w:val="00253328"/>
    <w:rsid w:val="00253E96"/>
    <w:rsid w:val="00257004"/>
    <w:rsid w:val="0025725B"/>
    <w:rsid w:val="00257448"/>
    <w:rsid w:val="00257756"/>
    <w:rsid w:val="002577DC"/>
    <w:rsid w:val="00260548"/>
    <w:rsid w:val="0026165A"/>
    <w:rsid w:val="002629FA"/>
    <w:rsid w:val="002635CD"/>
    <w:rsid w:val="00263810"/>
    <w:rsid w:val="002640F5"/>
    <w:rsid w:val="0026417D"/>
    <w:rsid w:val="002649C2"/>
    <w:rsid w:val="00264F6A"/>
    <w:rsid w:val="002650EB"/>
    <w:rsid w:val="002658C7"/>
    <w:rsid w:val="002660A5"/>
    <w:rsid w:val="002666F1"/>
    <w:rsid w:val="00266B2B"/>
    <w:rsid w:val="0027052E"/>
    <w:rsid w:val="00270E63"/>
    <w:rsid w:val="00271885"/>
    <w:rsid w:val="002732E1"/>
    <w:rsid w:val="002736AC"/>
    <w:rsid w:val="0027391A"/>
    <w:rsid w:val="00273F1E"/>
    <w:rsid w:val="00274099"/>
    <w:rsid w:val="00274D7D"/>
    <w:rsid w:val="00275002"/>
    <w:rsid w:val="00276189"/>
    <w:rsid w:val="00276474"/>
    <w:rsid w:val="00276562"/>
    <w:rsid w:val="002767B8"/>
    <w:rsid w:val="00277F5A"/>
    <w:rsid w:val="002803D6"/>
    <w:rsid w:val="002810B3"/>
    <w:rsid w:val="002815E4"/>
    <w:rsid w:val="002817A0"/>
    <w:rsid w:val="00281AF4"/>
    <w:rsid w:val="002826B8"/>
    <w:rsid w:val="00282962"/>
    <w:rsid w:val="00283E6B"/>
    <w:rsid w:val="00284392"/>
    <w:rsid w:val="002861C6"/>
    <w:rsid w:val="002867F6"/>
    <w:rsid w:val="00286F36"/>
    <w:rsid w:val="00287121"/>
    <w:rsid w:val="00287444"/>
    <w:rsid w:val="002911CD"/>
    <w:rsid w:val="00291DB4"/>
    <w:rsid w:val="00292134"/>
    <w:rsid w:val="0029267B"/>
    <w:rsid w:val="0029296D"/>
    <w:rsid w:val="00292AA7"/>
    <w:rsid w:val="00293C6F"/>
    <w:rsid w:val="00293F79"/>
    <w:rsid w:val="00294AD3"/>
    <w:rsid w:val="00294C7D"/>
    <w:rsid w:val="00295DC5"/>
    <w:rsid w:val="002968B0"/>
    <w:rsid w:val="002971C9"/>
    <w:rsid w:val="002975CD"/>
    <w:rsid w:val="002A0138"/>
    <w:rsid w:val="002A080B"/>
    <w:rsid w:val="002A1563"/>
    <w:rsid w:val="002A1EAA"/>
    <w:rsid w:val="002A2726"/>
    <w:rsid w:val="002A49A9"/>
    <w:rsid w:val="002A5713"/>
    <w:rsid w:val="002A647F"/>
    <w:rsid w:val="002A6644"/>
    <w:rsid w:val="002A6AC0"/>
    <w:rsid w:val="002A6BC0"/>
    <w:rsid w:val="002A6CCA"/>
    <w:rsid w:val="002A7D8C"/>
    <w:rsid w:val="002B00E9"/>
    <w:rsid w:val="002B121B"/>
    <w:rsid w:val="002B233D"/>
    <w:rsid w:val="002B2D02"/>
    <w:rsid w:val="002B5D07"/>
    <w:rsid w:val="002B7C7E"/>
    <w:rsid w:val="002C10EF"/>
    <w:rsid w:val="002C17BF"/>
    <w:rsid w:val="002C1800"/>
    <w:rsid w:val="002C2C9F"/>
    <w:rsid w:val="002C2CD4"/>
    <w:rsid w:val="002C3F48"/>
    <w:rsid w:val="002C48A0"/>
    <w:rsid w:val="002C4AB4"/>
    <w:rsid w:val="002C5480"/>
    <w:rsid w:val="002C58AF"/>
    <w:rsid w:val="002C630A"/>
    <w:rsid w:val="002D00BD"/>
    <w:rsid w:val="002D02AB"/>
    <w:rsid w:val="002D0383"/>
    <w:rsid w:val="002D0CF0"/>
    <w:rsid w:val="002D0E03"/>
    <w:rsid w:val="002D111F"/>
    <w:rsid w:val="002D59FA"/>
    <w:rsid w:val="002D5D62"/>
    <w:rsid w:val="002D5D72"/>
    <w:rsid w:val="002D6195"/>
    <w:rsid w:val="002D6693"/>
    <w:rsid w:val="002D6F51"/>
    <w:rsid w:val="002D7157"/>
    <w:rsid w:val="002D7D89"/>
    <w:rsid w:val="002E07B8"/>
    <w:rsid w:val="002E0A23"/>
    <w:rsid w:val="002E1F9B"/>
    <w:rsid w:val="002E2060"/>
    <w:rsid w:val="002E2D07"/>
    <w:rsid w:val="002E3E7F"/>
    <w:rsid w:val="002E3FB5"/>
    <w:rsid w:val="002E4168"/>
    <w:rsid w:val="002E45D9"/>
    <w:rsid w:val="002E4E4D"/>
    <w:rsid w:val="002E55E8"/>
    <w:rsid w:val="002E620F"/>
    <w:rsid w:val="002E6592"/>
    <w:rsid w:val="002E6DB7"/>
    <w:rsid w:val="002E709A"/>
    <w:rsid w:val="002E7544"/>
    <w:rsid w:val="002E7752"/>
    <w:rsid w:val="002E7EA3"/>
    <w:rsid w:val="002F0716"/>
    <w:rsid w:val="002F1093"/>
    <w:rsid w:val="002F1318"/>
    <w:rsid w:val="002F1BA0"/>
    <w:rsid w:val="002F1D79"/>
    <w:rsid w:val="002F2C65"/>
    <w:rsid w:val="002F3A05"/>
    <w:rsid w:val="002F3F89"/>
    <w:rsid w:val="002F3FCD"/>
    <w:rsid w:val="002F41F7"/>
    <w:rsid w:val="002F5B01"/>
    <w:rsid w:val="002F6421"/>
    <w:rsid w:val="002F7E8C"/>
    <w:rsid w:val="002F7FD8"/>
    <w:rsid w:val="003003F9"/>
    <w:rsid w:val="00300FD3"/>
    <w:rsid w:val="00301683"/>
    <w:rsid w:val="00301723"/>
    <w:rsid w:val="0030173E"/>
    <w:rsid w:val="00301D12"/>
    <w:rsid w:val="00301E3E"/>
    <w:rsid w:val="00301FAF"/>
    <w:rsid w:val="0030352F"/>
    <w:rsid w:val="00304317"/>
    <w:rsid w:val="0030464A"/>
    <w:rsid w:val="00304FD0"/>
    <w:rsid w:val="00305925"/>
    <w:rsid w:val="00305D30"/>
    <w:rsid w:val="00306086"/>
    <w:rsid w:val="0030670D"/>
    <w:rsid w:val="003067E7"/>
    <w:rsid w:val="003068F1"/>
    <w:rsid w:val="00307BD5"/>
    <w:rsid w:val="00310AB4"/>
    <w:rsid w:val="0031195C"/>
    <w:rsid w:val="003123B6"/>
    <w:rsid w:val="003126DF"/>
    <w:rsid w:val="00313AFD"/>
    <w:rsid w:val="00314503"/>
    <w:rsid w:val="00314E60"/>
    <w:rsid w:val="003156CC"/>
    <w:rsid w:val="00315C94"/>
    <w:rsid w:val="00316590"/>
    <w:rsid w:val="00316822"/>
    <w:rsid w:val="00320308"/>
    <w:rsid w:val="00320310"/>
    <w:rsid w:val="00320B9F"/>
    <w:rsid w:val="00321A4D"/>
    <w:rsid w:val="003224F5"/>
    <w:rsid w:val="0032251B"/>
    <w:rsid w:val="00323EFE"/>
    <w:rsid w:val="00324300"/>
    <w:rsid w:val="00324533"/>
    <w:rsid w:val="00324A99"/>
    <w:rsid w:val="00324E60"/>
    <w:rsid w:val="00325E64"/>
    <w:rsid w:val="00325FBE"/>
    <w:rsid w:val="0032675A"/>
    <w:rsid w:val="003268CA"/>
    <w:rsid w:val="00326C50"/>
    <w:rsid w:val="00326E43"/>
    <w:rsid w:val="00326FFE"/>
    <w:rsid w:val="0032728D"/>
    <w:rsid w:val="00327FF5"/>
    <w:rsid w:val="003306B0"/>
    <w:rsid w:val="00333158"/>
    <w:rsid w:val="00333386"/>
    <w:rsid w:val="00333C9E"/>
    <w:rsid w:val="00334CAE"/>
    <w:rsid w:val="003351CA"/>
    <w:rsid w:val="00335C6E"/>
    <w:rsid w:val="003375F9"/>
    <w:rsid w:val="0034015D"/>
    <w:rsid w:val="00340167"/>
    <w:rsid w:val="00340885"/>
    <w:rsid w:val="003410D9"/>
    <w:rsid w:val="00341E75"/>
    <w:rsid w:val="0034283C"/>
    <w:rsid w:val="00342887"/>
    <w:rsid w:val="00344790"/>
    <w:rsid w:val="003448BB"/>
    <w:rsid w:val="0034572A"/>
    <w:rsid w:val="003462D7"/>
    <w:rsid w:val="003465D9"/>
    <w:rsid w:val="00346665"/>
    <w:rsid w:val="003466B7"/>
    <w:rsid w:val="00347B6E"/>
    <w:rsid w:val="00347E60"/>
    <w:rsid w:val="00347FBF"/>
    <w:rsid w:val="00350495"/>
    <w:rsid w:val="00350ECA"/>
    <w:rsid w:val="003513B4"/>
    <w:rsid w:val="003523AB"/>
    <w:rsid w:val="0035277F"/>
    <w:rsid w:val="0035279C"/>
    <w:rsid w:val="00353244"/>
    <w:rsid w:val="00353E79"/>
    <w:rsid w:val="00354CDF"/>
    <w:rsid w:val="003557B1"/>
    <w:rsid w:val="00355B79"/>
    <w:rsid w:val="003569AF"/>
    <w:rsid w:val="00356BB9"/>
    <w:rsid w:val="00356C66"/>
    <w:rsid w:val="0035710D"/>
    <w:rsid w:val="00357897"/>
    <w:rsid w:val="00357B8A"/>
    <w:rsid w:val="00360950"/>
    <w:rsid w:val="003616B5"/>
    <w:rsid w:val="00362127"/>
    <w:rsid w:val="00363FB0"/>
    <w:rsid w:val="003649C5"/>
    <w:rsid w:val="00366170"/>
    <w:rsid w:val="00366261"/>
    <w:rsid w:val="0036693F"/>
    <w:rsid w:val="003669D2"/>
    <w:rsid w:val="003675F9"/>
    <w:rsid w:val="0037059B"/>
    <w:rsid w:val="0037124E"/>
    <w:rsid w:val="0037157D"/>
    <w:rsid w:val="00371839"/>
    <w:rsid w:val="00371E58"/>
    <w:rsid w:val="00372089"/>
    <w:rsid w:val="00372D1D"/>
    <w:rsid w:val="00372F46"/>
    <w:rsid w:val="003732C7"/>
    <w:rsid w:val="0037336B"/>
    <w:rsid w:val="003738B6"/>
    <w:rsid w:val="00374016"/>
    <w:rsid w:val="00374C6C"/>
    <w:rsid w:val="00375515"/>
    <w:rsid w:val="00375C4A"/>
    <w:rsid w:val="0037600F"/>
    <w:rsid w:val="00376C0E"/>
    <w:rsid w:val="00376DE0"/>
    <w:rsid w:val="0037761E"/>
    <w:rsid w:val="003779AE"/>
    <w:rsid w:val="00377B4F"/>
    <w:rsid w:val="00377BE9"/>
    <w:rsid w:val="00377E25"/>
    <w:rsid w:val="003806DA"/>
    <w:rsid w:val="00380ACA"/>
    <w:rsid w:val="003811CF"/>
    <w:rsid w:val="0038193D"/>
    <w:rsid w:val="003827E1"/>
    <w:rsid w:val="00382C09"/>
    <w:rsid w:val="00383542"/>
    <w:rsid w:val="0038391E"/>
    <w:rsid w:val="003841F2"/>
    <w:rsid w:val="0038425C"/>
    <w:rsid w:val="003847E3"/>
    <w:rsid w:val="003848EA"/>
    <w:rsid w:val="00384F05"/>
    <w:rsid w:val="00385B8C"/>
    <w:rsid w:val="003866B3"/>
    <w:rsid w:val="003867E3"/>
    <w:rsid w:val="00386870"/>
    <w:rsid w:val="003871CD"/>
    <w:rsid w:val="00390100"/>
    <w:rsid w:val="003908F6"/>
    <w:rsid w:val="003918A4"/>
    <w:rsid w:val="00391B90"/>
    <w:rsid w:val="003921AD"/>
    <w:rsid w:val="0039374B"/>
    <w:rsid w:val="0039408F"/>
    <w:rsid w:val="00394821"/>
    <w:rsid w:val="00394CB6"/>
    <w:rsid w:val="00394E51"/>
    <w:rsid w:val="00394E8D"/>
    <w:rsid w:val="0039508A"/>
    <w:rsid w:val="00395449"/>
    <w:rsid w:val="00396CA4"/>
    <w:rsid w:val="00397043"/>
    <w:rsid w:val="0039708A"/>
    <w:rsid w:val="003A0043"/>
    <w:rsid w:val="003A13F5"/>
    <w:rsid w:val="003A16AE"/>
    <w:rsid w:val="003A38C7"/>
    <w:rsid w:val="003A3D1B"/>
    <w:rsid w:val="003A4C23"/>
    <w:rsid w:val="003A50A0"/>
    <w:rsid w:val="003A61D1"/>
    <w:rsid w:val="003B0060"/>
    <w:rsid w:val="003B0E2C"/>
    <w:rsid w:val="003B207F"/>
    <w:rsid w:val="003B2766"/>
    <w:rsid w:val="003B2B67"/>
    <w:rsid w:val="003B3286"/>
    <w:rsid w:val="003B3779"/>
    <w:rsid w:val="003B39C2"/>
    <w:rsid w:val="003B48C7"/>
    <w:rsid w:val="003B4D64"/>
    <w:rsid w:val="003B6271"/>
    <w:rsid w:val="003B64B6"/>
    <w:rsid w:val="003B6699"/>
    <w:rsid w:val="003B7675"/>
    <w:rsid w:val="003B7B12"/>
    <w:rsid w:val="003B7E95"/>
    <w:rsid w:val="003C08D4"/>
    <w:rsid w:val="003C1197"/>
    <w:rsid w:val="003C2A64"/>
    <w:rsid w:val="003C2FF5"/>
    <w:rsid w:val="003C30CD"/>
    <w:rsid w:val="003C38EE"/>
    <w:rsid w:val="003C4F52"/>
    <w:rsid w:val="003C5ED3"/>
    <w:rsid w:val="003C5F07"/>
    <w:rsid w:val="003C78B0"/>
    <w:rsid w:val="003C7B61"/>
    <w:rsid w:val="003D07E5"/>
    <w:rsid w:val="003D14A7"/>
    <w:rsid w:val="003D38F9"/>
    <w:rsid w:val="003D5786"/>
    <w:rsid w:val="003D5DC4"/>
    <w:rsid w:val="003D5E22"/>
    <w:rsid w:val="003D6A65"/>
    <w:rsid w:val="003D7324"/>
    <w:rsid w:val="003D7E48"/>
    <w:rsid w:val="003E0203"/>
    <w:rsid w:val="003E0C6B"/>
    <w:rsid w:val="003E277E"/>
    <w:rsid w:val="003E46F8"/>
    <w:rsid w:val="003E5180"/>
    <w:rsid w:val="003E533D"/>
    <w:rsid w:val="003E54FC"/>
    <w:rsid w:val="003E5A38"/>
    <w:rsid w:val="003F0942"/>
    <w:rsid w:val="003F22B6"/>
    <w:rsid w:val="003F2D60"/>
    <w:rsid w:val="003F36EB"/>
    <w:rsid w:val="003F57A2"/>
    <w:rsid w:val="003F5C19"/>
    <w:rsid w:val="003F674F"/>
    <w:rsid w:val="00400105"/>
    <w:rsid w:val="004005B0"/>
    <w:rsid w:val="004017D9"/>
    <w:rsid w:val="004018DF"/>
    <w:rsid w:val="00401B6A"/>
    <w:rsid w:val="004025FE"/>
    <w:rsid w:val="00403842"/>
    <w:rsid w:val="00403872"/>
    <w:rsid w:val="00403D09"/>
    <w:rsid w:val="00404B90"/>
    <w:rsid w:val="004064E4"/>
    <w:rsid w:val="004066E3"/>
    <w:rsid w:val="004070DE"/>
    <w:rsid w:val="00407650"/>
    <w:rsid w:val="004079AB"/>
    <w:rsid w:val="00407D85"/>
    <w:rsid w:val="00410033"/>
    <w:rsid w:val="004117C3"/>
    <w:rsid w:val="0041200B"/>
    <w:rsid w:val="0041211E"/>
    <w:rsid w:val="0041386F"/>
    <w:rsid w:val="00413E0A"/>
    <w:rsid w:val="00414901"/>
    <w:rsid w:val="00416D9B"/>
    <w:rsid w:val="00417334"/>
    <w:rsid w:val="00417A5E"/>
    <w:rsid w:val="0042067D"/>
    <w:rsid w:val="00420E7F"/>
    <w:rsid w:val="004210A2"/>
    <w:rsid w:val="004211CF"/>
    <w:rsid w:val="00421C33"/>
    <w:rsid w:val="00424040"/>
    <w:rsid w:val="0042408F"/>
    <w:rsid w:val="0042412A"/>
    <w:rsid w:val="00424B67"/>
    <w:rsid w:val="00424FB2"/>
    <w:rsid w:val="00425A38"/>
    <w:rsid w:val="00425DF1"/>
    <w:rsid w:val="004268A8"/>
    <w:rsid w:val="00426D22"/>
    <w:rsid w:val="00427082"/>
    <w:rsid w:val="00427228"/>
    <w:rsid w:val="00427E59"/>
    <w:rsid w:val="00430D6E"/>
    <w:rsid w:val="0043140C"/>
    <w:rsid w:val="00431FF3"/>
    <w:rsid w:val="004323A8"/>
    <w:rsid w:val="00432533"/>
    <w:rsid w:val="0043452B"/>
    <w:rsid w:val="0043495D"/>
    <w:rsid w:val="00434D73"/>
    <w:rsid w:val="00434E58"/>
    <w:rsid w:val="0043512B"/>
    <w:rsid w:val="004351C1"/>
    <w:rsid w:val="0043572D"/>
    <w:rsid w:val="00435D3F"/>
    <w:rsid w:val="00435F9C"/>
    <w:rsid w:val="0043651B"/>
    <w:rsid w:val="00436A63"/>
    <w:rsid w:val="00437127"/>
    <w:rsid w:val="00440727"/>
    <w:rsid w:val="00440C89"/>
    <w:rsid w:val="004415E3"/>
    <w:rsid w:val="00441B63"/>
    <w:rsid w:val="00441D89"/>
    <w:rsid w:val="00441EA8"/>
    <w:rsid w:val="00442072"/>
    <w:rsid w:val="004429A5"/>
    <w:rsid w:val="004431D4"/>
    <w:rsid w:val="00443624"/>
    <w:rsid w:val="00443A17"/>
    <w:rsid w:val="00443CC6"/>
    <w:rsid w:val="00444C2C"/>
    <w:rsid w:val="00444E83"/>
    <w:rsid w:val="00444E89"/>
    <w:rsid w:val="00444FF7"/>
    <w:rsid w:val="0044518F"/>
    <w:rsid w:val="00445935"/>
    <w:rsid w:val="00445B41"/>
    <w:rsid w:val="00445FBC"/>
    <w:rsid w:val="004468AF"/>
    <w:rsid w:val="00446DA3"/>
    <w:rsid w:val="004476DF"/>
    <w:rsid w:val="0044773B"/>
    <w:rsid w:val="004514C8"/>
    <w:rsid w:val="0045256D"/>
    <w:rsid w:val="00452A91"/>
    <w:rsid w:val="004534B1"/>
    <w:rsid w:val="0045446B"/>
    <w:rsid w:val="004544DA"/>
    <w:rsid w:val="004547DC"/>
    <w:rsid w:val="00455570"/>
    <w:rsid w:val="004563E5"/>
    <w:rsid w:val="00456AA7"/>
    <w:rsid w:val="0045789C"/>
    <w:rsid w:val="00457C0C"/>
    <w:rsid w:val="00457E3E"/>
    <w:rsid w:val="0046082A"/>
    <w:rsid w:val="00460F5E"/>
    <w:rsid w:val="0046146B"/>
    <w:rsid w:val="0046166D"/>
    <w:rsid w:val="0046177C"/>
    <w:rsid w:val="004617D1"/>
    <w:rsid w:val="00461BA3"/>
    <w:rsid w:val="00462508"/>
    <w:rsid w:val="0046294C"/>
    <w:rsid w:val="00462A3A"/>
    <w:rsid w:val="00462AF9"/>
    <w:rsid w:val="00465A95"/>
    <w:rsid w:val="00465D24"/>
    <w:rsid w:val="00465EDB"/>
    <w:rsid w:val="0046674E"/>
    <w:rsid w:val="004667D5"/>
    <w:rsid w:val="00466BF9"/>
    <w:rsid w:val="00466E05"/>
    <w:rsid w:val="00466E92"/>
    <w:rsid w:val="004678EF"/>
    <w:rsid w:val="00467AB2"/>
    <w:rsid w:val="0047035C"/>
    <w:rsid w:val="004707ED"/>
    <w:rsid w:val="004709C0"/>
    <w:rsid w:val="00470E69"/>
    <w:rsid w:val="0047170B"/>
    <w:rsid w:val="00472308"/>
    <w:rsid w:val="00472FDB"/>
    <w:rsid w:val="00473236"/>
    <w:rsid w:val="00473613"/>
    <w:rsid w:val="00473BED"/>
    <w:rsid w:val="00473FB3"/>
    <w:rsid w:val="0047421B"/>
    <w:rsid w:val="00474322"/>
    <w:rsid w:val="004757BA"/>
    <w:rsid w:val="00475A04"/>
    <w:rsid w:val="00476440"/>
    <w:rsid w:val="004767D6"/>
    <w:rsid w:val="00477440"/>
    <w:rsid w:val="0047778A"/>
    <w:rsid w:val="00477907"/>
    <w:rsid w:val="00477F89"/>
    <w:rsid w:val="004805FB"/>
    <w:rsid w:val="00481C87"/>
    <w:rsid w:val="00484168"/>
    <w:rsid w:val="0048471C"/>
    <w:rsid w:val="00484C38"/>
    <w:rsid w:val="00484ED1"/>
    <w:rsid w:val="0048518A"/>
    <w:rsid w:val="004853EB"/>
    <w:rsid w:val="0048545C"/>
    <w:rsid w:val="0048716E"/>
    <w:rsid w:val="00487B20"/>
    <w:rsid w:val="00490061"/>
    <w:rsid w:val="0049013C"/>
    <w:rsid w:val="004925EF"/>
    <w:rsid w:val="00492896"/>
    <w:rsid w:val="00492942"/>
    <w:rsid w:val="00492E8A"/>
    <w:rsid w:val="00493EBB"/>
    <w:rsid w:val="00494239"/>
    <w:rsid w:val="0049439E"/>
    <w:rsid w:val="00494D62"/>
    <w:rsid w:val="004954AD"/>
    <w:rsid w:val="004956BE"/>
    <w:rsid w:val="00495A98"/>
    <w:rsid w:val="00495F99"/>
    <w:rsid w:val="004976A9"/>
    <w:rsid w:val="004A0647"/>
    <w:rsid w:val="004A0876"/>
    <w:rsid w:val="004A1F02"/>
    <w:rsid w:val="004A2A29"/>
    <w:rsid w:val="004A2CA9"/>
    <w:rsid w:val="004A35C5"/>
    <w:rsid w:val="004A3677"/>
    <w:rsid w:val="004A4DB0"/>
    <w:rsid w:val="004A4EE6"/>
    <w:rsid w:val="004A5634"/>
    <w:rsid w:val="004A6068"/>
    <w:rsid w:val="004A74DD"/>
    <w:rsid w:val="004A7573"/>
    <w:rsid w:val="004A79C5"/>
    <w:rsid w:val="004A7C28"/>
    <w:rsid w:val="004A7E4F"/>
    <w:rsid w:val="004B17A6"/>
    <w:rsid w:val="004B1C9A"/>
    <w:rsid w:val="004B1D3D"/>
    <w:rsid w:val="004B2808"/>
    <w:rsid w:val="004B419B"/>
    <w:rsid w:val="004B5345"/>
    <w:rsid w:val="004B554C"/>
    <w:rsid w:val="004B57F8"/>
    <w:rsid w:val="004B5B87"/>
    <w:rsid w:val="004B65C4"/>
    <w:rsid w:val="004B6CFC"/>
    <w:rsid w:val="004B6DA2"/>
    <w:rsid w:val="004C04D1"/>
    <w:rsid w:val="004C0703"/>
    <w:rsid w:val="004C0704"/>
    <w:rsid w:val="004C0973"/>
    <w:rsid w:val="004C1027"/>
    <w:rsid w:val="004C1DC2"/>
    <w:rsid w:val="004C2346"/>
    <w:rsid w:val="004C242C"/>
    <w:rsid w:val="004C28EF"/>
    <w:rsid w:val="004C3038"/>
    <w:rsid w:val="004C3493"/>
    <w:rsid w:val="004C39B4"/>
    <w:rsid w:val="004C3F68"/>
    <w:rsid w:val="004C428E"/>
    <w:rsid w:val="004C5C24"/>
    <w:rsid w:val="004C6591"/>
    <w:rsid w:val="004C679A"/>
    <w:rsid w:val="004C6974"/>
    <w:rsid w:val="004C7292"/>
    <w:rsid w:val="004C7992"/>
    <w:rsid w:val="004D0E4C"/>
    <w:rsid w:val="004D2E4E"/>
    <w:rsid w:val="004D2FD0"/>
    <w:rsid w:val="004D37B9"/>
    <w:rsid w:val="004D3D16"/>
    <w:rsid w:val="004D44A3"/>
    <w:rsid w:val="004D495E"/>
    <w:rsid w:val="004D4FC0"/>
    <w:rsid w:val="004D5C71"/>
    <w:rsid w:val="004D697D"/>
    <w:rsid w:val="004D7CCB"/>
    <w:rsid w:val="004E095A"/>
    <w:rsid w:val="004E50AF"/>
    <w:rsid w:val="004E52E5"/>
    <w:rsid w:val="004E57BE"/>
    <w:rsid w:val="004E639F"/>
    <w:rsid w:val="004E69E5"/>
    <w:rsid w:val="004E7207"/>
    <w:rsid w:val="004F0B21"/>
    <w:rsid w:val="004F0E7F"/>
    <w:rsid w:val="004F0F97"/>
    <w:rsid w:val="004F1063"/>
    <w:rsid w:val="004F1136"/>
    <w:rsid w:val="004F1323"/>
    <w:rsid w:val="004F1615"/>
    <w:rsid w:val="004F22E7"/>
    <w:rsid w:val="004F2A2D"/>
    <w:rsid w:val="004F2EB7"/>
    <w:rsid w:val="004F4CEE"/>
    <w:rsid w:val="004F5133"/>
    <w:rsid w:val="004F60CB"/>
    <w:rsid w:val="004F69A5"/>
    <w:rsid w:val="004F69DD"/>
    <w:rsid w:val="004F722A"/>
    <w:rsid w:val="004F72C2"/>
    <w:rsid w:val="004F736A"/>
    <w:rsid w:val="004F7395"/>
    <w:rsid w:val="005006B4"/>
    <w:rsid w:val="00501181"/>
    <w:rsid w:val="00501809"/>
    <w:rsid w:val="00502A54"/>
    <w:rsid w:val="00502ABF"/>
    <w:rsid w:val="0050364D"/>
    <w:rsid w:val="00503F9D"/>
    <w:rsid w:val="00504CDB"/>
    <w:rsid w:val="005068EA"/>
    <w:rsid w:val="0050764A"/>
    <w:rsid w:val="0050792C"/>
    <w:rsid w:val="005100BF"/>
    <w:rsid w:val="00511A0D"/>
    <w:rsid w:val="00512095"/>
    <w:rsid w:val="005127B7"/>
    <w:rsid w:val="0051420C"/>
    <w:rsid w:val="00514A9E"/>
    <w:rsid w:val="00514FD0"/>
    <w:rsid w:val="00515246"/>
    <w:rsid w:val="00515FC9"/>
    <w:rsid w:val="005161E2"/>
    <w:rsid w:val="005162E4"/>
    <w:rsid w:val="005164FC"/>
    <w:rsid w:val="005167AB"/>
    <w:rsid w:val="00516DED"/>
    <w:rsid w:val="005200D2"/>
    <w:rsid w:val="0052118F"/>
    <w:rsid w:val="00521B44"/>
    <w:rsid w:val="00521EB9"/>
    <w:rsid w:val="00522559"/>
    <w:rsid w:val="00522BD6"/>
    <w:rsid w:val="005237EE"/>
    <w:rsid w:val="0052441E"/>
    <w:rsid w:val="00525055"/>
    <w:rsid w:val="0052576E"/>
    <w:rsid w:val="005257A6"/>
    <w:rsid w:val="00525D12"/>
    <w:rsid w:val="005263BB"/>
    <w:rsid w:val="005263CE"/>
    <w:rsid w:val="005301E5"/>
    <w:rsid w:val="00530422"/>
    <w:rsid w:val="0053082B"/>
    <w:rsid w:val="00530DBB"/>
    <w:rsid w:val="005324BF"/>
    <w:rsid w:val="00532B17"/>
    <w:rsid w:val="00533159"/>
    <w:rsid w:val="00533CBD"/>
    <w:rsid w:val="00534D14"/>
    <w:rsid w:val="00535400"/>
    <w:rsid w:val="005369FA"/>
    <w:rsid w:val="00537DDB"/>
    <w:rsid w:val="0054063C"/>
    <w:rsid w:val="0054188C"/>
    <w:rsid w:val="00541EFE"/>
    <w:rsid w:val="0054248F"/>
    <w:rsid w:val="005425DE"/>
    <w:rsid w:val="00542C23"/>
    <w:rsid w:val="00542E91"/>
    <w:rsid w:val="00543E90"/>
    <w:rsid w:val="005440BE"/>
    <w:rsid w:val="00545F33"/>
    <w:rsid w:val="00545FA4"/>
    <w:rsid w:val="0054664B"/>
    <w:rsid w:val="005473D9"/>
    <w:rsid w:val="005478AE"/>
    <w:rsid w:val="005479AB"/>
    <w:rsid w:val="00547CE4"/>
    <w:rsid w:val="00547D52"/>
    <w:rsid w:val="00550665"/>
    <w:rsid w:val="00550851"/>
    <w:rsid w:val="00551573"/>
    <w:rsid w:val="00551D16"/>
    <w:rsid w:val="00552EBA"/>
    <w:rsid w:val="00554565"/>
    <w:rsid w:val="005554A7"/>
    <w:rsid w:val="005559EE"/>
    <w:rsid w:val="00556C37"/>
    <w:rsid w:val="00557A55"/>
    <w:rsid w:val="00560277"/>
    <w:rsid w:val="0056090C"/>
    <w:rsid w:val="00560933"/>
    <w:rsid w:val="00560E49"/>
    <w:rsid w:val="00561508"/>
    <w:rsid w:val="00561833"/>
    <w:rsid w:val="00561A58"/>
    <w:rsid w:val="00562B80"/>
    <w:rsid w:val="00563982"/>
    <w:rsid w:val="00563D5F"/>
    <w:rsid w:val="005640F5"/>
    <w:rsid w:val="005642CF"/>
    <w:rsid w:val="0056471C"/>
    <w:rsid w:val="00564E3D"/>
    <w:rsid w:val="005658CE"/>
    <w:rsid w:val="0056621E"/>
    <w:rsid w:val="00566516"/>
    <w:rsid w:val="0056684C"/>
    <w:rsid w:val="0057215A"/>
    <w:rsid w:val="005723DF"/>
    <w:rsid w:val="0057312D"/>
    <w:rsid w:val="0057317F"/>
    <w:rsid w:val="005735B8"/>
    <w:rsid w:val="00575119"/>
    <w:rsid w:val="00576E01"/>
    <w:rsid w:val="005777E5"/>
    <w:rsid w:val="005820AE"/>
    <w:rsid w:val="00582B1B"/>
    <w:rsid w:val="00582EB0"/>
    <w:rsid w:val="00582EEB"/>
    <w:rsid w:val="005844C8"/>
    <w:rsid w:val="005849A9"/>
    <w:rsid w:val="005874C4"/>
    <w:rsid w:val="00587734"/>
    <w:rsid w:val="005903C4"/>
    <w:rsid w:val="00590826"/>
    <w:rsid w:val="005913F1"/>
    <w:rsid w:val="00592616"/>
    <w:rsid w:val="00592A0A"/>
    <w:rsid w:val="00592C47"/>
    <w:rsid w:val="00593095"/>
    <w:rsid w:val="00593B9A"/>
    <w:rsid w:val="00594172"/>
    <w:rsid w:val="005946AF"/>
    <w:rsid w:val="00594931"/>
    <w:rsid w:val="005950AC"/>
    <w:rsid w:val="00595122"/>
    <w:rsid w:val="00595B70"/>
    <w:rsid w:val="00596397"/>
    <w:rsid w:val="00597540"/>
    <w:rsid w:val="00597775"/>
    <w:rsid w:val="005A0557"/>
    <w:rsid w:val="005A08A8"/>
    <w:rsid w:val="005A139C"/>
    <w:rsid w:val="005A22CA"/>
    <w:rsid w:val="005A30EC"/>
    <w:rsid w:val="005A3AFE"/>
    <w:rsid w:val="005A4484"/>
    <w:rsid w:val="005A491C"/>
    <w:rsid w:val="005A50C6"/>
    <w:rsid w:val="005A53CB"/>
    <w:rsid w:val="005A6216"/>
    <w:rsid w:val="005A6693"/>
    <w:rsid w:val="005A6F26"/>
    <w:rsid w:val="005A71DB"/>
    <w:rsid w:val="005A7CC9"/>
    <w:rsid w:val="005B0CCD"/>
    <w:rsid w:val="005B1700"/>
    <w:rsid w:val="005B1A62"/>
    <w:rsid w:val="005B219A"/>
    <w:rsid w:val="005B2D78"/>
    <w:rsid w:val="005B2DE9"/>
    <w:rsid w:val="005B2FA7"/>
    <w:rsid w:val="005B42BB"/>
    <w:rsid w:val="005B432C"/>
    <w:rsid w:val="005B4BCC"/>
    <w:rsid w:val="005B523B"/>
    <w:rsid w:val="005B55D0"/>
    <w:rsid w:val="005B594C"/>
    <w:rsid w:val="005B5C90"/>
    <w:rsid w:val="005B612C"/>
    <w:rsid w:val="005B6309"/>
    <w:rsid w:val="005B6685"/>
    <w:rsid w:val="005B6CAE"/>
    <w:rsid w:val="005C00DE"/>
    <w:rsid w:val="005C1E19"/>
    <w:rsid w:val="005C407F"/>
    <w:rsid w:val="005C4289"/>
    <w:rsid w:val="005C43D9"/>
    <w:rsid w:val="005C4EF4"/>
    <w:rsid w:val="005C51DC"/>
    <w:rsid w:val="005C5356"/>
    <w:rsid w:val="005C5BCB"/>
    <w:rsid w:val="005C5E01"/>
    <w:rsid w:val="005C5E1C"/>
    <w:rsid w:val="005D07FC"/>
    <w:rsid w:val="005D0A32"/>
    <w:rsid w:val="005D1813"/>
    <w:rsid w:val="005D1E0C"/>
    <w:rsid w:val="005D226B"/>
    <w:rsid w:val="005D2D3C"/>
    <w:rsid w:val="005D31E6"/>
    <w:rsid w:val="005D49CB"/>
    <w:rsid w:val="005D4AB1"/>
    <w:rsid w:val="005D538E"/>
    <w:rsid w:val="005D5C4B"/>
    <w:rsid w:val="005D5FCA"/>
    <w:rsid w:val="005D664D"/>
    <w:rsid w:val="005D7ACA"/>
    <w:rsid w:val="005E0230"/>
    <w:rsid w:val="005E0D1F"/>
    <w:rsid w:val="005E2047"/>
    <w:rsid w:val="005E209E"/>
    <w:rsid w:val="005E21AB"/>
    <w:rsid w:val="005E2893"/>
    <w:rsid w:val="005E29A9"/>
    <w:rsid w:val="005E2A80"/>
    <w:rsid w:val="005E319D"/>
    <w:rsid w:val="005E3CCF"/>
    <w:rsid w:val="005E4B3E"/>
    <w:rsid w:val="005E50BB"/>
    <w:rsid w:val="005E6041"/>
    <w:rsid w:val="005E6E1A"/>
    <w:rsid w:val="005E746A"/>
    <w:rsid w:val="005F0086"/>
    <w:rsid w:val="005F0E4E"/>
    <w:rsid w:val="005F150C"/>
    <w:rsid w:val="005F1748"/>
    <w:rsid w:val="005F1C9B"/>
    <w:rsid w:val="005F1FA9"/>
    <w:rsid w:val="005F3854"/>
    <w:rsid w:val="005F3A94"/>
    <w:rsid w:val="005F3EBE"/>
    <w:rsid w:val="005F47D9"/>
    <w:rsid w:val="005F48B3"/>
    <w:rsid w:val="005F61F8"/>
    <w:rsid w:val="005F65A1"/>
    <w:rsid w:val="005F6BE0"/>
    <w:rsid w:val="005F7117"/>
    <w:rsid w:val="005F7331"/>
    <w:rsid w:val="00601358"/>
    <w:rsid w:val="00601CDF"/>
    <w:rsid w:val="00603EC1"/>
    <w:rsid w:val="0060402E"/>
    <w:rsid w:val="006041AA"/>
    <w:rsid w:val="006049C6"/>
    <w:rsid w:val="00604C5A"/>
    <w:rsid w:val="00605460"/>
    <w:rsid w:val="00606339"/>
    <w:rsid w:val="00607EEE"/>
    <w:rsid w:val="0061004E"/>
    <w:rsid w:val="006119D1"/>
    <w:rsid w:val="00611C38"/>
    <w:rsid w:val="00611F03"/>
    <w:rsid w:val="00612A1A"/>
    <w:rsid w:val="00613357"/>
    <w:rsid w:val="0061363B"/>
    <w:rsid w:val="00613C5A"/>
    <w:rsid w:val="00613E11"/>
    <w:rsid w:val="00614701"/>
    <w:rsid w:val="006179E6"/>
    <w:rsid w:val="00617EBF"/>
    <w:rsid w:val="006202FF"/>
    <w:rsid w:val="00621225"/>
    <w:rsid w:val="006214D1"/>
    <w:rsid w:val="0062192B"/>
    <w:rsid w:val="00621A17"/>
    <w:rsid w:val="00621DA3"/>
    <w:rsid w:val="00621E97"/>
    <w:rsid w:val="00622D2D"/>
    <w:rsid w:val="00624AB1"/>
    <w:rsid w:val="0062582B"/>
    <w:rsid w:val="00626157"/>
    <w:rsid w:val="00626E7B"/>
    <w:rsid w:val="00627472"/>
    <w:rsid w:val="006301BA"/>
    <w:rsid w:val="006304A9"/>
    <w:rsid w:val="00631189"/>
    <w:rsid w:val="00631233"/>
    <w:rsid w:val="00631752"/>
    <w:rsid w:val="00632B5B"/>
    <w:rsid w:val="00633293"/>
    <w:rsid w:val="0063529B"/>
    <w:rsid w:val="0063630F"/>
    <w:rsid w:val="0063693B"/>
    <w:rsid w:val="00636FE2"/>
    <w:rsid w:val="00637DFD"/>
    <w:rsid w:val="006402F9"/>
    <w:rsid w:val="00640584"/>
    <w:rsid w:val="006409F1"/>
    <w:rsid w:val="00640F18"/>
    <w:rsid w:val="00641AF7"/>
    <w:rsid w:val="00642052"/>
    <w:rsid w:val="00643685"/>
    <w:rsid w:val="00643AB8"/>
    <w:rsid w:val="00643ADC"/>
    <w:rsid w:val="00645492"/>
    <w:rsid w:val="0064549D"/>
    <w:rsid w:val="0064584B"/>
    <w:rsid w:val="00646E86"/>
    <w:rsid w:val="00647340"/>
    <w:rsid w:val="0064752C"/>
    <w:rsid w:val="0064797C"/>
    <w:rsid w:val="00650615"/>
    <w:rsid w:val="006515CA"/>
    <w:rsid w:val="00651FC1"/>
    <w:rsid w:val="00652F15"/>
    <w:rsid w:val="006530A1"/>
    <w:rsid w:val="0065337E"/>
    <w:rsid w:val="00653554"/>
    <w:rsid w:val="00653D58"/>
    <w:rsid w:val="00653FCF"/>
    <w:rsid w:val="00654921"/>
    <w:rsid w:val="00654EF7"/>
    <w:rsid w:val="00655146"/>
    <w:rsid w:val="0065581F"/>
    <w:rsid w:val="00655C1B"/>
    <w:rsid w:val="00656123"/>
    <w:rsid w:val="0065690F"/>
    <w:rsid w:val="00656EBA"/>
    <w:rsid w:val="00657325"/>
    <w:rsid w:val="00657874"/>
    <w:rsid w:val="00660040"/>
    <w:rsid w:val="006607C9"/>
    <w:rsid w:val="00660AD8"/>
    <w:rsid w:val="00662081"/>
    <w:rsid w:val="00662898"/>
    <w:rsid w:val="006632A4"/>
    <w:rsid w:val="00664D26"/>
    <w:rsid w:val="00665E1B"/>
    <w:rsid w:val="006663FB"/>
    <w:rsid w:val="00666CE2"/>
    <w:rsid w:val="00666E62"/>
    <w:rsid w:val="006672CF"/>
    <w:rsid w:val="006679C9"/>
    <w:rsid w:val="00667B9C"/>
    <w:rsid w:val="00670716"/>
    <w:rsid w:val="00671072"/>
    <w:rsid w:val="00671958"/>
    <w:rsid w:val="00671B20"/>
    <w:rsid w:val="00674C69"/>
    <w:rsid w:val="00674F8F"/>
    <w:rsid w:val="00674FB0"/>
    <w:rsid w:val="00675078"/>
    <w:rsid w:val="00675539"/>
    <w:rsid w:val="00675C04"/>
    <w:rsid w:val="006766F6"/>
    <w:rsid w:val="006802C3"/>
    <w:rsid w:val="00680A94"/>
    <w:rsid w:val="00680AF2"/>
    <w:rsid w:val="00681B1A"/>
    <w:rsid w:val="00682814"/>
    <w:rsid w:val="00685AE4"/>
    <w:rsid w:val="00685E86"/>
    <w:rsid w:val="00686106"/>
    <w:rsid w:val="00686BE7"/>
    <w:rsid w:val="006876F4"/>
    <w:rsid w:val="00690EC4"/>
    <w:rsid w:val="006918AE"/>
    <w:rsid w:val="00691E27"/>
    <w:rsid w:val="00692064"/>
    <w:rsid w:val="00692BA7"/>
    <w:rsid w:val="0069369C"/>
    <w:rsid w:val="006939F4"/>
    <w:rsid w:val="00694491"/>
    <w:rsid w:val="00694AA1"/>
    <w:rsid w:val="00695846"/>
    <w:rsid w:val="00695F72"/>
    <w:rsid w:val="00696A50"/>
    <w:rsid w:val="0069708E"/>
    <w:rsid w:val="00697787"/>
    <w:rsid w:val="006A0770"/>
    <w:rsid w:val="006A0B6C"/>
    <w:rsid w:val="006A0D43"/>
    <w:rsid w:val="006A24E3"/>
    <w:rsid w:val="006A2C34"/>
    <w:rsid w:val="006A385B"/>
    <w:rsid w:val="006A4C5D"/>
    <w:rsid w:val="006A4ECF"/>
    <w:rsid w:val="006A5FB6"/>
    <w:rsid w:val="006A5FEA"/>
    <w:rsid w:val="006A6027"/>
    <w:rsid w:val="006A649E"/>
    <w:rsid w:val="006A685D"/>
    <w:rsid w:val="006B1AB6"/>
    <w:rsid w:val="006B2033"/>
    <w:rsid w:val="006B203C"/>
    <w:rsid w:val="006B237A"/>
    <w:rsid w:val="006B310D"/>
    <w:rsid w:val="006B3777"/>
    <w:rsid w:val="006B43E2"/>
    <w:rsid w:val="006B497A"/>
    <w:rsid w:val="006B52D3"/>
    <w:rsid w:val="006B56E7"/>
    <w:rsid w:val="006B5ADC"/>
    <w:rsid w:val="006B6347"/>
    <w:rsid w:val="006B726A"/>
    <w:rsid w:val="006B7780"/>
    <w:rsid w:val="006B7793"/>
    <w:rsid w:val="006C20C8"/>
    <w:rsid w:val="006C2478"/>
    <w:rsid w:val="006C333F"/>
    <w:rsid w:val="006C34AE"/>
    <w:rsid w:val="006C3AFE"/>
    <w:rsid w:val="006C54A9"/>
    <w:rsid w:val="006C583A"/>
    <w:rsid w:val="006C5FE4"/>
    <w:rsid w:val="006C75E1"/>
    <w:rsid w:val="006C7824"/>
    <w:rsid w:val="006D0F22"/>
    <w:rsid w:val="006D1448"/>
    <w:rsid w:val="006D15D5"/>
    <w:rsid w:val="006D1E44"/>
    <w:rsid w:val="006D2117"/>
    <w:rsid w:val="006D2360"/>
    <w:rsid w:val="006D38D9"/>
    <w:rsid w:val="006D41D5"/>
    <w:rsid w:val="006D45AF"/>
    <w:rsid w:val="006D5B44"/>
    <w:rsid w:val="006D6E52"/>
    <w:rsid w:val="006D7052"/>
    <w:rsid w:val="006E03E2"/>
    <w:rsid w:val="006E0D65"/>
    <w:rsid w:val="006E12BA"/>
    <w:rsid w:val="006E2406"/>
    <w:rsid w:val="006E2EA1"/>
    <w:rsid w:val="006E2EA8"/>
    <w:rsid w:val="006E2F46"/>
    <w:rsid w:val="006E2FA4"/>
    <w:rsid w:val="006E2FCA"/>
    <w:rsid w:val="006E3C77"/>
    <w:rsid w:val="006E3F59"/>
    <w:rsid w:val="006E4D32"/>
    <w:rsid w:val="006E4D9C"/>
    <w:rsid w:val="006E54F2"/>
    <w:rsid w:val="006E57F1"/>
    <w:rsid w:val="006E64F7"/>
    <w:rsid w:val="006E7C2F"/>
    <w:rsid w:val="006F0547"/>
    <w:rsid w:val="006F0ADD"/>
    <w:rsid w:val="006F34C8"/>
    <w:rsid w:val="006F4089"/>
    <w:rsid w:val="006F460A"/>
    <w:rsid w:val="006F475E"/>
    <w:rsid w:val="006F5C08"/>
    <w:rsid w:val="006F5E9C"/>
    <w:rsid w:val="006F6E0E"/>
    <w:rsid w:val="006F72BC"/>
    <w:rsid w:val="006F7708"/>
    <w:rsid w:val="007002AA"/>
    <w:rsid w:val="007002C5"/>
    <w:rsid w:val="00700E1A"/>
    <w:rsid w:val="00702372"/>
    <w:rsid w:val="0070277B"/>
    <w:rsid w:val="007027A7"/>
    <w:rsid w:val="007028E7"/>
    <w:rsid w:val="00702BE8"/>
    <w:rsid w:val="00702FEB"/>
    <w:rsid w:val="00703184"/>
    <w:rsid w:val="007033B5"/>
    <w:rsid w:val="0070401C"/>
    <w:rsid w:val="007041C6"/>
    <w:rsid w:val="0070596D"/>
    <w:rsid w:val="00705E0C"/>
    <w:rsid w:val="0070677A"/>
    <w:rsid w:val="00706AFB"/>
    <w:rsid w:val="00710CC0"/>
    <w:rsid w:val="00711567"/>
    <w:rsid w:val="00711DD9"/>
    <w:rsid w:val="00711EB7"/>
    <w:rsid w:val="0071217F"/>
    <w:rsid w:val="0071228E"/>
    <w:rsid w:val="00712E45"/>
    <w:rsid w:val="00713F1B"/>
    <w:rsid w:val="007140AA"/>
    <w:rsid w:val="00714575"/>
    <w:rsid w:val="007149EB"/>
    <w:rsid w:val="007158DA"/>
    <w:rsid w:val="00716DA1"/>
    <w:rsid w:val="007170AC"/>
    <w:rsid w:val="0072004F"/>
    <w:rsid w:val="0072007A"/>
    <w:rsid w:val="00721504"/>
    <w:rsid w:val="007221CC"/>
    <w:rsid w:val="0072265C"/>
    <w:rsid w:val="007226B6"/>
    <w:rsid w:val="007234BC"/>
    <w:rsid w:val="007237C3"/>
    <w:rsid w:val="00723F12"/>
    <w:rsid w:val="007241EE"/>
    <w:rsid w:val="007278A9"/>
    <w:rsid w:val="007301BC"/>
    <w:rsid w:val="00731E65"/>
    <w:rsid w:val="00731E92"/>
    <w:rsid w:val="007326B4"/>
    <w:rsid w:val="00732B65"/>
    <w:rsid w:val="0073417B"/>
    <w:rsid w:val="00735420"/>
    <w:rsid w:val="00735705"/>
    <w:rsid w:val="0073671A"/>
    <w:rsid w:val="00736DB1"/>
    <w:rsid w:val="00737864"/>
    <w:rsid w:val="00737DA2"/>
    <w:rsid w:val="007406B2"/>
    <w:rsid w:val="00740B06"/>
    <w:rsid w:val="007410F3"/>
    <w:rsid w:val="00741BE4"/>
    <w:rsid w:val="00742235"/>
    <w:rsid w:val="0074278C"/>
    <w:rsid w:val="00742EA3"/>
    <w:rsid w:val="0074388D"/>
    <w:rsid w:val="00744F04"/>
    <w:rsid w:val="007454A5"/>
    <w:rsid w:val="00745815"/>
    <w:rsid w:val="00745A56"/>
    <w:rsid w:val="0074650F"/>
    <w:rsid w:val="00747043"/>
    <w:rsid w:val="007473C5"/>
    <w:rsid w:val="00747985"/>
    <w:rsid w:val="00750540"/>
    <w:rsid w:val="00750546"/>
    <w:rsid w:val="00750854"/>
    <w:rsid w:val="00750DAA"/>
    <w:rsid w:val="007521D7"/>
    <w:rsid w:val="007526BA"/>
    <w:rsid w:val="00752A5A"/>
    <w:rsid w:val="00752D69"/>
    <w:rsid w:val="00753446"/>
    <w:rsid w:val="0075360C"/>
    <w:rsid w:val="00753779"/>
    <w:rsid w:val="00753E21"/>
    <w:rsid w:val="007543E9"/>
    <w:rsid w:val="00754BAD"/>
    <w:rsid w:val="007550B0"/>
    <w:rsid w:val="007556E9"/>
    <w:rsid w:val="00756040"/>
    <w:rsid w:val="0075612C"/>
    <w:rsid w:val="007561F0"/>
    <w:rsid w:val="007613E5"/>
    <w:rsid w:val="0076146B"/>
    <w:rsid w:val="00761D8E"/>
    <w:rsid w:val="0076286F"/>
    <w:rsid w:val="00764510"/>
    <w:rsid w:val="007645A3"/>
    <w:rsid w:val="007650E2"/>
    <w:rsid w:val="007667E7"/>
    <w:rsid w:val="00771037"/>
    <w:rsid w:val="0077279D"/>
    <w:rsid w:val="00772F1A"/>
    <w:rsid w:val="00773BCD"/>
    <w:rsid w:val="00774187"/>
    <w:rsid w:val="00775D37"/>
    <w:rsid w:val="00775ECB"/>
    <w:rsid w:val="007760C8"/>
    <w:rsid w:val="00776E53"/>
    <w:rsid w:val="00780181"/>
    <w:rsid w:val="00781E4A"/>
    <w:rsid w:val="0078206C"/>
    <w:rsid w:val="00782299"/>
    <w:rsid w:val="007822D9"/>
    <w:rsid w:val="00782554"/>
    <w:rsid w:val="00782F40"/>
    <w:rsid w:val="007832A5"/>
    <w:rsid w:val="00786E50"/>
    <w:rsid w:val="00787403"/>
    <w:rsid w:val="00787807"/>
    <w:rsid w:val="00790F45"/>
    <w:rsid w:val="007922F8"/>
    <w:rsid w:val="007926B6"/>
    <w:rsid w:val="007942D1"/>
    <w:rsid w:val="00794DD1"/>
    <w:rsid w:val="007956C9"/>
    <w:rsid w:val="007957E5"/>
    <w:rsid w:val="00795997"/>
    <w:rsid w:val="00796150"/>
    <w:rsid w:val="00796EFA"/>
    <w:rsid w:val="00797247"/>
    <w:rsid w:val="007974F3"/>
    <w:rsid w:val="007A03E9"/>
    <w:rsid w:val="007A0DB8"/>
    <w:rsid w:val="007A125F"/>
    <w:rsid w:val="007A1888"/>
    <w:rsid w:val="007A2FFC"/>
    <w:rsid w:val="007A3A1E"/>
    <w:rsid w:val="007A49EA"/>
    <w:rsid w:val="007A55EA"/>
    <w:rsid w:val="007A5707"/>
    <w:rsid w:val="007A58FD"/>
    <w:rsid w:val="007A6164"/>
    <w:rsid w:val="007A6318"/>
    <w:rsid w:val="007A6F37"/>
    <w:rsid w:val="007A6F5F"/>
    <w:rsid w:val="007A6FD4"/>
    <w:rsid w:val="007A7013"/>
    <w:rsid w:val="007A796B"/>
    <w:rsid w:val="007B08D7"/>
    <w:rsid w:val="007B0909"/>
    <w:rsid w:val="007B0BAB"/>
    <w:rsid w:val="007B1120"/>
    <w:rsid w:val="007B13E3"/>
    <w:rsid w:val="007B1689"/>
    <w:rsid w:val="007B1C39"/>
    <w:rsid w:val="007B216A"/>
    <w:rsid w:val="007B227E"/>
    <w:rsid w:val="007B2ED1"/>
    <w:rsid w:val="007B2F44"/>
    <w:rsid w:val="007B47B9"/>
    <w:rsid w:val="007B51D7"/>
    <w:rsid w:val="007B6373"/>
    <w:rsid w:val="007B784F"/>
    <w:rsid w:val="007B7F20"/>
    <w:rsid w:val="007C0550"/>
    <w:rsid w:val="007C2391"/>
    <w:rsid w:val="007C2506"/>
    <w:rsid w:val="007C2549"/>
    <w:rsid w:val="007C35F8"/>
    <w:rsid w:val="007C423E"/>
    <w:rsid w:val="007C4AEF"/>
    <w:rsid w:val="007C4E08"/>
    <w:rsid w:val="007C6DE0"/>
    <w:rsid w:val="007D0921"/>
    <w:rsid w:val="007D1458"/>
    <w:rsid w:val="007D145F"/>
    <w:rsid w:val="007D1E59"/>
    <w:rsid w:val="007D1F2A"/>
    <w:rsid w:val="007D2181"/>
    <w:rsid w:val="007D2243"/>
    <w:rsid w:val="007D2DA0"/>
    <w:rsid w:val="007D33D6"/>
    <w:rsid w:val="007D3CC6"/>
    <w:rsid w:val="007D4986"/>
    <w:rsid w:val="007D4CE6"/>
    <w:rsid w:val="007D4CF2"/>
    <w:rsid w:val="007D4DF6"/>
    <w:rsid w:val="007D564F"/>
    <w:rsid w:val="007D5B1A"/>
    <w:rsid w:val="007D6147"/>
    <w:rsid w:val="007D6749"/>
    <w:rsid w:val="007D75EA"/>
    <w:rsid w:val="007E063C"/>
    <w:rsid w:val="007E0916"/>
    <w:rsid w:val="007E13D2"/>
    <w:rsid w:val="007E185E"/>
    <w:rsid w:val="007E1944"/>
    <w:rsid w:val="007E29F9"/>
    <w:rsid w:val="007E32A1"/>
    <w:rsid w:val="007E3ACD"/>
    <w:rsid w:val="007E3D80"/>
    <w:rsid w:val="007E4EE7"/>
    <w:rsid w:val="007E5FA3"/>
    <w:rsid w:val="007E6620"/>
    <w:rsid w:val="007E664B"/>
    <w:rsid w:val="007E6F8F"/>
    <w:rsid w:val="007E749E"/>
    <w:rsid w:val="007E7D62"/>
    <w:rsid w:val="007F0413"/>
    <w:rsid w:val="007F0D6A"/>
    <w:rsid w:val="007F0FBD"/>
    <w:rsid w:val="007F122C"/>
    <w:rsid w:val="007F19BB"/>
    <w:rsid w:val="007F1FCA"/>
    <w:rsid w:val="007F2246"/>
    <w:rsid w:val="007F3EED"/>
    <w:rsid w:val="007F4C63"/>
    <w:rsid w:val="007F51AB"/>
    <w:rsid w:val="007F73C8"/>
    <w:rsid w:val="007F7814"/>
    <w:rsid w:val="00800F04"/>
    <w:rsid w:val="00801995"/>
    <w:rsid w:val="00801FA5"/>
    <w:rsid w:val="00803420"/>
    <w:rsid w:val="008041B2"/>
    <w:rsid w:val="00804497"/>
    <w:rsid w:val="00804EF3"/>
    <w:rsid w:val="00805CA0"/>
    <w:rsid w:val="008069CD"/>
    <w:rsid w:val="00806E63"/>
    <w:rsid w:val="00807291"/>
    <w:rsid w:val="00807B1C"/>
    <w:rsid w:val="008104BA"/>
    <w:rsid w:val="008118A4"/>
    <w:rsid w:val="008127A1"/>
    <w:rsid w:val="00812978"/>
    <w:rsid w:val="00813E52"/>
    <w:rsid w:val="00814536"/>
    <w:rsid w:val="00814D11"/>
    <w:rsid w:val="00815909"/>
    <w:rsid w:val="00815C9C"/>
    <w:rsid w:val="008160E0"/>
    <w:rsid w:val="00816569"/>
    <w:rsid w:val="00817DCE"/>
    <w:rsid w:val="008206AA"/>
    <w:rsid w:val="00820E3A"/>
    <w:rsid w:val="0082153F"/>
    <w:rsid w:val="00821B1D"/>
    <w:rsid w:val="00821C43"/>
    <w:rsid w:val="00822582"/>
    <w:rsid w:val="00822AA1"/>
    <w:rsid w:val="00822CB6"/>
    <w:rsid w:val="008232FD"/>
    <w:rsid w:val="00823894"/>
    <w:rsid w:val="00823DEA"/>
    <w:rsid w:val="008249AE"/>
    <w:rsid w:val="00824E26"/>
    <w:rsid w:val="00826E7A"/>
    <w:rsid w:val="008279D2"/>
    <w:rsid w:val="00830EC6"/>
    <w:rsid w:val="00831191"/>
    <w:rsid w:val="00831A8F"/>
    <w:rsid w:val="00832B5B"/>
    <w:rsid w:val="00833EEA"/>
    <w:rsid w:val="00834FDD"/>
    <w:rsid w:val="0083519D"/>
    <w:rsid w:val="00835643"/>
    <w:rsid w:val="00835823"/>
    <w:rsid w:val="008360FA"/>
    <w:rsid w:val="00836933"/>
    <w:rsid w:val="00836EFD"/>
    <w:rsid w:val="00837470"/>
    <w:rsid w:val="00837FA8"/>
    <w:rsid w:val="0084004B"/>
    <w:rsid w:val="00840398"/>
    <w:rsid w:val="00842BFC"/>
    <w:rsid w:val="00842E0F"/>
    <w:rsid w:val="008437D4"/>
    <w:rsid w:val="00843A98"/>
    <w:rsid w:val="00845A47"/>
    <w:rsid w:val="008467AF"/>
    <w:rsid w:val="0084693D"/>
    <w:rsid w:val="00847F6D"/>
    <w:rsid w:val="0085099D"/>
    <w:rsid w:val="00852E30"/>
    <w:rsid w:val="00853937"/>
    <w:rsid w:val="0085505E"/>
    <w:rsid w:val="008550CB"/>
    <w:rsid w:val="0085518E"/>
    <w:rsid w:val="008556A3"/>
    <w:rsid w:val="008560C7"/>
    <w:rsid w:val="00856698"/>
    <w:rsid w:val="00856B46"/>
    <w:rsid w:val="008571DF"/>
    <w:rsid w:val="00857216"/>
    <w:rsid w:val="00857A81"/>
    <w:rsid w:val="00857C0A"/>
    <w:rsid w:val="00860D16"/>
    <w:rsid w:val="0086131E"/>
    <w:rsid w:val="008615A6"/>
    <w:rsid w:val="008616F4"/>
    <w:rsid w:val="00861748"/>
    <w:rsid w:val="00861CFD"/>
    <w:rsid w:val="00861FA6"/>
    <w:rsid w:val="0086255B"/>
    <w:rsid w:val="008641CE"/>
    <w:rsid w:val="00864FFC"/>
    <w:rsid w:val="0086656F"/>
    <w:rsid w:val="00867956"/>
    <w:rsid w:val="00867A45"/>
    <w:rsid w:val="00871FCB"/>
    <w:rsid w:val="00872D94"/>
    <w:rsid w:val="00873DA9"/>
    <w:rsid w:val="008740AD"/>
    <w:rsid w:val="00874484"/>
    <w:rsid w:val="00874487"/>
    <w:rsid w:val="0087532E"/>
    <w:rsid w:val="00875504"/>
    <w:rsid w:val="00875A71"/>
    <w:rsid w:val="008770C3"/>
    <w:rsid w:val="008776D0"/>
    <w:rsid w:val="008778B9"/>
    <w:rsid w:val="00877C5F"/>
    <w:rsid w:val="0088185A"/>
    <w:rsid w:val="0088277D"/>
    <w:rsid w:val="00882B15"/>
    <w:rsid w:val="00882CC1"/>
    <w:rsid w:val="00882DBE"/>
    <w:rsid w:val="00883099"/>
    <w:rsid w:val="00883EC7"/>
    <w:rsid w:val="008847DC"/>
    <w:rsid w:val="00885188"/>
    <w:rsid w:val="00886364"/>
    <w:rsid w:val="00886E6E"/>
    <w:rsid w:val="00886EF1"/>
    <w:rsid w:val="008905F4"/>
    <w:rsid w:val="008906DB"/>
    <w:rsid w:val="00890F46"/>
    <w:rsid w:val="0089133C"/>
    <w:rsid w:val="0089206A"/>
    <w:rsid w:val="00892575"/>
    <w:rsid w:val="0089273E"/>
    <w:rsid w:val="00892E8F"/>
    <w:rsid w:val="008931BB"/>
    <w:rsid w:val="008938D2"/>
    <w:rsid w:val="00893B85"/>
    <w:rsid w:val="00893BF1"/>
    <w:rsid w:val="0089445B"/>
    <w:rsid w:val="00895789"/>
    <w:rsid w:val="0089653F"/>
    <w:rsid w:val="00896706"/>
    <w:rsid w:val="00896782"/>
    <w:rsid w:val="008A0469"/>
    <w:rsid w:val="008A1202"/>
    <w:rsid w:val="008A18E8"/>
    <w:rsid w:val="008A31EC"/>
    <w:rsid w:val="008A3543"/>
    <w:rsid w:val="008A37A4"/>
    <w:rsid w:val="008A3C9D"/>
    <w:rsid w:val="008A5618"/>
    <w:rsid w:val="008A7435"/>
    <w:rsid w:val="008A754F"/>
    <w:rsid w:val="008A774C"/>
    <w:rsid w:val="008A7962"/>
    <w:rsid w:val="008A7CD5"/>
    <w:rsid w:val="008B1809"/>
    <w:rsid w:val="008B1BCC"/>
    <w:rsid w:val="008B284B"/>
    <w:rsid w:val="008B2EFA"/>
    <w:rsid w:val="008B3198"/>
    <w:rsid w:val="008B41E0"/>
    <w:rsid w:val="008B46CD"/>
    <w:rsid w:val="008B4F32"/>
    <w:rsid w:val="008B7F3B"/>
    <w:rsid w:val="008C0244"/>
    <w:rsid w:val="008C065B"/>
    <w:rsid w:val="008C0966"/>
    <w:rsid w:val="008C0BEC"/>
    <w:rsid w:val="008C1477"/>
    <w:rsid w:val="008C175E"/>
    <w:rsid w:val="008C2DF0"/>
    <w:rsid w:val="008C2E40"/>
    <w:rsid w:val="008C3321"/>
    <w:rsid w:val="008C422E"/>
    <w:rsid w:val="008C5164"/>
    <w:rsid w:val="008C6909"/>
    <w:rsid w:val="008C69FF"/>
    <w:rsid w:val="008C73C9"/>
    <w:rsid w:val="008D06CC"/>
    <w:rsid w:val="008D1317"/>
    <w:rsid w:val="008D27AE"/>
    <w:rsid w:val="008D3875"/>
    <w:rsid w:val="008D3C99"/>
    <w:rsid w:val="008D5D9B"/>
    <w:rsid w:val="008D5F7A"/>
    <w:rsid w:val="008D60AB"/>
    <w:rsid w:val="008D6302"/>
    <w:rsid w:val="008E0043"/>
    <w:rsid w:val="008E097E"/>
    <w:rsid w:val="008E1529"/>
    <w:rsid w:val="008E160C"/>
    <w:rsid w:val="008E1B59"/>
    <w:rsid w:val="008E1E55"/>
    <w:rsid w:val="008E2435"/>
    <w:rsid w:val="008E2E5F"/>
    <w:rsid w:val="008E3271"/>
    <w:rsid w:val="008E3620"/>
    <w:rsid w:val="008E3DF9"/>
    <w:rsid w:val="008E4136"/>
    <w:rsid w:val="008E547C"/>
    <w:rsid w:val="008E552B"/>
    <w:rsid w:val="008E663D"/>
    <w:rsid w:val="008E6B40"/>
    <w:rsid w:val="008E6C7E"/>
    <w:rsid w:val="008E6CB3"/>
    <w:rsid w:val="008E6E4C"/>
    <w:rsid w:val="008E6E90"/>
    <w:rsid w:val="008E744F"/>
    <w:rsid w:val="008E750A"/>
    <w:rsid w:val="008E7823"/>
    <w:rsid w:val="008E7E38"/>
    <w:rsid w:val="008F0604"/>
    <w:rsid w:val="008F0AEA"/>
    <w:rsid w:val="008F0F67"/>
    <w:rsid w:val="008F1925"/>
    <w:rsid w:val="008F1C9C"/>
    <w:rsid w:val="008F1F3C"/>
    <w:rsid w:val="008F24AD"/>
    <w:rsid w:val="008F337E"/>
    <w:rsid w:val="008F35A4"/>
    <w:rsid w:val="008F4707"/>
    <w:rsid w:val="008F63E9"/>
    <w:rsid w:val="00900978"/>
    <w:rsid w:val="00900A02"/>
    <w:rsid w:val="00900A88"/>
    <w:rsid w:val="00902E0E"/>
    <w:rsid w:val="0090301A"/>
    <w:rsid w:val="0090408D"/>
    <w:rsid w:val="009041A2"/>
    <w:rsid w:val="009043CE"/>
    <w:rsid w:val="00904597"/>
    <w:rsid w:val="009045EB"/>
    <w:rsid w:val="0090479D"/>
    <w:rsid w:val="009062C3"/>
    <w:rsid w:val="009079D8"/>
    <w:rsid w:val="0091045A"/>
    <w:rsid w:val="00911AEB"/>
    <w:rsid w:val="00912177"/>
    <w:rsid w:val="0091269A"/>
    <w:rsid w:val="009126D6"/>
    <w:rsid w:val="00913501"/>
    <w:rsid w:val="0091365A"/>
    <w:rsid w:val="00913D18"/>
    <w:rsid w:val="00914327"/>
    <w:rsid w:val="009154AC"/>
    <w:rsid w:val="00916D08"/>
    <w:rsid w:val="00917003"/>
    <w:rsid w:val="00917674"/>
    <w:rsid w:val="0092060C"/>
    <w:rsid w:val="00921706"/>
    <w:rsid w:val="00921ACD"/>
    <w:rsid w:val="00921BAD"/>
    <w:rsid w:val="0092375C"/>
    <w:rsid w:val="00924E91"/>
    <w:rsid w:val="00925503"/>
    <w:rsid w:val="00925D16"/>
    <w:rsid w:val="009265C8"/>
    <w:rsid w:val="00927B3A"/>
    <w:rsid w:val="00930B97"/>
    <w:rsid w:val="00930D6F"/>
    <w:rsid w:val="009310A3"/>
    <w:rsid w:val="00931A11"/>
    <w:rsid w:val="00931CFA"/>
    <w:rsid w:val="00931EE9"/>
    <w:rsid w:val="0093205E"/>
    <w:rsid w:val="00932360"/>
    <w:rsid w:val="009340D0"/>
    <w:rsid w:val="009350D0"/>
    <w:rsid w:val="00935953"/>
    <w:rsid w:val="009367D9"/>
    <w:rsid w:val="00936FD8"/>
    <w:rsid w:val="0093723C"/>
    <w:rsid w:val="009379F0"/>
    <w:rsid w:val="00937ACF"/>
    <w:rsid w:val="00940AAB"/>
    <w:rsid w:val="00941921"/>
    <w:rsid w:val="00941AD4"/>
    <w:rsid w:val="00942229"/>
    <w:rsid w:val="009422D3"/>
    <w:rsid w:val="009428DE"/>
    <w:rsid w:val="009440C8"/>
    <w:rsid w:val="00944E50"/>
    <w:rsid w:val="00945A09"/>
    <w:rsid w:val="00945E6B"/>
    <w:rsid w:val="0094686A"/>
    <w:rsid w:val="00947A44"/>
    <w:rsid w:val="0095001F"/>
    <w:rsid w:val="00950890"/>
    <w:rsid w:val="0095269C"/>
    <w:rsid w:val="0095273D"/>
    <w:rsid w:val="00952B4B"/>
    <w:rsid w:val="00952D2D"/>
    <w:rsid w:val="009536B1"/>
    <w:rsid w:val="0095484E"/>
    <w:rsid w:val="00955F8B"/>
    <w:rsid w:val="00957668"/>
    <w:rsid w:val="009577D8"/>
    <w:rsid w:val="00957C34"/>
    <w:rsid w:val="00957C4F"/>
    <w:rsid w:val="00957E0E"/>
    <w:rsid w:val="0096023D"/>
    <w:rsid w:val="0096035B"/>
    <w:rsid w:val="0096084A"/>
    <w:rsid w:val="00961739"/>
    <w:rsid w:val="00961BCE"/>
    <w:rsid w:val="00961FFF"/>
    <w:rsid w:val="00962065"/>
    <w:rsid w:val="009621C9"/>
    <w:rsid w:val="0096225C"/>
    <w:rsid w:val="00963A4D"/>
    <w:rsid w:val="00964F68"/>
    <w:rsid w:val="00965312"/>
    <w:rsid w:val="00965594"/>
    <w:rsid w:val="00965DEC"/>
    <w:rsid w:val="00967965"/>
    <w:rsid w:val="009679D8"/>
    <w:rsid w:val="009679E6"/>
    <w:rsid w:val="00967A5A"/>
    <w:rsid w:val="009706A9"/>
    <w:rsid w:val="00971252"/>
    <w:rsid w:val="009717DD"/>
    <w:rsid w:val="009717FE"/>
    <w:rsid w:val="00972012"/>
    <w:rsid w:val="00972769"/>
    <w:rsid w:val="00972A8E"/>
    <w:rsid w:val="00972E44"/>
    <w:rsid w:val="00974A07"/>
    <w:rsid w:val="009754B9"/>
    <w:rsid w:val="009755BE"/>
    <w:rsid w:val="009766E7"/>
    <w:rsid w:val="00977636"/>
    <w:rsid w:val="009777FD"/>
    <w:rsid w:val="00980453"/>
    <w:rsid w:val="009808BA"/>
    <w:rsid w:val="009808EF"/>
    <w:rsid w:val="00980B1A"/>
    <w:rsid w:val="00981669"/>
    <w:rsid w:val="00983AE7"/>
    <w:rsid w:val="00984286"/>
    <w:rsid w:val="00984E9B"/>
    <w:rsid w:val="0098559D"/>
    <w:rsid w:val="009858C1"/>
    <w:rsid w:val="00986C48"/>
    <w:rsid w:val="00986CC1"/>
    <w:rsid w:val="00987563"/>
    <w:rsid w:val="00991CCF"/>
    <w:rsid w:val="00992B64"/>
    <w:rsid w:val="00995563"/>
    <w:rsid w:val="0099734B"/>
    <w:rsid w:val="009A033F"/>
    <w:rsid w:val="009A1544"/>
    <w:rsid w:val="009A1CC6"/>
    <w:rsid w:val="009A36A1"/>
    <w:rsid w:val="009A4EF7"/>
    <w:rsid w:val="009A5DF8"/>
    <w:rsid w:val="009A628A"/>
    <w:rsid w:val="009A7926"/>
    <w:rsid w:val="009A7AF9"/>
    <w:rsid w:val="009B15B9"/>
    <w:rsid w:val="009B2056"/>
    <w:rsid w:val="009B23FA"/>
    <w:rsid w:val="009B41A2"/>
    <w:rsid w:val="009B41B5"/>
    <w:rsid w:val="009B58C0"/>
    <w:rsid w:val="009B60ED"/>
    <w:rsid w:val="009B6F66"/>
    <w:rsid w:val="009B7285"/>
    <w:rsid w:val="009B75F6"/>
    <w:rsid w:val="009B77CB"/>
    <w:rsid w:val="009B7843"/>
    <w:rsid w:val="009B7AB7"/>
    <w:rsid w:val="009B7DCE"/>
    <w:rsid w:val="009C002E"/>
    <w:rsid w:val="009C01A9"/>
    <w:rsid w:val="009C061A"/>
    <w:rsid w:val="009C146E"/>
    <w:rsid w:val="009C1C22"/>
    <w:rsid w:val="009C2D11"/>
    <w:rsid w:val="009C2D93"/>
    <w:rsid w:val="009C3E81"/>
    <w:rsid w:val="009C46D3"/>
    <w:rsid w:val="009C4D07"/>
    <w:rsid w:val="009C5F17"/>
    <w:rsid w:val="009C671B"/>
    <w:rsid w:val="009C6728"/>
    <w:rsid w:val="009C73A6"/>
    <w:rsid w:val="009C73AC"/>
    <w:rsid w:val="009D031E"/>
    <w:rsid w:val="009D0608"/>
    <w:rsid w:val="009D31F4"/>
    <w:rsid w:val="009D3528"/>
    <w:rsid w:val="009D3670"/>
    <w:rsid w:val="009D38BB"/>
    <w:rsid w:val="009D4802"/>
    <w:rsid w:val="009D4F26"/>
    <w:rsid w:val="009D4F8A"/>
    <w:rsid w:val="009D56E3"/>
    <w:rsid w:val="009D6C14"/>
    <w:rsid w:val="009D7F35"/>
    <w:rsid w:val="009E014F"/>
    <w:rsid w:val="009E020C"/>
    <w:rsid w:val="009E1906"/>
    <w:rsid w:val="009E194B"/>
    <w:rsid w:val="009E19E8"/>
    <w:rsid w:val="009E208C"/>
    <w:rsid w:val="009E25F9"/>
    <w:rsid w:val="009E27C7"/>
    <w:rsid w:val="009E32BF"/>
    <w:rsid w:val="009E32FB"/>
    <w:rsid w:val="009E3780"/>
    <w:rsid w:val="009E4DF0"/>
    <w:rsid w:val="009E5C7C"/>
    <w:rsid w:val="009E60CC"/>
    <w:rsid w:val="009E7158"/>
    <w:rsid w:val="009F094E"/>
    <w:rsid w:val="009F1344"/>
    <w:rsid w:val="009F206B"/>
    <w:rsid w:val="009F3059"/>
    <w:rsid w:val="009F3120"/>
    <w:rsid w:val="009F35E0"/>
    <w:rsid w:val="009F38D8"/>
    <w:rsid w:val="009F3B64"/>
    <w:rsid w:val="009F4098"/>
    <w:rsid w:val="009F4663"/>
    <w:rsid w:val="009F47C4"/>
    <w:rsid w:val="009F48D2"/>
    <w:rsid w:val="009F4A2E"/>
    <w:rsid w:val="009F5178"/>
    <w:rsid w:val="009F5507"/>
    <w:rsid w:val="009F57D8"/>
    <w:rsid w:val="009F633A"/>
    <w:rsid w:val="009F65AC"/>
    <w:rsid w:val="009F6A5D"/>
    <w:rsid w:val="009F6A78"/>
    <w:rsid w:val="009F7131"/>
    <w:rsid w:val="009F76BD"/>
    <w:rsid w:val="009F7789"/>
    <w:rsid w:val="009F7E77"/>
    <w:rsid w:val="00A001F8"/>
    <w:rsid w:val="00A0040B"/>
    <w:rsid w:val="00A00E3E"/>
    <w:rsid w:val="00A01833"/>
    <w:rsid w:val="00A01EFA"/>
    <w:rsid w:val="00A020AA"/>
    <w:rsid w:val="00A02729"/>
    <w:rsid w:val="00A0290F"/>
    <w:rsid w:val="00A03781"/>
    <w:rsid w:val="00A03959"/>
    <w:rsid w:val="00A0397E"/>
    <w:rsid w:val="00A047D5"/>
    <w:rsid w:val="00A04F28"/>
    <w:rsid w:val="00A0534A"/>
    <w:rsid w:val="00A058BA"/>
    <w:rsid w:val="00A05B3D"/>
    <w:rsid w:val="00A05F4A"/>
    <w:rsid w:val="00A06325"/>
    <w:rsid w:val="00A06885"/>
    <w:rsid w:val="00A0746F"/>
    <w:rsid w:val="00A07732"/>
    <w:rsid w:val="00A111C6"/>
    <w:rsid w:val="00A113B4"/>
    <w:rsid w:val="00A11583"/>
    <w:rsid w:val="00A11588"/>
    <w:rsid w:val="00A123C4"/>
    <w:rsid w:val="00A128D0"/>
    <w:rsid w:val="00A13115"/>
    <w:rsid w:val="00A13455"/>
    <w:rsid w:val="00A14221"/>
    <w:rsid w:val="00A14372"/>
    <w:rsid w:val="00A149C9"/>
    <w:rsid w:val="00A14A3A"/>
    <w:rsid w:val="00A17578"/>
    <w:rsid w:val="00A17778"/>
    <w:rsid w:val="00A179B8"/>
    <w:rsid w:val="00A17AD2"/>
    <w:rsid w:val="00A20080"/>
    <w:rsid w:val="00A20E14"/>
    <w:rsid w:val="00A21249"/>
    <w:rsid w:val="00A21BEE"/>
    <w:rsid w:val="00A22450"/>
    <w:rsid w:val="00A225FA"/>
    <w:rsid w:val="00A241D7"/>
    <w:rsid w:val="00A24920"/>
    <w:rsid w:val="00A24A9F"/>
    <w:rsid w:val="00A24ABF"/>
    <w:rsid w:val="00A2636A"/>
    <w:rsid w:val="00A26435"/>
    <w:rsid w:val="00A26758"/>
    <w:rsid w:val="00A26B81"/>
    <w:rsid w:val="00A27112"/>
    <w:rsid w:val="00A275BD"/>
    <w:rsid w:val="00A31186"/>
    <w:rsid w:val="00A31856"/>
    <w:rsid w:val="00A32458"/>
    <w:rsid w:val="00A32584"/>
    <w:rsid w:val="00A34C25"/>
    <w:rsid w:val="00A35887"/>
    <w:rsid w:val="00A35FCB"/>
    <w:rsid w:val="00A36DFA"/>
    <w:rsid w:val="00A37196"/>
    <w:rsid w:val="00A37AB7"/>
    <w:rsid w:val="00A37ED8"/>
    <w:rsid w:val="00A4055D"/>
    <w:rsid w:val="00A40E5C"/>
    <w:rsid w:val="00A40F20"/>
    <w:rsid w:val="00A4125D"/>
    <w:rsid w:val="00A41D69"/>
    <w:rsid w:val="00A42F45"/>
    <w:rsid w:val="00A438D5"/>
    <w:rsid w:val="00A441CF"/>
    <w:rsid w:val="00A44699"/>
    <w:rsid w:val="00A44869"/>
    <w:rsid w:val="00A44D32"/>
    <w:rsid w:val="00A4505A"/>
    <w:rsid w:val="00A50883"/>
    <w:rsid w:val="00A511FC"/>
    <w:rsid w:val="00A51244"/>
    <w:rsid w:val="00A5201F"/>
    <w:rsid w:val="00A53CC8"/>
    <w:rsid w:val="00A54310"/>
    <w:rsid w:val="00A54A7F"/>
    <w:rsid w:val="00A57984"/>
    <w:rsid w:val="00A60168"/>
    <w:rsid w:val="00A605FC"/>
    <w:rsid w:val="00A608FE"/>
    <w:rsid w:val="00A623C6"/>
    <w:rsid w:val="00A628F6"/>
    <w:rsid w:val="00A62A5B"/>
    <w:rsid w:val="00A632C2"/>
    <w:rsid w:val="00A63921"/>
    <w:rsid w:val="00A63BA5"/>
    <w:rsid w:val="00A64D51"/>
    <w:rsid w:val="00A65FC9"/>
    <w:rsid w:val="00A6637E"/>
    <w:rsid w:val="00A6679C"/>
    <w:rsid w:val="00A667FB"/>
    <w:rsid w:val="00A67683"/>
    <w:rsid w:val="00A677E1"/>
    <w:rsid w:val="00A67AA2"/>
    <w:rsid w:val="00A74707"/>
    <w:rsid w:val="00A74817"/>
    <w:rsid w:val="00A74E15"/>
    <w:rsid w:val="00A75315"/>
    <w:rsid w:val="00A75EDD"/>
    <w:rsid w:val="00A80191"/>
    <w:rsid w:val="00A80668"/>
    <w:rsid w:val="00A826FC"/>
    <w:rsid w:val="00A840BB"/>
    <w:rsid w:val="00A84CD1"/>
    <w:rsid w:val="00A859A7"/>
    <w:rsid w:val="00A85A13"/>
    <w:rsid w:val="00A85F45"/>
    <w:rsid w:val="00A86D58"/>
    <w:rsid w:val="00A9082B"/>
    <w:rsid w:val="00A90AA7"/>
    <w:rsid w:val="00A922BD"/>
    <w:rsid w:val="00A92A91"/>
    <w:rsid w:val="00A92E9C"/>
    <w:rsid w:val="00A93894"/>
    <w:rsid w:val="00A95480"/>
    <w:rsid w:val="00A960F5"/>
    <w:rsid w:val="00A97762"/>
    <w:rsid w:val="00A97C86"/>
    <w:rsid w:val="00AA0F31"/>
    <w:rsid w:val="00AA1509"/>
    <w:rsid w:val="00AA1572"/>
    <w:rsid w:val="00AA2110"/>
    <w:rsid w:val="00AA2DA0"/>
    <w:rsid w:val="00AA4214"/>
    <w:rsid w:val="00AA4434"/>
    <w:rsid w:val="00AA446A"/>
    <w:rsid w:val="00AA554E"/>
    <w:rsid w:val="00AA5F92"/>
    <w:rsid w:val="00AA613F"/>
    <w:rsid w:val="00AA6807"/>
    <w:rsid w:val="00AA6AD0"/>
    <w:rsid w:val="00AA7DC8"/>
    <w:rsid w:val="00AB0086"/>
    <w:rsid w:val="00AB095A"/>
    <w:rsid w:val="00AB340A"/>
    <w:rsid w:val="00AB3581"/>
    <w:rsid w:val="00AB3F49"/>
    <w:rsid w:val="00AB5245"/>
    <w:rsid w:val="00AB6354"/>
    <w:rsid w:val="00AC01DB"/>
    <w:rsid w:val="00AC0230"/>
    <w:rsid w:val="00AC0960"/>
    <w:rsid w:val="00AC235E"/>
    <w:rsid w:val="00AC23AA"/>
    <w:rsid w:val="00AC3752"/>
    <w:rsid w:val="00AC3901"/>
    <w:rsid w:val="00AC3A69"/>
    <w:rsid w:val="00AC448E"/>
    <w:rsid w:val="00AC68C6"/>
    <w:rsid w:val="00AC6A12"/>
    <w:rsid w:val="00AC6F89"/>
    <w:rsid w:val="00AC70D1"/>
    <w:rsid w:val="00AC71FC"/>
    <w:rsid w:val="00AC77D7"/>
    <w:rsid w:val="00AD0160"/>
    <w:rsid w:val="00AD0623"/>
    <w:rsid w:val="00AD09E3"/>
    <w:rsid w:val="00AD0C8A"/>
    <w:rsid w:val="00AD1028"/>
    <w:rsid w:val="00AD154B"/>
    <w:rsid w:val="00AD2995"/>
    <w:rsid w:val="00AD3793"/>
    <w:rsid w:val="00AD37F0"/>
    <w:rsid w:val="00AD4268"/>
    <w:rsid w:val="00AD4A2D"/>
    <w:rsid w:val="00AD4C95"/>
    <w:rsid w:val="00AD517A"/>
    <w:rsid w:val="00AD6CB6"/>
    <w:rsid w:val="00AD6CCE"/>
    <w:rsid w:val="00AD708B"/>
    <w:rsid w:val="00AD7217"/>
    <w:rsid w:val="00AD72D2"/>
    <w:rsid w:val="00AE040A"/>
    <w:rsid w:val="00AE1490"/>
    <w:rsid w:val="00AE1938"/>
    <w:rsid w:val="00AE1EE0"/>
    <w:rsid w:val="00AE33C7"/>
    <w:rsid w:val="00AE355D"/>
    <w:rsid w:val="00AE540A"/>
    <w:rsid w:val="00AE5AC6"/>
    <w:rsid w:val="00AE6537"/>
    <w:rsid w:val="00AE67E7"/>
    <w:rsid w:val="00AF0643"/>
    <w:rsid w:val="00AF17AB"/>
    <w:rsid w:val="00AF1E3A"/>
    <w:rsid w:val="00AF2195"/>
    <w:rsid w:val="00AF2C31"/>
    <w:rsid w:val="00AF2F32"/>
    <w:rsid w:val="00AF4440"/>
    <w:rsid w:val="00AF481B"/>
    <w:rsid w:val="00AF4B92"/>
    <w:rsid w:val="00AF4CD9"/>
    <w:rsid w:val="00AF5B57"/>
    <w:rsid w:val="00AF5CB5"/>
    <w:rsid w:val="00AF5EC1"/>
    <w:rsid w:val="00AF7AD3"/>
    <w:rsid w:val="00AF7FFB"/>
    <w:rsid w:val="00B0077A"/>
    <w:rsid w:val="00B0141F"/>
    <w:rsid w:val="00B02961"/>
    <w:rsid w:val="00B02B1B"/>
    <w:rsid w:val="00B0314F"/>
    <w:rsid w:val="00B034B0"/>
    <w:rsid w:val="00B034BF"/>
    <w:rsid w:val="00B03DF9"/>
    <w:rsid w:val="00B055BB"/>
    <w:rsid w:val="00B0746A"/>
    <w:rsid w:val="00B07A7D"/>
    <w:rsid w:val="00B07C02"/>
    <w:rsid w:val="00B07E3A"/>
    <w:rsid w:val="00B11370"/>
    <w:rsid w:val="00B1211A"/>
    <w:rsid w:val="00B12737"/>
    <w:rsid w:val="00B13BD2"/>
    <w:rsid w:val="00B1434C"/>
    <w:rsid w:val="00B147F8"/>
    <w:rsid w:val="00B14847"/>
    <w:rsid w:val="00B153A0"/>
    <w:rsid w:val="00B153CA"/>
    <w:rsid w:val="00B15879"/>
    <w:rsid w:val="00B15A3B"/>
    <w:rsid w:val="00B15CA7"/>
    <w:rsid w:val="00B17601"/>
    <w:rsid w:val="00B17A57"/>
    <w:rsid w:val="00B17A63"/>
    <w:rsid w:val="00B22331"/>
    <w:rsid w:val="00B2281B"/>
    <w:rsid w:val="00B23129"/>
    <w:rsid w:val="00B231F4"/>
    <w:rsid w:val="00B23B8E"/>
    <w:rsid w:val="00B241C1"/>
    <w:rsid w:val="00B24800"/>
    <w:rsid w:val="00B248F9"/>
    <w:rsid w:val="00B25011"/>
    <w:rsid w:val="00B25129"/>
    <w:rsid w:val="00B25C13"/>
    <w:rsid w:val="00B25E4F"/>
    <w:rsid w:val="00B265DD"/>
    <w:rsid w:val="00B276E3"/>
    <w:rsid w:val="00B27836"/>
    <w:rsid w:val="00B27D4B"/>
    <w:rsid w:val="00B3102C"/>
    <w:rsid w:val="00B31A5D"/>
    <w:rsid w:val="00B32594"/>
    <w:rsid w:val="00B32C26"/>
    <w:rsid w:val="00B32DF3"/>
    <w:rsid w:val="00B338CF"/>
    <w:rsid w:val="00B37625"/>
    <w:rsid w:val="00B379D5"/>
    <w:rsid w:val="00B37A50"/>
    <w:rsid w:val="00B40101"/>
    <w:rsid w:val="00B40430"/>
    <w:rsid w:val="00B40FD6"/>
    <w:rsid w:val="00B42322"/>
    <w:rsid w:val="00B426F7"/>
    <w:rsid w:val="00B42CA5"/>
    <w:rsid w:val="00B43AC4"/>
    <w:rsid w:val="00B441EC"/>
    <w:rsid w:val="00B45089"/>
    <w:rsid w:val="00B4562B"/>
    <w:rsid w:val="00B45788"/>
    <w:rsid w:val="00B45F88"/>
    <w:rsid w:val="00B46512"/>
    <w:rsid w:val="00B4699D"/>
    <w:rsid w:val="00B477DF"/>
    <w:rsid w:val="00B47EC8"/>
    <w:rsid w:val="00B5030E"/>
    <w:rsid w:val="00B507CF"/>
    <w:rsid w:val="00B50CD0"/>
    <w:rsid w:val="00B50E4B"/>
    <w:rsid w:val="00B527C5"/>
    <w:rsid w:val="00B52B72"/>
    <w:rsid w:val="00B52CD7"/>
    <w:rsid w:val="00B52F5F"/>
    <w:rsid w:val="00B5336A"/>
    <w:rsid w:val="00B539B9"/>
    <w:rsid w:val="00B53BD0"/>
    <w:rsid w:val="00B54C75"/>
    <w:rsid w:val="00B55B59"/>
    <w:rsid w:val="00B565DF"/>
    <w:rsid w:val="00B5714A"/>
    <w:rsid w:val="00B577B1"/>
    <w:rsid w:val="00B578A8"/>
    <w:rsid w:val="00B60062"/>
    <w:rsid w:val="00B60C4B"/>
    <w:rsid w:val="00B61058"/>
    <w:rsid w:val="00B61555"/>
    <w:rsid w:val="00B61FEE"/>
    <w:rsid w:val="00B6273B"/>
    <w:rsid w:val="00B64628"/>
    <w:rsid w:val="00B6463F"/>
    <w:rsid w:val="00B7057D"/>
    <w:rsid w:val="00B70CD3"/>
    <w:rsid w:val="00B728EC"/>
    <w:rsid w:val="00B72F40"/>
    <w:rsid w:val="00B73378"/>
    <w:rsid w:val="00B73E58"/>
    <w:rsid w:val="00B73EB1"/>
    <w:rsid w:val="00B7440C"/>
    <w:rsid w:val="00B74479"/>
    <w:rsid w:val="00B75AF3"/>
    <w:rsid w:val="00B767DD"/>
    <w:rsid w:val="00B76897"/>
    <w:rsid w:val="00B76B2D"/>
    <w:rsid w:val="00B7779A"/>
    <w:rsid w:val="00B77BC4"/>
    <w:rsid w:val="00B77C11"/>
    <w:rsid w:val="00B822B4"/>
    <w:rsid w:val="00B826E2"/>
    <w:rsid w:val="00B82BC1"/>
    <w:rsid w:val="00B84F5D"/>
    <w:rsid w:val="00B85086"/>
    <w:rsid w:val="00B8571E"/>
    <w:rsid w:val="00B858DB"/>
    <w:rsid w:val="00B85F00"/>
    <w:rsid w:val="00B8648D"/>
    <w:rsid w:val="00B86B82"/>
    <w:rsid w:val="00B87172"/>
    <w:rsid w:val="00B878CB"/>
    <w:rsid w:val="00B87E13"/>
    <w:rsid w:val="00B90643"/>
    <w:rsid w:val="00B90654"/>
    <w:rsid w:val="00B9159E"/>
    <w:rsid w:val="00B91610"/>
    <w:rsid w:val="00B91CD8"/>
    <w:rsid w:val="00B9312A"/>
    <w:rsid w:val="00B936CD"/>
    <w:rsid w:val="00B93B15"/>
    <w:rsid w:val="00B9472F"/>
    <w:rsid w:val="00B94F7C"/>
    <w:rsid w:val="00B953DB"/>
    <w:rsid w:val="00B9586C"/>
    <w:rsid w:val="00B95906"/>
    <w:rsid w:val="00B973CB"/>
    <w:rsid w:val="00B9753B"/>
    <w:rsid w:val="00B97618"/>
    <w:rsid w:val="00BA0015"/>
    <w:rsid w:val="00BA05B7"/>
    <w:rsid w:val="00BA1D43"/>
    <w:rsid w:val="00BA225C"/>
    <w:rsid w:val="00BA2544"/>
    <w:rsid w:val="00BA34B2"/>
    <w:rsid w:val="00BA384D"/>
    <w:rsid w:val="00BA3AD4"/>
    <w:rsid w:val="00BA3DE1"/>
    <w:rsid w:val="00BA4955"/>
    <w:rsid w:val="00BA4B04"/>
    <w:rsid w:val="00BA5906"/>
    <w:rsid w:val="00BA5A01"/>
    <w:rsid w:val="00BA65AD"/>
    <w:rsid w:val="00BA6A33"/>
    <w:rsid w:val="00BA6A73"/>
    <w:rsid w:val="00BA6AE8"/>
    <w:rsid w:val="00BA6D74"/>
    <w:rsid w:val="00BA7A1B"/>
    <w:rsid w:val="00BA7A30"/>
    <w:rsid w:val="00BA7C02"/>
    <w:rsid w:val="00BB1560"/>
    <w:rsid w:val="00BB174F"/>
    <w:rsid w:val="00BB17B7"/>
    <w:rsid w:val="00BB1953"/>
    <w:rsid w:val="00BB212B"/>
    <w:rsid w:val="00BB2EA8"/>
    <w:rsid w:val="00BB3942"/>
    <w:rsid w:val="00BB58D9"/>
    <w:rsid w:val="00BB6ED4"/>
    <w:rsid w:val="00BB6EF1"/>
    <w:rsid w:val="00BB7EAE"/>
    <w:rsid w:val="00BC04AC"/>
    <w:rsid w:val="00BC05BB"/>
    <w:rsid w:val="00BC0C54"/>
    <w:rsid w:val="00BC0EDD"/>
    <w:rsid w:val="00BC0F40"/>
    <w:rsid w:val="00BC14FA"/>
    <w:rsid w:val="00BC1551"/>
    <w:rsid w:val="00BC1857"/>
    <w:rsid w:val="00BC45F0"/>
    <w:rsid w:val="00BC4C10"/>
    <w:rsid w:val="00BC5569"/>
    <w:rsid w:val="00BC5708"/>
    <w:rsid w:val="00BC5877"/>
    <w:rsid w:val="00BC5969"/>
    <w:rsid w:val="00BC5ACD"/>
    <w:rsid w:val="00BC5BF0"/>
    <w:rsid w:val="00BC5C1B"/>
    <w:rsid w:val="00BC65E7"/>
    <w:rsid w:val="00BC7464"/>
    <w:rsid w:val="00BD00B8"/>
    <w:rsid w:val="00BD0AB9"/>
    <w:rsid w:val="00BD0DA6"/>
    <w:rsid w:val="00BD2031"/>
    <w:rsid w:val="00BD2A8E"/>
    <w:rsid w:val="00BD3EC8"/>
    <w:rsid w:val="00BD4FF0"/>
    <w:rsid w:val="00BD5377"/>
    <w:rsid w:val="00BD5F3C"/>
    <w:rsid w:val="00BD6217"/>
    <w:rsid w:val="00BD64C5"/>
    <w:rsid w:val="00BD75A4"/>
    <w:rsid w:val="00BD7BF9"/>
    <w:rsid w:val="00BE007F"/>
    <w:rsid w:val="00BE0374"/>
    <w:rsid w:val="00BE17FC"/>
    <w:rsid w:val="00BE1AD6"/>
    <w:rsid w:val="00BE1ADD"/>
    <w:rsid w:val="00BE2A83"/>
    <w:rsid w:val="00BE39BB"/>
    <w:rsid w:val="00BE443E"/>
    <w:rsid w:val="00BE484E"/>
    <w:rsid w:val="00BE5203"/>
    <w:rsid w:val="00BE54E4"/>
    <w:rsid w:val="00BE69A6"/>
    <w:rsid w:val="00BE716D"/>
    <w:rsid w:val="00BF028A"/>
    <w:rsid w:val="00BF047B"/>
    <w:rsid w:val="00BF05F7"/>
    <w:rsid w:val="00BF1E2B"/>
    <w:rsid w:val="00BF3A2E"/>
    <w:rsid w:val="00BF4086"/>
    <w:rsid w:val="00BF4C63"/>
    <w:rsid w:val="00BF4DC0"/>
    <w:rsid w:val="00BF5009"/>
    <w:rsid w:val="00BF5D8B"/>
    <w:rsid w:val="00BF6379"/>
    <w:rsid w:val="00BF64D0"/>
    <w:rsid w:val="00BF6F43"/>
    <w:rsid w:val="00C003B2"/>
    <w:rsid w:val="00C00AC5"/>
    <w:rsid w:val="00C0109C"/>
    <w:rsid w:val="00C019D7"/>
    <w:rsid w:val="00C01FCC"/>
    <w:rsid w:val="00C02132"/>
    <w:rsid w:val="00C031E8"/>
    <w:rsid w:val="00C05EC5"/>
    <w:rsid w:val="00C06000"/>
    <w:rsid w:val="00C061A3"/>
    <w:rsid w:val="00C06D67"/>
    <w:rsid w:val="00C115AE"/>
    <w:rsid w:val="00C11CF0"/>
    <w:rsid w:val="00C11FF7"/>
    <w:rsid w:val="00C12326"/>
    <w:rsid w:val="00C1252A"/>
    <w:rsid w:val="00C12C32"/>
    <w:rsid w:val="00C13670"/>
    <w:rsid w:val="00C13C2A"/>
    <w:rsid w:val="00C14398"/>
    <w:rsid w:val="00C148C1"/>
    <w:rsid w:val="00C15C55"/>
    <w:rsid w:val="00C1627D"/>
    <w:rsid w:val="00C162F2"/>
    <w:rsid w:val="00C16495"/>
    <w:rsid w:val="00C16E04"/>
    <w:rsid w:val="00C17A24"/>
    <w:rsid w:val="00C203FF"/>
    <w:rsid w:val="00C20EF3"/>
    <w:rsid w:val="00C224B3"/>
    <w:rsid w:val="00C224E3"/>
    <w:rsid w:val="00C22F7E"/>
    <w:rsid w:val="00C233ED"/>
    <w:rsid w:val="00C23F08"/>
    <w:rsid w:val="00C24A84"/>
    <w:rsid w:val="00C24AD0"/>
    <w:rsid w:val="00C25C60"/>
    <w:rsid w:val="00C25E2D"/>
    <w:rsid w:val="00C262BB"/>
    <w:rsid w:val="00C26660"/>
    <w:rsid w:val="00C27042"/>
    <w:rsid w:val="00C27634"/>
    <w:rsid w:val="00C27800"/>
    <w:rsid w:val="00C27FB3"/>
    <w:rsid w:val="00C323CA"/>
    <w:rsid w:val="00C328B4"/>
    <w:rsid w:val="00C32CC3"/>
    <w:rsid w:val="00C32FAD"/>
    <w:rsid w:val="00C33749"/>
    <w:rsid w:val="00C3393D"/>
    <w:rsid w:val="00C3432F"/>
    <w:rsid w:val="00C343EF"/>
    <w:rsid w:val="00C355E1"/>
    <w:rsid w:val="00C35B28"/>
    <w:rsid w:val="00C36D73"/>
    <w:rsid w:val="00C370A2"/>
    <w:rsid w:val="00C376F7"/>
    <w:rsid w:val="00C3795F"/>
    <w:rsid w:val="00C4034A"/>
    <w:rsid w:val="00C40D04"/>
    <w:rsid w:val="00C4109D"/>
    <w:rsid w:val="00C410C6"/>
    <w:rsid w:val="00C410EA"/>
    <w:rsid w:val="00C41261"/>
    <w:rsid w:val="00C41BAB"/>
    <w:rsid w:val="00C41D77"/>
    <w:rsid w:val="00C42CBD"/>
    <w:rsid w:val="00C42D3E"/>
    <w:rsid w:val="00C43E5B"/>
    <w:rsid w:val="00C4411A"/>
    <w:rsid w:val="00C4527B"/>
    <w:rsid w:val="00C455B7"/>
    <w:rsid w:val="00C46288"/>
    <w:rsid w:val="00C471B7"/>
    <w:rsid w:val="00C5038A"/>
    <w:rsid w:val="00C50ABA"/>
    <w:rsid w:val="00C5296E"/>
    <w:rsid w:val="00C5349F"/>
    <w:rsid w:val="00C540F4"/>
    <w:rsid w:val="00C5526D"/>
    <w:rsid w:val="00C55400"/>
    <w:rsid w:val="00C56518"/>
    <w:rsid w:val="00C56CA3"/>
    <w:rsid w:val="00C56CEE"/>
    <w:rsid w:val="00C57581"/>
    <w:rsid w:val="00C57898"/>
    <w:rsid w:val="00C60161"/>
    <w:rsid w:val="00C6076E"/>
    <w:rsid w:val="00C60A98"/>
    <w:rsid w:val="00C60D01"/>
    <w:rsid w:val="00C61E22"/>
    <w:rsid w:val="00C63CEB"/>
    <w:rsid w:val="00C64130"/>
    <w:rsid w:val="00C648C5"/>
    <w:rsid w:val="00C65112"/>
    <w:rsid w:val="00C66679"/>
    <w:rsid w:val="00C66A0C"/>
    <w:rsid w:val="00C670DB"/>
    <w:rsid w:val="00C6718F"/>
    <w:rsid w:val="00C674F0"/>
    <w:rsid w:val="00C6767D"/>
    <w:rsid w:val="00C67A08"/>
    <w:rsid w:val="00C67A81"/>
    <w:rsid w:val="00C67C04"/>
    <w:rsid w:val="00C67CD1"/>
    <w:rsid w:val="00C702C4"/>
    <w:rsid w:val="00C70BDE"/>
    <w:rsid w:val="00C70C6D"/>
    <w:rsid w:val="00C71190"/>
    <w:rsid w:val="00C716FF"/>
    <w:rsid w:val="00C71869"/>
    <w:rsid w:val="00C71E4D"/>
    <w:rsid w:val="00C72B6C"/>
    <w:rsid w:val="00C7321B"/>
    <w:rsid w:val="00C754F7"/>
    <w:rsid w:val="00C759F8"/>
    <w:rsid w:val="00C75DC0"/>
    <w:rsid w:val="00C76549"/>
    <w:rsid w:val="00C76B21"/>
    <w:rsid w:val="00C76FF9"/>
    <w:rsid w:val="00C80C57"/>
    <w:rsid w:val="00C81632"/>
    <w:rsid w:val="00C81F9F"/>
    <w:rsid w:val="00C82377"/>
    <w:rsid w:val="00C83173"/>
    <w:rsid w:val="00C842C6"/>
    <w:rsid w:val="00C85195"/>
    <w:rsid w:val="00C866C8"/>
    <w:rsid w:val="00C868E4"/>
    <w:rsid w:val="00C86A4E"/>
    <w:rsid w:val="00C87116"/>
    <w:rsid w:val="00C871AD"/>
    <w:rsid w:val="00C90C9A"/>
    <w:rsid w:val="00C9112A"/>
    <w:rsid w:val="00C912D6"/>
    <w:rsid w:val="00C9197B"/>
    <w:rsid w:val="00C91BC6"/>
    <w:rsid w:val="00C924FB"/>
    <w:rsid w:val="00C93274"/>
    <w:rsid w:val="00C933F7"/>
    <w:rsid w:val="00C9350F"/>
    <w:rsid w:val="00C938ED"/>
    <w:rsid w:val="00C94627"/>
    <w:rsid w:val="00C94ACD"/>
    <w:rsid w:val="00C94C21"/>
    <w:rsid w:val="00C95025"/>
    <w:rsid w:val="00C950BA"/>
    <w:rsid w:val="00C95431"/>
    <w:rsid w:val="00C95907"/>
    <w:rsid w:val="00C95921"/>
    <w:rsid w:val="00C95951"/>
    <w:rsid w:val="00C95E5C"/>
    <w:rsid w:val="00C9631C"/>
    <w:rsid w:val="00C965BB"/>
    <w:rsid w:val="00CA0E1A"/>
    <w:rsid w:val="00CA0F5E"/>
    <w:rsid w:val="00CA1350"/>
    <w:rsid w:val="00CA1AD6"/>
    <w:rsid w:val="00CA24E7"/>
    <w:rsid w:val="00CA2D39"/>
    <w:rsid w:val="00CA2EFB"/>
    <w:rsid w:val="00CA35E6"/>
    <w:rsid w:val="00CA3D7C"/>
    <w:rsid w:val="00CA42A6"/>
    <w:rsid w:val="00CA46A4"/>
    <w:rsid w:val="00CA4C49"/>
    <w:rsid w:val="00CA4FA9"/>
    <w:rsid w:val="00CA565A"/>
    <w:rsid w:val="00CA5D39"/>
    <w:rsid w:val="00CA5F7F"/>
    <w:rsid w:val="00CA60E8"/>
    <w:rsid w:val="00CA6A32"/>
    <w:rsid w:val="00CA6CE8"/>
    <w:rsid w:val="00CB0317"/>
    <w:rsid w:val="00CB05B0"/>
    <w:rsid w:val="00CB0851"/>
    <w:rsid w:val="00CB1967"/>
    <w:rsid w:val="00CB219A"/>
    <w:rsid w:val="00CB2279"/>
    <w:rsid w:val="00CB287A"/>
    <w:rsid w:val="00CB3763"/>
    <w:rsid w:val="00CB38F0"/>
    <w:rsid w:val="00CB4195"/>
    <w:rsid w:val="00CB42B3"/>
    <w:rsid w:val="00CB46E4"/>
    <w:rsid w:val="00CB4BB8"/>
    <w:rsid w:val="00CB4DC7"/>
    <w:rsid w:val="00CB5428"/>
    <w:rsid w:val="00CB5A5B"/>
    <w:rsid w:val="00CC0395"/>
    <w:rsid w:val="00CC075A"/>
    <w:rsid w:val="00CC07AD"/>
    <w:rsid w:val="00CC09B4"/>
    <w:rsid w:val="00CC1110"/>
    <w:rsid w:val="00CC2951"/>
    <w:rsid w:val="00CC303D"/>
    <w:rsid w:val="00CC546A"/>
    <w:rsid w:val="00CC59EC"/>
    <w:rsid w:val="00CC614E"/>
    <w:rsid w:val="00CC66A8"/>
    <w:rsid w:val="00CC7A0E"/>
    <w:rsid w:val="00CD0EE7"/>
    <w:rsid w:val="00CD170A"/>
    <w:rsid w:val="00CD180E"/>
    <w:rsid w:val="00CD1BA3"/>
    <w:rsid w:val="00CD1BF6"/>
    <w:rsid w:val="00CD2E46"/>
    <w:rsid w:val="00CD40EF"/>
    <w:rsid w:val="00CD4C1D"/>
    <w:rsid w:val="00CD5AA9"/>
    <w:rsid w:val="00CD5BE1"/>
    <w:rsid w:val="00CD5E7B"/>
    <w:rsid w:val="00CD6569"/>
    <w:rsid w:val="00CD6F94"/>
    <w:rsid w:val="00CD704D"/>
    <w:rsid w:val="00CD7CD5"/>
    <w:rsid w:val="00CE02F3"/>
    <w:rsid w:val="00CE0342"/>
    <w:rsid w:val="00CE1416"/>
    <w:rsid w:val="00CE17A3"/>
    <w:rsid w:val="00CE19FB"/>
    <w:rsid w:val="00CE1B0F"/>
    <w:rsid w:val="00CE2C93"/>
    <w:rsid w:val="00CE36C7"/>
    <w:rsid w:val="00CE4CD6"/>
    <w:rsid w:val="00CE5BE7"/>
    <w:rsid w:val="00CE5C56"/>
    <w:rsid w:val="00CE662D"/>
    <w:rsid w:val="00CE75A2"/>
    <w:rsid w:val="00CE75E1"/>
    <w:rsid w:val="00CF1433"/>
    <w:rsid w:val="00CF1D9F"/>
    <w:rsid w:val="00CF211E"/>
    <w:rsid w:val="00CF2396"/>
    <w:rsid w:val="00CF2448"/>
    <w:rsid w:val="00CF2A19"/>
    <w:rsid w:val="00CF32E4"/>
    <w:rsid w:val="00CF36A6"/>
    <w:rsid w:val="00CF375C"/>
    <w:rsid w:val="00CF3C6B"/>
    <w:rsid w:val="00CF3D50"/>
    <w:rsid w:val="00CF48C6"/>
    <w:rsid w:val="00CF580D"/>
    <w:rsid w:val="00CF5E77"/>
    <w:rsid w:val="00D00194"/>
    <w:rsid w:val="00D002FA"/>
    <w:rsid w:val="00D00B83"/>
    <w:rsid w:val="00D00ED8"/>
    <w:rsid w:val="00D011F1"/>
    <w:rsid w:val="00D01D0F"/>
    <w:rsid w:val="00D02198"/>
    <w:rsid w:val="00D02805"/>
    <w:rsid w:val="00D02986"/>
    <w:rsid w:val="00D0493C"/>
    <w:rsid w:val="00D04D91"/>
    <w:rsid w:val="00D053F2"/>
    <w:rsid w:val="00D06451"/>
    <w:rsid w:val="00D0674D"/>
    <w:rsid w:val="00D07242"/>
    <w:rsid w:val="00D07BA6"/>
    <w:rsid w:val="00D102D7"/>
    <w:rsid w:val="00D104F2"/>
    <w:rsid w:val="00D105BC"/>
    <w:rsid w:val="00D105C9"/>
    <w:rsid w:val="00D10850"/>
    <w:rsid w:val="00D10993"/>
    <w:rsid w:val="00D121FF"/>
    <w:rsid w:val="00D124EF"/>
    <w:rsid w:val="00D12CC2"/>
    <w:rsid w:val="00D12EBD"/>
    <w:rsid w:val="00D1342F"/>
    <w:rsid w:val="00D13A86"/>
    <w:rsid w:val="00D14762"/>
    <w:rsid w:val="00D150C5"/>
    <w:rsid w:val="00D15419"/>
    <w:rsid w:val="00D1696C"/>
    <w:rsid w:val="00D172BD"/>
    <w:rsid w:val="00D17A30"/>
    <w:rsid w:val="00D17D28"/>
    <w:rsid w:val="00D20555"/>
    <w:rsid w:val="00D213D3"/>
    <w:rsid w:val="00D21A5E"/>
    <w:rsid w:val="00D2312B"/>
    <w:rsid w:val="00D233B7"/>
    <w:rsid w:val="00D23929"/>
    <w:rsid w:val="00D23A6E"/>
    <w:rsid w:val="00D23EA8"/>
    <w:rsid w:val="00D2488A"/>
    <w:rsid w:val="00D25701"/>
    <w:rsid w:val="00D26D3E"/>
    <w:rsid w:val="00D2777D"/>
    <w:rsid w:val="00D27BCF"/>
    <w:rsid w:val="00D3046D"/>
    <w:rsid w:val="00D305AD"/>
    <w:rsid w:val="00D32161"/>
    <w:rsid w:val="00D3369C"/>
    <w:rsid w:val="00D34236"/>
    <w:rsid w:val="00D35113"/>
    <w:rsid w:val="00D3550B"/>
    <w:rsid w:val="00D35CC4"/>
    <w:rsid w:val="00D4013D"/>
    <w:rsid w:val="00D40146"/>
    <w:rsid w:val="00D404C7"/>
    <w:rsid w:val="00D40C81"/>
    <w:rsid w:val="00D415DE"/>
    <w:rsid w:val="00D42B4C"/>
    <w:rsid w:val="00D42D08"/>
    <w:rsid w:val="00D42DBD"/>
    <w:rsid w:val="00D4461A"/>
    <w:rsid w:val="00D449D8"/>
    <w:rsid w:val="00D44D86"/>
    <w:rsid w:val="00D44E49"/>
    <w:rsid w:val="00D457AB"/>
    <w:rsid w:val="00D45D7F"/>
    <w:rsid w:val="00D45EA9"/>
    <w:rsid w:val="00D467C1"/>
    <w:rsid w:val="00D46CD4"/>
    <w:rsid w:val="00D47423"/>
    <w:rsid w:val="00D477BA"/>
    <w:rsid w:val="00D5084A"/>
    <w:rsid w:val="00D5178F"/>
    <w:rsid w:val="00D52718"/>
    <w:rsid w:val="00D52891"/>
    <w:rsid w:val="00D532DB"/>
    <w:rsid w:val="00D5429E"/>
    <w:rsid w:val="00D55BF7"/>
    <w:rsid w:val="00D56405"/>
    <w:rsid w:val="00D579C0"/>
    <w:rsid w:val="00D601BF"/>
    <w:rsid w:val="00D61DF3"/>
    <w:rsid w:val="00D6211A"/>
    <w:rsid w:val="00D62564"/>
    <w:rsid w:val="00D62D33"/>
    <w:rsid w:val="00D630DE"/>
    <w:rsid w:val="00D63397"/>
    <w:rsid w:val="00D6357E"/>
    <w:rsid w:val="00D6377F"/>
    <w:rsid w:val="00D6457E"/>
    <w:rsid w:val="00D651F9"/>
    <w:rsid w:val="00D65BAC"/>
    <w:rsid w:val="00D67042"/>
    <w:rsid w:val="00D67765"/>
    <w:rsid w:val="00D67839"/>
    <w:rsid w:val="00D70199"/>
    <w:rsid w:val="00D70957"/>
    <w:rsid w:val="00D7181D"/>
    <w:rsid w:val="00D72ACE"/>
    <w:rsid w:val="00D72C3D"/>
    <w:rsid w:val="00D72D12"/>
    <w:rsid w:val="00D73F86"/>
    <w:rsid w:val="00D7468D"/>
    <w:rsid w:val="00D746A2"/>
    <w:rsid w:val="00D76833"/>
    <w:rsid w:val="00D768C5"/>
    <w:rsid w:val="00D76F91"/>
    <w:rsid w:val="00D84250"/>
    <w:rsid w:val="00D84A97"/>
    <w:rsid w:val="00D84FB7"/>
    <w:rsid w:val="00D85783"/>
    <w:rsid w:val="00D86EDA"/>
    <w:rsid w:val="00D87BBF"/>
    <w:rsid w:val="00D9131E"/>
    <w:rsid w:val="00D91AB7"/>
    <w:rsid w:val="00D92CCB"/>
    <w:rsid w:val="00D940A6"/>
    <w:rsid w:val="00D94FE8"/>
    <w:rsid w:val="00D95130"/>
    <w:rsid w:val="00D957DB"/>
    <w:rsid w:val="00D95F34"/>
    <w:rsid w:val="00D97060"/>
    <w:rsid w:val="00D9711F"/>
    <w:rsid w:val="00D9713E"/>
    <w:rsid w:val="00D9784B"/>
    <w:rsid w:val="00D97CA4"/>
    <w:rsid w:val="00D97FAD"/>
    <w:rsid w:val="00DA0FDA"/>
    <w:rsid w:val="00DA14C2"/>
    <w:rsid w:val="00DA1AD1"/>
    <w:rsid w:val="00DA1DFC"/>
    <w:rsid w:val="00DA25C4"/>
    <w:rsid w:val="00DA2605"/>
    <w:rsid w:val="00DA39DC"/>
    <w:rsid w:val="00DA3B68"/>
    <w:rsid w:val="00DA474E"/>
    <w:rsid w:val="00DA4ABF"/>
    <w:rsid w:val="00DA4DB8"/>
    <w:rsid w:val="00DA5077"/>
    <w:rsid w:val="00DA5201"/>
    <w:rsid w:val="00DA532C"/>
    <w:rsid w:val="00DA5BC3"/>
    <w:rsid w:val="00DA5D4C"/>
    <w:rsid w:val="00DA62BA"/>
    <w:rsid w:val="00DA7CFE"/>
    <w:rsid w:val="00DA7F50"/>
    <w:rsid w:val="00DB1455"/>
    <w:rsid w:val="00DB2AE2"/>
    <w:rsid w:val="00DB2F43"/>
    <w:rsid w:val="00DB3B0F"/>
    <w:rsid w:val="00DB4B40"/>
    <w:rsid w:val="00DB766C"/>
    <w:rsid w:val="00DB7787"/>
    <w:rsid w:val="00DC072A"/>
    <w:rsid w:val="00DC2B6A"/>
    <w:rsid w:val="00DC2D77"/>
    <w:rsid w:val="00DC2E24"/>
    <w:rsid w:val="00DC3BF4"/>
    <w:rsid w:val="00DC42F3"/>
    <w:rsid w:val="00DC43AB"/>
    <w:rsid w:val="00DC458E"/>
    <w:rsid w:val="00DC48CA"/>
    <w:rsid w:val="00DC50FA"/>
    <w:rsid w:val="00DC6409"/>
    <w:rsid w:val="00DC68A3"/>
    <w:rsid w:val="00DC6B45"/>
    <w:rsid w:val="00DC6B4F"/>
    <w:rsid w:val="00DC730A"/>
    <w:rsid w:val="00DC7E7A"/>
    <w:rsid w:val="00DD079E"/>
    <w:rsid w:val="00DD08EB"/>
    <w:rsid w:val="00DD2A32"/>
    <w:rsid w:val="00DD2F30"/>
    <w:rsid w:val="00DD3323"/>
    <w:rsid w:val="00DD3B9D"/>
    <w:rsid w:val="00DD4320"/>
    <w:rsid w:val="00DD48AB"/>
    <w:rsid w:val="00DD5441"/>
    <w:rsid w:val="00DD5D33"/>
    <w:rsid w:val="00DD6127"/>
    <w:rsid w:val="00DD64CF"/>
    <w:rsid w:val="00DD66D2"/>
    <w:rsid w:val="00DD7CAA"/>
    <w:rsid w:val="00DE1B91"/>
    <w:rsid w:val="00DE219E"/>
    <w:rsid w:val="00DE36A1"/>
    <w:rsid w:val="00DE38F0"/>
    <w:rsid w:val="00DE3F4D"/>
    <w:rsid w:val="00DE4211"/>
    <w:rsid w:val="00DE584C"/>
    <w:rsid w:val="00DE63C1"/>
    <w:rsid w:val="00DE686A"/>
    <w:rsid w:val="00DE6B41"/>
    <w:rsid w:val="00DE6FF7"/>
    <w:rsid w:val="00DE70B1"/>
    <w:rsid w:val="00DE763F"/>
    <w:rsid w:val="00DE7B1B"/>
    <w:rsid w:val="00DE7F4B"/>
    <w:rsid w:val="00DF08CC"/>
    <w:rsid w:val="00DF2139"/>
    <w:rsid w:val="00DF223F"/>
    <w:rsid w:val="00DF4D52"/>
    <w:rsid w:val="00DF51C1"/>
    <w:rsid w:val="00DF5940"/>
    <w:rsid w:val="00DF6AAA"/>
    <w:rsid w:val="00E000A1"/>
    <w:rsid w:val="00E00421"/>
    <w:rsid w:val="00E00B5B"/>
    <w:rsid w:val="00E02EC2"/>
    <w:rsid w:val="00E032E7"/>
    <w:rsid w:val="00E03625"/>
    <w:rsid w:val="00E04059"/>
    <w:rsid w:val="00E045DA"/>
    <w:rsid w:val="00E0486F"/>
    <w:rsid w:val="00E04A25"/>
    <w:rsid w:val="00E06C24"/>
    <w:rsid w:val="00E06CD4"/>
    <w:rsid w:val="00E07C48"/>
    <w:rsid w:val="00E11593"/>
    <w:rsid w:val="00E124B5"/>
    <w:rsid w:val="00E1310A"/>
    <w:rsid w:val="00E143C0"/>
    <w:rsid w:val="00E14635"/>
    <w:rsid w:val="00E1463B"/>
    <w:rsid w:val="00E14877"/>
    <w:rsid w:val="00E14AE8"/>
    <w:rsid w:val="00E14FA8"/>
    <w:rsid w:val="00E15088"/>
    <w:rsid w:val="00E15922"/>
    <w:rsid w:val="00E16D64"/>
    <w:rsid w:val="00E174C4"/>
    <w:rsid w:val="00E1789A"/>
    <w:rsid w:val="00E179C4"/>
    <w:rsid w:val="00E17EFB"/>
    <w:rsid w:val="00E20225"/>
    <w:rsid w:val="00E20331"/>
    <w:rsid w:val="00E2038D"/>
    <w:rsid w:val="00E21B49"/>
    <w:rsid w:val="00E21EF3"/>
    <w:rsid w:val="00E22E7D"/>
    <w:rsid w:val="00E242F3"/>
    <w:rsid w:val="00E2489E"/>
    <w:rsid w:val="00E25889"/>
    <w:rsid w:val="00E25D92"/>
    <w:rsid w:val="00E25ED9"/>
    <w:rsid w:val="00E2653E"/>
    <w:rsid w:val="00E26B41"/>
    <w:rsid w:val="00E26C3D"/>
    <w:rsid w:val="00E27551"/>
    <w:rsid w:val="00E27DEA"/>
    <w:rsid w:val="00E27F9D"/>
    <w:rsid w:val="00E30F60"/>
    <w:rsid w:val="00E32ED0"/>
    <w:rsid w:val="00E33860"/>
    <w:rsid w:val="00E34763"/>
    <w:rsid w:val="00E35CEB"/>
    <w:rsid w:val="00E36145"/>
    <w:rsid w:val="00E36845"/>
    <w:rsid w:val="00E4018E"/>
    <w:rsid w:val="00E4101C"/>
    <w:rsid w:val="00E41785"/>
    <w:rsid w:val="00E417DB"/>
    <w:rsid w:val="00E4208B"/>
    <w:rsid w:val="00E430B2"/>
    <w:rsid w:val="00E430D3"/>
    <w:rsid w:val="00E44E9F"/>
    <w:rsid w:val="00E450AE"/>
    <w:rsid w:val="00E4566D"/>
    <w:rsid w:val="00E4717A"/>
    <w:rsid w:val="00E475E1"/>
    <w:rsid w:val="00E4769C"/>
    <w:rsid w:val="00E47D58"/>
    <w:rsid w:val="00E504A0"/>
    <w:rsid w:val="00E5093F"/>
    <w:rsid w:val="00E50D8F"/>
    <w:rsid w:val="00E511D8"/>
    <w:rsid w:val="00E521AA"/>
    <w:rsid w:val="00E52C2B"/>
    <w:rsid w:val="00E52F62"/>
    <w:rsid w:val="00E5355F"/>
    <w:rsid w:val="00E541D8"/>
    <w:rsid w:val="00E5458B"/>
    <w:rsid w:val="00E550B5"/>
    <w:rsid w:val="00E55B79"/>
    <w:rsid w:val="00E56673"/>
    <w:rsid w:val="00E56EBD"/>
    <w:rsid w:val="00E5734E"/>
    <w:rsid w:val="00E5758F"/>
    <w:rsid w:val="00E602DD"/>
    <w:rsid w:val="00E60B5A"/>
    <w:rsid w:val="00E61CE0"/>
    <w:rsid w:val="00E63614"/>
    <w:rsid w:val="00E63B7C"/>
    <w:rsid w:val="00E641A3"/>
    <w:rsid w:val="00E64B9C"/>
    <w:rsid w:val="00E6527E"/>
    <w:rsid w:val="00E655A4"/>
    <w:rsid w:val="00E661F5"/>
    <w:rsid w:val="00E66318"/>
    <w:rsid w:val="00E666E3"/>
    <w:rsid w:val="00E672E0"/>
    <w:rsid w:val="00E67C96"/>
    <w:rsid w:val="00E67EEE"/>
    <w:rsid w:val="00E708EA"/>
    <w:rsid w:val="00E71B40"/>
    <w:rsid w:val="00E71C9C"/>
    <w:rsid w:val="00E72420"/>
    <w:rsid w:val="00E727BB"/>
    <w:rsid w:val="00E75037"/>
    <w:rsid w:val="00E75641"/>
    <w:rsid w:val="00E76C98"/>
    <w:rsid w:val="00E76F9E"/>
    <w:rsid w:val="00E80774"/>
    <w:rsid w:val="00E80AE5"/>
    <w:rsid w:val="00E8178B"/>
    <w:rsid w:val="00E81AF8"/>
    <w:rsid w:val="00E8280F"/>
    <w:rsid w:val="00E82DD7"/>
    <w:rsid w:val="00E84F43"/>
    <w:rsid w:val="00E85C09"/>
    <w:rsid w:val="00E86144"/>
    <w:rsid w:val="00E86978"/>
    <w:rsid w:val="00E90AA9"/>
    <w:rsid w:val="00E90C72"/>
    <w:rsid w:val="00E9128B"/>
    <w:rsid w:val="00E91DEF"/>
    <w:rsid w:val="00E91F6F"/>
    <w:rsid w:val="00E92187"/>
    <w:rsid w:val="00E9330D"/>
    <w:rsid w:val="00E93C6F"/>
    <w:rsid w:val="00E93F6A"/>
    <w:rsid w:val="00E9615C"/>
    <w:rsid w:val="00E96DC0"/>
    <w:rsid w:val="00EA10AB"/>
    <w:rsid w:val="00EA13B2"/>
    <w:rsid w:val="00EA158E"/>
    <w:rsid w:val="00EA1700"/>
    <w:rsid w:val="00EA26DF"/>
    <w:rsid w:val="00EA33B6"/>
    <w:rsid w:val="00EA41C7"/>
    <w:rsid w:val="00EA46E1"/>
    <w:rsid w:val="00EA503B"/>
    <w:rsid w:val="00EA54A6"/>
    <w:rsid w:val="00EA5660"/>
    <w:rsid w:val="00EA5885"/>
    <w:rsid w:val="00EA6002"/>
    <w:rsid w:val="00EA6484"/>
    <w:rsid w:val="00EA69EB"/>
    <w:rsid w:val="00EA77E4"/>
    <w:rsid w:val="00EA77EF"/>
    <w:rsid w:val="00EA79C0"/>
    <w:rsid w:val="00EB1FFF"/>
    <w:rsid w:val="00EB2DF5"/>
    <w:rsid w:val="00EB344C"/>
    <w:rsid w:val="00EB3481"/>
    <w:rsid w:val="00EB3841"/>
    <w:rsid w:val="00EB3971"/>
    <w:rsid w:val="00EB3AF2"/>
    <w:rsid w:val="00EB3C11"/>
    <w:rsid w:val="00EB4AA9"/>
    <w:rsid w:val="00EB54DE"/>
    <w:rsid w:val="00EB59FC"/>
    <w:rsid w:val="00EB68DC"/>
    <w:rsid w:val="00EB6CF1"/>
    <w:rsid w:val="00EB73E2"/>
    <w:rsid w:val="00EC061A"/>
    <w:rsid w:val="00EC108F"/>
    <w:rsid w:val="00EC16B8"/>
    <w:rsid w:val="00EC177A"/>
    <w:rsid w:val="00EC1B32"/>
    <w:rsid w:val="00EC2A33"/>
    <w:rsid w:val="00EC2B17"/>
    <w:rsid w:val="00EC3ADA"/>
    <w:rsid w:val="00EC3E72"/>
    <w:rsid w:val="00EC4245"/>
    <w:rsid w:val="00EC4291"/>
    <w:rsid w:val="00EC42F7"/>
    <w:rsid w:val="00EC47C2"/>
    <w:rsid w:val="00EC4CD9"/>
    <w:rsid w:val="00EC4E9E"/>
    <w:rsid w:val="00EC54B6"/>
    <w:rsid w:val="00EC598E"/>
    <w:rsid w:val="00EC6CD1"/>
    <w:rsid w:val="00ED04F8"/>
    <w:rsid w:val="00ED095C"/>
    <w:rsid w:val="00ED1162"/>
    <w:rsid w:val="00ED1778"/>
    <w:rsid w:val="00ED1FE2"/>
    <w:rsid w:val="00ED2DFE"/>
    <w:rsid w:val="00ED3B85"/>
    <w:rsid w:val="00ED439F"/>
    <w:rsid w:val="00ED4F15"/>
    <w:rsid w:val="00ED5089"/>
    <w:rsid w:val="00ED51AA"/>
    <w:rsid w:val="00ED5988"/>
    <w:rsid w:val="00ED604F"/>
    <w:rsid w:val="00ED66E9"/>
    <w:rsid w:val="00ED69E5"/>
    <w:rsid w:val="00ED79FB"/>
    <w:rsid w:val="00EE0649"/>
    <w:rsid w:val="00EE066D"/>
    <w:rsid w:val="00EE0BFC"/>
    <w:rsid w:val="00EE174F"/>
    <w:rsid w:val="00EE2056"/>
    <w:rsid w:val="00EE2D96"/>
    <w:rsid w:val="00EE2ED0"/>
    <w:rsid w:val="00EE2F5D"/>
    <w:rsid w:val="00EE3A9A"/>
    <w:rsid w:val="00EE403C"/>
    <w:rsid w:val="00EE48EC"/>
    <w:rsid w:val="00EE4AC4"/>
    <w:rsid w:val="00EE5464"/>
    <w:rsid w:val="00EE629A"/>
    <w:rsid w:val="00EE6CFA"/>
    <w:rsid w:val="00EE6E63"/>
    <w:rsid w:val="00EE73AB"/>
    <w:rsid w:val="00EE7EEE"/>
    <w:rsid w:val="00EF02CD"/>
    <w:rsid w:val="00EF0E92"/>
    <w:rsid w:val="00EF1500"/>
    <w:rsid w:val="00EF1CB0"/>
    <w:rsid w:val="00EF2164"/>
    <w:rsid w:val="00EF2292"/>
    <w:rsid w:val="00EF29E2"/>
    <w:rsid w:val="00EF3C8F"/>
    <w:rsid w:val="00EF6322"/>
    <w:rsid w:val="00EF6BDC"/>
    <w:rsid w:val="00F0025E"/>
    <w:rsid w:val="00F005F6"/>
    <w:rsid w:val="00F01E78"/>
    <w:rsid w:val="00F035C4"/>
    <w:rsid w:val="00F03805"/>
    <w:rsid w:val="00F03CBF"/>
    <w:rsid w:val="00F03ED6"/>
    <w:rsid w:val="00F04001"/>
    <w:rsid w:val="00F04ADC"/>
    <w:rsid w:val="00F058BD"/>
    <w:rsid w:val="00F06882"/>
    <w:rsid w:val="00F06B08"/>
    <w:rsid w:val="00F07073"/>
    <w:rsid w:val="00F1003C"/>
    <w:rsid w:val="00F109D8"/>
    <w:rsid w:val="00F11D73"/>
    <w:rsid w:val="00F11FDB"/>
    <w:rsid w:val="00F126AD"/>
    <w:rsid w:val="00F1288F"/>
    <w:rsid w:val="00F12952"/>
    <w:rsid w:val="00F13709"/>
    <w:rsid w:val="00F13D3F"/>
    <w:rsid w:val="00F13E4B"/>
    <w:rsid w:val="00F145ED"/>
    <w:rsid w:val="00F14A90"/>
    <w:rsid w:val="00F15338"/>
    <w:rsid w:val="00F155EC"/>
    <w:rsid w:val="00F15645"/>
    <w:rsid w:val="00F158D1"/>
    <w:rsid w:val="00F164E2"/>
    <w:rsid w:val="00F2050F"/>
    <w:rsid w:val="00F20736"/>
    <w:rsid w:val="00F20815"/>
    <w:rsid w:val="00F20984"/>
    <w:rsid w:val="00F20A0A"/>
    <w:rsid w:val="00F20B9D"/>
    <w:rsid w:val="00F2154B"/>
    <w:rsid w:val="00F2190F"/>
    <w:rsid w:val="00F23F27"/>
    <w:rsid w:val="00F24BC7"/>
    <w:rsid w:val="00F25A0D"/>
    <w:rsid w:val="00F25ACD"/>
    <w:rsid w:val="00F25C7C"/>
    <w:rsid w:val="00F264B3"/>
    <w:rsid w:val="00F26CB6"/>
    <w:rsid w:val="00F26D15"/>
    <w:rsid w:val="00F26DF6"/>
    <w:rsid w:val="00F271E0"/>
    <w:rsid w:val="00F27214"/>
    <w:rsid w:val="00F27BC4"/>
    <w:rsid w:val="00F27F8F"/>
    <w:rsid w:val="00F30563"/>
    <w:rsid w:val="00F309D6"/>
    <w:rsid w:val="00F30FF5"/>
    <w:rsid w:val="00F31FD3"/>
    <w:rsid w:val="00F32B11"/>
    <w:rsid w:val="00F33762"/>
    <w:rsid w:val="00F34D73"/>
    <w:rsid w:val="00F35839"/>
    <w:rsid w:val="00F37439"/>
    <w:rsid w:val="00F4014D"/>
    <w:rsid w:val="00F40EFA"/>
    <w:rsid w:val="00F413DA"/>
    <w:rsid w:val="00F424AA"/>
    <w:rsid w:val="00F42FCC"/>
    <w:rsid w:val="00F43012"/>
    <w:rsid w:val="00F43D44"/>
    <w:rsid w:val="00F447E9"/>
    <w:rsid w:val="00F45300"/>
    <w:rsid w:val="00F45E40"/>
    <w:rsid w:val="00F46675"/>
    <w:rsid w:val="00F46D78"/>
    <w:rsid w:val="00F50254"/>
    <w:rsid w:val="00F5036E"/>
    <w:rsid w:val="00F50633"/>
    <w:rsid w:val="00F509B6"/>
    <w:rsid w:val="00F50BF1"/>
    <w:rsid w:val="00F524C6"/>
    <w:rsid w:val="00F52727"/>
    <w:rsid w:val="00F53687"/>
    <w:rsid w:val="00F53F46"/>
    <w:rsid w:val="00F543F9"/>
    <w:rsid w:val="00F548E3"/>
    <w:rsid w:val="00F5543B"/>
    <w:rsid w:val="00F55CDF"/>
    <w:rsid w:val="00F5704D"/>
    <w:rsid w:val="00F574FA"/>
    <w:rsid w:val="00F57A08"/>
    <w:rsid w:val="00F57DA4"/>
    <w:rsid w:val="00F6014F"/>
    <w:rsid w:val="00F617C4"/>
    <w:rsid w:val="00F621B3"/>
    <w:rsid w:val="00F62401"/>
    <w:rsid w:val="00F63BB6"/>
    <w:rsid w:val="00F63FA9"/>
    <w:rsid w:val="00F646C7"/>
    <w:rsid w:val="00F6538A"/>
    <w:rsid w:val="00F653C4"/>
    <w:rsid w:val="00F66C48"/>
    <w:rsid w:val="00F66EDE"/>
    <w:rsid w:val="00F67920"/>
    <w:rsid w:val="00F71C07"/>
    <w:rsid w:val="00F725DC"/>
    <w:rsid w:val="00F72864"/>
    <w:rsid w:val="00F7312C"/>
    <w:rsid w:val="00F73F0B"/>
    <w:rsid w:val="00F74134"/>
    <w:rsid w:val="00F745D7"/>
    <w:rsid w:val="00F746DB"/>
    <w:rsid w:val="00F75B62"/>
    <w:rsid w:val="00F75DEB"/>
    <w:rsid w:val="00F76282"/>
    <w:rsid w:val="00F768CB"/>
    <w:rsid w:val="00F77859"/>
    <w:rsid w:val="00F7799D"/>
    <w:rsid w:val="00F77D01"/>
    <w:rsid w:val="00F77D4A"/>
    <w:rsid w:val="00F77F52"/>
    <w:rsid w:val="00F803A3"/>
    <w:rsid w:val="00F803D0"/>
    <w:rsid w:val="00F80D34"/>
    <w:rsid w:val="00F813AB"/>
    <w:rsid w:val="00F81A1F"/>
    <w:rsid w:val="00F81D95"/>
    <w:rsid w:val="00F82475"/>
    <w:rsid w:val="00F825B3"/>
    <w:rsid w:val="00F826E6"/>
    <w:rsid w:val="00F82CE8"/>
    <w:rsid w:val="00F82D18"/>
    <w:rsid w:val="00F82D2C"/>
    <w:rsid w:val="00F85AF4"/>
    <w:rsid w:val="00F8634B"/>
    <w:rsid w:val="00F87AF6"/>
    <w:rsid w:val="00F903E3"/>
    <w:rsid w:val="00F907A7"/>
    <w:rsid w:val="00F90FD0"/>
    <w:rsid w:val="00F91674"/>
    <w:rsid w:val="00F92929"/>
    <w:rsid w:val="00F937FA"/>
    <w:rsid w:val="00F943A7"/>
    <w:rsid w:val="00F94749"/>
    <w:rsid w:val="00F949A4"/>
    <w:rsid w:val="00F952D0"/>
    <w:rsid w:val="00F959B8"/>
    <w:rsid w:val="00F95B8C"/>
    <w:rsid w:val="00F961F0"/>
    <w:rsid w:val="00F96A4F"/>
    <w:rsid w:val="00F9748C"/>
    <w:rsid w:val="00F978EE"/>
    <w:rsid w:val="00F978FA"/>
    <w:rsid w:val="00FA0014"/>
    <w:rsid w:val="00FA0139"/>
    <w:rsid w:val="00FA0856"/>
    <w:rsid w:val="00FA09DF"/>
    <w:rsid w:val="00FA0BF6"/>
    <w:rsid w:val="00FA0D4A"/>
    <w:rsid w:val="00FA185B"/>
    <w:rsid w:val="00FA250F"/>
    <w:rsid w:val="00FA256F"/>
    <w:rsid w:val="00FA3BF4"/>
    <w:rsid w:val="00FA3E0E"/>
    <w:rsid w:val="00FA43A9"/>
    <w:rsid w:val="00FA50F1"/>
    <w:rsid w:val="00FA5547"/>
    <w:rsid w:val="00FA56D7"/>
    <w:rsid w:val="00FA6CDC"/>
    <w:rsid w:val="00FA77FE"/>
    <w:rsid w:val="00FB05BC"/>
    <w:rsid w:val="00FB0EC4"/>
    <w:rsid w:val="00FB1313"/>
    <w:rsid w:val="00FB1AA4"/>
    <w:rsid w:val="00FB1CC1"/>
    <w:rsid w:val="00FB2218"/>
    <w:rsid w:val="00FB246E"/>
    <w:rsid w:val="00FB24A5"/>
    <w:rsid w:val="00FB35EB"/>
    <w:rsid w:val="00FB3D9E"/>
    <w:rsid w:val="00FB4647"/>
    <w:rsid w:val="00FB48CD"/>
    <w:rsid w:val="00FB531A"/>
    <w:rsid w:val="00FB6510"/>
    <w:rsid w:val="00FB664B"/>
    <w:rsid w:val="00FB7587"/>
    <w:rsid w:val="00FB7BA8"/>
    <w:rsid w:val="00FB7CF4"/>
    <w:rsid w:val="00FC00A5"/>
    <w:rsid w:val="00FC0DBF"/>
    <w:rsid w:val="00FC29E1"/>
    <w:rsid w:val="00FC385F"/>
    <w:rsid w:val="00FC38E7"/>
    <w:rsid w:val="00FC4143"/>
    <w:rsid w:val="00FC4250"/>
    <w:rsid w:val="00FC5C9D"/>
    <w:rsid w:val="00FC5E57"/>
    <w:rsid w:val="00FC648E"/>
    <w:rsid w:val="00FC6C15"/>
    <w:rsid w:val="00FC6E4A"/>
    <w:rsid w:val="00FC76D8"/>
    <w:rsid w:val="00FC7B2A"/>
    <w:rsid w:val="00FC7E4E"/>
    <w:rsid w:val="00FD023B"/>
    <w:rsid w:val="00FD06C0"/>
    <w:rsid w:val="00FD0D87"/>
    <w:rsid w:val="00FD11EA"/>
    <w:rsid w:val="00FD208B"/>
    <w:rsid w:val="00FD245D"/>
    <w:rsid w:val="00FD2C42"/>
    <w:rsid w:val="00FD3189"/>
    <w:rsid w:val="00FD34BC"/>
    <w:rsid w:val="00FD405E"/>
    <w:rsid w:val="00FD6B14"/>
    <w:rsid w:val="00FD6F77"/>
    <w:rsid w:val="00FD7D9E"/>
    <w:rsid w:val="00FE08CA"/>
    <w:rsid w:val="00FE0AEF"/>
    <w:rsid w:val="00FE0B93"/>
    <w:rsid w:val="00FE0BB3"/>
    <w:rsid w:val="00FE0CA1"/>
    <w:rsid w:val="00FE0E73"/>
    <w:rsid w:val="00FE176A"/>
    <w:rsid w:val="00FE240D"/>
    <w:rsid w:val="00FE30B0"/>
    <w:rsid w:val="00FE3121"/>
    <w:rsid w:val="00FE3702"/>
    <w:rsid w:val="00FE3B37"/>
    <w:rsid w:val="00FE3DF2"/>
    <w:rsid w:val="00FE44F2"/>
    <w:rsid w:val="00FE4590"/>
    <w:rsid w:val="00FE4FAE"/>
    <w:rsid w:val="00FE537E"/>
    <w:rsid w:val="00FE6A2C"/>
    <w:rsid w:val="00FE7C76"/>
    <w:rsid w:val="00FF05C7"/>
    <w:rsid w:val="00FF30BD"/>
    <w:rsid w:val="00FF3966"/>
    <w:rsid w:val="00FF39B9"/>
    <w:rsid w:val="00FF39F9"/>
    <w:rsid w:val="00FF3C96"/>
    <w:rsid w:val="00FF4551"/>
    <w:rsid w:val="00FF4AEA"/>
    <w:rsid w:val="00FF4B1E"/>
    <w:rsid w:val="00FF4D2F"/>
    <w:rsid w:val="00FF5102"/>
    <w:rsid w:val="00FF5EE8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0F452"/>
  <w15:docId w15:val="{A6575264-E8C9-46AD-BD35-29C1A01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86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2A1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3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532B17"/>
    <w:pPr>
      <w:keepNext/>
      <w:jc w:val="center"/>
      <w:outlineLvl w:val="4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05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aliases w:val="ПАРАГРАФ"/>
    <w:basedOn w:val="a"/>
    <w:uiPriority w:val="34"/>
    <w:qFormat/>
    <w:rsid w:val="001505D6"/>
    <w:pPr>
      <w:ind w:left="720"/>
      <w:contextualSpacing/>
    </w:pPr>
  </w:style>
  <w:style w:type="paragraph" w:customStyle="1" w:styleId="ConsPlusTitle">
    <w:name w:val="ConsPlusTitle"/>
    <w:rsid w:val="00150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F109D8"/>
    <w:pPr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10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F109D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6">
    <w:name w:val="Знак"/>
    <w:basedOn w:val="a"/>
    <w:rsid w:val="00BA7C02"/>
    <w:pPr>
      <w:spacing w:after="160" w:line="240" w:lineRule="exact"/>
    </w:pPr>
    <w:rPr>
      <w:rFonts w:ascii="Verdana" w:eastAsia="Times New Roman" w:hAnsi="Verdana"/>
      <w:color w:val="000000"/>
      <w:lang w:val="en-US"/>
    </w:rPr>
  </w:style>
  <w:style w:type="paragraph" w:styleId="31">
    <w:name w:val="Body Text Indent 3"/>
    <w:basedOn w:val="a"/>
    <w:link w:val="32"/>
    <w:rsid w:val="00BA7C02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A7C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A16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A16AE"/>
    <w:rPr>
      <w:rFonts w:ascii="Times New Roman" w:eastAsia="Calibri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A16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6AE"/>
    <w:rPr>
      <w:rFonts w:ascii="Tahoma" w:eastAsia="Calibri" w:hAnsi="Tahoma" w:cs="Tahoma"/>
      <w:sz w:val="16"/>
      <w:szCs w:val="16"/>
    </w:rPr>
  </w:style>
  <w:style w:type="character" w:customStyle="1" w:styleId="defaultdocbaseattributestylewithoutnowrap1">
    <w:name w:val="defaultdocbaseattributestylewithoutnowrap1"/>
    <w:basedOn w:val="a0"/>
    <w:rsid w:val="00511A0D"/>
    <w:rPr>
      <w:rFonts w:ascii="Tahoma" w:hAnsi="Tahoma" w:cs="Tahoma" w:hint="default"/>
      <w:sz w:val="18"/>
      <w:szCs w:val="18"/>
    </w:rPr>
  </w:style>
  <w:style w:type="paragraph" w:styleId="ad">
    <w:name w:val="List Paragraph"/>
    <w:basedOn w:val="a"/>
    <w:uiPriority w:val="34"/>
    <w:qFormat/>
    <w:rsid w:val="00DA1DFC"/>
    <w:pPr>
      <w:ind w:left="720"/>
      <w:contextualSpacing/>
    </w:pPr>
  </w:style>
  <w:style w:type="table" w:styleId="-5">
    <w:name w:val="Light Grid Accent 5"/>
    <w:basedOn w:val="a1"/>
    <w:uiPriority w:val="62"/>
    <w:rsid w:val="001409E3"/>
    <w:pPr>
      <w:spacing w:after="0" w:line="240" w:lineRule="auto"/>
      <w:ind w:firstLine="425"/>
      <w:jc w:val="both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532B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6D1E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A1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Emphasis"/>
    <w:basedOn w:val="a0"/>
    <w:qFormat/>
    <w:rsid w:val="002A1EAA"/>
    <w:rPr>
      <w:i/>
      <w:iCs/>
    </w:rPr>
  </w:style>
  <w:style w:type="character" w:styleId="af0">
    <w:name w:val="Hyperlink"/>
    <w:basedOn w:val="a0"/>
    <w:uiPriority w:val="99"/>
    <w:unhideWhenUsed/>
    <w:rsid w:val="00090DA4"/>
    <w:rPr>
      <w:color w:val="0000FF"/>
      <w:u w:val="single"/>
    </w:rPr>
  </w:style>
  <w:style w:type="paragraph" w:styleId="af1">
    <w:name w:val="No Spacing"/>
    <w:uiPriority w:val="1"/>
    <w:qFormat/>
    <w:rsid w:val="00090DA4"/>
    <w:pPr>
      <w:spacing w:after="0" w:line="240" w:lineRule="auto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E80AE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685E8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85E8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85E86"/>
    <w:rPr>
      <w:rFonts w:ascii="Times New Roman" w:eastAsia="Calibri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85E8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85E86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0237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eph">
    <w:name w:val="_eph"/>
    <w:basedOn w:val="a0"/>
    <w:rsid w:val="00B84F5D"/>
  </w:style>
  <w:style w:type="paragraph" w:customStyle="1" w:styleId="af8">
    <w:name w:val="Содержимое таблицы"/>
    <w:basedOn w:val="a"/>
    <w:rsid w:val="00515246"/>
    <w:pPr>
      <w:suppressLineNumbers/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4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n-ura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045A0-1307-4FCB-B661-A51638DA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0</Words>
  <Characters>66126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енкова Н.П.</dc:creator>
  <cp:lastModifiedBy>4g</cp:lastModifiedBy>
  <cp:revision>5</cp:revision>
  <cp:lastPrinted>2017-07-19T08:16:00Z</cp:lastPrinted>
  <dcterms:created xsi:type="dcterms:W3CDTF">2018-08-01T06:08:00Z</dcterms:created>
  <dcterms:modified xsi:type="dcterms:W3CDTF">2018-08-17T05:17:00Z</dcterms:modified>
</cp:coreProperties>
</file>